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344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2621"/>
        <w:gridCol w:w="2621"/>
        <w:gridCol w:w="2621"/>
        <w:gridCol w:w="2620"/>
        <w:gridCol w:w="2621"/>
        <w:gridCol w:w="2621"/>
      </w:tblGrid>
      <w:tr w:rsidR="008D4115" w14:paraId="5FC0C720" w14:textId="77777777" w:rsidTr="008D4115">
        <w:trPr>
          <w:cantSplit/>
          <w:trHeight w:val="339"/>
        </w:trPr>
        <w:tc>
          <w:tcPr>
            <w:tcW w:w="261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663FD239" w14:textId="7CC6D762" w:rsidR="008D4115" w:rsidRPr="00B44052" w:rsidRDefault="008D4115" w:rsidP="00074039">
            <w:pPr>
              <w:tabs>
                <w:tab w:val="right" w:pos="769"/>
                <w:tab w:val="left" w:pos="4107"/>
              </w:tabs>
              <w:rPr>
                <w:rFonts w:ascii="Arial" w:hAnsi="Arial" w:cs="Arial"/>
                <w:b/>
                <w:sz w:val="25"/>
                <w:szCs w:val="25"/>
              </w:rPr>
            </w:pPr>
          </w:p>
          <w:p w14:paraId="254CF6DA" w14:textId="0675F947" w:rsidR="008D4115" w:rsidRDefault="008D4115" w:rsidP="000D5607">
            <w:pPr>
              <w:tabs>
                <w:tab w:val="right" w:pos="769"/>
                <w:tab w:val="left" w:pos="2186"/>
              </w:tabs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</w:rPr>
              <w:t>Unité</w:t>
            </w:r>
            <w:r>
              <w:rPr>
                <w:rFonts w:ascii="Arial" w:hAnsi="Arial" w:cs="Arial"/>
                <w:b/>
                <w:sz w:val="20"/>
              </w:rPr>
              <w:tab/>
              <w:t>:</w:t>
            </w:r>
          </w:p>
          <w:p w14:paraId="086FEC87" w14:textId="4528E611" w:rsidR="008D4115" w:rsidRDefault="008D4115" w:rsidP="000D5607">
            <w:pPr>
              <w:tabs>
                <w:tab w:val="left" w:pos="2470"/>
              </w:tabs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" w:hAnsi="Arial" w:cs="Arial"/>
                <w:b/>
                <w:sz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u w:val="single"/>
              </w:rPr>
            </w:r>
            <w:r>
              <w:rPr>
                <w:rFonts w:ascii="Arial" w:hAnsi="Arial" w:cs="Arial"/>
                <w:b/>
                <w:sz w:val="20"/>
                <w:u w:val="single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/>
                <w:sz w:val="20"/>
                <w:u w:val="single"/>
              </w:rPr>
              <w:t> </w:t>
            </w:r>
            <w:r>
              <w:rPr>
                <w:rFonts w:ascii="Arial" w:hAnsi="Arial" w:cs="Arial"/>
                <w:b/>
                <w:sz w:val="20"/>
                <w:u w:val="single"/>
              </w:rPr>
              <w:t> </w:t>
            </w:r>
            <w:r>
              <w:rPr>
                <w:rFonts w:ascii="Arial" w:hAnsi="Arial" w:cs="Arial"/>
                <w:b/>
                <w:sz w:val="20"/>
                <w:u w:val="single"/>
              </w:rPr>
              <w:t> </w:t>
            </w:r>
            <w:r>
              <w:rPr>
                <w:rFonts w:ascii="Arial" w:hAnsi="Arial" w:cs="Arial"/>
                <w:b/>
                <w:sz w:val="20"/>
                <w:u w:val="single"/>
              </w:rPr>
              <w:t> </w:t>
            </w:r>
            <w:r>
              <w:rPr>
                <w:rFonts w:ascii="Arial" w:hAnsi="Arial" w:cs="Arial"/>
                <w:b/>
                <w:sz w:val="20"/>
                <w:u w:val="single"/>
              </w:rPr>
              <w:t> </w:t>
            </w:r>
            <w:bookmarkEnd w:id="1"/>
            <w:r>
              <w:rPr>
                <w:rFonts w:ascii="Arial" w:hAnsi="Arial" w:cs="Arial"/>
                <w:b/>
                <w:sz w:val="20"/>
                <w:u w:val="single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sz w:val="20"/>
                <w:u w:val="single"/>
              </w:rPr>
              <w:tab/>
            </w:r>
          </w:p>
          <w:p w14:paraId="7AF4C190" w14:textId="4F8350E3" w:rsidR="008D4115" w:rsidRPr="008B4281" w:rsidRDefault="008D4115" w:rsidP="000D5607">
            <w:pPr>
              <w:tabs>
                <w:tab w:val="right" w:pos="2045"/>
                <w:tab w:val="left" w:pos="4107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725" w:type="dxa"/>
            <w:gridSpan w:val="6"/>
            <w:shd w:val="clear" w:color="auto" w:fill="D9D9D9" w:themeFill="background1" w:themeFillShade="D9"/>
            <w:vAlign w:val="center"/>
          </w:tcPr>
          <w:p w14:paraId="3159DEB0" w14:textId="53B813C7" w:rsidR="008D4115" w:rsidRPr="00E2146D" w:rsidRDefault="008D4115" w:rsidP="00E2146D">
            <w:pPr>
              <w:spacing w:before="40"/>
              <w:jc w:val="center"/>
              <w:rPr>
                <w:rFonts w:ascii="Arial" w:hAnsi="Arial" w:cs="Arial"/>
                <w:b/>
                <w:sz w:val="20"/>
              </w:rPr>
            </w:pPr>
            <w:r w:rsidRPr="00E2146D">
              <w:rPr>
                <w:rFonts w:ascii="Arial" w:hAnsi="Arial" w:cs="Arial"/>
                <w:b/>
                <w:sz w:val="20"/>
              </w:rPr>
              <w:t>Légende</w:t>
            </w:r>
          </w:p>
        </w:tc>
      </w:tr>
      <w:tr w:rsidR="008D4115" w14:paraId="2331ECC8" w14:textId="77777777" w:rsidTr="00841AD1">
        <w:trPr>
          <w:cantSplit/>
          <w:trHeight w:val="339"/>
        </w:trPr>
        <w:tc>
          <w:tcPr>
            <w:tcW w:w="2619" w:type="dxa"/>
            <w:vMerge/>
            <w:shd w:val="clear" w:color="auto" w:fill="auto"/>
          </w:tcPr>
          <w:p w14:paraId="0522C175" w14:textId="77777777" w:rsidR="008D4115" w:rsidRPr="008B4281" w:rsidRDefault="008D4115" w:rsidP="008B4281">
            <w:pPr>
              <w:tabs>
                <w:tab w:val="right" w:pos="634"/>
                <w:tab w:val="left" w:pos="4107"/>
              </w:tabs>
              <w:spacing w:before="240" w:after="2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725" w:type="dxa"/>
            <w:gridSpan w:val="6"/>
            <w:shd w:val="clear" w:color="auto" w:fill="auto"/>
          </w:tcPr>
          <w:p w14:paraId="2C61B271" w14:textId="77777777" w:rsidR="008D4115" w:rsidRDefault="008D4115" w:rsidP="00B44052">
            <w:pPr>
              <w:tabs>
                <w:tab w:val="left" w:pos="783"/>
                <w:tab w:val="left" w:pos="6171"/>
                <w:tab w:val="left" w:pos="10777"/>
              </w:tabs>
              <w:spacing w:before="40"/>
              <w:ind w:right="-39"/>
              <w:rPr>
                <w:rFonts w:ascii="Arial" w:hAnsi="Arial" w:cs="Arial"/>
                <w:sz w:val="20"/>
                <w:szCs w:val="20"/>
              </w:rPr>
            </w:pPr>
            <w:r w:rsidRPr="00E2146D">
              <w:rPr>
                <w:rFonts w:ascii="Arial Gras" w:hAnsi="Arial Gras" w:cs="Arial"/>
                <w:b/>
                <w:smallCaps/>
                <w:sz w:val="20"/>
                <w:szCs w:val="20"/>
              </w:rPr>
              <w:t>CYCLE</w:t>
            </w:r>
            <w:r>
              <w:rPr>
                <w:rFonts w:ascii="Arial Gras" w:hAnsi="Arial Gras" w:cs="Arial"/>
                <w:b/>
                <w:sz w:val="20"/>
                <w:szCs w:val="20"/>
              </w:rPr>
              <w:t xml:space="preserve"> </w:t>
            </w:r>
            <w:r w:rsidRPr="00E2146D">
              <w:rPr>
                <w:rFonts w:ascii="Arial" w:hAnsi="Arial" w:cs="Arial"/>
                <w:sz w:val="20"/>
                <w:szCs w:val="20"/>
              </w:rPr>
              <w:t>= Cycle d’élimination personnel (en jours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2146D">
              <w:rPr>
                <w:rFonts w:ascii="Arial Gras" w:hAnsi="Arial Gras" w:cs="Arial"/>
                <w:b/>
                <w:smallCaps/>
                <w:sz w:val="20"/>
                <w:szCs w:val="20"/>
              </w:rPr>
              <w:t>DDS</w:t>
            </w:r>
            <w:r>
              <w:rPr>
                <w:rFonts w:ascii="Arial Gras" w:hAnsi="Arial Gras" w:cs="Arial"/>
                <w:b/>
                <w:smallCaps/>
                <w:sz w:val="20"/>
                <w:szCs w:val="20"/>
              </w:rPr>
              <w:t xml:space="preserve"> </w:t>
            </w:r>
            <w:r w:rsidRPr="00E2146D">
              <w:rPr>
                <w:rFonts w:ascii="Arial" w:hAnsi="Arial" w:cs="Arial"/>
                <w:sz w:val="20"/>
                <w:szCs w:val="20"/>
              </w:rPr>
              <w:t>= Date de la dernière sell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2146D">
              <w:rPr>
                <w:rFonts w:ascii="Arial" w:hAnsi="Arial" w:cs="Arial"/>
                <w:b/>
                <w:sz w:val="20"/>
                <w:szCs w:val="20"/>
              </w:rPr>
              <w:t># JR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2146D">
              <w:rPr>
                <w:rFonts w:ascii="Arial" w:hAnsi="Arial" w:cs="Arial"/>
                <w:sz w:val="20"/>
                <w:szCs w:val="20"/>
              </w:rPr>
              <w:t>= Nombre de jours sans selle</w:t>
            </w:r>
          </w:p>
          <w:p w14:paraId="216462E0" w14:textId="761AF26B" w:rsidR="008D4115" w:rsidRPr="00E2146D" w:rsidRDefault="008D4115" w:rsidP="00E2146D">
            <w:pPr>
              <w:tabs>
                <w:tab w:val="left" w:pos="783"/>
                <w:tab w:val="left" w:pos="6171"/>
                <w:tab w:val="left" w:pos="8155"/>
              </w:tabs>
              <w:spacing w:before="40"/>
              <w:ind w:right="-39"/>
              <w:rPr>
                <w:rFonts w:ascii="Arial" w:hAnsi="Arial" w:cs="Arial"/>
                <w:b/>
                <w:sz w:val="20"/>
                <w:szCs w:val="20"/>
              </w:rPr>
            </w:pPr>
            <w:r w:rsidRPr="00E2146D">
              <w:rPr>
                <w:rFonts w:ascii="Arial" w:hAnsi="Arial" w:cs="Arial"/>
                <w:b/>
                <w:smallCaps/>
                <w:sz w:val="20"/>
                <w:szCs w:val="20"/>
              </w:rPr>
              <w:t>TYPE</w:t>
            </w:r>
            <w:r w:rsidRPr="00E2146D">
              <w:rPr>
                <w:rFonts w:ascii="Arial" w:hAnsi="Arial" w:cs="Arial"/>
                <w:sz w:val="20"/>
                <w:szCs w:val="20"/>
              </w:rPr>
              <w:t>= Type de selle habituell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605CA4">
              <w:rPr>
                <w:rFonts w:ascii="Arial" w:hAnsi="Arial" w:cs="Arial"/>
                <w:b/>
                <w:sz w:val="20"/>
                <w:szCs w:val="20"/>
              </w:rPr>
              <w:t>GE</w:t>
            </w:r>
            <w:r w:rsidRPr="00C23C0E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C23C0E">
              <w:rPr>
                <w:rFonts w:ascii="Arial" w:hAnsi="Arial" w:cs="Arial"/>
                <w:sz w:val="20"/>
                <w:szCs w:val="20"/>
              </w:rPr>
              <w:t xml:space="preserve"> = Gastro-entérite virale</w:t>
            </w:r>
          </w:p>
        </w:tc>
      </w:tr>
      <w:tr w:rsidR="008D4115" w14:paraId="04C06EC0" w14:textId="77777777" w:rsidTr="00841AD1">
        <w:trPr>
          <w:cantSplit/>
          <w:trHeight w:val="339"/>
        </w:trPr>
        <w:tc>
          <w:tcPr>
            <w:tcW w:w="2619" w:type="dxa"/>
            <w:vMerge/>
            <w:shd w:val="clear" w:color="auto" w:fill="auto"/>
          </w:tcPr>
          <w:p w14:paraId="4D556ED6" w14:textId="77777777" w:rsidR="008D4115" w:rsidRPr="008B4281" w:rsidRDefault="008D4115" w:rsidP="008B4281">
            <w:pPr>
              <w:tabs>
                <w:tab w:val="right" w:pos="634"/>
                <w:tab w:val="left" w:pos="4107"/>
              </w:tabs>
              <w:spacing w:before="240" w:after="2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72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9F672" w14:textId="42327CE9" w:rsidR="008D4115" w:rsidRPr="00E2146D" w:rsidRDefault="008D4115" w:rsidP="00E2146D">
            <w:pPr>
              <w:spacing w:before="40"/>
              <w:jc w:val="center"/>
              <w:rPr>
                <w:rFonts w:ascii="Arial" w:hAnsi="Arial" w:cs="Arial"/>
                <w:b/>
                <w:sz w:val="20"/>
              </w:rPr>
            </w:pPr>
            <w:r w:rsidRPr="00E2146D">
              <w:rPr>
                <w:rFonts w:ascii="Arial" w:hAnsi="Arial" w:cs="Arial"/>
                <w:b/>
                <w:sz w:val="20"/>
              </w:rPr>
              <w:t>Consigne</w:t>
            </w:r>
          </w:p>
        </w:tc>
      </w:tr>
      <w:tr w:rsidR="008D4115" w14:paraId="0262033C" w14:textId="77777777" w:rsidTr="008D4115">
        <w:trPr>
          <w:cantSplit/>
          <w:trHeight w:val="323"/>
        </w:trPr>
        <w:tc>
          <w:tcPr>
            <w:tcW w:w="261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31A3292" w14:textId="059A3809" w:rsidR="008D4115" w:rsidRPr="008B4281" w:rsidRDefault="008D4115" w:rsidP="008D4115">
            <w:pPr>
              <w:tabs>
                <w:tab w:val="right" w:pos="634"/>
                <w:tab w:val="left" w:pos="1195"/>
                <w:tab w:val="left" w:pos="247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21" w:type="dxa"/>
            <w:vMerge w:val="restart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</w:tcPr>
          <w:p w14:paraId="69ABECAC" w14:textId="082F65A8" w:rsidR="008D4115" w:rsidRDefault="008D4115" w:rsidP="00D80B31">
            <w:pPr>
              <w:tabs>
                <w:tab w:val="left" w:pos="1918"/>
              </w:tabs>
              <w:spacing w:before="40"/>
              <w:ind w:right="-3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it – Jour – Soir</w:t>
            </w:r>
          </w:p>
          <w:p w14:paraId="00FB65D9" w14:textId="3225EC86" w:rsidR="008D4115" w:rsidRPr="00B44052" w:rsidRDefault="008D4115" w:rsidP="00B44052">
            <w:pPr>
              <w:tabs>
                <w:tab w:val="left" w:pos="1918"/>
              </w:tabs>
              <w:spacing w:before="40"/>
              <w:ind w:right="-39"/>
              <w:rPr>
                <w:rFonts w:ascii="Arial" w:hAnsi="Arial" w:cs="Arial"/>
                <w:sz w:val="20"/>
                <w:szCs w:val="20"/>
              </w:rPr>
            </w:pPr>
            <w:r w:rsidRPr="00B44052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nscrire quantité et </w:t>
            </w:r>
            <w:r w:rsidRPr="003A1B7B">
              <w:rPr>
                <w:rFonts w:ascii="Arial" w:hAnsi="Arial" w:cs="Arial"/>
                <w:sz w:val="20"/>
                <w:szCs w:val="20"/>
              </w:rPr>
              <w:t>type de selles (échelle Bristol)</w:t>
            </w:r>
          </w:p>
        </w:tc>
        <w:tc>
          <w:tcPr>
            <w:tcW w:w="13104" w:type="dxa"/>
            <w:gridSpan w:val="5"/>
            <w:vMerge w:val="restart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</w:tcPr>
          <w:p w14:paraId="7C4E4A4F" w14:textId="181B581F" w:rsidR="008D4115" w:rsidRDefault="008D4115" w:rsidP="00B44052">
            <w:pPr>
              <w:tabs>
                <w:tab w:val="left" w:pos="1918"/>
                <w:tab w:val="left" w:pos="4469"/>
                <w:tab w:val="left" w:pos="8155"/>
              </w:tabs>
              <w:spacing w:before="40"/>
              <w:ind w:right="-39"/>
              <w:rPr>
                <w:rFonts w:ascii="Arial" w:hAnsi="Arial" w:cs="Arial"/>
                <w:sz w:val="20"/>
                <w:szCs w:val="20"/>
              </w:rPr>
            </w:pPr>
            <w:r w:rsidRPr="00074039">
              <w:rPr>
                <w:rFonts w:ascii="Arial" w:hAnsi="Arial" w:cs="Arial"/>
                <w:b/>
                <w:sz w:val="20"/>
                <w:szCs w:val="20"/>
              </w:rPr>
              <w:t>X :</w:t>
            </w:r>
            <w:r w:rsidRPr="00074039">
              <w:rPr>
                <w:rFonts w:ascii="Arial" w:hAnsi="Arial" w:cs="Arial"/>
                <w:sz w:val="20"/>
                <w:szCs w:val="20"/>
              </w:rPr>
              <w:t xml:space="preserve"> Usager absent ou hospitalisé</w:t>
            </w:r>
            <w:r w:rsidRPr="00074039">
              <w:rPr>
                <w:rFonts w:ascii="Arial" w:hAnsi="Arial" w:cs="Arial"/>
                <w:sz w:val="20"/>
                <w:szCs w:val="20"/>
              </w:rPr>
              <w:tab/>
            </w:r>
            <w:r w:rsidRPr="00074039">
              <w:rPr>
                <w:rFonts w:ascii="Arial" w:hAnsi="Arial" w:cs="Arial"/>
                <w:b/>
                <w:sz w:val="20"/>
                <w:szCs w:val="20"/>
              </w:rPr>
              <w:sym w:font="Symbol" w:char="F0C6"/>
            </w:r>
            <w:r w:rsidRPr="00074039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Pr="00074039">
              <w:rPr>
                <w:rFonts w:ascii="Arial" w:hAnsi="Arial" w:cs="Arial"/>
                <w:sz w:val="20"/>
                <w:szCs w:val="20"/>
              </w:rPr>
              <w:t>Absence de selle</w:t>
            </w:r>
            <w:r w:rsidRPr="00074039">
              <w:rPr>
                <w:rFonts w:ascii="Arial" w:hAnsi="Arial" w:cs="Arial"/>
                <w:sz w:val="20"/>
                <w:szCs w:val="20"/>
              </w:rPr>
              <w:tab/>
            </w:r>
            <w:r w:rsidRPr="00074039">
              <w:rPr>
                <w:rFonts w:ascii="Arial" w:hAnsi="Arial" w:cs="Arial"/>
                <w:b/>
                <w:sz w:val="20"/>
                <w:szCs w:val="20"/>
              </w:rPr>
              <w:t>T :</w:t>
            </w:r>
            <w:r w:rsidRPr="00074039">
              <w:rPr>
                <w:rFonts w:ascii="Arial" w:hAnsi="Arial" w:cs="Arial"/>
                <w:sz w:val="20"/>
                <w:szCs w:val="20"/>
              </w:rPr>
              <w:t xml:space="preserve"> Traces de selle </w:t>
            </w:r>
          </w:p>
          <w:p w14:paraId="6285A50B" w14:textId="52B9342C" w:rsidR="008D4115" w:rsidRDefault="008D4115" w:rsidP="00D80B31">
            <w:pPr>
              <w:tabs>
                <w:tab w:val="left" w:pos="1918"/>
              </w:tabs>
              <w:spacing w:before="40"/>
              <w:ind w:right="-39"/>
              <w:rPr>
                <w:rFonts w:ascii="Arial" w:hAnsi="Arial" w:cs="Arial"/>
                <w:sz w:val="20"/>
                <w:szCs w:val="20"/>
              </w:rPr>
            </w:pPr>
            <w:r w:rsidRPr="00074039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074039">
              <w:rPr>
                <w:rFonts w:ascii="Arial" w:hAnsi="Arial" w:cs="Arial"/>
                <w:sz w:val="20"/>
                <w:szCs w:val="20"/>
              </w:rPr>
              <w:t> </w:t>
            </w:r>
            <w:r w:rsidRPr="0007403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074039">
              <w:rPr>
                <w:rFonts w:ascii="Arial" w:hAnsi="Arial" w:cs="Arial"/>
                <w:sz w:val="20"/>
                <w:szCs w:val="20"/>
              </w:rPr>
              <w:t xml:space="preserve"> Petite &lt; 250 mL (grosseur d’un citron) (moins de 25% de la surface de la culotte)</w:t>
            </w:r>
          </w:p>
          <w:p w14:paraId="3C198A03" w14:textId="3ED6071C" w:rsidR="008D4115" w:rsidRDefault="008D4115" w:rsidP="00D80B31">
            <w:pPr>
              <w:tabs>
                <w:tab w:val="left" w:pos="1918"/>
              </w:tabs>
              <w:spacing w:before="40"/>
              <w:ind w:right="-39"/>
              <w:rPr>
                <w:rFonts w:ascii="Arial" w:hAnsi="Arial" w:cs="Arial"/>
                <w:sz w:val="20"/>
                <w:szCs w:val="20"/>
              </w:rPr>
            </w:pPr>
            <w:r w:rsidRPr="00074039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074039">
              <w:rPr>
                <w:rFonts w:ascii="Arial" w:hAnsi="Arial" w:cs="Arial"/>
                <w:sz w:val="20"/>
                <w:szCs w:val="20"/>
              </w:rPr>
              <w:t> </w:t>
            </w:r>
            <w:r w:rsidRPr="0007403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074039">
              <w:rPr>
                <w:rFonts w:ascii="Arial" w:hAnsi="Arial" w:cs="Arial"/>
                <w:sz w:val="20"/>
                <w:szCs w:val="20"/>
              </w:rPr>
              <w:t xml:space="preserve"> Moyenne 250 à 500 mL (grosseur d’un orange) (25-50% de la surface de la culotte)</w:t>
            </w:r>
          </w:p>
          <w:p w14:paraId="2F12E182" w14:textId="47837B67" w:rsidR="008D4115" w:rsidRPr="00074039" w:rsidRDefault="008D4115" w:rsidP="00D80B31">
            <w:pPr>
              <w:tabs>
                <w:tab w:val="left" w:pos="1918"/>
              </w:tabs>
              <w:spacing w:before="40"/>
              <w:ind w:right="-39"/>
              <w:rPr>
                <w:rFonts w:ascii="Arial" w:hAnsi="Arial" w:cs="Arial"/>
                <w:b/>
                <w:sz w:val="20"/>
                <w:szCs w:val="20"/>
              </w:rPr>
            </w:pPr>
            <w:r w:rsidRPr="00074039">
              <w:rPr>
                <w:rFonts w:ascii="Arial" w:hAnsi="Arial" w:cs="Arial"/>
                <w:b/>
                <w:sz w:val="20"/>
                <w:szCs w:val="20"/>
              </w:rPr>
              <w:t>G :</w:t>
            </w:r>
            <w:r w:rsidRPr="00074039">
              <w:rPr>
                <w:rFonts w:ascii="Arial" w:hAnsi="Arial" w:cs="Arial"/>
                <w:sz w:val="20"/>
                <w:szCs w:val="20"/>
              </w:rPr>
              <w:t xml:space="preserve"> Grande </w:t>
            </w:r>
            <w:r w:rsidRPr="00074039">
              <w:rPr>
                <w:rFonts w:ascii="Arial" w:eastAsia="MS UI Gothic" w:hAnsi="Arial" w:cs="Arial"/>
                <w:sz w:val="20"/>
                <w:szCs w:val="20"/>
              </w:rPr>
              <w:t>&gt;</w:t>
            </w:r>
            <w:r w:rsidRPr="00074039">
              <w:rPr>
                <w:rFonts w:ascii="Arial" w:hAnsi="Arial" w:cs="Arial"/>
                <w:sz w:val="20"/>
                <w:szCs w:val="20"/>
              </w:rPr>
              <w:t xml:space="preserve"> 500 mL (grosseu</w:t>
            </w:r>
            <w:r>
              <w:rPr>
                <w:rFonts w:ascii="Arial" w:hAnsi="Arial" w:cs="Arial"/>
                <w:sz w:val="20"/>
                <w:szCs w:val="20"/>
              </w:rPr>
              <w:t>r d’un pamplemousse) (plus de 50</w:t>
            </w:r>
            <w:r w:rsidRPr="00074039">
              <w:rPr>
                <w:rFonts w:ascii="Arial" w:hAnsi="Arial" w:cs="Arial"/>
                <w:sz w:val="20"/>
                <w:szCs w:val="20"/>
              </w:rPr>
              <w:t>% de la surface de la culotte)</w:t>
            </w:r>
          </w:p>
        </w:tc>
      </w:tr>
      <w:tr w:rsidR="008D4115" w14:paraId="15653CD2" w14:textId="77777777" w:rsidTr="00656C36">
        <w:trPr>
          <w:cantSplit/>
          <w:trHeight w:val="322"/>
        </w:trPr>
        <w:tc>
          <w:tcPr>
            <w:tcW w:w="261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160E9B1" w14:textId="4C7D2072" w:rsidR="008D4115" w:rsidRPr="008B4281" w:rsidRDefault="008D4115" w:rsidP="008D4115">
            <w:pPr>
              <w:tabs>
                <w:tab w:val="right" w:pos="634"/>
                <w:tab w:val="left" w:pos="1195"/>
                <w:tab w:val="left" w:pos="2470"/>
              </w:tabs>
              <w:rPr>
                <w:rFonts w:ascii="Arial" w:hAnsi="Arial" w:cs="Arial"/>
                <w:b/>
                <w:sz w:val="20"/>
              </w:rPr>
            </w:pPr>
            <w:r w:rsidRPr="008B4281">
              <w:rPr>
                <w:rFonts w:ascii="Arial" w:hAnsi="Arial" w:cs="Arial"/>
                <w:b/>
                <w:sz w:val="20"/>
              </w:rPr>
              <w:t>Date</w:t>
            </w:r>
            <w:r w:rsidRPr="008B4281">
              <w:rPr>
                <w:rFonts w:ascii="Arial" w:hAnsi="Arial" w:cs="Arial"/>
                <w:b/>
                <w:sz w:val="20"/>
              </w:rPr>
              <w:tab/>
              <w:t xml:space="preserve">: </w:t>
            </w:r>
            <w:r w:rsidRPr="00614EA5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614EA5">
              <w:rPr>
                <w:rFonts w:ascii="Arial" w:hAnsi="Arial" w:cs="Arial"/>
                <w:b/>
                <w:sz w:val="20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614EA5">
              <w:rPr>
                <w:rFonts w:ascii="Arial" w:hAnsi="Arial" w:cs="Arial"/>
                <w:b/>
                <w:sz w:val="20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b/>
                <w:sz w:val="20"/>
                <w:u w:val="single"/>
              </w:rPr>
            </w:r>
            <w:r w:rsidRPr="00614EA5">
              <w:rPr>
                <w:rFonts w:ascii="Arial" w:hAnsi="Arial" w:cs="Arial"/>
                <w:b/>
                <w:sz w:val="20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u w:val="single"/>
              </w:rPr>
              <w:t> </w:t>
            </w:r>
            <w:r>
              <w:rPr>
                <w:rFonts w:ascii="Arial" w:hAnsi="Arial" w:cs="Arial"/>
                <w:b/>
                <w:sz w:val="20"/>
                <w:u w:val="single"/>
              </w:rPr>
              <w:t> </w:t>
            </w:r>
            <w:r>
              <w:rPr>
                <w:rFonts w:ascii="Arial" w:hAnsi="Arial" w:cs="Arial"/>
                <w:b/>
                <w:sz w:val="20"/>
                <w:u w:val="single"/>
              </w:rPr>
              <w:t> </w:t>
            </w:r>
            <w:r>
              <w:rPr>
                <w:rFonts w:ascii="Arial" w:hAnsi="Arial" w:cs="Arial"/>
                <w:b/>
                <w:sz w:val="20"/>
                <w:u w:val="single"/>
              </w:rPr>
              <w:t> </w:t>
            </w:r>
            <w:r>
              <w:rPr>
                <w:rFonts w:ascii="Arial" w:hAnsi="Arial" w:cs="Arial"/>
                <w:b/>
                <w:sz w:val="20"/>
                <w:u w:val="single"/>
              </w:rPr>
              <w:t> </w:t>
            </w:r>
            <w:r w:rsidRPr="00614EA5">
              <w:rPr>
                <w:rFonts w:ascii="Arial" w:hAnsi="Arial" w:cs="Arial"/>
                <w:b/>
                <w:sz w:val="20"/>
                <w:u w:val="single"/>
              </w:rPr>
              <w:fldChar w:fldCharType="end"/>
            </w:r>
            <w:bookmarkEnd w:id="2"/>
            <w:r w:rsidRPr="00614EA5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8B4281">
              <w:rPr>
                <w:rFonts w:ascii="Arial" w:hAnsi="Arial" w:cs="Arial"/>
                <w:b/>
                <w:color w:val="BFBFBF" w:themeColor="background1" w:themeShade="BF"/>
                <w:sz w:val="20"/>
              </w:rPr>
              <w:tab/>
            </w:r>
            <w:r>
              <w:rPr>
                <w:rFonts w:ascii="Arial" w:hAnsi="Arial" w:cs="Arial"/>
                <w:b/>
                <w:color w:val="BFBFBF" w:themeColor="background1" w:themeShade="BF"/>
                <w:sz w:val="20"/>
              </w:rPr>
              <w:tab/>
            </w:r>
            <w:r w:rsidRPr="008B4281">
              <w:rPr>
                <w:rFonts w:ascii="Arial" w:hAnsi="Arial" w:cs="Arial"/>
                <w:b/>
                <w:color w:val="BFBFBF" w:themeColor="background1" w:themeShade="BF"/>
                <w:sz w:val="20"/>
              </w:rPr>
              <w:t>aaaa/mm</w:t>
            </w:r>
          </w:p>
        </w:tc>
        <w:tc>
          <w:tcPr>
            <w:tcW w:w="2621" w:type="dxa"/>
            <w:vMerge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DF1F2DC" w14:textId="77777777" w:rsidR="008D4115" w:rsidRDefault="008D4115" w:rsidP="00D80B31">
            <w:pPr>
              <w:tabs>
                <w:tab w:val="left" w:pos="1918"/>
              </w:tabs>
              <w:spacing w:before="40"/>
              <w:ind w:right="-3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04" w:type="dxa"/>
            <w:gridSpan w:val="5"/>
            <w:vMerge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05FEA74F" w14:textId="77777777" w:rsidR="008D4115" w:rsidRPr="00074039" w:rsidRDefault="008D4115" w:rsidP="00B44052">
            <w:pPr>
              <w:tabs>
                <w:tab w:val="left" w:pos="1918"/>
                <w:tab w:val="left" w:pos="4469"/>
                <w:tab w:val="left" w:pos="8155"/>
              </w:tabs>
              <w:spacing w:before="40"/>
              <w:ind w:right="-39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4115" w14:paraId="5738BDA8" w14:textId="77777777" w:rsidTr="008D4115">
        <w:trPr>
          <w:cantSplit/>
          <w:trHeight w:val="283"/>
        </w:trPr>
        <w:tc>
          <w:tcPr>
            <w:tcW w:w="2619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D05DC94" w14:textId="77777777" w:rsidR="008D4115" w:rsidRPr="008B4281" w:rsidRDefault="008D4115" w:rsidP="00B44052">
            <w:pPr>
              <w:tabs>
                <w:tab w:val="right" w:pos="634"/>
                <w:tab w:val="left" w:pos="4107"/>
              </w:tabs>
              <w:spacing w:before="240" w:after="2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</w:tcPr>
          <w:p w14:paraId="1331C3B7" w14:textId="03B9E4DC" w:rsidR="008D4115" w:rsidRPr="00074039" w:rsidRDefault="00605CA4" w:rsidP="00B44052">
            <w:pPr>
              <w:tabs>
                <w:tab w:val="left" w:pos="1918"/>
              </w:tabs>
              <w:spacing w:before="40"/>
              <w:ind w:right="-3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19"/>
              </w:rPr>
              <w:t>GEV</w:t>
            </w:r>
          </w:p>
        </w:tc>
        <w:tc>
          <w:tcPr>
            <w:tcW w:w="13104" w:type="dxa"/>
            <w:gridSpan w:val="5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</w:tcPr>
          <w:p w14:paraId="34EBDAE1" w14:textId="54AAD042" w:rsidR="008D4115" w:rsidRPr="00074039" w:rsidRDefault="008D4115" w:rsidP="003A1B7B">
            <w:pPr>
              <w:tabs>
                <w:tab w:val="left" w:pos="2485"/>
                <w:tab w:val="left" w:pos="5745"/>
                <w:tab w:val="left" w:pos="8155"/>
                <w:tab w:val="left" w:pos="9997"/>
              </w:tabs>
              <w:spacing w:before="40"/>
              <w:ind w:right="-39"/>
              <w:rPr>
                <w:rFonts w:ascii="Arial" w:hAnsi="Arial" w:cs="Arial"/>
                <w:b/>
                <w:sz w:val="20"/>
                <w:szCs w:val="20"/>
              </w:rPr>
            </w:pPr>
            <w:r w:rsidRPr="00074039">
              <w:rPr>
                <w:rFonts w:ascii="Arial" w:hAnsi="Arial" w:cs="Arial"/>
                <w:b/>
                <w:sz w:val="20"/>
                <w:szCs w:val="19"/>
              </w:rPr>
              <w:t>V</w:t>
            </w:r>
            <w:r w:rsidRPr="00074039">
              <w:rPr>
                <w:rFonts w:ascii="Arial" w:hAnsi="Arial" w:cs="Arial"/>
                <w:sz w:val="20"/>
                <w:szCs w:val="19"/>
              </w:rPr>
              <w:t> : Vomissement</w:t>
            </w:r>
            <w:r w:rsidRPr="00074039">
              <w:rPr>
                <w:rFonts w:ascii="Arial" w:hAnsi="Arial" w:cs="Arial"/>
                <w:sz w:val="20"/>
                <w:szCs w:val="19"/>
              </w:rPr>
              <w:tab/>
            </w:r>
            <w:r w:rsidRPr="00074039">
              <w:rPr>
                <w:rFonts w:ascii="Arial" w:hAnsi="Arial" w:cs="Arial"/>
                <w:b/>
                <w:sz w:val="20"/>
                <w:szCs w:val="19"/>
              </w:rPr>
              <w:t>C</w:t>
            </w:r>
            <w:r w:rsidRPr="00074039">
              <w:rPr>
                <w:rFonts w:ascii="Arial" w:hAnsi="Arial" w:cs="Arial"/>
                <w:sz w:val="20"/>
                <w:szCs w:val="19"/>
              </w:rPr>
              <w:t> : Crampes abdominales</w:t>
            </w:r>
            <w:r w:rsidRPr="00074039">
              <w:rPr>
                <w:rFonts w:ascii="Arial" w:hAnsi="Arial" w:cs="Arial"/>
                <w:sz w:val="20"/>
                <w:szCs w:val="19"/>
              </w:rPr>
              <w:tab/>
            </w:r>
            <w:r w:rsidRPr="00074039">
              <w:rPr>
                <w:rFonts w:ascii="Arial" w:hAnsi="Arial" w:cs="Arial"/>
                <w:b/>
                <w:sz w:val="20"/>
                <w:szCs w:val="19"/>
              </w:rPr>
              <w:t>N</w:t>
            </w:r>
            <w:r w:rsidRPr="00074039">
              <w:rPr>
                <w:rFonts w:ascii="Arial" w:hAnsi="Arial" w:cs="Arial"/>
                <w:sz w:val="20"/>
                <w:szCs w:val="19"/>
              </w:rPr>
              <w:t> : Nausée</w:t>
            </w:r>
            <w:r w:rsidRPr="00074039">
              <w:rPr>
                <w:rFonts w:ascii="Arial" w:hAnsi="Arial" w:cs="Arial"/>
                <w:sz w:val="20"/>
                <w:szCs w:val="19"/>
              </w:rPr>
              <w:tab/>
            </w:r>
            <w:r w:rsidRPr="00074039">
              <w:rPr>
                <w:rFonts w:ascii="Arial" w:hAnsi="Arial" w:cs="Arial"/>
                <w:b/>
                <w:sz w:val="20"/>
                <w:szCs w:val="19"/>
              </w:rPr>
              <w:t>F</w:t>
            </w:r>
            <w:r w:rsidRPr="00074039">
              <w:rPr>
                <w:rFonts w:ascii="Arial" w:hAnsi="Arial" w:cs="Arial"/>
                <w:sz w:val="20"/>
                <w:szCs w:val="19"/>
              </w:rPr>
              <w:t> : Fièvre</w:t>
            </w:r>
            <w:r w:rsidRPr="00074039">
              <w:rPr>
                <w:rFonts w:ascii="Arial" w:hAnsi="Arial" w:cs="Arial"/>
                <w:sz w:val="20"/>
                <w:szCs w:val="19"/>
              </w:rPr>
              <w:tab/>
            </w:r>
          </w:p>
        </w:tc>
      </w:tr>
      <w:tr w:rsidR="00B44052" w:rsidRPr="00DC29F0" w14:paraId="6962E578" w14:textId="77777777" w:rsidTr="008D4115">
        <w:tblPrEx>
          <w:jc w:val="right"/>
        </w:tblPrEx>
        <w:trPr>
          <w:cantSplit/>
          <w:trHeight w:val="227"/>
          <w:jc w:val="right"/>
        </w:trPr>
        <w:tc>
          <w:tcPr>
            <w:tcW w:w="18344" w:type="dxa"/>
            <w:gridSpan w:val="7"/>
            <w:shd w:val="clear" w:color="auto" w:fill="F2F2F2" w:themeFill="background1" w:themeFillShade="F2"/>
            <w:vAlign w:val="center"/>
          </w:tcPr>
          <w:p w14:paraId="1EF64933" w14:textId="77777777" w:rsidR="00B44052" w:rsidRPr="00C5300E" w:rsidRDefault="00B44052" w:rsidP="00B44052">
            <w:pPr>
              <w:tabs>
                <w:tab w:val="left" w:pos="3050"/>
                <w:tab w:val="left" w:pos="5459"/>
                <w:tab w:val="left" w:pos="7019"/>
                <w:tab w:val="left" w:pos="8861"/>
                <w:tab w:val="left" w:pos="9854"/>
                <w:tab w:val="left" w:pos="12263"/>
                <w:tab w:val="left" w:pos="15240"/>
              </w:tabs>
              <w:jc w:val="center"/>
              <w:rPr>
                <w:rFonts w:ascii="Arial" w:hAnsi="Arial" w:cs="Arial"/>
                <w:b/>
                <w:sz w:val="18"/>
                <w:szCs w:val="17"/>
              </w:rPr>
            </w:pPr>
            <w:r w:rsidRPr="00C5300E">
              <w:rPr>
                <w:rFonts w:ascii="Arial" w:hAnsi="Arial" w:cs="Arial"/>
                <w:b/>
                <w:sz w:val="18"/>
                <w:szCs w:val="17"/>
              </w:rPr>
              <w:t>Échelle Bristol (types de selle)</w:t>
            </w:r>
          </w:p>
        </w:tc>
      </w:tr>
      <w:tr w:rsidR="000D5607" w:rsidRPr="00DC29F0" w14:paraId="3BB93ECC" w14:textId="77777777" w:rsidTr="008D4115">
        <w:tblPrEx>
          <w:jc w:val="right"/>
        </w:tblPrEx>
        <w:trPr>
          <w:cantSplit/>
          <w:trHeight w:val="227"/>
          <w:jc w:val="right"/>
        </w:trPr>
        <w:tc>
          <w:tcPr>
            <w:tcW w:w="5240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20A126D" w14:textId="77777777" w:rsidR="00B44052" w:rsidRPr="00217448" w:rsidRDefault="00B44052" w:rsidP="00B44052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C5300E">
              <w:rPr>
                <w:rFonts w:ascii="Arial" w:hAnsi="Arial" w:cs="Arial"/>
                <w:b/>
                <w:sz w:val="18"/>
                <w:szCs w:val="17"/>
              </w:rPr>
              <w:t>Constipation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27718D4E" w14:textId="77777777" w:rsidR="00B44052" w:rsidRPr="00217448" w:rsidRDefault="00B44052" w:rsidP="00B44052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14:paraId="4A46BB88" w14:textId="77777777" w:rsidR="00B44052" w:rsidRPr="00217448" w:rsidRDefault="00B44052" w:rsidP="00B44052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C5300E">
              <w:rPr>
                <w:rFonts w:ascii="Arial" w:hAnsi="Arial" w:cs="Arial"/>
                <w:b/>
                <w:sz w:val="18"/>
                <w:szCs w:val="17"/>
              </w:rPr>
              <w:t>Transit normal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16953437" w14:textId="77777777" w:rsidR="00B44052" w:rsidRPr="00217448" w:rsidRDefault="00B44052" w:rsidP="00B44052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</w:p>
        </w:tc>
        <w:tc>
          <w:tcPr>
            <w:tcW w:w="5242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500D35B" w14:textId="77777777" w:rsidR="00B44052" w:rsidRPr="00217448" w:rsidRDefault="00B44052" w:rsidP="00B44052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C5300E">
              <w:rPr>
                <w:rFonts w:ascii="Arial" w:hAnsi="Arial" w:cs="Arial"/>
                <w:b/>
                <w:sz w:val="18"/>
                <w:szCs w:val="17"/>
              </w:rPr>
              <w:t>Diarrhée</w:t>
            </w:r>
          </w:p>
        </w:tc>
      </w:tr>
      <w:tr w:rsidR="000D5607" w:rsidRPr="00DC29F0" w14:paraId="43EF9F53" w14:textId="77777777" w:rsidTr="008D4115">
        <w:tblPrEx>
          <w:jc w:val="right"/>
        </w:tblPrEx>
        <w:trPr>
          <w:cantSplit/>
          <w:trHeight w:val="1278"/>
          <w:jc w:val="right"/>
        </w:trPr>
        <w:tc>
          <w:tcPr>
            <w:tcW w:w="2619" w:type="dxa"/>
            <w:tcBorders>
              <w:right w:val="dashed" w:sz="4" w:space="0" w:color="auto"/>
            </w:tcBorders>
          </w:tcPr>
          <w:p w14:paraId="4CAAF1F3" w14:textId="77777777" w:rsidR="00B44052" w:rsidRPr="00217448" w:rsidRDefault="00B44052" w:rsidP="00B44052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17448">
              <w:rPr>
                <w:rFonts w:ascii="Arial" w:hAnsi="Arial" w:cs="Arial"/>
                <w:b/>
                <w:sz w:val="18"/>
                <w:szCs w:val="14"/>
              </w:rPr>
              <w:t>Type 1</w:t>
            </w:r>
          </w:p>
          <w:p w14:paraId="5510C8F3" w14:textId="77777777" w:rsidR="00B44052" w:rsidRPr="00217448" w:rsidRDefault="00B44052" w:rsidP="00B44052">
            <w:pPr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217448">
              <w:rPr>
                <w:rFonts w:ascii="Arial" w:hAnsi="Arial" w:cs="Arial"/>
                <w:sz w:val="18"/>
                <w:szCs w:val="14"/>
              </w:rPr>
              <w:t>Boules dures, séparées et difficiles à expulser</w:t>
            </w:r>
          </w:p>
          <w:p w14:paraId="7FF9EBAA" w14:textId="1A391838" w:rsidR="00B44052" w:rsidRPr="00217448" w:rsidRDefault="00B44052" w:rsidP="00B44052">
            <w:pPr>
              <w:tabs>
                <w:tab w:val="left" w:pos="3050"/>
                <w:tab w:val="left" w:pos="5459"/>
                <w:tab w:val="left" w:pos="7019"/>
                <w:tab w:val="left" w:pos="8861"/>
                <w:tab w:val="left" w:pos="9854"/>
                <w:tab w:val="left" w:pos="12263"/>
                <w:tab w:val="left" w:pos="15240"/>
              </w:tabs>
              <w:spacing w:before="40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217448">
              <w:rPr>
                <w:rFonts w:ascii="Arial" w:hAnsi="Arial" w:cs="Arial"/>
                <w:noProof/>
                <w:sz w:val="18"/>
                <w:szCs w:val="14"/>
                <w:lang w:eastAsia="fr-CA"/>
              </w:rPr>
              <w:drawing>
                <wp:inline distT="0" distB="0" distL="0" distR="0" wp14:anchorId="5AC01D1A" wp14:editId="17294225">
                  <wp:extent cx="1151890" cy="451485"/>
                  <wp:effectExtent l="0" t="0" r="0" b="5715"/>
                  <wp:docPr id="167" name="Image 167" descr="bristol-stool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bristol-stool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dxa"/>
            <w:tcBorders>
              <w:left w:val="dashed" w:sz="4" w:space="0" w:color="auto"/>
              <w:right w:val="single" w:sz="12" w:space="0" w:color="auto"/>
            </w:tcBorders>
          </w:tcPr>
          <w:p w14:paraId="31D2CD59" w14:textId="77777777" w:rsidR="00B44052" w:rsidRPr="00217448" w:rsidRDefault="00B44052" w:rsidP="00B44052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17448">
              <w:rPr>
                <w:rFonts w:ascii="Arial" w:hAnsi="Arial" w:cs="Arial"/>
                <w:b/>
                <w:sz w:val="18"/>
                <w:szCs w:val="14"/>
              </w:rPr>
              <w:t>Type 2</w:t>
            </w:r>
          </w:p>
          <w:p w14:paraId="7F1C9B15" w14:textId="655629A8" w:rsidR="00B44052" w:rsidRPr="00217448" w:rsidRDefault="00B44052" w:rsidP="00B44052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17448">
              <w:rPr>
                <w:rFonts w:ascii="Arial" w:hAnsi="Arial" w:cs="Arial"/>
                <w:sz w:val="18"/>
                <w:szCs w:val="14"/>
              </w:rPr>
              <w:t>Moulée, dure et bosselée, difficile à évacuer</w:t>
            </w:r>
            <w:r w:rsidRPr="00217448">
              <w:rPr>
                <w:rFonts w:ascii="Arial" w:hAnsi="Arial" w:cs="Arial"/>
                <w:b/>
                <w:noProof/>
                <w:sz w:val="18"/>
                <w:szCs w:val="14"/>
                <w:lang w:eastAsia="fr-CA"/>
              </w:rPr>
              <w:drawing>
                <wp:inline distT="0" distB="0" distL="0" distR="0" wp14:anchorId="24DB34CC" wp14:editId="08854829">
                  <wp:extent cx="1153514" cy="476885"/>
                  <wp:effectExtent l="0" t="0" r="8890" b="0"/>
                  <wp:docPr id="53" name="Image 13" descr="typ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ype 2.png"/>
                          <pic:cNvPicPr/>
                        </pic:nvPicPr>
                        <pic:blipFill rotWithShape="1">
                          <a:blip r:embed="rId10" cstate="print"/>
                          <a:srcRect l="16033" t="20086" r="11321" b="12573"/>
                          <a:stretch/>
                        </pic:blipFill>
                        <pic:spPr bwMode="auto">
                          <a:xfrm>
                            <a:off x="0" y="0"/>
                            <a:ext cx="1225073" cy="506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dxa"/>
            <w:tcBorders>
              <w:left w:val="single" w:sz="12" w:space="0" w:color="auto"/>
              <w:right w:val="dashed" w:sz="4" w:space="0" w:color="auto"/>
            </w:tcBorders>
          </w:tcPr>
          <w:p w14:paraId="077666F9" w14:textId="77777777" w:rsidR="00B44052" w:rsidRPr="00217448" w:rsidRDefault="00B44052" w:rsidP="00B44052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17448">
              <w:rPr>
                <w:rFonts w:ascii="Arial" w:hAnsi="Arial" w:cs="Arial"/>
                <w:b/>
                <w:sz w:val="18"/>
                <w:szCs w:val="14"/>
              </w:rPr>
              <w:t>Type 3</w:t>
            </w:r>
          </w:p>
          <w:p w14:paraId="64591920" w14:textId="77777777" w:rsidR="00B44052" w:rsidRPr="00217448" w:rsidRDefault="00B44052" w:rsidP="00B44052">
            <w:pPr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217448">
              <w:rPr>
                <w:rFonts w:ascii="Arial" w:hAnsi="Arial" w:cs="Arial"/>
                <w:sz w:val="18"/>
                <w:szCs w:val="14"/>
              </w:rPr>
              <w:t>Moulée, dure et craquelée</w:t>
            </w:r>
          </w:p>
          <w:p w14:paraId="4925C315" w14:textId="77777777" w:rsidR="00B44052" w:rsidRPr="00217448" w:rsidRDefault="00B44052" w:rsidP="00B44052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</w:p>
          <w:p w14:paraId="48B9CA08" w14:textId="7C7969CB" w:rsidR="00B44052" w:rsidRPr="00217448" w:rsidRDefault="00B44052" w:rsidP="00B44052">
            <w:pPr>
              <w:tabs>
                <w:tab w:val="left" w:pos="3050"/>
                <w:tab w:val="left" w:pos="5459"/>
                <w:tab w:val="left" w:pos="7019"/>
                <w:tab w:val="left" w:pos="8861"/>
                <w:tab w:val="left" w:pos="9854"/>
                <w:tab w:val="left" w:pos="12263"/>
                <w:tab w:val="left" w:pos="15240"/>
              </w:tabs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17448">
              <w:rPr>
                <w:rFonts w:ascii="Calibri" w:eastAsia="Calibri" w:hAnsi="Calibri"/>
                <w:noProof/>
                <w:sz w:val="18"/>
                <w:lang w:eastAsia="fr-CA"/>
              </w:rPr>
              <w:drawing>
                <wp:inline distT="0" distB="0" distL="0" distR="0" wp14:anchorId="7C2DFC65" wp14:editId="0B38B50B">
                  <wp:extent cx="1379220" cy="454331"/>
                  <wp:effectExtent l="0" t="0" r="0" b="3175"/>
                  <wp:docPr id="54" name="Image 14" descr="typ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ype 3.jpg"/>
                          <pic:cNvPicPr/>
                        </pic:nvPicPr>
                        <pic:blipFill rotWithShape="1">
                          <a:blip r:embed="rId11" cstate="print"/>
                          <a:srcRect l="17682" t="25380" r="6160" b="15403"/>
                          <a:stretch/>
                        </pic:blipFill>
                        <pic:spPr bwMode="auto">
                          <a:xfrm>
                            <a:off x="0" y="0"/>
                            <a:ext cx="1384536" cy="456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dxa"/>
            <w:tcBorders>
              <w:left w:val="dashed" w:sz="4" w:space="0" w:color="auto"/>
              <w:right w:val="dashed" w:sz="4" w:space="0" w:color="auto"/>
            </w:tcBorders>
          </w:tcPr>
          <w:p w14:paraId="1A8860BC" w14:textId="77777777" w:rsidR="00B44052" w:rsidRPr="00217448" w:rsidRDefault="00B44052" w:rsidP="00B44052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17448">
              <w:rPr>
                <w:rFonts w:ascii="Arial" w:hAnsi="Arial" w:cs="Arial"/>
                <w:b/>
                <w:sz w:val="18"/>
                <w:szCs w:val="14"/>
              </w:rPr>
              <w:t>Type 4</w:t>
            </w:r>
          </w:p>
          <w:p w14:paraId="7CF3DF3D" w14:textId="77777777" w:rsidR="00B44052" w:rsidRPr="00217448" w:rsidRDefault="00B44052" w:rsidP="00B44052">
            <w:pPr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217448">
              <w:rPr>
                <w:rFonts w:ascii="Arial" w:hAnsi="Arial" w:cs="Arial"/>
                <w:sz w:val="18"/>
                <w:szCs w:val="14"/>
              </w:rPr>
              <w:t xml:space="preserve">Moulée, molle, et lisse </w:t>
            </w:r>
          </w:p>
          <w:p w14:paraId="32C82A49" w14:textId="6F2A5F23" w:rsidR="00B44052" w:rsidRPr="00217448" w:rsidRDefault="00B44052" w:rsidP="00B44052">
            <w:pPr>
              <w:tabs>
                <w:tab w:val="left" w:pos="3050"/>
                <w:tab w:val="left" w:pos="5459"/>
                <w:tab w:val="left" w:pos="7019"/>
                <w:tab w:val="left" w:pos="8861"/>
                <w:tab w:val="left" w:pos="9854"/>
                <w:tab w:val="left" w:pos="12263"/>
                <w:tab w:val="left" w:pos="15240"/>
              </w:tabs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17448">
              <w:rPr>
                <w:rFonts w:ascii="Arial" w:hAnsi="Arial" w:cs="Arial"/>
                <w:b/>
                <w:noProof/>
                <w:sz w:val="18"/>
                <w:szCs w:val="14"/>
                <w:lang w:eastAsia="fr-CA"/>
              </w:rPr>
              <w:drawing>
                <wp:inline distT="0" distB="0" distL="0" distR="0" wp14:anchorId="19860E56" wp14:editId="46E0BA94">
                  <wp:extent cx="1567573" cy="454025"/>
                  <wp:effectExtent l="0" t="0" r="0" b="3175"/>
                  <wp:docPr id="171" name="Image 171" descr="bristol-stool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bristol-stool-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905"/>
                          <a:stretch/>
                        </pic:blipFill>
                        <pic:spPr bwMode="auto">
                          <a:xfrm>
                            <a:off x="0" y="0"/>
                            <a:ext cx="1587719" cy="45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0" w:type="dxa"/>
            <w:tcBorders>
              <w:left w:val="dashed" w:sz="4" w:space="0" w:color="auto"/>
              <w:right w:val="single" w:sz="12" w:space="0" w:color="auto"/>
            </w:tcBorders>
          </w:tcPr>
          <w:p w14:paraId="440B0790" w14:textId="77777777" w:rsidR="00B44052" w:rsidRPr="00217448" w:rsidRDefault="00B44052" w:rsidP="00B44052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17448">
              <w:rPr>
                <w:rFonts w:ascii="Arial" w:hAnsi="Arial" w:cs="Arial"/>
                <w:b/>
                <w:sz w:val="18"/>
                <w:szCs w:val="14"/>
              </w:rPr>
              <w:t>Type 5</w:t>
            </w:r>
          </w:p>
          <w:p w14:paraId="762DFF5E" w14:textId="30E995E0" w:rsidR="00B44052" w:rsidRPr="00217448" w:rsidRDefault="00B44052" w:rsidP="00B44052">
            <w:pPr>
              <w:tabs>
                <w:tab w:val="left" w:pos="3050"/>
                <w:tab w:val="left" w:pos="5459"/>
                <w:tab w:val="left" w:pos="7019"/>
                <w:tab w:val="left" w:pos="8861"/>
                <w:tab w:val="left" w:pos="9854"/>
                <w:tab w:val="left" w:pos="12263"/>
                <w:tab w:val="left" w:pos="15240"/>
              </w:tabs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17448">
              <w:rPr>
                <w:rFonts w:ascii="Arial" w:hAnsi="Arial" w:cs="Arial"/>
                <w:sz w:val="18"/>
                <w:szCs w:val="14"/>
              </w:rPr>
              <w:t>Molle, en morceaux séparés les uns des autres</w:t>
            </w:r>
            <w:r w:rsidRPr="00217448">
              <w:rPr>
                <w:rFonts w:ascii="Arial" w:hAnsi="Arial" w:cs="Arial"/>
                <w:b/>
                <w:noProof/>
                <w:sz w:val="18"/>
                <w:szCs w:val="14"/>
                <w:lang w:eastAsia="fr-CA"/>
              </w:rPr>
              <w:t xml:space="preserve"> </w:t>
            </w:r>
            <w:r w:rsidRPr="00217448">
              <w:rPr>
                <w:rFonts w:ascii="Arial" w:hAnsi="Arial" w:cs="Arial"/>
                <w:b/>
                <w:noProof/>
                <w:sz w:val="18"/>
                <w:szCs w:val="14"/>
                <w:lang w:eastAsia="fr-CA"/>
              </w:rPr>
              <w:drawing>
                <wp:inline distT="0" distB="0" distL="0" distR="0" wp14:anchorId="3662A897" wp14:editId="01EA871F">
                  <wp:extent cx="1448332" cy="474345"/>
                  <wp:effectExtent l="0" t="0" r="0" b="1905"/>
                  <wp:docPr id="170" name="Image 170" descr="bristol-stool-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bristol-stool-0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64" b="10537"/>
                          <a:stretch/>
                        </pic:blipFill>
                        <pic:spPr bwMode="auto">
                          <a:xfrm>
                            <a:off x="0" y="0"/>
                            <a:ext cx="1458569" cy="47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dxa"/>
            <w:tcBorders>
              <w:left w:val="single" w:sz="12" w:space="0" w:color="auto"/>
              <w:right w:val="dashed" w:sz="4" w:space="0" w:color="auto"/>
            </w:tcBorders>
          </w:tcPr>
          <w:p w14:paraId="5DAAB41B" w14:textId="77777777" w:rsidR="00B44052" w:rsidRPr="00217448" w:rsidRDefault="00B44052" w:rsidP="00595360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17448">
              <w:rPr>
                <w:rFonts w:ascii="Arial" w:hAnsi="Arial" w:cs="Arial"/>
                <w:b/>
                <w:sz w:val="18"/>
                <w:szCs w:val="14"/>
              </w:rPr>
              <w:t>Type 6</w:t>
            </w:r>
          </w:p>
          <w:p w14:paraId="78CC4C7E" w14:textId="77777777" w:rsidR="00B44052" w:rsidRDefault="00B44052" w:rsidP="00595360">
            <w:pPr>
              <w:tabs>
                <w:tab w:val="left" w:pos="5459"/>
                <w:tab w:val="left" w:pos="7019"/>
                <w:tab w:val="left" w:pos="8861"/>
                <w:tab w:val="left" w:pos="9854"/>
                <w:tab w:val="left" w:pos="12263"/>
                <w:tab w:val="left" w:pos="15240"/>
              </w:tabs>
              <w:ind w:left="-216" w:right="-68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217448">
              <w:rPr>
                <w:rFonts w:ascii="Arial" w:hAnsi="Arial" w:cs="Arial"/>
                <w:sz w:val="18"/>
                <w:szCs w:val="14"/>
              </w:rPr>
              <w:t xml:space="preserve">Pâteuse, </w:t>
            </w:r>
            <w:r>
              <w:rPr>
                <w:rFonts w:ascii="Arial" w:hAnsi="Arial" w:cs="Arial"/>
                <w:sz w:val="18"/>
                <w:szCs w:val="14"/>
              </w:rPr>
              <w:t>détrempée,</w:t>
            </w:r>
          </w:p>
          <w:p w14:paraId="509F7210" w14:textId="451CEC87" w:rsidR="00B44052" w:rsidRPr="00217448" w:rsidRDefault="00B44052" w:rsidP="00595360">
            <w:pPr>
              <w:tabs>
                <w:tab w:val="left" w:pos="5459"/>
                <w:tab w:val="left" w:pos="7019"/>
                <w:tab w:val="left" w:pos="8861"/>
                <w:tab w:val="left" w:pos="9854"/>
                <w:tab w:val="left" w:pos="12263"/>
                <w:tab w:val="left" w:pos="15240"/>
              </w:tabs>
              <w:ind w:left="-216" w:right="-68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17448">
              <w:rPr>
                <w:rFonts w:ascii="Arial" w:hAnsi="Arial" w:cs="Arial"/>
                <w:sz w:val="18"/>
                <w:szCs w:val="14"/>
              </w:rPr>
              <w:t xml:space="preserve">en morceaux non </w:t>
            </w:r>
            <w:r>
              <w:rPr>
                <w:rFonts w:ascii="Arial" w:hAnsi="Arial" w:cs="Arial"/>
                <w:sz w:val="18"/>
                <w:szCs w:val="14"/>
              </w:rPr>
              <w:t>distincts</w:t>
            </w:r>
            <w:r w:rsidRPr="00217448">
              <w:rPr>
                <w:rFonts w:ascii="Arial Narrow" w:eastAsia="Calibri" w:hAnsi="Arial Narrow"/>
                <w:sz w:val="18"/>
                <w:szCs w:val="24"/>
              </w:rPr>
              <w:t xml:space="preserve"> </w:t>
            </w:r>
            <w:r w:rsidRPr="00217448">
              <w:rPr>
                <w:rFonts w:ascii="Arial" w:hAnsi="Arial" w:cs="Arial"/>
                <w:b/>
                <w:noProof/>
                <w:sz w:val="18"/>
                <w:szCs w:val="14"/>
                <w:lang w:eastAsia="fr-CA"/>
              </w:rPr>
              <w:drawing>
                <wp:inline distT="0" distB="0" distL="0" distR="0" wp14:anchorId="1D4E50B5" wp14:editId="607AFC2E">
                  <wp:extent cx="1592861" cy="474345"/>
                  <wp:effectExtent l="0" t="0" r="7620" b="1905"/>
                  <wp:docPr id="169" name="Image 169" descr="bristol-stool-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bristol-stool-0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26" b="10838"/>
                          <a:stretch/>
                        </pic:blipFill>
                        <pic:spPr bwMode="auto">
                          <a:xfrm>
                            <a:off x="0" y="0"/>
                            <a:ext cx="1626879" cy="48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dxa"/>
            <w:tcBorders>
              <w:left w:val="dashed" w:sz="4" w:space="0" w:color="auto"/>
            </w:tcBorders>
          </w:tcPr>
          <w:p w14:paraId="0FE7A60F" w14:textId="77777777" w:rsidR="00B44052" w:rsidRPr="00217448" w:rsidRDefault="00B44052" w:rsidP="00B44052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17448">
              <w:rPr>
                <w:rFonts w:ascii="Arial" w:hAnsi="Arial" w:cs="Arial"/>
                <w:b/>
                <w:sz w:val="18"/>
                <w:szCs w:val="14"/>
              </w:rPr>
              <w:t>Type 7</w:t>
            </w:r>
          </w:p>
          <w:p w14:paraId="44DA438C" w14:textId="77777777" w:rsidR="00B44052" w:rsidRDefault="00B44052" w:rsidP="00B44052">
            <w:pPr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217448">
              <w:rPr>
                <w:rFonts w:ascii="Arial" w:hAnsi="Arial" w:cs="Arial"/>
                <w:sz w:val="18"/>
                <w:szCs w:val="14"/>
              </w:rPr>
              <w:t>Entièrement liquide</w:t>
            </w:r>
          </w:p>
          <w:p w14:paraId="045E313F" w14:textId="77777777" w:rsidR="00B44052" w:rsidRPr="00217448" w:rsidRDefault="00B44052" w:rsidP="00B44052">
            <w:pPr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217448">
              <w:rPr>
                <w:rFonts w:ascii="Arial" w:hAnsi="Arial" w:cs="Arial"/>
                <w:sz w:val="18"/>
                <w:szCs w:val="14"/>
              </w:rPr>
              <w:t xml:space="preserve">sans morceau solide </w:t>
            </w:r>
          </w:p>
          <w:p w14:paraId="2C93FA21" w14:textId="4CD6BB09" w:rsidR="00B44052" w:rsidRPr="00217448" w:rsidRDefault="00B44052" w:rsidP="00B44052">
            <w:pPr>
              <w:tabs>
                <w:tab w:val="left" w:pos="3050"/>
                <w:tab w:val="left" w:pos="5459"/>
                <w:tab w:val="left" w:pos="7019"/>
                <w:tab w:val="left" w:pos="8861"/>
                <w:tab w:val="left" w:pos="9854"/>
                <w:tab w:val="left" w:pos="12263"/>
                <w:tab w:val="left" w:pos="15240"/>
              </w:tabs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17448">
              <w:rPr>
                <w:rFonts w:ascii="Arial" w:hAnsi="Arial" w:cs="Arial"/>
                <w:b/>
                <w:noProof/>
                <w:sz w:val="18"/>
                <w:szCs w:val="14"/>
                <w:lang w:eastAsia="fr-CA"/>
              </w:rPr>
              <w:drawing>
                <wp:inline distT="0" distB="0" distL="0" distR="0" wp14:anchorId="69296C0A" wp14:editId="7522BB15">
                  <wp:extent cx="1197538" cy="474345"/>
                  <wp:effectExtent l="0" t="0" r="3175" b="1905"/>
                  <wp:docPr id="168" name="Image 168" descr="bristol-stool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bristol-stool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665" cy="474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FC709A" w14:textId="77777777" w:rsidR="00B44052" w:rsidRPr="00B44052" w:rsidRDefault="00B44052">
      <w:pPr>
        <w:rPr>
          <w:rFonts w:ascii="Arial" w:hAnsi="Arial" w:cs="Arial"/>
          <w:sz w:val="8"/>
        </w:rPr>
      </w:pPr>
    </w:p>
    <w:tbl>
      <w:tblPr>
        <w:tblW w:w="18344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5"/>
        <w:gridCol w:w="487"/>
        <w:gridCol w:w="448"/>
        <w:gridCol w:w="447"/>
        <w:gridCol w:w="447"/>
        <w:gridCol w:w="447"/>
        <w:gridCol w:w="447"/>
        <w:gridCol w:w="447"/>
        <w:gridCol w:w="447"/>
        <w:gridCol w:w="448"/>
        <w:gridCol w:w="447"/>
        <w:gridCol w:w="457"/>
        <w:gridCol w:w="458"/>
        <w:gridCol w:w="457"/>
        <w:gridCol w:w="458"/>
        <w:gridCol w:w="457"/>
        <w:gridCol w:w="457"/>
        <w:gridCol w:w="460"/>
        <w:gridCol w:w="457"/>
        <w:gridCol w:w="457"/>
        <w:gridCol w:w="458"/>
        <w:gridCol w:w="457"/>
        <w:gridCol w:w="458"/>
        <w:gridCol w:w="457"/>
        <w:gridCol w:w="457"/>
        <w:gridCol w:w="458"/>
        <w:gridCol w:w="457"/>
        <w:gridCol w:w="458"/>
        <w:gridCol w:w="457"/>
        <w:gridCol w:w="457"/>
        <w:gridCol w:w="458"/>
        <w:gridCol w:w="457"/>
        <w:gridCol w:w="460"/>
      </w:tblGrid>
      <w:tr w:rsidR="00B44052" w14:paraId="491CE94B" w14:textId="77777777" w:rsidTr="00A67A0F">
        <w:trPr>
          <w:cantSplit/>
        </w:trPr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288CF7" w14:textId="012E0862" w:rsidR="00B44052" w:rsidRPr="00DC29F0" w:rsidRDefault="00B44052" w:rsidP="00B44052">
            <w:pPr>
              <w:spacing w:before="4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ur</w:t>
            </w:r>
            <w:r w:rsidR="00C34871">
              <w:rPr>
                <w:rFonts w:ascii="Arial" w:hAnsi="Arial" w:cs="Arial"/>
                <w:b/>
              </w:rPr>
              <w:t>née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09B49CCD" w14:textId="77777777" w:rsidR="00B44052" w:rsidRPr="00DC29F0" w:rsidRDefault="00B44052" w:rsidP="00B4405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70F0195F" w14:textId="77777777" w:rsidR="00B44052" w:rsidRPr="00DC29F0" w:rsidRDefault="00B44052" w:rsidP="00B4405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460A347E" w14:textId="77777777" w:rsidR="00B44052" w:rsidRPr="00DC29F0" w:rsidRDefault="00B44052" w:rsidP="00B4405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108C9DAB" w14:textId="77777777" w:rsidR="00B44052" w:rsidRPr="00DC29F0" w:rsidRDefault="00B44052" w:rsidP="00B4405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7D895F11" w14:textId="77777777" w:rsidR="00B44052" w:rsidRPr="00DC29F0" w:rsidRDefault="00B44052" w:rsidP="00B4405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1A1106FD" w14:textId="77777777" w:rsidR="00B44052" w:rsidRPr="00DC29F0" w:rsidRDefault="00B44052" w:rsidP="00B4405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1A45DC79" w14:textId="77777777" w:rsidR="00B44052" w:rsidRPr="00DC29F0" w:rsidRDefault="00B44052" w:rsidP="00B4405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0527C928" w14:textId="6B1B73AC" w:rsidR="00B44052" w:rsidRPr="00DC29F0" w:rsidRDefault="00B44052" w:rsidP="00B4405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625CA3AC" w14:textId="77777777" w:rsidR="00B44052" w:rsidRPr="00DC29F0" w:rsidRDefault="00B44052" w:rsidP="00B4405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16FFFAC4" w14:textId="77777777" w:rsidR="00B44052" w:rsidRPr="00DC29F0" w:rsidRDefault="00B44052" w:rsidP="00B4405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7543FFA6" w14:textId="734F8B8D" w:rsidR="00B44052" w:rsidRPr="00DC29F0" w:rsidRDefault="00B44052" w:rsidP="00B4405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4CB38A53" w14:textId="77777777" w:rsidR="00B44052" w:rsidRPr="00DC29F0" w:rsidRDefault="00B44052" w:rsidP="00B4405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1ECE7848" w14:textId="52DA5E19" w:rsidR="00B44052" w:rsidRPr="00DC29F0" w:rsidRDefault="00B44052" w:rsidP="00B4405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71E92BBC" w14:textId="77777777" w:rsidR="00B44052" w:rsidRPr="00DC29F0" w:rsidRDefault="00B44052" w:rsidP="00B4405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193FB360" w14:textId="77777777" w:rsidR="00B44052" w:rsidRPr="00DC29F0" w:rsidRDefault="00B44052" w:rsidP="00B4405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3BD128E4" w14:textId="77777777" w:rsidR="00B44052" w:rsidRPr="00DC29F0" w:rsidRDefault="00B44052" w:rsidP="00B4405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621A8373" w14:textId="77777777" w:rsidR="00B44052" w:rsidRPr="00DC29F0" w:rsidRDefault="00B44052" w:rsidP="00B4405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2E31BDB4" w14:textId="77777777" w:rsidR="00B44052" w:rsidRPr="00DC29F0" w:rsidRDefault="00B44052" w:rsidP="00B4405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45475D95" w14:textId="77777777" w:rsidR="00B44052" w:rsidRPr="00DC29F0" w:rsidRDefault="00B44052" w:rsidP="00B4405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5DDE0A00" w14:textId="77777777" w:rsidR="00B44052" w:rsidRPr="00DC29F0" w:rsidRDefault="00B44052" w:rsidP="00B4405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2A3278EB" w14:textId="77777777" w:rsidR="00B44052" w:rsidRPr="00DC29F0" w:rsidRDefault="00B44052" w:rsidP="00B4405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6D559DD2" w14:textId="77777777" w:rsidR="00B44052" w:rsidRPr="00DC29F0" w:rsidRDefault="00B44052" w:rsidP="00B4405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089461F3" w14:textId="77777777" w:rsidR="00B44052" w:rsidRPr="00DC29F0" w:rsidRDefault="00B44052" w:rsidP="00B4405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3F7E670B" w14:textId="77777777" w:rsidR="00B44052" w:rsidRPr="00DC29F0" w:rsidRDefault="00B44052" w:rsidP="00B4405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6F43DA93" w14:textId="77777777" w:rsidR="00B44052" w:rsidRPr="00DC29F0" w:rsidRDefault="00B44052" w:rsidP="00B4405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1925217B" w14:textId="77777777" w:rsidR="00B44052" w:rsidRPr="00DC29F0" w:rsidRDefault="00B44052" w:rsidP="00B4405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40822AB3" w14:textId="77777777" w:rsidR="00B44052" w:rsidRPr="00DC29F0" w:rsidRDefault="00B44052" w:rsidP="00B4405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5CACE5A6" w14:textId="77777777" w:rsidR="00B44052" w:rsidRPr="00DC29F0" w:rsidRDefault="00B44052" w:rsidP="00B4405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6FF2FC3A" w14:textId="77777777" w:rsidR="00B44052" w:rsidRPr="00DC29F0" w:rsidRDefault="00B44052" w:rsidP="00B4405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57C31EA0" w14:textId="77777777" w:rsidR="00B44052" w:rsidRPr="00DC29F0" w:rsidRDefault="00B44052" w:rsidP="00B4405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737ACD25" w14:textId="77777777" w:rsidR="00B44052" w:rsidRPr="00DC29F0" w:rsidRDefault="00B44052" w:rsidP="00B4405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31</w:t>
            </w:r>
          </w:p>
        </w:tc>
      </w:tr>
      <w:tr w:rsidR="00B44052" w:rsidRPr="00DC29F0" w14:paraId="75385559" w14:textId="77777777" w:rsidTr="005C7A7A">
        <w:trPr>
          <w:cantSplit/>
          <w:trHeight w:val="278"/>
        </w:trPr>
        <w:tc>
          <w:tcPr>
            <w:tcW w:w="376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51FC69C5" w14:textId="6DE04A8F" w:rsidR="00C34871" w:rsidRPr="00160195" w:rsidRDefault="00C34871" w:rsidP="00160195">
            <w:pPr>
              <w:tabs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>Nom :</w:t>
            </w:r>
            <w:r w:rsidR="00614EA5">
              <w:rPr>
                <w:rFonts w:ascii="Arial" w:hAnsi="Arial" w:cs="Arial"/>
              </w:rPr>
              <w:t xml:space="preserve"> </w:t>
            </w:r>
            <w:r w:rsidR="00614EA5"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="00614EA5"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="00614EA5" w:rsidRPr="00614EA5">
              <w:rPr>
                <w:rFonts w:ascii="Arial" w:hAnsi="Arial" w:cs="Arial"/>
                <w:u w:val="single"/>
              </w:rPr>
            </w:r>
            <w:r w:rsidR="00614EA5" w:rsidRPr="00614EA5">
              <w:rPr>
                <w:rFonts w:ascii="Arial" w:hAnsi="Arial" w:cs="Arial"/>
                <w:u w:val="single"/>
              </w:rPr>
              <w:fldChar w:fldCharType="separate"/>
            </w:r>
            <w:r w:rsidR="00614EA5"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="00614EA5"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="00614EA5"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="00614EA5"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="00614EA5"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="00614EA5" w:rsidRPr="00614EA5">
              <w:rPr>
                <w:rFonts w:ascii="Arial" w:hAnsi="Arial" w:cs="Arial"/>
                <w:u w:val="single"/>
              </w:rPr>
              <w:fldChar w:fldCharType="end"/>
            </w:r>
            <w:bookmarkEnd w:id="3"/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7D2F90BD" w14:textId="4D25A5F1" w:rsidR="00B44052" w:rsidRPr="00160195" w:rsidRDefault="00C34871" w:rsidP="00160195">
            <w:pPr>
              <w:tabs>
                <w:tab w:val="left" w:pos="1903"/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hambre : </w:t>
            </w:r>
            <w:r w:rsidR="00614EA5"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="00614EA5"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="00614EA5" w:rsidRPr="00614EA5">
              <w:rPr>
                <w:rFonts w:ascii="Arial" w:hAnsi="Arial" w:cs="Arial"/>
                <w:u w:val="single"/>
              </w:rPr>
            </w:r>
            <w:r w:rsidR="00614EA5" w:rsidRPr="00614EA5">
              <w:rPr>
                <w:rFonts w:ascii="Arial" w:hAnsi="Arial" w:cs="Arial"/>
                <w:u w:val="single"/>
              </w:rPr>
              <w:fldChar w:fldCharType="separate"/>
            </w:r>
            <w:r w:rsidR="00F435C8">
              <w:rPr>
                <w:rFonts w:ascii="Arial" w:hAnsi="Arial" w:cs="Arial"/>
                <w:u w:val="single"/>
              </w:rPr>
              <w:t> </w:t>
            </w:r>
            <w:r w:rsidR="00F435C8">
              <w:rPr>
                <w:rFonts w:ascii="Arial" w:hAnsi="Arial" w:cs="Arial"/>
                <w:u w:val="single"/>
              </w:rPr>
              <w:t> </w:t>
            </w:r>
            <w:r w:rsidR="00F435C8">
              <w:rPr>
                <w:rFonts w:ascii="Arial" w:hAnsi="Arial" w:cs="Arial"/>
                <w:u w:val="single"/>
              </w:rPr>
              <w:t> </w:t>
            </w:r>
            <w:r w:rsidR="00F435C8">
              <w:rPr>
                <w:rFonts w:ascii="Arial" w:hAnsi="Arial" w:cs="Arial"/>
                <w:u w:val="single"/>
              </w:rPr>
              <w:t> </w:t>
            </w:r>
            <w:r w:rsidR="00F435C8">
              <w:rPr>
                <w:rFonts w:ascii="Arial" w:hAnsi="Arial" w:cs="Arial"/>
                <w:u w:val="single"/>
              </w:rPr>
              <w:t> </w:t>
            </w:r>
            <w:r w:rsidR="00614EA5" w:rsidRPr="00614EA5">
              <w:rPr>
                <w:rFonts w:ascii="Arial" w:hAnsi="Arial" w:cs="Arial"/>
                <w:u w:val="single"/>
              </w:rPr>
              <w:fldChar w:fldCharType="end"/>
            </w:r>
            <w:bookmarkEnd w:id="4"/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</w:rPr>
              <w:t xml:space="preserve"> Type : </w:t>
            </w:r>
            <w:r w:rsidR="00614EA5"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614EA5"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="00614EA5" w:rsidRPr="00614EA5">
              <w:rPr>
                <w:rFonts w:ascii="Arial" w:hAnsi="Arial" w:cs="Arial"/>
                <w:u w:val="single"/>
              </w:rPr>
            </w:r>
            <w:r w:rsidR="00614EA5" w:rsidRPr="00614EA5">
              <w:rPr>
                <w:rFonts w:ascii="Arial" w:hAnsi="Arial" w:cs="Arial"/>
                <w:u w:val="single"/>
              </w:rPr>
              <w:fldChar w:fldCharType="separate"/>
            </w:r>
            <w:r w:rsidR="00614EA5"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="00614EA5"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="00614EA5"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="00614EA5"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="00614EA5"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="00614EA5" w:rsidRPr="00614EA5">
              <w:rPr>
                <w:rFonts w:ascii="Arial" w:hAnsi="Arial" w:cs="Arial"/>
                <w:u w:val="single"/>
              </w:rPr>
              <w:fldChar w:fldCharType="end"/>
            </w:r>
            <w:bookmarkEnd w:id="5"/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1FC6C914" w14:textId="51723EC8" w:rsidR="00C34871" w:rsidRPr="00160195" w:rsidRDefault="00C34871" w:rsidP="00160195">
            <w:pPr>
              <w:tabs>
                <w:tab w:val="left" w:pos="1482"/>
                <w:tab w:val="left" w:pos="1623"/>
                <w:tab w:val="left" w:pos="2481"/>
                <w:tab w:val="left" w:pos="3604"/>
              </w:tabs>
              <w:spacing w:before="60" w:after="60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ycle : </w:t>
            </w:r>
            <w:r w:rsidR="00614EA5"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="00614EA5"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="00614EA5" w:rsidRPr="00614EA5">
              <w:rPr>
                <w:rFonts w:ascii="Arial" w:hAnsi="Arial" w:cs="Arial"/>
                <w:u w:val="single"/>
              </w:rPr>
            </w:r>
            <w:r w:rsidR="00614EA5" w:rsidRPr="00614EA5">
              <w:rPr>
                <w:rFonts w:ascii="Arial" w:hAnsi="Arial" w:cs="Arial"/>
                <w:u w:val="single"/>
              </w:rPr>
              <w:fldChar w:fldCharType="separate"/>
            </w:r>
            <w:r w:rsidR="00614EA5"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="00614EA5"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="00614EA5"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="00614EA5"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="00614EA5"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="00614EA5" w:rsidRPr="00614EA5">
              <w:rPr>
                <w:rFonts w:ascii="Arial" w:hAnsi="Arial" w:cs="Arial"/>
                <w:u w:val="single"/>
              </w:rPr>
              <w:fldChar w:fldCharType="end"/>
            </w:r>
            <w:bookmarkEnd w:id="6"/>
            <w:r w:rsidRPr="00160195">
              <w:rPr>
                <w:rFonts w:ascii="Arial" w:hAnsi="Arial" w:cs="Arial"/>
                <w:u w:val="single"/>
              </w:rPr>
              <w:tab/>
            </w:r>
            <w:r w:rsidR="00160195">
              <w:rPr>
                <w:rFonts w:ascii="Arial" w:hAnsi="Arial" w:cs="Arial"/>
              </w:rPr>
              <w:tab/>
            </w:r>
            <w:r w:rsidRPr="00160195">
              <w:rPr>
                <w:rFonts w:ascii="Arial" w:hAnsi="Arial" w:cs="Arial"/>
              </w:rPr>
              <w:t xml:space="preserve">DDS : </w:t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281CB4BF" w14:textId="77777777" w:rsidR="00B44052" w:rsidRPr="00D5507B" w:rsidRDefault="00B44052" w:rsidP="00B44052">
            <w:pPr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Nuit</w: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04ECADE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9C98B6E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3F6BA46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B54FBEE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6518D89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1AFA3D4" w14:textId="727E72C8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A2CB470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012FDE9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3A3A997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8ADC672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DA2CCEC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99C347A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89615BE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0CD09AB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4F8B153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3B78C93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398D1EB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8BA2193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7A6F240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AA83FD0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3A5021B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C4E7CE2" w14:textId="77777777" w:rsidR="00B44052" w:rsidRPr="00DC29F0" w:rsidRDefault="00B44052" w:rsidP="00B44052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A19B0FC" w14:textId="77777777" w:rsidR="00B44052" w:rsidRPr="00DC29F0" w:rsidRDefault="00B44052" w:rsidP="00B44052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6A786F2" w14:textId="77777777" w:rsidR="00B44052" w:rsidRPr="00DC29F0" w:rsidRDefault="00B44052" w:rsidP="00B44052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3F0ABC2" w14:textId="77777777" w:rsidR="00B44052" w:rsidRPr="00DC29F0" w:rsidRDefault="00B44052" w:rsidP="00B44052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2FA1402" w14:textId="77777777" w:rsidR="00B44052" w:rsidRPr="00DC29F0" w:rsidRDefault="00B44052" w:rsidP="00B44052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EDE6518" w14:textId="77777777" w:rsidR="00B44052" w:rsidRPr="00DC29F0" w:rsidRDefault="00B44052" w:rsidP="00B44052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4D937C9" w14:textId="77777777" w:rsidR="00B44052" w:rsidRPr="00DC29F0" w:rsidRDefault="00B44052" w:rsidP="00B44052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C3E13C6" w14:textId="77777777" w:rsidR="00B44052" w:rsidRPr="00DC29F0" w:rsidRDefault="00B44052" w:rsidP="00B44052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489997F" w14:textId="77777777" w:rsidR="00B44052" w:rsidRPr="00DC29F0" w:rsidRDefault="00B44052" w:rsidP="00B44052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DD2A607" w14:textId="77777777" w:rsidR="00B44052" w:rsidRPr="00DC29F0" w:rsidRDefault="00B44052" w:rsidP="00B44052">
            <w:pPr>
              <w:rPr>
                <w:rFonts w:ascii="Arial" w:hAnsi="Arial" w:cs="Arial"/>
              </w:rPr>
            </w:pPr>
          </w:p>
        </w:tc>
      </w:tr>
      <w:tr w:rsidR="00B44052" w:rsidRPr="00DC29F0" w14:paraId="522AA704" w14:textId="77777777" w:rsidTr="005C7A7A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0D2F2C60" w14:textId="55A015C0" w:rsidR="00B44052" w:rsidRPr="00AF337B" w:rsidRDefault="00B44052" w:rsidP="00B44052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5C607DC" w14:textId="77777777" w:rsidR="00B44052" w:rsidRPr="00DC29F0" w:rsidRDefault="00B44052" w:rsidP="00B44052">
            <w:pPr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Jour</w: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9286A78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E897ED9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BD40B0C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0B89863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4BADD51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FC92D9C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3E7BAEC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BFAD650" w14:textId="4B24590A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FC8816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2FDA9B5" w14:textId="13EB0CF5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8644603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9DEE94F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7A95E3B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790D1CD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9CD938C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EA20EE5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A22210A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5A38CD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41E4D7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4F4FA2E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52E63AC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B2705D" w14:textId="77777777" w:rsidR="00B44052" w:rsidRPr="00DC29F0" w:rsidRDefault="00B44052" w:rsidP="00B44052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B8D6012" w14:textId="77777777" w:rsidR="00B44052" w:rsidRPr="00DC29F0" w:rsidRDefault="00B44052" w:rsidP="00B44052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9AB8CE6" w14:textId="77777777" w:rsidR="00B44052" w:rsidRPr="00DC29F0" w:rsidRDefault="00B44052" w:rsidP="00B44052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5491EDC" w14:textId="77777777" w:rsidR="00B44052" w:rsidRPr="00DC29F0" w:rsidRDefault="00B44052" w:rsidP="00B44052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131A674" w14:textId="77777777" w:rsidR="00B44052" w:rsidRPr="00DC29F0" w:rsidRDefault="00B44052" w:rsidP="00B44052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8CB8362" w14:textId="77777777" w:rsidR="00B44052" w:rsidRPr="00DC29F0" w:rsidRDefault="00B44052" w:rsidP="00B44052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27C3F3D" w14:textId="77777777" w:rsidR="00B44052" w:rsidRPr="00DC29F0" w:rsidRDefault="00B44052" w:rsidP="00B44052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392CBB8" w14:textId="77777777" w:rsidR="00B44052" w:rsidRPr="00DC29F0" w:rsidRDefault="00B44052" w:rsidP="00B44052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19E3367" w14:textId="77777777" w:rsidR="00B44052" w:rsidRPr="00DC29F0" w:rsidRDefault="00B44052" w:rsidP="00B44052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26BCEC" w14:textId="77777777" w:rsidR="00B44052" w:rsidRPr="00DC29F0" w:rsidRDefault="00B44052" w:rsidP="00B44052">
            <w:pPr>
              <w:rPr>
                <w:rFonts w:ascii="Arial" w:hAnsi="Arial" w:cs="Arial"/>
              </w:rPr>
            </w:pPr>
          </w:p>
        </w:tc>
      </w:tr>
      <w:tr w:rsidR="00B44052" w:rsidRPr="00DC29F0" w14:paraId="2BCDC324" w14:textId="77777777" w:rsidTr="005C7A7A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495612E7" w14:textId="77777777" w:rsidR="00B44052" w:rsidRPr="00AF337B" w:rsidRDefault="00B44052" w:rsidP="00B44052">
            <w:pPr>
              <w:pStyle w:val="Titre2"/>
              <w:spacing w:before="20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6200894" w14:textId="77777777" w:rsidR="00B44052" w:rsidRPr="00DC29F0" w:rsidRDefault="00B44052" w:rsidP="00B44052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Soir</w:t>
            </w: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5F5D562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307CC3F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D3356D8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5975AA9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A7DD618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88B2240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CADA852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D1F3F0A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2C20FAB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9DFCCF7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9C70243" w14:textId="1957714D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2AEAFB6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297BE1F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2657F69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AD591F3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E4CD09A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3EB6CB1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9B59B2B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70E846E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2FB5890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F8155AA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FC0544A" w14:textId="77777777" w:rsidR="00B44052" w:rsidRPr="00DC29F0" w:rsidRDefault="00B44052" w:rsidP="00B44052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06E8CB3" w14:textId="77777777" w:rsidR="00B44052" w:rsidRPr="00DC29F0" w:rsidRDefault="00B44052" w:rsidP="00B44052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C18857F" w14:textId="77777777" w:rsidR="00B44052" w:rsidRPr="00DC29F0" w:rsidRDefault="00B44052" w:rsidP="00B44052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3C62423" w14:textId="77777777" w:rsidR="00B44052" w:rsidRPr="00DC29F0" w:rsidRDefault="00B44052" w:rsidP="00B44052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3654C19" w14:textId="77777777" w:rsidR="00B44052" w:rsidRPr="00DC29F0" w:rsidRDefault="00B44052" w:rsidP="00B44052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0253ED0" w14:textId="77777777" w:rsidR="00B44052" w:rsidRPr="00DC29F0" w:rsidRDefault="00B44052" w:rsidP="00B44052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FE78256" w14:textId="77777777" w:rsidR="00B44052" w:rsidRPr="00DC29F0" w:rsidRDefault="00B44052" w:rsidP="00B44052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F7FEFBC" w14:textId="77777777" w:rsidR="00B44052" w:rsidRPr="00DC29F0" w:rsidRDefault="00B44052" w:rsidP="00B44052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A1CFEF9" w14:textId="77777777" w:rsidR="00B44052" w:rsidRPr="00DC29F0" w:rsidRDefault="00B44052" w:rsidP="00B44052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56E8413" w14:textId="77777777" w:rsidR="00B44052" w:rsidRPr="00DC29F0" w:rsidRDefault="00B44052" w:rsidP="00B44052">
            <w:pPr>
              <w:rPr>
                <w:rFonts w:ascii="Arial" w:hAnsi="Arial" w:cs="Arial"/>
              </w:rPr>
            </w:pPr>
          </w:p>
        </w:tc>
      </w:tr>
      <w:tr w:rsidR="00B44052" w:rsidRPr="00DC29F0" w14:paraId="7B2DA0B5" w14:textId="77777777" w:rsidTr="005C7A7A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6E6D425B" w14:textId="796F3CFD" w:rsidR="00B44052" w:rsidRPr="000979E7" w:rsidRDefault="00B44052" w:rsidP="00B44052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77DF0" w14:textId="77777777" w:rsidR="00B44052" w:rsidRPr="00DC29F0" w:rsidRDefault="00B44052" w:rsidP="00B44052">
            <w:pPr>
              <w:pStyle w:val="Titre2"/>
              <w:spacing w:before="20"/>
            </w:pPr>
            <w:r w:rsidRPr="00DC29F0">
              <w:t>#</w:t>
            </w:r>
            <w:r>
              <w:t xml:space="preserve"> jr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75B24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07721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6FAFD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7991F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A129B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87DB4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B4179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BAC0E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45A8C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26EF2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71BB2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E5713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F64D1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B9BF0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A233F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718A8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9A6BF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EAC54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5DC2C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C4CAB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5F6F0" w14:textId="77777777" w:rsidR="00B44052" w:rsidRPr="00DC29F0" w:rsidRDefault="00B44052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F4595" w14:textId="77777777" w:rsidR="00B44052" w:rsidRPr="00DC29F0" w:rsidRDefault="00B44052" w:rsidP="00B44052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D2A4B" w14:textId="77777777" w:rsidR="00B44052" w:rsidRPr="00DC29F0" w:rsidRDefault="00B44052" w:rsidP="00B44052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C2575" w14:textId="77777777" w:rsidR="00B44052" w:rsidRPr="00DC29F0" w:rsidRDefault="00B44052" w:rsidP="00B44052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5EBC5" w14:textId="77777777" w:rsidR="00B44052" w:rsidRPr="00DC29F0" w:rsidRDefault="00B44052" w:rsidP="00B44052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2BE8E" w14:textId="77777777" w:rsidR="00B44052" w:rsidRPr="00DC29F0" w:rsidRDefault="00B44052" w:rsidP="00B44052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452D33" w14:textId="77777777" w:rsidR="00B44052" w:rsidRPr="00DC29F0" w:rsidRDefault="00B44052" w:rsidP="00B44052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3A850" w14:textId="77777777" w:rsidR="00B44052" w:rsidRPr="00DC29F0" w:rsidRDefault="00B44052" w:rsidP="00B44052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CD409" w14:textId="77777777" w:rsidR="00B44052" w:rsidRPr="00DC29F0" w:rsidRDefault="00B44052" w:rsidP="00B44052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F4858" w14:textId="77777777" w:rsidR="00B44052" w:rsidRPr="00DC29F0" w:rsidRDefault="00B44052" w:rsidP="00B44052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72119" w14:textId="77777777" w:rsidR="00B44052" w:rsidRPr="00DC29F0" w:rsidRDefault="00B44052" w:rsidP="00B44052">
            <w:pPr>
              <w:rPr>
                <w:rFonts w:ascii="Arial" w:hAnsi="Arial" w:cs="Arial"/>
              </w:rPr>
            </w:pPr>
          </w:p>
        </w:tc>
      </w:tr>
      <w:tr w:rsidR="001D02EC" w:rsidRPr="00DC29F0" w14:paraId="6006F0D7" w14:textId="77777777" w:rsidTr="005C7A7A">
        <w:trPr>
          <w:cantSplit/>
          <w:trHeight w:val="278"/>
        </w:trPr>
        <w:tc>
          <w:tcPr>
            <w:tcW w:w="376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</w:tcBorders>
            <w:vAlign w:val="center"/>
          </w:tcPr>
          <w:p w14:paraId="32FE0F94" w14:textId="0837DF69" w:rsidR="001D02EC" w:rsidRPr="00160195" w:rsidRDefault="001D02EC" w:rsidP="00160195">
            <w:pPr>
              <w:pStyle w:val="Titre2"/>
              <w:tabs>
                <w:tab w:val="left" w:pos="1623"/>
                <w:tab w:val="left" w:pos="2481"/>
                <w:tab w:val="left" w:pos="3615"/>
              </w:tabs>
              <w:spacing w:before="20"/>
              <w:jc w:val="left"/>
              <w:rPr>
                <w:b w:val="0"/>
                <w:smallCaps/>
              </w:rPr>
            </w:pPr>
            <w:r w:rsidRPr="00160195">
              <w:rPr>
                <w:b w:val="0"/>
              </w:rPr>
              <w:t>Début des symptômes</w:t>
            </w:r>
            <w:r w:rsidR="00160195">
              <w:rPr>
                <w:b w:val="0"/>
                <w:smallCaps/>
              </w:rPr>
              <w:tab/>
            </w:r>
            <w:r w:rsidR="00605CA4">
              <w:rPr>
                <w:b w:val="0"/>
                <w:smallCaps/>
              </w:rPr>
              <w:t>GEV</w:t>
            </w:r>
            <w:r w:rsidRPr="00160195">
              <w:rPr>
                <w:b w:val="0"/>
                <w:smallCaps/>
              </w:rPr>
              <w:t> :</w:t>
            </w:r>
            <w:r w:rsidRPr="00160195">
              <w:rPr>
                <w:b w:val="0"/>
                <w:smallCaps/>
                <w:u w:val="single" w:color="000000" w:themeColor="text1"/>
              </w:rPr>
              <w:tab/>
            </w:r>
            <w:r w:rsidRPr="00160195">
              <w:rPr>
                <w:b w:val="0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b w:val="0"/>
                <w:u w:val="single" w:color="000000" w:themeColor="text1"/>
              </w:rPr>
              <w:tab/>
            </w:r>
          </w:p>
        </w:tc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7A86626" w14:textId="43AA55F5" w:rsidR="001D02EC" w:rsidRPr="0067743A" w:rsidRDefault="00605CA4" w:rsidP="00B44052">
            <w:pPr>
              <w:pStyle w:val="Titre2"/>
              <w:spacing w:before="20"/>
            </w:pPr>
            <w:r>
              <w:t>GEV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63A149" w14:textId="77777777" w:rsidR="001D02EC" w:rsidRPr="00DC29F0" w:rsidRDefault="001D02EC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2F536B" w14:textId="77777777" w:rsidR="001D02EC" w:rsidRPr="00DC29F0" w:rsidRDefault="001D02EC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A03145" w14:textId="77777777" w:rsidR="001D02EC" w:rsidRPr="00DC29F0" w:rsidRDefault="001D02EC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8F1895" w14:textId="77777777" w:rsidR="001D02EC" w:rsidRPr="00DC29F0" w:rsidRDefault="001D02EC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AED0FD" w14:textId="77777777" w:rsidR="001D02EC" w:rsidRPr="00DC29F0" w:rsidRDefault="001D02EC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9450FB" w14:textId="77777777" w:rsidR="001D02EC" w:rsidRPr="00DC29F0" w:rsidRDefault="001D02EC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F36336" w14:textId="77777777" w:rsidR="001D02EC" w:rsidRPr="00DC29F0" w:rsidRDefault="001D02EC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1C0AC" w14:textId="77777777" w:rsidR="001D02EC" w:rsidRPr="00DC29F0" w:rsidRDefault="001D02EC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B95DDA" w14:textId="77777777" w:rsidR="001D02EC" w:rsidRPr="00DC29F0" w:rsidRDefault="001D02EC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524617" w14:textId="77777777" w:rsidR="001D02EC" w:rsidRPr="00DC29F0" w:rsidRDefault="001D02EC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57CEA7" w14:textId="77777777" w:rsidR="001D02EC" w:rsidRPr="00DC29F0" w:rsidRDefault="001D02EC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9F9E88" w14:textId="77777777" w:rsidR="001D02EC" w:rsidRPr="00DC29F0" w:rsidRDefault="001D02EC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919449" w14:textId="77777777" w:rsidR="001D02EC" w:rsidRPr="00DC29F0" w:rsidRDefault="001D02EC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F275EE" w14:textId="77777777" w:rsidR="001D02EC" w:rsidRPr="00DC29F0" w:rsidRDefault="001D02EC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A31B42" w14:textId="77777777" w:rsidR="001D02EC" w:rsidRPr="00DC29F0" w:rsidRDefault="001D02EC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5966C1" w14:textId="77777777" w:rsidR="001D02EC" w:rsidRPr="00DC29F0" w:rsidRDefault="001D02EC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C7C14C" w14:textId="77777777" w:rsidR="001D02EC" w:rsidRPr="00DC29F0" w:rsidRDefault="001D02EC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4F4983" w14:textId="77777777" w:rsidR="001D02EC" w:rsidRPr="00DC29F0" w:rsidRDefault="001D02EC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C41CAD" w14:textId="77777777" w:rsidR="001D02EC" w:rsidRPr="00DC29F0" w:rsidRDefault="001D02EC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8CFCE1" w14:textId="77777777" w:rsidR="001D02EC" w:rsidRPr="00DC29F0" w:rsidRDefault="001D02EC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CE0A05" w14:textId="77777777" w:rsidR="001D02EC" w:rsidRPr="00DC29F0" w:rsidRDefault="001D02EC" w:rsidP="00B4405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634A30" w14:textId="77777777" w:rsidR="001D02EC" w:rsidRPr="00DC29F0" w:rsidRDefault="001D02EC" w:rsidP="00B44052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22149D" w14:textId="77777777" w:rsidR="001D02EC" w:rsidRPr="00DC29F0" w:rsidRDefault="001D02EC" w:rsidP="00B44052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7DAA91" w14:textId="77777777" w:rsidR="001D02EC" w:rsidRPr="00DC29F0" w:rsidRDefault="001D02EC" w:rsidP="00B44052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056D37" w14:textId="77777777" w:rsidR="001D02EC" w:rsidRPr="00DC29F0" w:rsidRDefault="001D02EC" w:rsidP="00B44052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3BD070" w14:textId="77777777" w:rsidR="001D02EC" w:rsidRPr="00DC29F0" w:rsidRDefault="001D02EC" w:rsidP="00B44052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B84375" w14:textId="77777777" w:rsidR="001D02EC" w:rsidRPr="00DC29F0" w:rsidRDefault="001D02EC" w:rsidP="00B44052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00D97D" w14:textId="77777777" w:rsidR="001D02EC" w:rsidRPr="00DC29F0" w:rsidRDefault="001D02EC" w:rsidP="00B44052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A45F2A" w14:textId="77777777" w:rsidR="001D02EC" w:rsidRPr="00DC29F0" w:rsidRDefault="001D02EC" w:rsidP="00B44052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E37E10" w14:textId="77777777" w:rsidR="001D02EC" w:rsidRPr="00DC29F0" w:rsidRDefault="001D02EC" w:rsidP="00B44052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68014D" w14:textId="77777777" w:rsidR="001D02EC" w:rsidRPr="00DC29F0" w:rsidRDefault="001D02EC" w:rsidP="00B44052">
            <w:pPr>
              <w:rPr>
                <w:rFonts w:ascii="Arial" w:hAnsi="Arial" w:cs="Arial"/>
              </w:rPr>
            </w:pPr>
          </w:p>
        </w:tc>
      </w:tr>
      <w:tr w:rsidR="00614EA5" w:rsidRPr="00DC29F0" w14:paraId="2BD2A895" w14:textId="77777777" w:rsidTr="005C7A7A">
        <w:trPr>
          <w:cantSplit/>
          <w:trHeight w:val="278"/>
        </w:trPr>
        <w:tc>
          <w:tcPr>
            <w:tcW w:w="376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729FD28B" w14:textId="77777777" w:rsidR="00614EA5" w:rsidRPr="00160195" w:rsidRDefault="00614EA5" w:rsidP="00614EA5">
            <w:pPr>
              <w:tabs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>Nom :</w:t>
            </w:r>
            <w:r>
              <w:rPr>
                <w:rFonts w:ascii="Arial" w:hAnsi="Arial" w:cs="Arial"/>
              </w:rPr>
              <w:t xml:space="preserve">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785D1A93" w14:textId="77777777" w:rsidR="00614EA5" w:rsidRPr="00160195" w:rsidRDefault="00614EA5" w:rsidP="00614EA5">
            <w:pPr>
              <w:tabs>
                <w:tab w:val="left" w:pos="1903"/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hambr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</w:rPr>
              <w:t xml:space="preserve"> Typ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6B69F353" w14:textId="26D171D0" w:rsidR="00614EA5" w:rsidRPr="00160195" w:rsidRDefault="00614EA5" w:rsidP="00614EA5">
            <w:pPr>
              <w:tabs>
                <w:tab w:val="left" w:pos="1482"/>
                <w:tab w:val="left" w:pos="1623"/>
                <w:tab w:val="left" w:pos="2481"/>
                <w:tab w:val="left" w:pos="3604"/>
              </w:tabs>
              <w:spacing w:before="60" w:after="60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ycl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</w:r>
            <w:r w:rsidRPr="00160195">
              <w:rPr>
                <w:rFonts w:ascii="Arial" w:hAnsi="Arial" w:cs="Arial"/>
              </w:rPr>
              <w:t xml:space="preserve">DDS : </w:t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5AA8A6CB" w14:textId="77777777" w:rsidR="00614EA5" w:rsidRPr="00D5507B" w:rsidRDefault="00614EA5" w:rsidP="00614EA5">
            <w:pPr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Nuit</w: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313AC7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4CC083A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2647F59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47650E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A0B548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FB6EDB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7C9D57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50E8C6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A2DD77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BAEB31D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81A27B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E71881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47DDB0D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B496A9E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A8C3AFD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0BFE50A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CC25E0A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79E825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6FA5D2F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DD57BF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20071F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61FF687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34179EE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1EF4D9F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4817C0B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6809414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DBD6630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605E547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B39A438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D5DC081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0AEC544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</w:tr>
      <w:tr w:rsidR="00614EA5" w:rsidRPr="00DC29F0" w14:paraId="2187891B" w14:textId="77777777" w:rsidTr="005C7A7A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4B9A1EAA" w14:textId="77777777" w:rsidR="00614EA5" w:rsidRPr="00AF337B" w:rsidRDefault="00614EA5" w:rsidP="00614EA5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29744FC" w14:textId="77777777" w:rsidR="00614EA5" w:rsidRPr="00DC29F0" w:rsidRDefault="00614EA5" w:rsidP="00614EA5">
            <w:pPr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Jour</w: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03E6099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0C9A8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2914226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9A3977A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3F6FDD6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574BE6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AB9501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242073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A1C0E7F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164CA1E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2AAD2A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E5FAD3A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785672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3D24DC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5FDCD1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B2AFDF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611CBD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3C6AC9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7D6CAAF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2A6229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304766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D3FB134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7DD290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9039A69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47552E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D9BB7E7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EAEBDD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4675A0B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BF65341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3E4B6CF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8460701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</w:tr>
      <w:tr w:rsidR="00614EA5" w:rsidRPr="00DC29F0" w14:paraId="4DDC4330" w14:textId="77777777" w:rsidTr="005C7A7A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67A39F2E" w14:textId="77777777" w:rsidR="00614EA5" w:rsidRPr="00AF337B" w:rsidRDefault="00614EA5" w:rsidP="00614EA5">
            <w:pPr>
              <w:pStyle w:val="Titre2"/>
              <w:spacing w:before="20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B1EA7C4" w14:textId="77777777" w:rsidR="00614EA5" w:rsidRPr="00DC29F0" w:rsidRDefault="00614EA5" w:rsidP="00614EA5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Soir</w:t>
            </w: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216CDF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FE751D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83AB2C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EE8DBFF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64CBAD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8A80DC9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225CFC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FA002FE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89FA8F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02295CD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9D9B38A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FC9755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EA7A45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0592CC6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817691F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5287EC9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D94CB86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05099BD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F26BB2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BE5C82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93CD1A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D4461DE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36B45D6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562E176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D70209F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1A02272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756291D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F73EBC4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D289AD0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9C80AE3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A565A8B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</w:tr>
      <w:tr w:rsidR="00614EA5" w:rsidRPr="00DC29F0" w14:paraId="096EB430" w14:textId="77777777" w:rsidTr="005C7A7A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160A673A" w14:textId="77777777" w:rsidR="00614EA5" w:rsidRPr="000979E7" w:rsidRDefault="00614EA5" w:rsidP="00614EA5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6C6EE" w14:textId="77777777" w:rsidR="00614EA5" w:rsidRPr="00DC29F0" w:rsidRDefault="00614EA5" w:rsidP="00614EA5">
            <w:pPr>
              <w:pStyle w:val="Titre2"/>
              <w:spacing w:before="20"/>
            </w:pPr>
            <w:r w:rsidRPr="00DC29F0">
              <w:t>#</w:t>
            </w:r>
            <w:r>
              <w:t xml:space="preserve"> jr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A6E6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A4C5F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0A22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A144D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9AF2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15B9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26879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EB689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D71A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EAD65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EFAB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4540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7A64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375B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7F1F5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9FCE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6F20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0739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EB79A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669AF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1372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D2E61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911F5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2D23A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7B60A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F759A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F5D54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C24D4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D8D2A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D6E49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CB1D2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</w:tr>
      <w:tr w:rsidR="00614EA5" w:rsidRPr="00DC29F0" w14:paraId="4A56EF51" w14:textId="77777777" w:rsidTr="005C7A7A">
        <w:trPr>
          <w:cantSplit/>
          <w:trHeight w:val="278"/>
        </w:trPr>
        <w:tc>
          <w:tcPr>
            <w:tcW w:w="376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</w:tcBorders>
            <w:vAlign w:val="center"/>
          </w:tcPr>
          <w:p w14:paraId="77034251" w14:textId="230C68A7" w:rsidR="00614EA5" w:rsidRPr="00160195" w:rsidRDefault="00614EA5" w:rsidP="00614EA5">
            <w:pPr>
              <w:pStyle w:val="Titre2"/>
              <w:tabs>
                <w:tab w:val="left" w:pos="1623"/>
                <w:tab w:val="left" w:pos="2481"/>
                <w:tab w:val="left" w:pos="3615"/>
              </w:tabs>
              <w:spacing w:before="20"/>
              <w:jc w:val="left"/>
              <w:rPr>
                <w:b w:val="0"/>
                <w:smallCaps/>
              </w:rPr>
            </w:pPr>
            <w:r w:rsidRPr="00160195">
              <w:rPr>
                <w:b w:val="0"/>
              </w:rPr>
              <w:t>Début des symptômes</w:t>
            </w:r>
            <w:r>
              <w:rPr>
                <w:b w:val="0"/>
                <w:smallCaps/>
              </w:rPr>
              <w:tab/>
            </w:r>
            <w:r w:rsidR="00605CA4">
              <w:rPr>
                <w:b w:val="0"/>
                <w:smallCaps/>
              </w:rPr>
              <w:t>GEV</w:t>
            </w:r>
            <w:r w:rsidRPr="00160195">
              <w:rPr>
                <w:b w:val="0"/>
                <w:smallCaps/>
              </w:rPr>
              <w:t> :</w:t>
            </w:r>
            <w:r w:rsidRPr="00160195">
              <w:rPr>
                <w:b w:val="0"/>
                <w:smallCaps/>
                <w:u w:val="single" w:color="000000" w:themeColor="text1"/>
              </w:rPr>
              <w:tab/>
            </w:r>
            <w:r w:rsidRPr="00160195">
              <w:rPr>
                <w:b w:val="0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b w:val="0"/>
                <w:u w:val="single" w:color="000000" w:themeColor="text1"/>
              </w:rPr>
              <w:tab/>
            </w:r>
          </w:p>
        </w:tc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314160F" w14:textId="5A1332A4" w:rsidR="00614EA5" w:rsidRPr="0067743A" w:rsidRDefault="00605CA4" w:rsidP="00614EA5">
            <w:pPr>
              <w:pStyle w:val="Titre2"/>
              <w:spacing w:before="20"/>
            </w:pPr>
            <w:r>
              <w:t>GEV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9F285F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DCA61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DBC70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6FEE4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14E83F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1E732E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3591B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22EEF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3583DF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10C04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AD3B76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CEE54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3E8C3D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96E9E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97684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8767D9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A7A86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F4569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AA397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6B71EE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FEA04A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57EEC8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703577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BFE2A8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672B5C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F74A93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F4E7CE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6DB428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A55925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59A887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A2EC7B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</w:tr>
      <w:tr w:rsidR="00614EA5" w:rsidRPr="00DC29F0" w14:paraId="227D1D35" w14:textId="77777777" w:rsidTr="005C7A7A">
        <w:trPr>
          <w:cantSplit/>
          <w:trHeight w:val="278"/>
        </w:trPr>
        <w:tc>
          <w:tcPr>
            <w:tcW w:w="376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26626407" w14:textId="77777777" w:rsidR="00614EA5" w:rsidRPr="00160195" w:rsidRDefault="00614EA5" w:rsidP="00614EA5">
            <w:pPr>
              <w:tabs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>Nom :</w:t>
            </w:r>
            <w:r>
              <w:rPr>
                <w:rFonts w:ascii="Arial" w:hAnsi="Arial" w:cs="Arial"/>
              </w:rPr>
              <w:t xml:space="preserve">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27A42D0C" w14:textId="77777777" w:rsidR="00614EA5" w:rsidRPr="00160195" w:rsidRDefault="00614EA5" w:rsidP="00614EA5">
            <w:pPr>
              <w:tabs>
                <w:tab w:val="left" w:pos="1903"/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hambr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</w:rPr>
              <w:t xml:space="preserve"> Typ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0025B3EC" w14:textId="6060EA4B" w:rsidR="00614EA5" w:rsidRPr="00160195" w:rsidRDefault="00614EA5" w:rsidP="00614EA5">
            <w:pPr>
              <w:tabs>
                <w:tab w:val="left" w:pos="1482"/>
                <w:tab w:val="left" w:pos="1623"/>
                <w:tab w:val="left" w:pos="2481"/>
                <w:tab w:val="left" w:pos="3604"/>
              </w:tabs>
              <w:spacing w:before="60" w:after="60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ycl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</w:r>
            <w:r w:rsidRPr="00160195">
              <w:rPr>
                <w:rFonts w:ascii="Arial" w:hAnsi="Arial" w:cs="Arial"/>
              </w:rPr>
              <w:t xml:space="preserve">DDS : </w:t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41740960" w14:textId="77777777" w:rsidR="00614EA5" w:rsidRPr="00D5507B" w:rsidRDefault="00614EA5" w:rsidP="00614EA5">
            <w:pPr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Nuit</w: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B987AE6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3AF954F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1FFC3AD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C02A4B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C766E7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6782DC9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B81431A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8F7F01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AC1C225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641FCF3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C91EB9E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508D11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E4AE84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ABEB69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17009B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230735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7C49DC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CE4B8D9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D943E76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B2D28B5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E7F7AB3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B9301CB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1B87747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CC4B0EA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0C3DDD8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5228354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81521E2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DC191F3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608EF9F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FDD6027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ABEBD9E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</w:tr>
      <w:tr w:rsidR="00614EA5" w:rsidRPr="00DC29F0" w14:paraId="5F32DB42" w14:textId="77777777" w:rsidTr="005C7A7A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34D646AF" w14:textId="77777777" w:rsidR="00614EA5" w:rsidRPr="00AF337B" w:rsidRDefault="00614EA5" w:rsidP="00614EA5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1B62658B" w14:textId="77777777" w:rsidR="00614EA5" w:rsidRPr="00DC29F0" w:rsidRDefault="00614EA5" w:rsidP="00614EA5">
            <w:pPr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Jour</w: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8DE414A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17B8BC5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AE073E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E58A6F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A0A62F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B82922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B2D39B6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10BAB4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7B75495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F34A70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1F89BA5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977FC8F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20B7D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1398E4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814AF4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C9452E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13DAFFA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94E2E9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8D1DD5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625EEA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84193DF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6D2C0FA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E423766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D541235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D4B4009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E48FBA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D6AD985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7277C09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CE525E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63AA59B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2F013C2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</w:tr>
      <w:tr w:rsidR="00614EA5" w:rsidRPr="00DC29F0" w14:paraId="6E3079B8" w14:textId="77777777" w:rsidTr="005C7A7A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3D124E64" w14:textId="77777777" w:rsidR="00614EA5" w:rsidRPr="00AF337B" w:rsidRDefault="00614EA5" w:rsidP="00614EA5">
            <w:pPr>
              <w:pStyle w:val="Titre2"/>
              <w:spacing w:before="20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2561CE3" w14:textId="77777777" w:rsidR="00614EA5" w:rsidRPr="00DC29F0" w:rsidRDefault="00614EA5" w:rsidP="00614EA5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Soir</w:t>
            </w: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C9ED9AD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51197F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EFEDE13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29A83D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CC0187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07816EE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A145FB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AA79166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981A659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DD76D9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C937C4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1147AC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9B5FD6D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5C82B1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B2A122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8076B9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FB7384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2F6CD03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123E866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99751B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D26D05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5129BDF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5F2C228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D0F5405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0171557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09A760F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0AFF3EA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92D4961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964BAE6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862C6EC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0761C82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</w:tr>
      <w:tr w:rsidR="00614EA5" w:rsidRPr="00DC29F0" w14:paraId="75CF2E63" w14:textId="77777777" w:rsidTr="005C7A7A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54BA8785" w14:textId="77777777" w:rsidR="00614EA5" w:rsidRPr="000979E7" w:rsidRDefault="00614EA5" w:rsidP="00614EA5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DE6F1" w14:textId="77777777" w:rsidR="00614EA5" w:rsidRPr="00DC29F0" w:rsidRDefault="00614EA5" w:rsidP="00614EA5">
            <w:pPr>
              <w:pStyle w:val="Titre2"/>
              <w:spacing w:before="20"/>
            </w:pPr>
            <w:r w:rsidRPr="00DC29F0">
              <w:t>#</w:t>
            </w:r>
            <w:r>
              <w:t xml:space="preserve"> jr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1551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9126A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450E9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0E3C5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ED056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B4FEE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62B63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B4B35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10CB6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1A7DD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1ABF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F0509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1101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3632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FA18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41055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35C6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BC45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8F66D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2C149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DF9F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A6606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8B4FF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452B0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4D852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B85FB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F9D8A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B892D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A7F95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D30E5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9C31E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</w:tr>
      <w:tr w:rsidR="00614EA5" w:rsidRPr="00DC29F0" w14:paraId="67D45D89" w14:textId="77777777" w:rsidTr="005C7A7A">
        <w:trPr>
          <w:cantSplit/>
          <w:trHeight w:val="278"/>
        </w:trPr>
        <w:tc>
          <w:tcPr>
            <w:tcW w:w="376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</w:tcBorders>
            <w:vAlign w:val="center"/>
          </w:tcPr>
          <w:p w14:paraId="283379A9" w14:textId="3CDF0781" w:rsidR="00614EA5" w:rsidRPr="00160195" w:rsidRDefault="00614EA5" w:rsidP="00614EA5">
            <w:pPr>
              <w:pStyle w:val="Titre2"/>
              <w:tabs>
                <w:tab w:val="left" w:pos="1623"/>
                <w:tab w:val="left" w:pos="2481"/>
                <w:tab w:val="left" w:pos="3615"/>
              </w:tabs>
              <w:spacing w:before="20"/>
              <w:jc w:val="left"/>
              <w:rPr>
                <w:b w:val="0"/>
                <w:smallCaps/>
              </w:rPr>
            </w:pPr>
            <w:r w:rsidRPr="00160195">
              <w:rPr>
                <w:b w:val="0"/>
              </w:rPr>
              <w:t>Début des symptômes</w:t>
            </w:r>
            <w:r>
              <w:rPr>
                <w:b w:val="0"/>
                <w:smallCaps/>
              </w:rPr>
              <w:tab/>
            </w:r>
            <w:r w:rsidR="00605CA4">
              <w:rPr>
                <w:b w:val="0"/>
                <w:smallCaps/>
              </w:rPr>
              <w:t>GEV</w:t>
            </w:r>
            <w:r w:rsidRPr="00160195">
              <w:rPr>
                <w:b w:val="0"/>
                <w:smallCaps/>
              </w:rPr>
              <w:t> :</w:t>
            </w:r>
            <w:r w:rsidRPr="00160195">
              <w:rPr>
                <w:b w:val="0"/>
                <w:smallCaps/>
                <w:u w:val="single" w:color="000000" w:themeColor="text1"/>
              </w:rPr>
              <w:tab/>
            </w:r>
            <w:r w:rsidRPr="00160195">
              <w:rPr>
                <w:b w:val="0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b w:val="0"/>
                <w:u w:val="single" w:color="000000" w:themeColor="text1"/>
              </w:rPr>
              <w:tab/>
            </w:r>
          </w:p>
        </w:tc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9CF1F3C" w14:textId="677E50DF" w:rsidR="00614EA5" w:rsidRPr="0067743A" w:rsidRDefault="00605CA4" w:rsidP="00614EA5">
            <w:pPr>
              <w:pStyle w:val="Titre2"/>
              <w:spacing w:before="20"/>
            </w:pPr>
            <w:r>
              <w:t>GEV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EE2EA3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802E5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7F3EB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969EC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56AC2F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186A2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AC52C6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F0472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E6791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C10E2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47AB2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7CF21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606C2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2190B9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B9D56A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3CEC9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4C653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D3060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9A4236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EAD00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3BA88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BC68C0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0B92BF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09931D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5D7E67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C6F81A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28F09C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A3718E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48292E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60A653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D9851C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</w:tr>
    </w:tbl>
    <w:p w14:paraId="6E7584A6" w14:textId="442E51F6" w:rsidR="007B1780" w:rsidRDefault="007B1780">
      <w:pPr>
        <w:rPr>
          <w:sz w:val="8"/>
        </w:rPr>
      </w:pPr>
    </w:p>
    <w:tbl>
      <w:tblPr>
        <w:tblpPr w:leftFromText="141" w:rightFromText="141" w:vertAnchor="text" w:tblpY="1"/>
        <w:tblOverlap w:val="never"/>
        <w:tblW w:w="18344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5"/>
        <w:gridCol w:w="487"/>
        <w:gridCol w:w="448"/>
        <w:gridCol w:w="447"/>
        <w:gridCol w:w="447"/>
        <w:gridCol w:w="447"/>
        <w:gridCol w:w="447"/>
        <w:gridCol w:w="447"/>
        <w:gridCol w:w="447"/>
        <w:gridCol w:w="448"/>
        <w:gridCol w:w="447"/>
        <w:gridCol w:w="457"/>
        <w:gridCol w:w="458"/>
        <w:gridCol w:w="457"/>
        <w:gridCol w:w="458"/>
        <w:gridCol w:w="457"/>
        <w:gridCol w:w="457"/>
        <w:gridCol w:w="460"/>
        <w:gridCol w:w="457"/>
        <w:gridCol w:w="457"/>
        <w:gridCol w:w="458"/>
        <w:gridCol w:w="457"/>
        <w:gridCol w:w="458"/>
        <w:gridCol w:w="457"/>
        <w:gridCol w:w="457"/>
        <w:gridCol w:w="458"/>
        <w:gridCol w:w="457"/>
        <w:gridCol w:w="458"/>
        <w:gridCol w:w="457"/>
        <w:gridCol w:w="457"/>
        <w:gridCol w:w="458"/>
        <w:gridCol w:w="457"/>
        <w:gridCol w:w="460"/>
      </w:tblGrid>
      <w:tr w:rsidR="00160195" w14:paraId="41F85EF5" w14:textId="77777777" w:rsidTr="00D36CEE">
        <w:trPr>
          <w:cantSplit/>
        </w:trPr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295E5F" w14:textId="77777777" w:rsidR="00160195" w:rsidRPr="00DC29F0" w:rsidRDefault="00160195" w:rsidP="00D36CEE">
            <w:pPr>
              <w:spacing w:before="4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urnée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68164BC9" w14:textId="77777777" w:rsidR="00160195" w:rsidRPr="00DC29F0" w:rsidRDefault="00160195" w:rsidP="00D36CE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3A663FBA" w14:textId="77777777" w:rsidR="00160195" w:rsidRPr="00DC29F0" w:rsidRDefault="00160195" w:rsidP="00D36CE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7FA79703" w14:textId="77777777" w:rsidR="00160195" w:rsidRPr="00DC29F0" w:rsidRDefault="00160195" w:rsidP="00D36CE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5B594320" w14:textId="77777777" w:rsidR="00160195" w:rsidRPr="00DC29F0" w:rsidRDefault="00160195" w:rsidP="00D36CE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0A711857" w14:textId="77777777" w:rsidR="00160195" w:rsidRPr="00DC29F0" w:rsidRDefault="00160195" w:rsidP="00D36CE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2FBF82CB" w14:textId="77777777" w:rsidR="00160195" w:rsidRPr="00DC29F0" w:rsidRDefault="00160195" w:rsidP="00D36CE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610980A2" w14:textId="77777777" w:rsidR="00160195" w:rsidRPr="00DC29F0" w:rsidRDefault="00160195" w:rsidP="00D36CE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4498AD5A" w14:textId="77777777" w:rsidR="00160195" w:rsidRPr="00DC29F0" w:rsidRDefault="00160195" w:rsidP="00D36CE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303F421E" w14:textId="77777777" w:rsidR="00160195" w:rsidRPr="00DC29F0" w:rsidRDefault="00160195" w:rsidP="00D36CE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05D84C5F" w14:textId="77777777" w:rsidR="00160195" w:rsidRPr="00DC29F0" w:rsidRDefault="00160195" w:rsidP="00D36CE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55F69953" w14:textId="77777777" w:rsidR="00160195" w:rsidRPr="00DC29F0" w:rsidRDefault="00160195" w:rsidP="00D36CE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7064E38F" w14:textId="77777777" w:rsidR="00160195" w:rsidRPr="00DC29F0" w:rsidRDefault="00160195" w:rsidP="00D36CE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697AE00E" w14:textId="77777777" w:rsidR="00160195" w:rsidRPr="00DC29F0" w:rsidRDefault="00160195" w:rsidP="00D36CE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29F263B6" w14:textId="77777777" w:rsidR="00160195" w:rsidRPr="00DC29F0" w:rsidRDefault="00160195" w:rsidP="00D36CE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52E802CD" w14:textId="77777777" w:rsidR="00160195" w:rsidRPr="00DC29F0" w:rsidRDefault="00160195" w:rsidP="00D36CE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29C04977" w14:textId="77777777" w:rsidR="00160195" w:rsidRPr="00DC29F0" w:rsidRDefault="00160195" w:rsidP="00D36CE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50CF2FA6" w14:textId="77777777" w:rsidR="00160195" w:rsidRPr="00DC29F0" w:rsidRDefault="00160195" w:rsidP="00D36CE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3763CFD8" w14:textId="77777777" w:rsidR="00160195" w:rsidRPr="00DC29F0" w:rsidRDefault="00160195" w:rsidP="00D36CE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0B295176" w14:textId="77777777" w:rsidR="00160195" w:rsidRPr="00DC29F0" w:rsidRDefault="00160195" w:rsidP="00D36CE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4B26D3FD" w14:textId="77777777" w:rsidR="00160195" w:rsidRPr="00DC29F0" w:rsidRDefault="00160195" w:rsidP="00D36CE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2B9F6CA0" w14:textId="77777777" w:rsidR="00160195" w:rsidRPr="00DC29F0" w:rsidRDefault="00160195" w:rsidP="00D36CE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1E16F631" w14:textId="77777777" w:rsidR="00160195" w:rsidRPr="00DC29F0" w:rsidRDefault="00160195" w:rsidP="00D36CE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71EF74E3" w14:textId="77777777" w:rsidR="00160195" w:rsidRPr="00DC29F0" w:rsidRDefault="00160195" w:rsidP="00D36CE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0A64266C" w14:textId="77777777" w:rsidR="00160195" w:rsidRPr="00DC29F0" w:rsidRDefault="00160195" w:rsidP="00D36CE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3F22BDBF" w14:textId="77777777" w:rsidR="00160195" w:rsidRPr="00DC29F0" w:rsidRDefault="00160195" w:rsidP="00D36CE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32D6314A" w14:textId="77777777" w:rsidR="00160195" w:rsidRPr="00DC29F0" w:rsidRDefault="00160195" w:rsidP="00D36CE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5E2DA2BF" w14:textId="77777777" w:rsidR="00160195" w:rsidRPr="00DC29F0" w:rsidRDefault="00160195" w:rsidP="00D36CE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17C96270" w14:textId="77777777" w:rsidR="00160195" w:rsidRPr="00DC29F0" w:rsidRDefault="00160195" w:rsidP="00D36CE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23D22F7E" w14:textId="77777777" w:rsidR="00160195" w:rsidRPr="00DC29F0" w:rsidRDefault="00160195" w:rsidP="00D36CE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5174AF37" w14:textId="77777777" w:rsidR="00160195" w:rsidRPr="00DC29F0" w:rsidRDefault="00160195" w:rsidP="00D36CE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0472C4E6" w14:textId="77777777" w:rsidR="00160195" w:rsidRPr="00DC29F0" w:rsidRDefault="00160195" w:rsidP="00D36CE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31</w:t>
            </w:r>
          </w:p>
        </w:tc>
      </w:tr>
      <w:tr w:rsidR="00614EA5" w:rsidRPr="00DC29F0" w14:paraId="0B4AD475" w14:textId="77777777" w:rsidTr="005C7A7A">
        <w:trPr>
          <w:cantSplit/>
          <w:trHeight w:val="278"/>
        </w:trPr>
        <w:tc>
          <w:tcPr>
            <w:tcW w:w="376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2B6A59C2" w14:textId="77777777" w:rsidR="00614EA5" w:rsidRPr="00160195" w:rsidRDefault="00614EA5" w:rsidP="00614EA5">
            <w:pPr>
              <w:tabs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>Nom :</w:t>
            </w:r>
            <w:r>
              <w:rPr>
                <w:rFonts w:ascii="Arial" w:hAnsi="Arial" w:cs="Arial"/>
              </w:rPr>
              <w:t xml:space="preserve">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2A022212" w14:textId="77777777" w:rsidR="00614EA5" w:rsidRPr="00160195" w:rsidRDefault="00614EA5" w:rsidP="00614EA5">
            <w:pPr>
              <w:tabs>
                <w:tab w:val="left" w:pos="1903"/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hambr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</w:rPr>
              <w:t xml:space="preserve"> Typ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5A91068D" w14:textId="2EE1E807" w:rsidR="00614EA5" w:rsidRPr="00160195" w:rsidRDefault="00614EA5" w:rsidP="00614EA5">
            <w:pPr>
              <w:tabs>
                <w:tab w:val="left" w:pos="1482"/>
                <w:tab w:val="left" w:pos="1623"/>
                <w:tab w:val="left" w:pos="2481"/>
                <w:tab w:val="left" w:pos="3604"/>
              </w:tabs>
              <w:spacing w:before="60" w:after="60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ycl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</w:r>
            <w:r w:rsidRPr="00160195">
              <w:rPr>
                <w:rFonts w:ascii="Arial" w:hAnsi="Arial" w:cs="Arial"/>
              </w:rPr>
              <w:t xml:space="preserve">DDS : </w:t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08B544DD" w14:textId="77777777" w:rsidR="00614EA5" w:rsidRPr="0067743A" w:rsidRDefault="00614EA5" w:rsidP="00614EA5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Nuit</w: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D1F8C8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E5E0FE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993C423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4D862A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C4DAF1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B43841D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830163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7D01E7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62E35DE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5D54FAE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35E8B5E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D15881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E12A64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C810BE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DB2027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1158AD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27D0F0A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2B6A26F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382782F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F49603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CFD003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0FDF67A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9E57E84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4333969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C2E5878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904DFF1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B0FED33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D0BB6C3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56F2CC9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515DB9C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296B92E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</w:tr>
      <w:tr w:rsidR="00614EA5" w:rsidRPr="00DC29F0" w14:paraId="0AA723D2" w14:textId="77777777" w:rsidTr="005C7A7A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50C54F90" w14:textId="77777777" w:rsidR="00614EA5" w:rsidRPr="00AF337B" w:rsidRDefault="00614EA5" w:rsidP="00614EA5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C8A36F5" w14:textId="77777777" w:rsidR="00614EA5" w:rsidRPr="0067743A" w:rsidRDefault="00614EA5" w:rsidP="00614EA5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Jour</w: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D6B2135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1E5BDAE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5AA845E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9A4E0E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55557E3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619620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D17F3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0ABD1E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061B0F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E4915B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4D22243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C791AA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D00B9B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FE044D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9BCE26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45CF5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7306BF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7A9B186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40C4BA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BE3356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C4278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52D7C93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D10EA05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CEE9AC1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B3CF42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522D53E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5B8330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5C4B636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68EED11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429688A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39C34EC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</w:tr>
      <w:tr w:rsidR="00614EA5" w:rsidRPr="00DC29F0" w14:paraId="6CEF6972" w14:textId="77777777" w:rsidTr="005C7A7A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4915D9D9" w14:textId="77777777" w:rsidR="00614EA5" w:rsidRPr="00AF337B" w:rsidRDefault="00614EA5" w:rsidP="00614EA5">
            <w:pPr>
              <w:pStyle w:val="Titre2"/>
              <w:spacing w:before="20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6533A43" w14:textId="77777777" w:rsidR="00614EA5" w:rsidRPr="0067743A" w:rsidRDefault="00614EA5" w:rsidP="00614EA5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Soir</w:t>
            </w: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1EF13C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BD6814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F2B2FCE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6D5BA9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0641B0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B6CE1A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B18EFC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6B261CF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45EF98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A9658E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4DE432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DC22A5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CDE63C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AA5C68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4BE9DC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FB6FE7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A4CA65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9956D2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48886E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4ACCFD9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4AE6F9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2FB5FFF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09EB4AC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385E7DA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31C66F8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3A70A98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A4E1C2C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19B8B3D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7399966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7BEA9A8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87F7670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</w:tr>
      <w:tr w:rsidR="00614EA5" w:rsidRPr="00DC29F0" w14:paraId="0CC6788D" w14:textId="77777777" w:rsidTr="005C7A7A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37AD348C" w14:textId="77777777" w:rsidR="00614EA5" w:rsidRPr="000979E7" w:rsidRDefault="00614EA5" w:rsidP="00614EA5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5BBB3" w14:textId="77777777" w:rsidR="00614EA5" w:rsidRPr="0067743A" w:rsidRDefault="00614EA5" w:rsidP="00614EA5">
            <w:pPr>
              <w:pStyle w:val="Titre2"/>
              <w:spacing w:before="20"/>
            </w:pPr>
            <w:r w:rsidRPr="0067743A">
              <w:t># jr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E7786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C440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B3735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1C49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FDAFA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087E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A9603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9DCEA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CBF2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EBD5F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3BCCE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EF5C3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72C4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9A17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422A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1508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A52C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6AE6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D870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2CB3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A3679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89CB7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113BC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F0BDC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6B45E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522B87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CA86B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5EA8F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45A0D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F5FFD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260C1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</w:tr>
      <w:tr w:rsidR="00614EA5" w:rsidRPr="00DC29F0" w14:paraId="7501EDDB" w14:textId="77777777" w:rsidTr="005C7A7A">
        <w:trPr>
          <w:cantSplit/>
          <w:trHeight w:val="278"/>
        </w:trPr>
        <w:tc>
          <w:tcPr>
            <w:tcW w:w="376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</w:tcBorders>
            <w:vAlign w:val="center"/>
          </w:tcPr>
          <w:p w14:paraId="350B61AF" w14:textId="11CBC1C2" w:rsidR="00614EA5" w:rsidRPr="00160195" w:rsidRDefault="00614EA5" w:rsidP="00614EA5">
            <w:pPr>
              <w:pStyle w:val="Titre2"/>
              <w:tabs>
                <w:tab w:val="left" w:pos="1623"/>
                <w:tab w:val="left" w:pos="2481"/>
                <w:tab w:val="left" w:pos="3615"/>
              </w:tabs>
              <w:spacing w:before="20"/>
              <w:jc w:val="left"/>
              <w:rPr>
                <w:b w:val="0"/>
                <w:smallCaps/>
              </w:rPr>
            </w:pPr>
            <w:r w:rsidRPr="00160195">
              <w:rPr>
                <w:b w:val="0"/>
              </w:rPr>
              <w:t>Début des symptômes</w:t>
            </w:r>
            <w:r>
              <w:rPr>
                <w:b w:val="0"/>
                <w:smallCaps/>
              </w:rPr>
              <w:tab/>
            </w:r>
            <w:r w:rsidR="00605CA4">
              <w:rPr>
                <w:b w:val="0"/>
                <w:smallCaps/>
              </w:rPr>
              <w:t>GEV</w:t>
            </w:r>
            <w:r w:rsidRPr="00160195">
              <w:rPr>
                <w:b w:val="0"/>
                <w:smallCaps/>
              </w:rPr>
              <w:t> :</w:t>
            </w:r>
            <w:r w:rsidRPr="00160195">
              <w:rPr>
                <w:b w:val="0"/>
                <w:smallCaps/>
                <w:u w:val="single" w:color="000000" w:themeColor="text1"/>
              </w:rPr>
              <w:tab/>
            </w:r>
            <w:r w:rsidRPr="00160195">
              <w:rPr>
                <w:b w:val="0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b w:val="0"/>
                <w:u w:val="single" w:color="000000" w:themeColor="text1"/>
              </w:rPr>
              <w:tab/>
            </w:r>
          </w:p>
        </w:tc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0AF53B7" w14:textId="155AD68D" w:rsidR="00614EA5" w:rsidRPr="0067743A" w:rsidRDefault="00605CA4" w:rsidP="00614EA5">
            <w:pPr>
              <w:pStyle w:val="Titre2"/>
              <w:spacing w:before="20"/>
            </w:pPr>
            <w:r>
              <w:t>GEV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2B3E7E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09254A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E8669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B49F7A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56BF19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EDE94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1A9E9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439665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ED84B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09737E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A06AF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333B93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814DB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8E709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824346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5B95FF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9608A3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D658FA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204583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17928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5BFF2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588662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284A2C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B25B63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68EA44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EFEB93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2D3B12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40051E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113919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C84ED3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84A6DB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</w:tr>
      <w:tr w:rsidR="00614EA5" w:rsidRPr="00DC29F0" w14:paraId="13E51F74" w14:textId="77777777" w:rsidTr="005C7A7A">
        <w:trPr>
          <w:cantSplit/>
          <w:trHeight w:val="278"/>
        </w:trPr>
        <w:tc>
          <w:tcPr>
            <w:tcW w:w="376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7B6FB318" w14:textId="77777777" w:rsidR="00614EA5" w:rsidRPr="00160195" w:rsidRDefault="00614EA5" w:rsidP="00614EA5">
            <w:pPr>
              <w:tabs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>Nom :</w:t>
            </w:r>
            <w:r>
              <w:rPr>
                <w:rFonts w:ascii="Arial" w:hAnsi="Arial" w:cs="Arial"/>
              </w:rPr>
              <w:t xml:space="preserve">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07369F7A" w14:textId="77777777" w:rsidR="00614EA5" w:rsidRPr="00160195" w:rsidRDefault="00614EA5" w:rsidP="00614EA5">
            <w:pPr>
              <w:tabs>
                <w:tab w:val="left" w:pos="1903"/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hambr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</w:rPr>
              <w:t xml:space="preserve"> Typ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05388B5F" w14:textId="5590B342" w:rsidR="00614EA5" w:rsidRPr="00160195" w:rsidRDefault="00614EA5" w:rsidP="00614EA5">
            <w:pPr>
              <w:tabs>
                <w:tab w:val="left" w:pos="1482"/>
                <w:tab w:val="left" w:pos="1623"/>
                <w:tab w:val="left" w:pos="2481"/>
                <w:tab w:val="left" w:pos="3604"/>
              </w:tabs>
              <w:spacing w:before="60" w:after="60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ycl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</w:r>
            <w:r w:rsidRPr="00160195">
              <w:rPr>
                <w:rFonts w:ascii="Arial" w:hAnsi="Arial" w:cs="Arial"/>
              </w:rPr>
              <w:t xml:space="preserve">DDS : </w:t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65476625" w14:textId="77777777" w:rsidR="00614EA5" w:rsidRPr="0067743A" w:rsidRDefault="00614EA5" w:rsidP="00614EA5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Nuit</w: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F2680D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329AB6D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0A216B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54D5095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2192B3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A9C8519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1AAE3ED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3F6DEC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0CC5BE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AEF1CFD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237EED9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6D2EBF9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4B393F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83F27E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9EB3205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EEAC6E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FDC702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6C6FD13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AE7C69A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8BACFC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1C2946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0C3542F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0816E28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06BE1A1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5BBA2F3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A67065C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D6BFF91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338392B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EF5D1C7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77DB11B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C0055B6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</w:tr>
      <w:tr w:rsidR="00614EA5" w:rsidRPr="00DC29F0" w14:paraId="0E982242" w14:textId="77777777" w:rsidTr="005C7A7A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57F4740A" w14:textId="77777777" w:rsidR="00614EA5" w:rsidRPr="00AF337B" w:rsidRDefault="00614EA5" w:rsidP="00614EA5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581487BC" w14:textId="77777777" w:rsidR="00614EA5" w:rsidRPr="0067743A" w:rsidRDefault="00614EA5" w:rsidP="00614EA5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Jour</w: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A82AEA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8310E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B2C22BD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73DAF0A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470C835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5BD6E3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3A59C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C93BFD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B32DDE3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773E6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EA1054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253455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96D87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FB353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835F6C5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948B15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4C8454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2167323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24BBDFD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EC45633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D2BB159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3FA6D5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F00AD3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7DC2B7F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47DA818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3A644FB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CB14E16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90D9A54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E65790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4BA215A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39E6512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</w:tr>
      <w:tr w:rsidR="00614EA5" w:rsidRPr="00DC29F0" w14:paraId="1EE7CD4B" w14:textId="77777777" w:rsidTr="005C7A7A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7D66F2B9" w14:textId="77777777" w:rsidR="00614EA5" w:rsidRPr="00AF337B" w:rsidRDefault="00614EA5" w:rsidP="00614EA5">
            <w:pPr>
              <w:pStyle w:val="Titre2"/>
              <w:spacing w:before="20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17A9E9C" w14:textId="77777777" w:rsidR="00614EA5" w:rsidRPr="0067743A" w:rsidRDefault="00614EA5" w:rsidP="00614EA5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Soir</w:t>
            </w: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823CD2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082C64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3FCB17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02FD8E6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6A0C6C6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0F65DE5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67CC40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B781B79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9C2F6BD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7807BF6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7207B4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4258C96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F8F28D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21E8B7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8D9E38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9FB40F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6F8D63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33DFD0D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C21C119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5F9D31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C231E1A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A4686A3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EA80816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F4B0AE8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CEE5B19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F298873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76490BA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810E718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B7E4E0B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7850364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4DFF5DD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</w:tr>
      <w:tr w:rsidR="00614EA5" w:rsidRPr="00DC29F0" w14:paraId="5B3CCD83" w14:textId="77777777" w:rsidTr="005C7A7A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3DBB7DF4" w14:textId="77777777" w:rsidR="00614EA5" w:rsidRPr="000979E7" w:rsidRDefault="00614EA5" w:rsidP="00614EA5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BCCF6" w14:textId="77777777" w:rsidR="00614EA5" w:rsidRPr="0067743A" w:rsidRDefault="00614EA5" w:rsidP="00614EA5">
            <w:pPr>
              <w:pStyle w:val="Titre2"/>
              <w:spacing w:before="20"/>
            </w:pPr>
            <w:r w:rsidRPr="0067743A">
              <w:t># jr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2D29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66AF6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23383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F01C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328C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0F239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965E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7FA43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8828D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54D7D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AA55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5571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AE37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4814D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14E99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1257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61C13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FA4F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8B46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DCC5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578F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EF852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9320A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171B7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44948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C13CA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014E9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EF109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19732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24A74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F368F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</w:tr>
      <w:tr w:rsidR="00614EA5" w:rsidRPr="00DC29F0" w14:paraId="0900FCBB" w14:textId="77777777" w:rsidTr="005C7A7A">
        <w:trPr>
          <w:cantSplit/>
          <w:trHeight w:val="278"/>
        </w:trPr>
        <w:tc>
          <w:tcPr>
            <w:tcW w:w="376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</w:tcBorders>
            <w:vAlign w:val="center"/>
          </w:tcPr>
          <w:p w14:paraId="46A4F1F5" w14:textId="7DCBC592" w:rsidR="00614EA5" w:rsidRPr="00160195" w:rsidRDefault="00614EA5" w:rsidP="00614EA5">
            <w:pPr>
              <w:pStyle w:val="Titre2"/>
              <w:tabs>
                <w:tab w:val="left" w:pos="1623"/>
                <w:tab w:val="left" w:pos="2481"/>
                <w:tab w:val="left" w:pos="3615"/>
              </w:tabs>
              <w:spacing w:before="20"/>
              <w:jc w:val="left"/>
              <w:rPr>
                <w:b w:val="0"/>
                <w:smallCaps/>
              </w:rPr>
            </w:pPr>
            <w:r w:rsidRPr="00160195">
              <w:rPr>
                <w:b w:val="0"/>
              </w:rPr>
              <w:t>Début des symptômes</w:t>
            </w:r>
            <w:r>
              <w:rPr>
                <w:b w:val="0"/>
                <w:smallCaps/>
              </w:rPr>
              <w:tab/>
            </w:r>
            <w:r w:rsidR="00605CA4">
              <w:rPr>
                <w:b w:val="0"/>
                <w:smallCaps/>
              </w:rPr>
              <w:t>GEV</w:t>
            </w:r>
            <w:r w:rsidRPr="00160195">
              <w:rPr>
                <w:b w:val="0"/>
                <w:smallCaps/>
              </w:rPr>
              <w:t> :</w:t>
            </w:r>
            <w:r w:rsidRPr="00160195">
              <w:rPr>
                <w:b w:val="0"/>
                <w:smallCaps/>
                <w:u w:val="single" w:color="000000" w:themeColor="text1"/>
              </w:rPr>
              <w:tab/>
            </w:r>
            <w:r w:rsidRPr="00160195">
              <w:rPr>
                <w:b w:val="0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b w:val="0"/>
                <w:u w:val="single" w:color="000000" w:themeColor="text1"/>
              </w:rPr>
              <w:tab/>
            </w:r>
          </w:p>
        </w:tc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0E315E7" w14:textId="539991A6" w:rsidR="00614EA5" w:rsidRPr="0067743A" w:rsidRDefault="00605CA4" w:rsidP="00614EA5">
            <w:pPr>
              <w:pStyle w:val="Titre2"/>
              <w:spacing w:before="20"/>
            </w:pPr>
            <w:r>
              <w:t>GEV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CC06D9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2F9B0F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5C5B53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2866EE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0181E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E0E1F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49AE4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AFA2B3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017CC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1BB5C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197FF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E02B6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CAE8DD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54641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909F4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3BF163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A8477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C9AA25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911D1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15D86A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1C4B46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80A46E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30EE4C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32A762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4C4945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A3C0D7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2A0425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EDEC04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84107F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79B712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710CB3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</w:tr>
      <w:tr w:rsidR="00614EA5" w:rsidRPr="00DC29F0" w14:paraId="151E70C2" w14:textId="77777777" w:rsidTr="005C7A7A">
        <w:trPr>
          <w:cantSplit/>
          <w:trHeight w:val="278"/>
        </w:trPr>
        <w:tc>
          <w:tcPr>
            <w:tcW w:w="376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04A08B09" w14:textId="77777777" w:rsidR="00614EA5" w:rsidRPr="00160195" w:rsidRDefault="00614EA5" w:rsidP="00614EA5">
            <w:pPr>
              <w:tabs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>Nom :</w:t>
            </w:r>
            <w:r>
              <w:rPr>
                <w:rFonts w:ascii="Arial" w:hAnsi="Arial" w:cs="Arial"/>
              </w:rPr>
              <w:t xml:space="preserve">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1E0297F6" w14:textId="77777777" w:rsidR="00614EA5" w:rsidRPr="00160195" w:rsidRDefault="00614EA5" w:rsidP="00614EA5">
            <w:pPr>
              <w:tabs>
                <w:tab w:val="left" w:pos="1903"/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hambr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</w:rPr>
              <w:t xml:space="preserve"> Typ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72CF1716" w14:textId="648C7AFA" w:rsidR="00614EA5" w:rsidRPr="00160195" w:rsidRDefault="00614EA5" w:rsidP="00614EA5">
            <w:pPr>
              <w:tabs>
                <w:tab w:val="left" w:pos="1482"/>
                <w:tab w:val="left" w:pos="1623"/>
                <w:tab w:val="left" w:pos="2481"/>
                <w:tab w:val="left" w:pos="3604"/>
              </w:tabs>
              <w:spacing w:before="60" w:after="60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ycl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</w:r>
            <w:r w:rsidRPr="00160195">
              <w:rPr>
                <w:rFonts w:ascii="Arial" w:hAnsi="Arial" w:cs="Arial"/>
              </w:rPr>
              <w:t xml:space="preserve">DDS : </w:t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0DB5942B" w14:textId="77777777" w:rsidR="00614EA5" w:rsidRPr="0067743A" w:rsidRDefault="00614EA5" w:rsidP="00614EA5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Nuit</w: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A01DBC3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4588CC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41D65F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6DD8D0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C76EB6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93297CD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4F6803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FA0C739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6078D0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AB93B2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F1F0E46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5737BBA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A5E88C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7B21E06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7369CF5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5300F23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FC18B0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EFF7929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9D8102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0EFB41A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6DD3BC9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04B6EE7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8EA686F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3B56654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1239608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D3F91DC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ACBA6ED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1CF8B45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21EA03F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BF663FB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6667EE2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</w:tr>
      <w:tr w:rsidR="00614EA5" w:rsidRPr="00DC29F0" w14:paraId="31727BE5" w14:textId="77777777" w:rsidTr="005C7A7A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4BD86EFC" w14:textId="77777777" w:rsidR="00614EA5" w:rsidRPr="00AF337B" w:rsidRDefault="00614EA5" w:rsidP="00614EA5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49268F57" w14:textId="77777777" w:rsidR="00614EA5" w:rsidRPr="0067743A" w:rsidRDefault="00614EA5" w:rsidP="00614EA5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Jour</w: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755D59E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F1068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3938995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E12099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506FEB5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8665493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8C757C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27E647A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5E15C63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1A2010F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F0F4DAD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23CCA6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6EE9B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308595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258F67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9F3F71D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F5C031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7EFE81E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9A8A16A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545232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630349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981D91E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5732651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D91EA22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1D00C2B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56FA416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6F6D15D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5CA8971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60797C9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C56A46D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2EEE275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</w:tr>
      <w:tr w:rsidR="00614EA5" w:rsidRPr="00DC29F0" w14:paraId="18B60B1F" w14:textId="77777777" w:rsidTr="005C7A7A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1007CE6B" w14:textId="77777777" w:rsidR="00614EA5" w:rsidRPr="00AF337B" w:rsidRDefault="00614EA5" w:rsidP="00614EA5">
            <w:pPr>
              <w:pStyle w:val="Titre2"/>
              <w:spacing w:before="20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1686AAA0" w14:textId="77777777" w:rsidR="00614EA5" w:rsidRPr="0067743A" w:rsidRDefault="00614EA5" w:rsidP="00614EA5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Soir</w:t>
            </w: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74C881A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E0E2E53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114210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C442BE9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E557B16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05FD4FA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77A80C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1ABBCE5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47A6C2A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794725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4F2F003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6EE615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219B7BA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FAA21F9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CE651A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AD67736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0A837D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0734286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0CBB54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1F5E07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0B06C8D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B412FB9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ED0962A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31D8774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EE21779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2AB6ED8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5C85845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1EF1606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C2CBE8B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B96B695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FE75508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</w:tr>
      <w:tr w:rsidR="00614EA5" w:rsidRPr="00DC29F0" w14:paraId="0702643B" w14:textId="77777777" w:rsidTr="005C7A7A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1AD55771" w14:textId="77777777" w:rsidR="00614EA5" w:rsidRPr="000979E7" w:rsidRDefault="00614EA5" w:rsidP="00614EA5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83FDA" w14:textId="77777777" w:rsidR="00614EA5" w:rsidRPr="0067743A" w:rsidRDefault="00614EA5" w:rsidP="00614EA5">
            <w:pPr>
              <w:pStyle w:val="Titre2"/>
              <w:spacing w:before="20"/>
            </w:pPr>
            <w:r w:rsidRPr="0067743A">
              <w:t># jr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651B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9597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A9D86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9EF5A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02915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4FF3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FD31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2321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74A5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B7366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6E5B3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6CF1A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418C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829C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828D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4712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5372A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20BDF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E13A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5870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9CD6A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A4C5A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FE14D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3212F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CFC97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2F1A4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CF0AE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9FD5B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96419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1FD55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06F15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</w:tr>
      <w:tr w:rsidR="00614EA5" w:rsidRPr="00DC29F0" w14:paraId="07C10D5C" w14:textId="77777777" w:rsidTr="005C7A7A">
        <w:trPr>
          <w:cantSplit/>
          <w:trHeight w:val="278"/>
        </w:trPr>
        <w:tc>
          <w:tcPr>
            <w:tcW w:w="376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</w:tcBorders>
            <w:vAlign w:val="center"/>
          </w:tcPr>
          <w:p w14:paraId="01CBD89F" w14:textId="4797BEDC" w:rsidR="00614EA5" w:rsidRPr="00160195" w:rsidRDefault="00614EA5" w:rsidP="00614EA5">
            <w:pPr>
              <w:pStyle w:val="Titre2"/>
              <w:tabs>
                <w:tab w:val="left" w:pos="1623"/>
                <w:tab w:val="left" w:pos="2481"/>
                <w:tab w:val="left" w:pos="3615"/>
              </w:tabs>
              <w:spacing w:before="20"/>
              <w:jc w:val="left"/>
              <w:rPr>
                <w:b w:val="0"/>
                <w:smallCaps/>
              </w:rPr>
            </w:pPr>
            <w:r w:rsidRPr="00160195">
              <w:rPr>
                <w:b w:val="0"/>
              </w:rPr>
              <w:t>Début des symptômes</w:t>
            </w:r>
            <w:r>
              <w:rPr>
                <w:b w:val="0"/>
                <w:smallCaps/>
              </w:rPr>
              <w:tab/>
            </w:r>
            <w:r w:rsidR="00605CA4">
              <w:rPr>
                <w:b w:val="0"/>
                <w:smallCaps/>
              </w:rPr>
              <w:t>GEV</w:t>
            </w:r>
            <w:r w:rsidRPr="00160195">
              <w:rPr>
                <w:b w:val="0"/>
                <w:smallCaps/>
              </w:rPr>
              <w:t> :</w:t>
            </w:r>
            <w:r w:rsidRPr="00160195">
              <w:rPr>
                <w:b w:val="0"/>
                <w:smallCaps/>
                <w:u w:val="single" w:color="000000" w:themeColor="text1"/>
              </w:rPr>
              <w:tab/>
            </w:r>
            <w:r w:rsidRPr="00160195">
              <w:rPr>
                <w:b w:val="0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b w:val="0"/>
                <w:u w:val="single" w:color="000000" w:themeColor="text1"/>
              </w:rPr>
              <w:tab/>
            </w:r>
          </w:p>
        </w:tc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441ED2F" w14:textId="45A41801" w:rsidR="00614EA5" w:rsidRPr="0067743A" w:rsidRDefault="00605CA4" w:rsidP="00614EA5">
            <w:pPr>
              <w:pStyle w:val="Titre2"/>
              <w:spacing w:before="20"/>
            </w:pPr>
            <w:r>
              <w:t>GEV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34D80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4F641D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C07B4A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4675B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1DB66D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EC7D7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962076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682DB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AF10C3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22DAA9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2B6CB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F6BB4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7AF33F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D2A609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385B5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152206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C71F1E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017AB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CCCC5D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C8F37D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31C4E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5A7D46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84AD3C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F6C997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A063D2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225173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9B5A4E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E43EA7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4437C0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1BAB99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92E751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</w:tr>
      <w:tr w:rsidR="00614EA5" w:rsidRPr="00DC29F0" w14:paraId="5A219044" w14:textId="77777777" w:rsidTr="005C7A7A">
        <w:trPr>
          <w:cantSplit/>
          <w:trHeight w:val="278"/>
        </w:trPr>
        <w:tc>
          <w:tcPr>
            <w:tcW w:w="376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56B5688D" w14:textId="77777777" w:rsidR="00614EA5" w:rsidRPr="00160195" w:rsidRDefault="00614EA5" w:rsidP="00614EA5">
            <w:pPr>
              <w:tabs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>Nom :</w:t>
            </w:r>
            <w:r>
              <w:rPr>
                <w:rFonts w:ascii="Arial" w:hAnsi="Arial" w:cs="Arial"/>
              </w:rPr>
              <w:t xml:space="preserve">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0878C0F8" w14:textId="77777777" w:rsidR="00614EA5" w:rsidRPr="00160195" w:rsidRDefault="00614EA5" w:rsidP="00614EA5">
            <w:pPr>
              <w:tabs>
                <w:tab w:val="left" w:pos="1903"/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hambr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</w:rPr>
              <w:t xml:space="preserve"> Typ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7771F31B" w14:textId="1B8F921C" w:rsidR="00614EA5" w:rsidRPr="00160195" w:rsidRDefault="00614EA5" w:rsidP="00614EA5">
            <w:pPr>
              <w:tabs>
                <w:tab w:val="left" w:pos="1482"/>
                <w:tab w:val="left" w:pos="1623"/>
                <w:tab w:val="left" w:pos="2481"/>
                <w:tab w:val="left" w:pos="3604"/>
              </w:tabs>
              <w:spacing w:before="60" w:after="60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ycl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</w:r>
            <w:r w:rsidRPr="00160195">
              <w:rPr>
                <w:rFonts w:ascii="Arial" w:hAnsi="Arial" w:cs="Arial"/>
              </w:rPr>
              <w:t xml:space="preserve">DDS : </w:t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6988382F" w14:textId="77777777" w:rsidR="00614EA5" w:rsidRPr="0067743A" w:rsidRDefault="00614EA5" w:rsidP="00614EA5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Nuit</w: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9E05A23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EEEBC3F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7B873F5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A456B4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43049A6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B861F26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365D75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502D2B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859789D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B74EE3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FE44D6A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47A9846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E309B2F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9BE272E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EF1BFA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B52C03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0A3CCB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6F0D20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FB56E8A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E5EAB5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0E00CEF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E5D0F0D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3176AF3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46E9E41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2BA0361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520499A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2B4569D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B6B8B52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7CC8ACE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CF5B549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938910F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</w:tr>
      <w:tr w:rsidR="00614EA5" w:rsidRPr="00DC29F0" w14:paraId="74831D39" w14:textId="77777777" w:rsidTr="005C7A7A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54A853CC" w14:textId="77777777" w:rsidR="00614EA5" w:rsidRPr="00AF337B" w:rsidRDefault="00614EA5" w:rsidP="00614EA5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58A3A3CE" w14:textId="77777777" w:rsidR="00614EA5" w:rsidRPr="0067743A" w:rsidRDefault="00614EA5" w:rsidP="00614EA5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Jour</w: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D008D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FF0661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4886FF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13C562F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2C321CA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2F41E9E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47843D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A9072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383574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0B813E9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E0B8AD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196EF6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2C289FE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3498B6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8D343E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BDFC656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C8A28A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610650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0139D3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1443E6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47D85E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E87B7DB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A50FA0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55100A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4554232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5D96DF5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15BF1CD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F57F5E0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C807941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7B8809D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C2AE43F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</w:tr>
      <w:tr w:rsidR="00614EA5" w:rsidRPr="00DC29F0" w14:paraId="49041936" w14:textId="77777777" w:rsidTr="005C7A7A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650519D4" w14:textId="77777777" w:rsidR="00614EA5" w:rsidRPr="00AF337B" w:rsidRDefault="00614EA5" w:rsidP="00614EA5">
            <w:pPr>
              <w:pStyle w:val="Titre2"/>
              <w:spacing w:before="20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FBCB941" w14:textId="77777777" w:rsidR="00614EA5" w:rsidRPr="0067743A" w:rsidRDefault="00614EA5" w:rsidP="00614EA5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Soir</w:t>
            </w: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61BA0E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CF93AF3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057657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3DCD40F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9C01C0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9FFA22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EFC0D0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68BB59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8C2D7D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5DF5FD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56BD9C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58E5CA5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184E60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27899D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7B1BE8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8E6B4C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5B1320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9D9B96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0AB2D83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1FDED2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57FE70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6CEED1C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B6AFE6C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2AF585D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BDDCD89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722F43D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3007830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40FB3D6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972EFE3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9699476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27120CD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</w:tr>
      <w:tr w:rsidR="00614EA5" w:rsidRPr="00DC29F0" w14:paraId="307C0D71" w14:textId="77777777" w:rsidTr="005C7A7A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3D480410" w14:textId="77777777" w:rsidR="00614EA5" w:rsidRPr="000979E7" w:rsidRDefault="00614EA5" w:rsidP="00614EA5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0A352" w14:textId="77777777" w:rsidR="00614EA5" w:rsidRPr="0067743A" w:rsidRDefault="00614EA5" w:rsidP="00614EA5">
            <w:pPr>
              <w:pStyle w:val="Titre2"/>
              <w:spacing w:before="20"/>
            </w:pPr>
            <w:r w:rsidRPr="0067743A">
              <w:t># jr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63B8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6B9D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3E9B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AA48A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73AC5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65C2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9192F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7E69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5B90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8CFD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918D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B6F8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2BCC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0E83E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A9D7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6C8E6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5F90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F0A03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FDCCD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6516E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EC23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D052D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C89B4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BB00F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DF7FB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F2B6D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1ED3B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6DB35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453F4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566FF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D16B0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</w:tr>
      <w:tr w:rsidR="00614EA5" w:rsidRPr="00DC29F0" w14:paraId="0964EEE3" w14:textId="77777777" w:rsidTr="005C7A7A">
        <w:trPr>
          <w:cantSplit/>
          <w:trHeight w:val="278"/>
        </w:trPr>
        <w:tc>
          <w:tcPr>
            <w:tcW w:w="376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</w:tcBorders>
            <w:vAlign w:val="center"/>
          </w:tcPr>
          <w:p w14:paraId="221C8809" w14:textId="1A5EFD6A" w:rsidR="00614EA5" w:rsidRPr="00160195" w:rsidRDefault="00614EA5" w:rsidP="00614EA5">
            <w:pPr>
              <w:pStyle w:val="Titre2"/>
              <w:tabs>
                <w:tab w:val="left" w:pos="1623"/>
                <w:tab w:val="left" w:pos="2481"/>
                <w:tab w:val="left" w:pos="3615"/>
              </w:tabs>
              <w:spacing w:before="20"/>
              <w:jc w:val="left"/>
              <w:rPr>
                <w:b w:val="0"/>
                <w:smallCaps/>
              </w:rPr>
            </w:pPr>
            <w:r w:rsidRPr="00160195">
              <w:rPr>
                <w:b w:val="0"/>
              </w:rPr>
              <w:t>Début des symptômes</w:t>
            </w:r>
            <w:r>
              <w:rPr>
                <w:b w:val="0"/>
                <w:smallCaps/>
              </w:rPr>
              <w:tab/>
            </w:r>
            <w:r w:rsidR="00605CA4">
              <w:rPr>
                <w:b w:val="0"/>
                <w:smallCaps/>
              </w:rPr>
              <w:t>GEV</w:t>
            </w:r>
            <w:r w:rsidRPr="00160195">
              <w:rPr>
                <w:b w:val="0"/>
                <w:smallCaps/>
              </w:rPr>
              <w:t> :</w:t>
            </w:r>
            <w:r w:rsidRPr="00160195">
              <w:rPr>
                <w:b w:val="0"/>
                <w:smallCaps/>
                <w:u w:val="single" w:color="000000" w:themeColor="text1"/>
              </w:rPr>
              <w:tab/>
            </w:r>
            <w:r w:rsidRPr="00160195">
              <w:rPr>
                <w:b w:val="0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b w:val="0"/>
                <w:u w:val="single" w:color="000000" w:themeColor="text1"/>
              </w:rPr>
              <w:tab/>
            </w:r>
          </w:p>
        </w:tc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B9B8EE5" w14:textId="4F6E88E9" w:rsidR="00614EA5" w:rsidRPr="0067743A" w:rsidRDefault="00605CA4" w:rsidP="00614EA5">
            <w:pPr>
              <w:pStyle w:val="Titre2"/>
              <w:spacing w:before="20"/>
            </w:pPr>
            <w:r>
              <w:t>GEV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C5C7E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9395AF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E21219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DD1369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3E842D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6194CD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96703E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5CA01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755FB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E646B6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336A0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7827A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962729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68FC2D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9F319A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3EA01D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9130B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07589D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DF615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A62C7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03726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485EE4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6D19BC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811105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76D0D9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36DB30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83AFC9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FB625A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F8D03E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59A12E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894691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</w:tr>
      <w:tr w:rsidR="00614EA5" w:rsidRPr="00DC29F0" w14:paraId="07FF0071" w14:textId="77777777" w:rsidTr="005C7A7A">
        <w:trPr>
          <w:cantSplit/>
          <w:trHeight w:val="278"/>
        </w:trPr>
        <w:tc>
          <w:tcPr>
            <w:tcW w:w="376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44B51123" w14:textId="77777777" w:rsidR="00614EA5" w:rsidRPr="00160195" w:rsidRDefault="00614EA5" w:rsidP="00614EA5">
            <w:pPr>
              <w:tabs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>Nom :</w:t>
            </w:r>
            <w:r>
              <w:rPr>
                <w:rFonts w:ascii="Arial" w:hAnsi="Arial" w:cs="Arial"/>
              </w:rPr>
              <w:t xml:space="preserve">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715F3B36" w14:textId="77777777" w:rsidR="00614EA5" w:rsidRPr="00160195" w:rsidRDefault="00614EA5" w:rsidP="00614EA5">
            <w:pPr>
              <w:tabs>
                <w:tab w:val="left" w:pos="1903"/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hambr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</w:rPr>
              <w:t xml:space="preserve"> Typ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51CF530E" w14:textId="6D6F7C1A" w:rsidR="00614EA5" w:rsidRPr="00160195" w:rsidRDefault="00614EA5" w:rsidP="00614EA5">
            <w:pPr>
              <w:tabs>
                <w:tab w:val="left" w:pos="1482"/>
                <w:tab w:val="left" w:pos="1623"/>
                <w:tab w:val="left" w:pos="2481"/>
                <w:tab w:val="left" w:pos="3604"/>
              </w:tabs>
              <w:spacing w:before="60" w:after="60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ycl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</w:r>
            <w:r w:rsidRPr="00160195">
              <w:rPr>
                <w:rFonts w:ascii="Arial" w:hAnsi="Arial" w:cs="Arial"/>
              </w:rPr>
              <w:t xml:space="preserve">DDS : </w:t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19B21C2D" w14:textId="77777777" w:rsidR="00614EA5" w:rsidRPr="0067743A" w:rsidRDefault="00614EA5" w:rsidP="00614EA5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Nuit</w: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0EFA6E3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4E249A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8314B5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623114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A59D89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3D7A50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2E2B48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E34F86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12AABAA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D08523A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347612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465D6B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1EA7535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A9F467A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B5F701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75BFDE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F28F8D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1DFFD9D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9116D3D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C98AB0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7E52A2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D8E8CAE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0B7D4BD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7693538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A2B8806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30E307D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266EAE0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14D6772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186699E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C8E86C6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2D5327F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</w:tr>
      <w:tr w:rsidR="00614EA5" w:rsidRPr="00DC29F0" w14:paraId="17828D11" w14:textId="77777777" w:rsidTr="005C7A7A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5CC09B68" w14:textId="77777777" w:rsidR="00614EA5" w:rsidRPr="00AF337B" w:rsidRDefault="00614EA5" w:rsidP="00614EA5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416D300" w14:textId="77777777" w:rsidR="00614EA5" w:rsidRPr="0067743A" w:rsidRDefault="00614EA5" w:rsidP="00614EA5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Jour</w: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AA9884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4DD1CFA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1AD63D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3DCBBE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2048C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93FFC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BC89C89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29F76D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70611A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DEF8DE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AFE635F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36FDC5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4B22245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D9714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DBA42E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5366E6D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4370CDD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EF535C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01CF5AD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09B44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955FE1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3022461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3A7D85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2EE40D1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939622C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978206E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080EBEA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CE71C37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9324A43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957E175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B70F562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</w:tr>
      <w:tr w:rsidR="00614EA5" w:rsidRPr="00DC29F0" w14:paraId="332ED5AF" w14:textId="77777777" w:rsidTr="005C7A7A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066A7E33" w14:textId="77777777" w:rsidR="00614EA5" w:rsidRPr="00AF337B" w:rsidRDefault="00614EA5" w:rsidP="00614EA5">
            <w:pPr>
              <w:pStyle w:val="Titre2"/>
              <w:spacing w:before="20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E7826C5" w14:textId="77777777" w:rsidR="00614EA5" w:rsidRPr="0067743A" w:rsidRDefault="00614EA5" w:rsidP="00614EA5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Soir</w:t>
            </w: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2742EE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E383DDD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EAA415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499A2B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5030BF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0EF986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2B6FA7F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0B4816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7D51249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42B5F25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EEE0C79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D614583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7B49E5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72B2AB9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E12E11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552CA36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42447B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EDF357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41383FA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BBAF4E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E52D92E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B626C37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9DE3DCB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DF556FB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816CAE7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D72D316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918E4A9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B08F001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0EC0A36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A50AE22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4351335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</w:tr>
      <w:tr w:rsidR="00614EA5" w:rsidRPr="00DC29F0" w14:paraId="4174A5D0" w14:textId="77777777" w:rsidTr="005C7A7A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26C8771D" w14:textId="77777777" w:rsidR="00614EA5" w:rsidRPr="000979E7" w:rsidRDefault="00614EA5" w:rsidP="00614EA5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E5385" w14:textId="77777777" w:rsidR="00614EA5" w:rsidRPr="0067743A" w:rsidRDefault="00614EA5" w:rsidP="00614EA5">
            <w:pPr>
              <w:pStyle w:val="Titre2"/>
              <w:spacing w:before="20"/>
            </w:pPr>
            <w:r w:rsidRPr="0067743A">
              <w:t># jr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71A2A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3990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32865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165AA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5DC5D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398B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5FEB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99DB5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3D98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D19C3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22223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45973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88E9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2C2FE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F749A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8E1C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9909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CC4C6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5CA8D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86F4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1810F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0F1F1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E8E0F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C9151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FAF48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45BB5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F2703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88C63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E73D5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E58E4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50A9B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</w:tr>
      <w:tr w:rsidR="00614EA5" w:rsidRPr="00DC29F0" w14:paraId="4505CD5C" w14:textId="77777777" w:rsidTr="005C7A7A">
        <w:trPr>
          <w:cantSplit/>
          <w:trHeight w:val="278"/>
        </w:trPr>
        <w:tc>
          <w:tcPr>
            <w:tcW w:w="376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</w:tcBorders>
            <w:vAlign w:val="center"/>
          </w:tcPr>
          <w:p w14:paraId="3309FDAC" w14:textId="03EA7567" w:rsidR="00614EA5" w:rsidRPr="00160195" w:rsidRDefault="00614EA5" w:rsidP="00614EA5">
            <w:pPr>
              <w:pStyle w:val="Titre2"/>
              <w:tabs>
                <w:tab w:val="left" w:pos="1623"/>
                <w:tab w:val="left" w:pos="2481"/>
                <w:tab w:val="left" w:pos="3615"/>
              </w:tabs>
              <w:spacing w:before="20"/>
              <w:jc w:val="left"/>
              <w:rPr>
                <w:b w:val="0"/>
                <w:smallCaps/>
              </w:rPr>
            </w:pPr>
            <w:r w:rsidRPr="00160195">
              <w:rPr>
                <w:b w:val="0"/>
              </w:rPr>
              <w:t>Début des symptômes</w:t>
            </w:r>
            <w:r>
              <w:rPr>
                <w:b w:val="0"/>
                <w:smallCaps/>
              </w:rPr>
              <w:tab/>
            </w:r>
            <w:r w:rsidR="00605CA4">
              <w:rPr>
                <w:b w:val="0"/>
                <w:smallCaps/>
              </w:rPr>
              <w:t>GEV</w:t>
            </w:r>
            <w:r w:rsidRPr="00160195">
              <w:rPr>
                <w:b w:val="0"/>
                <w:smallCaps/>
              </w:rPr>
              <w:t> :</w:t>
            </w:r>
            <w:r w:rsidRPr="00160195">
              <w:rPr>
                <w:b w:val="0"/>
                <w:smallCaps/>
                <w:u w:val="single" w:color="000000" w:themeColor="text1"/>
              </w:rPr>
              <w:tab/>
            </w:r>
            <w:r w:rsidRPr="00160195">
              <w:rPr>
                <w:b w:val="0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b w:val="0"/>
                <w:u w:val="single" w:color="000000" w:themeColor="text1"/>
              </w:rPr>
              <w:tab/>
            </w:r>
          </w:p>
        </w:tc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155728C" w14:textId="177A3EE9" w:rsidR="00614EA5" w:rsidRPr="0067743A" w:rsidRDefault="00605CA4" w:rsidP="00614EA5">
            <w:pPr>
              <w:pStyle w:val="Titre2"/>
              <w:spacing w:before="20"/>
            </w:pPr>
            <w:r>
              <w:t>GEV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182E23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AEE74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EB849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4A104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5F975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3E925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80FF6E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D3E10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6D6B25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B41F7D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28EF5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72448D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BCC9A9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913C93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CDA79F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A45EE6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D952C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488E9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9397A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2D456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CD07B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ADDC43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E7B594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2DD44A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361FCE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6F04AA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12DE01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DB83BD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59A60D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4429FE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0BFD6A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</w:tr>
      <w:tr w:rsidR="00614EA5" w:rsidRPr="00DC29F0" w14:paraId="6FCB2773" w14:textId="77777777" w:rsidTr="005C7A7A">
        <w:trPr>
          <w:cantSplit/>
          <w:trHeight w:val="278"/>
        </w:trPr>
        <w:tc>
          <w:tcPr>
            <w:tcW w:w="376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64B84816" w14:textId="77777777" w:rsidR="00614EA5" w:rsidRPr="00160195" w:rsidRDefault="00614EA5" w:rsidP="00614EA5">
            <w:pPr>
              <w:tabs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>Nom :</w:t>
            </w:r>
            <w:r>
              <w:rPr>
                <w:rFonts w:ascii="Arial" w:hAnsi="Arial" w:cs="Arial"/>
              </w:rPr>
              <w:t xml:space="preserve">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0CB251A8" w14:textId="77777777" w:rsidR="00614EA5" w:rsidRPr="00160195" w:rsidRDefault="00614EA5" w:rsidP="00614EA5">
            <w:pPr>
              <w:tabs>
                <w:tab w:val="left" w:pos="1903"/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hambr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</w:rPr>
              <w:t xml:space="preserve"> Typ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5C47B481" w14:textId="2FF34F75" w:rsidR="00614EA5" w:rsidRPr="00160195" w:rsidRDefault="00614EA5" w:rsidP="00614EA5">
            <w:pPr>
              <w:tabs>
                <w:tab w:val="left" w:pos="1482"/>
                <w:tab w:val="left" w:pos="1623"/>
                <w:tab w:val="left" w:pos="2481"/>
                <w:tab w:val="left" w:pos="3604"/>
              </w:tabs>
              <w:spacing w:before="60" w:after="60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ycl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</w:r>
            <w:r w:rsidRPr="00160195">
              <w:rPr>
                <w:rFonts w:ascii="Arial" w:hAnsi="Arial" w:cs="Arial"/>
              </w:rPr>
              <w:t xml:space="preserve">DDS : </w:t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45E4AA9B" w14:textId="77777777" w:rsidR="00614EA5" w:rsidRPr="0067743A" w:rsidRDefault="00614EA5" w:rsidP="00614EA5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Nuit</w: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071CBCE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8A49353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CB4A9C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9E2DE5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F7954CE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CB70D2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5811C83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52FAB06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0C0F26D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52112FF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0E27A7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B81A33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75F495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D8DD4E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52D83E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E29752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780435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EA4494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F9C1F7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37080B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E0777F9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F9276D5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0E58806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09FFBF7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491E589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C1F7D97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F21D99E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0A656C4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85B8B46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AFACFD4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303B1DC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</w:tr>
      <w:tr w:rsidR="00614EA5" w:rsidRPr="00DC29F0" w14:paraId="69A10F96" w14:textId="77777777" w:rsidTr="005C7A7A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5FB56195" w14:textId="77777777" w:rsidR="00614EA5" w:rsidRPr="00AF337B" w:rsidRDefault="00614EA5" w:rsidP="00614EA5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4C6D863E" w14:textId="77777777" w:rsidR="00614EA5" w:rsidRPr="0067743A" w:rsidRDefault="00614EA5" w:rsidP="00614EA5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Jour</w: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C3CEB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2DD31C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ACC1C4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364A57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72D3E8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DC532B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1365BC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D6B08CE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3D8CD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A5020C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F06D0C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383611F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231900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26FCF29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66B3795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A4000E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6EA8F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454841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95C2BF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0F72C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BB22FA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DDAF5D4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15AFE3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098A8E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15436D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6C87E44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4A0F676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E1BB4CE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7F4158E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EBD6CE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79C7E2C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</w:tr>
      <w:tr w:rsidR="00614EA5" w:rsidRPr="00DC29F0" w14:paraId="731F55BE" w14:textId="77777777" w:rsidTr="005C7A7A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62DFD0C5" w14:textId="77777777" w:rsidR="00614EA5" w:rsidRPr="00AF337B" w:rsidRDefault="00614EA5" w:rsidP="00614EA5">
            <w:pPr>
              <w:pStyle w:val="Titre2"/>
              <w:spacing w:before="20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F590942" w14:textId="77777777" w:rsidR="00614EA5" w:rsidRPr="0067743A" w:rsidRDefault="00614EA5" w:rsidP="00614EA5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Soir</w:t>
            </w: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5C4EDD6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EE501CE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2833E96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004D8F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50502E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C4C4895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589439D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DF39C7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5C5CD6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064E7C5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A1C28C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554A38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B12079F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DBB449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44328E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F85DE4A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DADC70D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EBA157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3D6449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E12C80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18F6BBD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624ECEE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1A233F0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6AF50FB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EC2A25E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BDBF3A6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01EF8C2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F39C899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6D1702C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BC92100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E03CEBE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</w:tr>
      <w:tr w:rsidR="00614EA5" w:rsidRPr="00DC29F0" w14:paraId="6210DA0A" w14:textId="77777777" w:rsidTr="005C7A7A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14294AA5" w14:textId="77777777" w:rsidR="00614EA5" w:rsidRPr="000979E7" w:rsidRDefault="00614EA5" w:rsidP="00614EA5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14FB8" w14:textId="77777777" w:rsidR="00614EA5" w:rsidRPr="0067743A" w:rsidRDefault="00614EA5" w:rsidP="00614EA5">
            <w:pPr>
              <w:pStyle w:val="Titre2"/>
              <w:spacing w:before="20"/>
            </w:pPr>
            <w:r w:rsidRPr="0067743A">
              <w:t># jr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C0D0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C8E7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1A18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D8F8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81AB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4BA5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C69E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695E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1D5D3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4D2E5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B93D3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2F09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418F5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E5C0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D370A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51A7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59BBA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40D8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6ED06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FCCE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3BB7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AA084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C9FDA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D3500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73F40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27CEC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F618C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DFC6C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9766F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12078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77283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</w:tr>
      <w:tr w:rsidR="00614EA5" w:rsidRPr="00DC29F0" w14:paraId="19089F89" w14:textId="77777777" w:rsidTr="005C7A7A">
        <w:trPr>
          <w:cantSplit/>
          <w:trHeight w:val="278"/>
        </w:trPr>
        <w:tc>
          <w:tcPr>
            <w:tcW w:w="376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</w:tcBorders>
            <w:vAlign w:val="center"/>
          </w:tcPr>
          <w:p w14:paraId="3B89924A" w14:textId="7E981F29" w:rsidR="00614EA5" w:rsidRPr="00160195" w:rsidRDefault="00614EA5" w:rsidP="00614EA5">
            <w:pPr>
              <w:pStyle w:val="Titre2"/>
              <w:tabs>
                <w:tab w:val="left" w:pos="1623"/>
                <w:tab w:val="left" w:pos="2481"/>
                <w:tab w:val="left" w:pos="3615"/>
              </w:tabs>
              <w:spacing w:before="20"/>
              <w:jc w:val="left"/>
              <w:rPr>
                <w:b w:val="0"/>
                <w:smallCaps/>
              </w:rPr>
            </w:pPr>
            <w:r w:rsidRPr="00160195">
              <w:rPr>
                <w:b w:val="0"/>
              </w:rPr>
              <w:t>Début des symptômes</w:t>
            </w:r>
            <w:r>
              <w:rPr>
                <w:b w:val="0"/>
                <w:smallCaps/>
              </w:rPr>
              <w:tab/>
            </w:r>
            <w:r w:rsidR="00605CA4">
              <w:rPr>
                <w:b w:val="0"/>
                <w:smallCaps/>
              </w:rPr>
              <w:t>GEV</w:t>
            </w:r>
            <w:r w:rsidRPr="00160195">
              <w:rPr>
                <w:b w:val="0"/>
                <w:smallCaps/>
              </w:rPr>
              <w:t> :</w:t>
            </w:r>
            <w:r w:rsidRPr="00160195">
              <w:rPr>
                <w:b w:val="0"/>
                <w:smallCaps/>
                <w:u w:val="single" w:color="000000" w:themeColor="text1"/>
              </w:rPr>
              <w:tab/>
            </w:r>
            <w:r w:rsidRPr="00160195">
              <w:rPr>
                <w:b w:val="0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b w:val="0"/>
                <w:u w:val="single" w:color="000000" w:themeColor="text1"/>
              </w:rPr>
              <w:tab/>
            </w:r>
          </w:p>
        </w:tc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7BE06DD" w14:textId="1F0FAAA9" w:rsidR="00614EA5" w:rsidRPr="0067743A" w:rsidRDefault="00605CA4" w:rsidP="00614EA5">
            <w:pPr>
              <w:pStyle w:val="Titre2"/>
              <w:spacing w:before="20"/>
            </w:pPr>
            <w:r>
              <w:t>GEV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1A07EE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AEFF6A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896A0F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B6B883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D1453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584D3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96AD0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78464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2DB54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8FBB8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1940D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D9776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C6C1E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0A5F5D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F94A7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AA0B8D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89D7A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23A4D9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77D79F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97D0D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33BF6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423FC2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94ECE9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51952A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D4431A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1F03EE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E67FE0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C499FB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53F15A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5EC1E4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412A83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</w:tr>
      <w:tr w:rsidR="00614EA5" w:rsidRPr="00DC29F0" w14:paraId="7C390523" w14:textId="77777777" w:rsidTr="005C7A7A">
        <w:trPr>
          <w:cantSplit/>
          <w:trHeight w:val="278"/>
        </w:trPr>
        <w:tc>
          <w:tcPr>
            <w:tcW w:w="376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72AA02FC" w14:textId="77777777" w:rsidR="00614EA5" w:rsidRPr="00160195" w:rsidRDefault="00614EA5" w:rsidP="00614EA5">
            <w:pPr>
              <w:tabs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>Nom :</w:t>
            </w:r>
            <w:r>
              <w:rPr>
                <w:rFonts w:ascii="Arial" w:hAnsi="Arial" w:cs="Arial"/>
              </w:rPr>
              <w:t xml:space="preserve">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7F4178A7" w14:textId="77777777" w:rsidR="00614EA5" w:rsidRPr="00160195" w:rsidRDefault="00614EA5" w:rsidP="00614EA5">
            <w:pPr>
              <w:tabs>
                <w:tab w:val="left" w:pos="1903"/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hambr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</w:rPr>
              <w:t xml:space="preserve"> Typ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1317FAB7" w14:textId="0DBE894B" w:rsidR="00614EA5" w:rsidRPr="00D36CEE" w:rsidRDefault="00614EA5" w:rsidP="00614EA5">
            <w:pPr>
              <w:tabs>
                <w:tab w:val="left" w:pos="1482"/>
                <w:tab w:val="left" w:pos="1623"/>
                <w:tab w:val="left" w:pos="2481"/>
                <w:tab w:val="left" w:pos="3604"/>
              </w:tabs>
              <w:spacing w:before="60" w:after="60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ycl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</w:r>
            <w:r w:rsidRPr="00160195">
              <w:rPr>
                <w:rFonts w:ascii="Arial" w:hAnsi="Arial" w:cs="Arial"/>
              </w:rPr>
              <w:t xml:space="preserve">DDS : </w:t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17212614" w14:textId="77777777" w:rsidR="00614EA5" w:rsidRPr="0067743A" w:rsidRDefault="00614EA5" w:rsidP="00614EA5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Nuit</w: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DBE957E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37A06DF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B667BD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5A9D759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FB74EE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65B623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AD2BCF5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1A7BDA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B2451F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B68581A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D08B735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2695D5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F2DF06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06B67B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375E2D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C8B4CE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7115596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F0D536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D447BB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74A0BC5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EB24F9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9A3670E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CB58E2F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C1C4B8F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48B866A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7B065B4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53A7206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E351C87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6946AC4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6D0C7A2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28750F0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</w:tr>
      <w:tr w:rsidR="00614EA5" w:rsidRPr="00DC29F0" w14:paraId="208E6C65" w14:textId="77777777" w:rsidTr="005C7A7A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32871CE2" w14:textId="77777777" w:rsidR="00614EA5" w:rsidRPr="00AF337B" w:rsidRDefault="00614EA5" w:rsidP="00614EA5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46BC5AC" w14:textId="77777777" w:rsidR="00614EA5" w:rsidRPr="0067743A" w:rsidRDefault="00614EA5" w:rsidP="00614EA5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Jour</w: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58B1A79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4835645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D91656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DEB7C6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E0F60E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F05DC6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EE45A3E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966D0A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8600949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751153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CA7440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7E8CB95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8D6D836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5317B9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5F1FE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A56D44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01A83F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45118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BDC1AF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2BC0A0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2DA6665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F970A3A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0705598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090923E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5472F30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EA1609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5C29B0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3B83DA5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E21D4C2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2EBECF1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FEDCAEB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</w:tr>
      <w:tr w:rsidR="00614EA5" w:rsidRPr="00DC29F0" w14:paraId="7687F378" w14:textId="77777777" w:rsidTr="005C7A7A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12E11C10" w14:textId="77777777" w:rsidR="00614EA5" w:rsidRPr="00AF337B" w:rsidRDefault="00614EA5" w:rsidP="00614EA5">
            <w:pPr>
              <w:pStyle w:val="Titre2"/>
              <w:spacing w:before="20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0FE3C38" w14:textId="77777777" w:rsidR="00614EA5" w:rsidRPr="0067743A" w:rsidRDefault="00614EA5" w:rsidP="00614EA5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Soir</w:t>
            </w: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4592935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B8E8935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6327D8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A05DA7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D9AD2D6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79719C9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AC4F6C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13C2A6E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C34744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35DE273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3C5113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A318693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904A65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26D677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A2610BF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15D602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63EA02A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B936FF5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23AE365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83267EA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0C96E1F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A928D99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34F2DFA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FA3B259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5FDFB10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B958309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1D0AB3E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D461B20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58B7DE7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369FA9C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3BFF789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</w:tr>
      <w:tr w:rsidR="00614EA5" w:rsidRPr="00DC29F0" w14:paraId="25CEBA71" w14:textId="77777777" w:rsidTr="005C7A7A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58944558" w14:textId="77777777" w:rsidR="00614EA5" w:rsidRPr="000979E7" w:rsidRDefault="00614EA5" w:rsidP="00614EA5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51975" w14:textId="77777777" w:rsidR="00614EA5" w:rsidRPr="0067743A" w:rsidRDefault="00614EA5" w:rsidP="00614EA5">
            <w:pPr>
              <w:pStyle w:val="Titre2"/>
              <w:spacing w:before="20"/>
            </w:pPr>
            <w:r w:rsidRPr="0067743A">
              <w:t># jr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E8B33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EFA5E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7D5FE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9560E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7165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053AE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718C6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E203F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7F33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984A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1E89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3882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AD73F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063A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AE5DE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128F9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DC28E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FDA33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B68D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11315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601D2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08C11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A1330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ED5F4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2D05A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FD6F2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60257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4AA55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759EA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15A72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7AB98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</w:tr>
      <w:tr w:rsidR="00614EA5" w:rsidRPr="00DC29F0" w14:paraId="49DD8507" w14:textId="77777777" w:rsidTr="005C7A7A">
        <w:trPr>
          <w:cantSplit/>
          <w:trHeight w:val="278"/>
        </w:trPr>
        <w:tc>
          <w:tcPr>
            <w:tcW w:w="376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</w:tcBorders>
            <w:vAlign w:val="center"/>
          </w:tcPr>
          <w:p w14:paraId="06D33AD3" w14:textId="684BF230" w:rsidR="00614EA5" w:rsidRPr="00160195" w:rsidRDefault="00614EA5" w:rsidP="00614EA5">
            <w:pPr>
              <w:pStyle w:val="Titre2"/>
              <w:tabs>
                <w:tab w:val="left" w:pos="1623"/>
                <w:tab w:val="left" w:pos="2481"/>
                <w:tab w:val="left" w:pos="3615"/>
              </w:tabs>
              <w:spacing w:before="20"/>
              <w:jc w:val="left"/>
              <w:rPr>
                <w:b w:val="0"/>
                <w:smallCaps/>
              </w:rPr>
            </w:pPr>
            <w:r w:rsidRPr="00160195">
              <w:rPr>
                <w:b w:val="0"/>
              </w:rPr>
              <w:t>Début des symptômes</w:t>
            </w:r>
            <w:r>
              <w:rPr>
                <w:b w:val="0"/>
                <w:smallCaps/>
              </w:rPr>
              <w:tab/>
            </w:r>
            <w:r w:rsidR="00605CA4">
              <w:rPr>
                <w:b w:val="0"/>
                <w:smallCaps/>
              </w:rPr>
              <w:t>GEV</w:t>
            </w:r>
            <w:r w:rsidRPr="00160195">
              <w:rPr>
                <w:b w:val="0"/>
                <w:smallCaps/>
              </w:rPr>
              <w:t> :</w:t>
            </w:r>
            <w:r w:rsidRPr="00160195">
              <w:rPr>
                <w:b w:val="0"/>
                <w:smallCaps/>
                <w:u w:val="single" w:color="000000" w:themeColor="text1"/>
              </w:rPr>
              <w:tab/>
            </w:r>
            <w:r w:rsidRPr="00160195">
              <w:rPr>
                <w:b w:val="0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b w:val="0"/>
                <w:u w:val="single" w:color="000000" w:themeColor="text1"/>
              </w:rPr>
              <w:tab/>
            </w:r>
          </w:p>
        </w:tc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08465D9" w14:textId="71E72CF3" w:rsidR="00614EA5" w:rsidRPr="0067743A" w:rsidRDefault="00605CA4" w:rsidP="00614EA5">
            <w:pPr>
              <w:pStyle w:val="Titre2"/>
              <w:spacing w:before="20"/>
            </w:pPr>
            <w:r>
              <w:t>GEV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4434B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A60B58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0E0CC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0D1804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5F369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BEBA8B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071EFE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3CCE77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C97D0E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CF430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4C0FB5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035F4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6A2BE9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2367AF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4D567A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FB5F1C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7C986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EE8799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D4C190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128801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F86E46" w14:textId="77777777" w:rsidR="00614EA5" w:rsidRPr="00DC29F0" w:rsidRDefault="00614EA5" w:rsidP="00614EA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AB3A17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E042D9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71450B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72720B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8DC892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5441D6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6E7C71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A8E2C1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0FC893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8E8DA9" w14:textId="77777777" w:rsidR="00614EA5" w:rsidRPr="00DC29F0" w:rsidRDefault="00614EA5" w:rsidP="00614EA5">
            <w:pPr>
              <w:rPr>
                <w:rFonts w:ascii="Arial" w:hAnsi="Arial" w:cs="Arial"/>
              </w:rPr>
            </w:pPr>
          </w:p>
        </w:tc>
      </w:tr>
    </w:tbl>
    <w:p w14:paraId="7538122A" w14:textId="00CFB914" w:rsidR="002A36CD" w:rsidRDefault="002A36CD" w:rsidP="00D36CEE">
      <w:pPr>
        <w:rPr>
          <w:sz w:val="6"/>
        </w:rPr>
      </w:pPr>
    </w:p>
    <w:tbl>
      <w:tblPr>
        <w:tblpPr w:leftFromText="141" w:rightFromText="141" w:vertAnchor="text" w:tblpY="1"/>
        <w:tblOverlap w:val="never"/>
        <w:tblW w:w="18344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5"/>
        <w:gridCol w:w="487"/>
        <w:gridCol w:w="448"/>
        <w:gridCol w:w="447"/>
        <w:gridCol w:w="447"/>
        <w:gridCol w:w="447"/>
        <w:gridCol w:w="447"/>
        <w:gridCol w:w="447"/>
        <w:gridCol w:w="447"/>
        <w:gridCol w:w="448"/>
        <w:gridCol w:w="447"/>
        <w:gridCol w:w="457"/>
        <w:gridCol w:w="458"/>
        <w:gridCol w:w="457"/>
        <w:gridCol w:w="458"/>
        <w:gridCol w:w="457"/>
        <w:gridCol w:w="457"/>
        <w:gridCol w:w="460"/>
        <w:gridCol w:w="457"/>
        <w:gridCol w:w="457"/>
        <w:gridCol w:w="458"/>
        <w:gridCol w:w="457"/>
        <w:gridCol w:w="458"/>
        <w:gridCol w:w="457"/>
        <w:gridCol w:w="457"/>
        <w:gridCol w:w="458"/>
        <w:gridCol w:w="457"/>
        <w:gridCol w:w="458"/>
        <w:gridCol w:w="457"/>
        <w:gridCol w:w="457"/>
        <w:gridCol w:w="458"/>
        <w:gridCol w:w="457"/>
        <w:gridCol w:w="460"/>
      </w:tblGrid>
      <w:tr w:rsidR="00614EA5" w14:paraId="757AE3C7" w14:textId="77777777" w:rsidTr="000D5607">
        <w:trPr>
          <w:cantSplit/>
        </w:trPr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FB5B76" w14:textId="77777777" w:rsidR="00614EA5" w:rsidRPr="00DC29F0" w:rsidRDefault="00614EA5" w:rsidP="000D5607">
            <w:pPr>
              <w:spacing w:before="4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urnée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6BF0A3FE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09D03738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13E32135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0B7DBB22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7180C8C3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74A2D0A1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252AB0FE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71D4C787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0AF77C49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5367A1E8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49BB339F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2DB83BA5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0FD4FD77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790C6D82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6CD205AA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50304B42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67C41098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67BD8D74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6DE88D1B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0D7A2937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228BE5BE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6BF97DCA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5D5BB16E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21B2BD54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6115F65D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22992621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68587962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253583B0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1109BDAC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3DBE34F2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4501EA00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31</w:t>
            </w:r>
          </w:p>
        </w:tc>
      </w:tr>
      <w:tr w:rsidR="00614EA5" w:rsidRPr="00DC29F0" w14:paraId="5A20A52C" w14:textId="77777777" w:rsidTr="000D5607">
        <w:trPr>
          <w:cantSplit/>
          <w:trHeight w:val="278"/>
        </w:trPr>
        <w:tc>
          <w:tcPr>
            <w:tcW w:w="376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06814B13" w14:textId="77777777" w:rsidR="00614EA5" w:rsidRPr="00160195" w:rsidRDefault="00614EA5" w:rsidP="000D5607">
            <w:pPr>
              <w:tabs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>Nom :</w:t>
            </w:r>
            <w:r>
              <w:rPr>
                <w:rFonts w:ascii="Arial" w:hAnsi="Arial" w:cs="Arial"/>
              </w:rPr>
              <w:t xml:space="preserve">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2929BC18" w14:textId="77777777" w:rsidR="00614EA5" w:rsidRPr="00160195" w:rsidRDefault="00614EA5" w:rsidP="000D5607">
            <w:pPr>
              <w:tabs>
                <w:tab w:val="left" w:pos="1903"/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hambr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</w:rPr>
              <w:t xml:space="preserve"> Typ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4121B44B" w14:textId="77777777" w:rsidR="00614EA5" w:rsidRPr="00160195" w:rsidRDefault="00614EA5" w:rsidP="000D5607">
            <w:pPr>
              <w:tabs>
                <w:tab w:val="left" w:pos="1482"/>
                <w:tab w:val="left" w:pos="1623"/>
                <w:tab w:val="left" w:pos="2481"/>
                <w:tab w:val="left" w:pos="3604"/>
              </w:tabs>
              <w:spacing w:before="60" w:after="60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ycl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</w:r>
            <w:r w:rsidRPr="00160195">
              <w:rPr>
                <w:rFonts w:ascii="Arial" w:hAnsi="Arial" w:cs="Arial"/>
              </w:rPr>
              <w:t xml:space="preserve">DDS : </w:t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450E7757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Nuit</w: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705132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8BBC09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5D928E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702955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928BEC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B2C397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AA4EA7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3C38A1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F96147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B9BC6D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228D78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3E0A48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C14336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E04828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E116BE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D6599D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DCACE8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862D92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331968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0682EA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7D1A6E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0FC287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4A9E49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4B3D3B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1CD0EE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2C2B44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28BC0E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674D42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AFAF13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805D00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209B99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4023DEFC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316D7D59" w14:textId="77777777" w:rsidR="00614EA5" w:rsidRPr="00AF337B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506E9C8B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Jour</w: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E7858D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9F4E98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3AEB29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005EB3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E1DD58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995847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08B78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1769E0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E98308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F8B872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6CD05F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26B896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2844EF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D5A22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6B9D4B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222F6B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26033E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FB337A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6BA1C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129DCB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E04D2F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1D0A1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7190A7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B2751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7426CF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5BEEE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3E8778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83E093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EF4BCB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DF9106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F7EBF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1C2B7BFF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3B2E403D" w14:textId="77777777" w:rsidR="00614EA5" w:rsidRPr="00AF337B" w:rsidRDefault="00614EA5" w:rsidP="000D5607">
            <w:pPr>
              <w:pStyle w:val="Titre2"/>
              <w:spacing w:before="20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8634411" w14:textId="77777777" w:rsidR="00614EA5" w:rsidRPr="0067743A" w:rsidRDefault="00614EA5" w:rsidP="000D5607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Soir</w:t>
            </w: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3372D3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6CDBC1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DB5B1E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E767B7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26BD6A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E15BA2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2923D1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F3E383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0FEFA1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0CDC82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183908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F4C4C2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D126E7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7241C6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F62611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C33F97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0F5131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4EACF5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F21495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B06AD4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A32322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2BA758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63ABB5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630EA0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D8E824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F27D98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6D192D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0FB514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46A888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603AA0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59EE7B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3806BDDE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4B40A16E" w14:textId="77777777" w:rsidR="00614EA5" w:rsidRPr="000979E7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DD0DB" w14:textId="77777777" w:rsidR="00614EA5" w:rsidRPr="0067743A" w:rsidRDefault="00614EA5" w:rsidP="000D5607">
            <w:pPr>
              <w:pStyle w:val="Titre2"/>
              <w:spacing w:before="20"/>
            </w:pPr>
            <w:r w:rsidRPr="0067743A">
              <w:t># jr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2178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CA7A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95C5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8037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9DD3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8AA4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82B3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EF89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4366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84DC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BEFB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8B41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2E54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28A5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30D1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B10F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7929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0E05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C1A5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B4B2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FF9C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F225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60B0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2AD3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BF95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A2B3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8D34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EB6D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8503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9EAC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FBE5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336A6AE3" w14:textId="77777777" w:rsidTr="000D5607">
        <w:trPr>
          <w:cantSplit/>
          <w:trHeight w:val="278"/>
        </w:trPr>
        <w:tc>
          <w:tcPr>
            <w:tcW w:w="376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</w:tcBorders>
            <w:vAlign w:val="center"/>
          </w:tcPr>
          <w:p w14:paraId="75AEBD72" w14:textId="3CF50F3A" w:rsidR="00614EA5" w:rsidRPr="00160195" w:rsidRDefault="00614EA5" w:rsidP="000D5607">
            <w:pPr>
              <w:pStyle w:val="Titre2"/>
              <w:tabs>
                <w:tab w:val="left" w:pos="1623"/>
                <w:tab w:val="left" w:pos="2481"/>
                <w:tab w:val="left" w:pos="3615"/>
              </w:tabs>
              <w:spacing w:before="20"/>
              <w:jc w:val="left"/>
              <w:rPr>
                <w:b w:val="0"/>
                <w:smallCaps/>
              </w:rPr>
            </w:pPr>
            <w:r w:rsidRPr="00160195">
              <w:rPr>
                <w:b w:val="0"/>
              </w:rPr>
              <w:t>Début des symptômes</w:t>
            </w:r>
            <w:r>
              <w:rPr>
                <w:b w:val="0"/>
                <w:smallCaps/>
              </w:rPr>
              <w:tab/>
            </w:r>
            <w:r w:rsidR="00605CA4">
              <w:rPr>
                <w:b w:val="0"/>
                <w:smallCaps/>
              </w:rPr>
              <w:t>GEV</w:t>
            </w:r>
            <w:r w:rsidRPr="00160195">
              <w:rPr>
                <w:b w:val="0"/>
                <w:smallCaps/>
              </w:rPr>
              <w:t> :</w:t>
            </w:r>
            <w:r w:rsidRPr="00160195">
              <w:rPr>
                <w:b w:val="0"/>
                <w:smallCaps/>
                <w:u w:val="single" w:color="000000" w:themeColor="text1"/>
              </w:rPr>
              <w:tab/>
            </w:r>
            <w:r w:rsidRPr="00160195">
              <w:rPr>
                <w:b w:val="0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b w:val="0"/>
                <w:u w:val="single" w:color="000000" w:themeColor="text1"/>
              </w:rPr>
              <w:tab/>
            </w:r>
          </w:p>
        </w:tc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BA6A969" w14:textId="1B45E47D" w:rsidR="00614EA5" w:rsidRPr="0067743A" w:rsidRDefault="00605CA4" w:rsidP="000D5607">
            <w:pPr>
              <w:pStyle w:val="Titre2"/>
              <w:spacing w:before="20"/>
            </w:pPr>
            <w:r>
              <w:t>GEV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BE09A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85CDD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37BB4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196A4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0E7EC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2199F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1C694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FFACC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93011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9CAF4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FE442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88D5D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80A53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4F48C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A9038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F8C26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4604D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35754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E0898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0888A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6F90F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1917D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B4713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682A3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2854A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4447E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86926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AA4E9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957E9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259C2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E45A5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3B2AB991" w14:textId="77777777" w:rsidTr="000D5607">
        <w:trPr>
          <w:cantSplit/>
          <w:trHeight w:val="278"/>
        </w:trPr>
        <w:tc>
          <w:tcPr>
            <w:tcW w:w="376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1493518C" w14:textId="77777777" w:rsidR="00614EA5" w:rsidRPr="00160195" w:rsidRDefault="00614EA5" w:rsidP="000D5607">
            <w:pPr>
              <w:tabs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>Nom :</w:t>
            </w:r>
            <w:r>
              <w:rPr>
                <w:rFonts w:ascii="Arial" w:hAnsi="Arial" w:cs="Arial"/>
              </w:rPr>
              <w:t xml:space="preserve">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72AC1B7B" w14:textId="77777777" w:rsidR="00614EA5" w:rsidRPr="00160195" w:rsidRDefault="00614EA5" w:rsidP="000D5607">
            <w:pPr>
              <w:tabs>
                <w:tab w:val="left" w:pos="1903"/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hambr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</w:rPr>
              <w:t xml:space="preserve"> Typ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4FA743A8" w14:textId="77777777" w:rsidR="00614EA5" w:rsidRPr="00160195" w:rsidRDefault="00614EA5" w:rsidP="000D5607">
            <w:pPr>
              <w:tabs>
                <w:tab w:val="left" w:pos="1482"/>
                <w:tab w:val="left" w:pos="1623"/>
                <w:tab w:val="left" w:pos="2481"/>
                <w:tab w:val="left" w:pos="3604"/>
              </w:tabs>
              <w:spacing w:before="60" w:after="60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ycl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</w:r>
            <w:r w:rsidRPr="00160195">
              <w:rPr>
                <w:rFonts w:ascii="Arial" w:hAnsi="Arial" w:cs="Arial"/>
              </w:rPr>
              <w:t xml:space="preserve">DDS : </w:t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5EDB552D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Nuit</w: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F5F94B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0D7E8A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604F16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6AF13F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59D4F4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EF8511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74C569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6A3D51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633EB7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0DE037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03792A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F028AE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F989A0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C593ED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6CD224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6A841E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FF5F5E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9E8038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4DC0CA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8DDA4B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A045EE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4BA027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EFD3F5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473916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09DB0A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C8EABF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8671C0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6AA624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189FB3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5764AC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61EEB0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7641344A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711DC398" w14:textId="77777777" w:rsidR="00614EA5" w:rsidRPr="00AF337B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1DE588D8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Jour</w: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9BF8C3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4736B0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DDE33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D621EC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844814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721573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51BB69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337AD8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A07AC4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36973D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F8DF19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379E70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6A0C1B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34A94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4FD9A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55E682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1CDD99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121254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A03A8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0F26B8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F13874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B3AD22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9D87B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86D993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F9B528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BA01C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EE3D98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1C275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11F248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2C83D2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6DF0EA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574F89E6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3E7FFA1D" w14:textId="77777777" w:rsidR="00614EA5" w:rsidRPr="00AF337B" w:rsidRDefault="00614EA5" w:rsidP="000D5607">
            <w:pPr>
              <w:pStyle w:val="Titre2"/>
              <w:spacing w:before="20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4EAAEE7F" w14:textId="77777777" w:rsidR="00614EA5" w:rsidRPr="0067743A" w:rsidRDefault="00614EA5" w:rsidP="000D5607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Soir</w:t>
            </w: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E8C4E5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7A5142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303D64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53FD95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D81313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049488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66FEBB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EB367D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3A33CB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85DB06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D45D49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AF93E8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6E1B30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B9E5E3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591978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D6E382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86D3FE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238836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D1649D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B1B3F6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F5D2AA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4399A9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0EC517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4FF494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0AB286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139915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889B0F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556BEF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BE8B06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8C5521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4EB05E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21A4EDC9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216A21DC" w14:textId="77777777" w:rsidR="00614EA5" w:rsidRPr="000979E7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1BE93" w14:textId="77777777" w:rsidR="00614EA5" w:rsidRPr="0067743A" w:rsidRDefault="00614EA5" w:rsidP="000D5607">
            <w:pPr>
              <w:pStyle w:val="Titre2"/>
              <w:spacing w:before="20"/>
            </w:pPr>
            <w:r w:rsidRPr="0067743A">
              <w:t># jr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8FC7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982C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9B16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88CD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02A0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986D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7C63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B33F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4A53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2910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1E0C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81C9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D837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9C91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5700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74DC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F9C9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729C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A270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84E2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AE56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F022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24E0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88E2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1602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3969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5A69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54A2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B553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1D8E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A8F3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4D7328FA" w14:textId="77777777" w:rsidTr="000D5607">
        <w:trPr>
          <w:cantSplit/>
          <w:trHeight w:val="278"/>
        </w:trPr>
        <w:tc>
          <w:tcPr>
            <w:tcW w:w="376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</w:tcBorders>
            <w:vAlign w:val="center"/>
          </w:tcPr>
          <w:p w14:paraId="4F430E13" w14:textId="3E6CB849" w:rsidR="00614EA5" w:rsidRPr="00160195" w:rsidRDefault="00614EA5" w:rsidP="000D5607">
            <w:pPr>
              <w:pStyle w:val="Titre2"/>
              <w:tabs>
                <w:tab w:val="left" w:pos="1623"/>
                <w:tab w:val="left" w:pos="2481"/>
                <w:tab w:val="left" w:pos="3615"/>
              </w:tabs>
              <w:spacing w:before="20"/>
              <w:jc w:val="left"/>
              <w:rPr>
                <w:b w:val="0"/>
                <w:smallCaps/>
              </w:rPr>
            </w:pPr>
            <w:r w:rsidRPr="00160195">
              <w:rPr>
                <w:b w:val="0"/>
              </w:rPr>
              <w:t>Début des symptômes</w:t>
            </w:r>
            <w:r>
              <w:rPr>
                <w:b w:val="0"/>
                <w:smallCaps/>
              </w:rPr>
              <w:tab/>
            </w:r>
            <w:r w:rsidR="00605CA4">
              <w:rPr>
                <w:b w:val="0"/>
                <w:smallCaps/>
              </w:rPr>
              <w:t>GEV</w:t>
            </w:r>
            <w:r w:rsidRPr="00160195">
              <w:rPr>
                <w:b w:val="0"/>
                <w:smallCaps/>
              </w:rPr>
              <w:t> :</w:t>
            </w:r>
            <w:r w:rsidRPr="00160195">
              <w:rPr>
                <w:b w:val="0"/>
                <w:smallCaps/>
                <w:u w:val="single" w:color="000000" w:themeColor="text1"/>
              </w:rPr>
              <w:tab/>
            </w:r>
            <w:r w:rsidRPr="00160195">
              <w:rPr>
                <w:b w:val="0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b w:val="0"/>
                <w:u w:val="single" w:color="000000" w:themeColor="text1"/>
              </w:rPr>
              <w:tab/>
            </w:r>
          </w:p>
        </w:tc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A7FCD20" w14:textId="08882543" w:rsidR="00614EA5" w:rsidRPr="0067743A" w:rsidRDefault="00605CA4" w:rsidP="000D5607">
            <w:pPr>
              <w:pStyle w:val="Titre2"/>
              <w:spacing w:before="20"/>
            </w:pPr>
            <w:r>
              <w:t>GEV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ED1B1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3532B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E7B64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4992A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8C9D2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751AA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8CA22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35AD6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4B00B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676FA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34421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D7A0E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449B2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00195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D88B4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63DB8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E91DA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24AE6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43413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29C3B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46B43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7CDFF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AA2C0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68D6A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FF75A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52196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A48C8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B025A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A084B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10BB5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F00EC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15DBC271" w14:textId="77777777" w:rsidTr="000D5607">
        <w:trPr>
          <w:cantSplit/>
          <w:trHeight w:val="278"/>
        </w:trPr>
        <w:tc>
          <w:tcPr>
            <w:tcW w:w="376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55F7EC5D" w14:textId="77777777" w:rsidR="00614EA5" w:rsidRPr="00160195" w:rsidRDefault="00614EA5" w:rsidP="000D5607">
            <w:pPr>
              <w:tabs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>Nom :</w:t>
            </w:r>
            <w:r>
              <w:rPr>
                <w:rFonts w:ascii="Arial" w:hAnsi="Arial" w:cs="Arial"/>
              </w:rPr>
              <w:t xml:space="preserve">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23339B0E" w14:textId="77777777" w:rsidR="00614EA5" w:rsidRPr="00160195" w:rsidRDefault="00614EA5" w:rsidP="000D5607">
            <w:pPr>
              <w:tabs>
                <w:tab w:val="left" w:pos="1903"/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hambr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</w:rPr>
              <w:t xml:space="preserve"> Typ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0DD037D0" w14:textId="77777777" w:rsidR="00614EA5" w:rsidRPr="00160195" w:rsidRDefault="00614EA5" w:rsidP="000D5607">
            <w:pPr>
              <w:tabs>
                <w:tab w:val="left" w:pos="1482"/>
                <w:tab w:val="left" w:pos="1623"/>
                <w:tab w:val="left" w:pos="2481"/>
                <w:tab w:val="left" w:pos="3604"/>
              </w:tabs>
              <w:spacing w:before="60" w:after="60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ycl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</w:r>
            <w:r w:rsidRPr="00160195">
              <w:rPr>
                <w:rFonts w:ascii="Arial" w:hAnsi="Arial" w:cs="Arial"/>
              </w:rPr>
              <w:t xml:space="preserve">DDS : </w:t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07F9E43B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Nuit</w: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8B571B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3D861D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F2EE96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5BBC10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EE9B38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699883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B0C03D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6FC491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78CC61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E98CFF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76F7F5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B74039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CB9B3E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B37AA2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186FF4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2FBCBE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0C9AAC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3A9F3B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9F8196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DF4A29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D0F8BC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872E97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B72C08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C5126D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04C664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DFD10B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076B1D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491754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B4C1D1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20523C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A3B092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24D27442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2ABF1A48" w14:textId="77777777" w:rsidR="00614EA5" w:rsidRPr="00AF337B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05FFC99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Jour</w: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6A352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E85DC2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5BBB3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2A920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E3147A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3977A9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547867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3FD79B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E3415A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2FD19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88FFA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AC4632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B1C1BC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62172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E20058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818A6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DA844C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B633D5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36061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95144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A3697F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B6FD75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CA4CF7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9B7DE2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DD324F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83CD4B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0B86B6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DFD5E3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C13E08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199B3F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09A26E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696550AC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38C2DEBF" w14:textId="77777777" w:rsidR="00614EA5" w:rsidRPr="00AF337B" w:rsidRDefault="00614EA5" w:rsidP="000D5607">
            <w:pPr>
              <w:pStyle w:val="Titre2"/>
              <w:spacing w:before="20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26E805E7" w14:textId="77777777" w:rsidR="00614EA5" w:rsidRPr="0067743A" w:rsidRDefault="00614EA5" w:rsidP="000D5607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Soir</w:t>
            </w: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E37317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671145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B27433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C49C85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5971F5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19980B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8EB532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6E1F03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4CA16E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7DE2F9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1D4246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2860D0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BAF0F3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5E8E33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26099A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EF3871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F934F8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15DFE4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DEFB6C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0443F8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546A15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1A9863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F8FAC0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5C64DA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39E98E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65B979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2D3BAB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FAE310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89AD43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6CD496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C85F06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4E2163FD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6ED4D6FC" w14:textId="77777777" w:rsidR="00614EA5" w:rsidRPr="000979E7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86F17" w14:textId="77777777" w:rsidR="00614EA5" w:rsidRPr="0067743A" w:rsidRDefault="00614EA5" w:rsidP="000D5607">
            <w:pPr>
              <w:pStyle w:val="Titre2"/>
              <w:spacing w:before="20"/>
            </w:pPr>
            <w:r w:rsidRPr="0067743A">
              <w:t># jr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AB4C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5EDA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B758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80BD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BFEF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22AB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DA38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6F4A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5054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9829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39AF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DEEB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AF62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15DA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3A23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224A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5792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4CBF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2A36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4191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42DD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ECBC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D2A4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B9F1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3F3A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7188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491C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8D1F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BA86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84FA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5C55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02C2333D" w14:textId="77777777" w:rsidTr="000D5607">
        <w:trPr>
          <w:cantSplit/>
          <w:trHeight w:val="278"/>
        </w:trPr>
        <w:tc>
          <w:tcPr>
            <w:tcW w:w="376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</w:tcBorders>
            <w:vAlign w:val="center"/>
          </w:tcPr>
          <w:p w14:paraId="7205CDA1" w14:textId="2619FDEC" w:rsidR="00614EA5" w:rsidRPr="00160195" w:rsidRDefault="00614EA5" w:rsidP="000D5607">
            <w:pPr>
              <w:pStyle w:val="Titre2"/>
              <w:tabs>
                <w:tab w:val="left" w:pos="1623"/>
                <w:tab w:val="left" w:pos="2481"/>
                <w:tab w:val="left" w:pos="3615"/>
              </w:tabs>
              <w:spacing w:before="20"/>
              <w:jc w:val="left"/>
              <w:rPr>
                <w:b w:val="0"/>
                <w:smallCaps/>
              </w:rPr>
            </w:pPr>
            <w:r w:rsidRPr="00160195">
              <w:rPr>
                <w:b w:val="0"/>
              </w:rPr>
              <w:t>Début des symptômes</w:t>
            </w:r>
            <w:r>
              <w:rPr>
                <w:b w:val="0"/>
                <w:smallCaps/>
              </w:rPr>
              <w:tab/>
            </w:r>
            <w:r w:rsidR="00605CA4">
              <w:rPr>
                <w:b w:val="0"/>
                <w:smallCaps/>
              </w:rPr>
              <w:t>GEV</w:t>
            </w:r>
            <w:r w:rsidRPr="00160195">
              <w:rPr>
                <w:b w:val="0"/>
                <w:smallCaps/>
              </w:rPr>
              <w:t> :</w:t>
            </w:r>
            <w:r w:rsidRPr="00160195">
              <w:rPr>
                <w:b w:val="0"/>
                <w:smallCaps/>
                <w:u w:val="single" w:color="000000" w:themeColor="text1"/>
              </w:rPr>
              <w:tab/>
            </w:r>
            <w:r w:rsidRPr="00160195">
              <w:rPr>
                <w:b w:val="0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b w:val="0"/>
                <w:u w:val="single" w:color="000000" w:themeColor="text1"/>
              </w:rPr>
              <w:tab/>
            </w:r>
          </w:p>
        </w:tc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3AE88D4" w14:textId="01017914" w:rsidR="00614EA5" w:rsidRPr="0067743A" w:rsidRDefault="00605CA4" w:rsidP="000D5607">
            <w:pPr>
              <w:pStyle w:val="Titre2"/>
              <w:spacing w:before="20"/>
            </w:pPr>
            <w:r>
              <w:t>GEV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C42A3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94943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05DA3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91559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8D1AA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447D9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92EC8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89261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868CB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D1B61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42F68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F7998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C930F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67A58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452DC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FA75B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8418C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B81FF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AF99C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AC417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582C9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B3D68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39D6E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F732D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67304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B43ED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DC255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911CB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06CB4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B245B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29DAF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33B6A51A" w14:textId="77777777" w:rsidTr="000D5607">
        <w:trPr>
          <w:cantSplit/>
          <w:trHeight w:val="278"/>
        </w:trPr>
        <w:tc>
          <w:tcPr>
            <w:tcW w:w="376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6F346826" w14:textId="77777777" w:rsidR="00614EA5" w:rsidRPr="00160195" w:rsidRDefault="00614EA5" w:rsidP="000D5607">
            <w:pPr>
              <w:tabs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>Nom :</w:t>
            </w:r>
            <w:r>
              <w:rPr>
                <w:rFonts w:ascii="Arial" w:hAnsi="Arial" w:cs="Arial"/>
              </w:rPr>
              <w:t xml:space="preserve">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488C7477" w14:textId="77777777" w:rsidR="00614EA5" w:rsidRPr="00160195" w:rsidRDefault="00614EA5" w:rsidP="000D5607">
            <w:pPr>
              <w:tabs>
                <w:tab w:val="left" w:pos="1903"/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hambr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</w:rPr>
              <w:t xml:space="preserve"> Typ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4F5CD0F9" w14:textId="77777777" w:rsidR="00614EA5" w:rsidRPr="00160195" w:rsidRDefault="00614EA5" w:rsidP="000D5607">
            <w:pPr>
              <w:tabs>
                <w:tab w:val="left" w:pos="1482"/>
                <w:tab w:val="left" w:pos="1623"/>
                <w:tab w:val="left" w:pos="2481"/>
                <w:tab w:val="left" w:pos="3604"/>
              </w:tabs>
              <w:spacing w:before="60" w:after="60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ycl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</w:r>
            <w:r w:rsidRPr="00160195">
              <w:rPr>
                <w:rFonts w:ascii="Arial" w:hAnsi="Arial" w:cs="Arial"/>
              </w:rPr>
              <w:t xml:space="preserve">DDS : </w:t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36C9AED5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Nuit</w: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244FB1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B60A54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5B1501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E59434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17740A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6F9220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E9B906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0FFB72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D22370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4A6A61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83DD65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75453E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92349F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9D85C8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C6330F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45A3FF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553835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FE1D64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5E6347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B7693E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F16439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42AE25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C3B486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95574D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E70BC7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5FA0E7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5090B9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70FB54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0AAD29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45EBF1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1D6423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059DED30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00E8929E" w14:textId="77777777" w:rsidR="00614EA5" w:rsidRPr="00AF337B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54D6567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Jour</w: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5380E7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290B05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3C9FF2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74D62B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ECFE1A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810130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BB744E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0DACC2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4D6A82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9FE55B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D2AE3A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16C9B3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E8C72F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D24291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F49B87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A35936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464B3C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651BF9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2F1B8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40F66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A3A4CE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9A5E2B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BF725F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377C03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157E8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7A2FF1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321FD1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9F7110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542F4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6A7720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0CDE38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3107ECEA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16A100B0" w14:textId="77777777" w:rsidR="00614EA5" w:rsidRPr="00AF337B" w:rsidRDefault="00614EA5" w:rsidP="000D5607">
            <w:pPr>
              <w:pStyle w:val="Titre2"/>
              <w:spacing w:before="20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9A426E5" w14:textId="77777777" w:rsidR="00614EA5" w:rsidRPr="0067743A" w:rsidRDefault="00614EA5" w:rsidP="000D5607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Soir</w:t>
            </w: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974F98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79698A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76BE16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0B28A2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C6BB9E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BC715A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F95907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7D3E9F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7C28BA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D7576D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E5CEDC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E1A8C5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B869D0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643E57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5C62B9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E823BC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53B526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FD4F37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78DD37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6F7040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D6355E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6E3E12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F4070C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633483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865B87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163D68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E29AC3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FC0BC8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00C8AE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C39012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1ED209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058828B6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18189F5B" w14:textId="77777777" w:rsidR="00614EA5" w:rsidRPr="000979E7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63171" w14:textId="77777777" w:rsidR="00614EA5" w:rsidRPr="0067743A" w:rsidRDefault="00614EA5" w:rsidP="000D5607">
            <w:pPr>
              <w:pStyle w:val="Titre2"/>
              <w:spacing w:before="20"/>
            </w:pPr>
            <w:r w:rsidRPr="0067743A">
              <w:t># jr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3653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DB18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1B3F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1A55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073D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9B1F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C170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D703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7D38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B26E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F661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C975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6984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DCEE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7B40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28C9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970F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EF52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032C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828E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5D30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D745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5A58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CA13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154A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A7CA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D5D5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3062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9F3F4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BB3C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DA8F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1A912EDF" w14:textId="77777777" w:rsidTr="000D5607">
        <w:trPr>
          <w:cantSplit/>
          <w:trHeight w:val="278"/>
        </w:trPr>
        <w:tc>
          <w:tcPr>
            <w:tcW w:w="376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</w:tcBorders>
            <w:vAlign w:val="center"/>
          </w:tcPr>
          <w:p w14:paraId="538E6FD6" w14:textId="6BB4B678" w:rsidR="00614EA5" w:rsidRPr="00160195" w:rsidRDefault="00614EA5" w:rsidP="000D5607">
            <w:pPr>
              <w:pStyle w:val="Titre2"/>
              <w:tabs>
                <w:tab w:val="left" w:pos="1623"/>
                <w:tab w:val="left" w:pos="2481"/>
                <w:tab w:val="left" w:pos="3615"/>
              </w:tabs>
              <w:spacing w:before="20"/>
              <w:jc w:val="left"/>
              <w:rPr>
                <w:b w:val="0"/>
                <w:smallCaps/>
              </w:rPr>
            </w:pPr>
            <w:r w:rsidRPr="00160195">
              <w:rPr>
                <w:b w:val="0"/>
              </w:rPr>
              <w:t>Début des symptômes</w:t>
            </w:r>
            <w:r>
              <w:rPr>
                <w:b w:val="0"/>
                <w:smallCaps/>
              </w:rPr>
              <w:tab/>
            </w:r>
            <w:r w:rsidR="00605CA4">
              <w:rPr>
                <w:b w:val="0"/>
                <w:smallCaps/>
              </w:rPr>
              <w:t>GEV</w:t>
            </w:r>
            <w:r w:rsidRPr="00160195">
              <w:rPr>
                <w:b w:val="0"/>
                <w:smallCaps/>
              </w:rPr>
              <w:t> :</w:t>
            </w:r>
            <w:r w:rsidRPr="00160195">
              <w:rPr>
                <w:b w:val="0"/>
                <w:smallCaps/>
                <w:u w:val="single" w:color="000000" w:themeColor="text1"/>
              </w:rPr>
              <w:tab/>
            </w:r>
            <w:r w:rsidRPr="00160195">
              <w:rPr>
                <w:b w:val="0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b w:val="0"/>
                <w:u w:val="single" w:color="000000" w:themeColor="text1"/>
              </w:rPr>
              <w:tab/>
            </w:r>
          </w:p>
        </w:tc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A65348B" w14:textId="538C4D5B" w:rsidR="00614EA5" w:rsidRPr="0067743A" w:rsidRDefault="00605CA4" w:rsidP="000D5607">
            <w:pPr>
              <w:pStyle w:val="Titre2"/>
              <w:spacing w:before="20"/>
            </w:pPr>
            <w:r>
              <w:t>GEV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9D7D2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D6438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E8E15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199DE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CB4B7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1BA01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D9C6E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B18F3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D053B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28CE2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7898D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8C234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325D5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32D64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5414B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AAF0D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E7465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81912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AB5FF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8C45F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63FA8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8EEDE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4A719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F5900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A3C11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32CFE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5E48E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1F8F0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BFA3F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02F89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070D2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7C1644E4" w14:textId="77777777" w:rsidTr="000D5607">
        <w:trPr>
          <w:cantSplit/>
          <w:trHeight w:val="278"/>
        </w:trPr>
        <w:tc>
          <w:tcPr>
            <w:tcW w:w="376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4EBFEB57" w14:textId="77777777" w:rsidR="00614EA5" w:rsidRPr="00160195" w:rsidRDefault="00614EA5" w:rsidP="000D5607">
            <w:pPr>
              <w:tabs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>Nom :</w:t>
            </w:r>
            <w:r>
              <w:rPr>
                <w:rFonts w:ascii="Arial" w:hAnsi="Arial" w:cs="Arial"/>
              </w:rPr>
              <w:t xml:space="preserve">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33B449A4" w14:textId="77777777" w:rsidR="00614EA5" w:rsidRPr="00160195" w:rsidRDefault="00614EA5" w:rsidP="000D5607">
            <w:pPr>
              <w:tabs>
                <w:tab w:val="left" w:pos="1903"/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hambr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</w:rPr>
              <w:t xml:space="preserve"> Typ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2679D4AC" w14:textId="77777777" w:rsidR="00614EA5" w:rsidRPr="00160195" w:rsidRDefault="00614EA5" w:rsidP="000D5607">
            <w:pPr>
              <w:tabs>
                <w:tab w:val="left" w:pos="1482"/>
                <w:tab w:val="left" w:pos="1623"/>
                <w:tab w:val="left" w:pos="2481"/>
                <w:tab w:val="left" w:pos="3604"/>
              </w:tabs>
              <w:spacing w:before="60" w:after="60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ycl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</w:r>
            <w:r w:rsidRPr="00160195">
              <w:rPr>
                <w:rFonts w:ascii="Arial" w:hAnsi="Arial" w:cs="Arial"/>
              </w:rPr>
              <w:t xml:space="preserve">DDS : </w:t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2AE097E3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Nuit</w: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52FAB4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0CB2F3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DDE478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36C343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91BA76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4F0EAB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96923F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196222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7AA425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9C0A2B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E2FBB9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83BAF7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4C884B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B98115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3DDD43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0229F1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B3D104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0A6BAE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75C150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2A00F9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183612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833300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EC7012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383B88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F4B66A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AAD799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C1F8CB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166656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04C21B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3B63D6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15E5CA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3B969C5F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7D5DDC2E" w14:textId="77777777" w:rsidR="00614EA5" w:rsidRPr="00AF337B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14D4CC92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Jour</w: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2B8BA4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3CE38D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665E4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73C888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84EE46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59E490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65193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585343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231D92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64BAE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642FC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A89ADC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EDB6B0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A5C1E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C0DD83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A2CD9D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5AE3D2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86E2EB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603A31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495479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DE7F3D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6839C8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219FF2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5F4A7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B8D7B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38D74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9A6CCE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0F902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31A515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3AFEF7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81A4A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4852A4DC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1BF9AC19" w14:textId="77777777" w:rsidR="00614EA5" w:rsidRPr="00AF337B" w:rsidRDefault="00614EA5" w:rsidP="000D5607">
            <w:pPr>
              <w:pStyle w:val="Titre2"/>
              <w:spacing w:before="20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544C0EC7" w14:textId="77777777" w:rsidR="00614EA5" w:rsidRPr="0067743A" w:rsidRDefault="00614EA5" w:rsidP="000D5607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Soir</w:t>
            </w: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4DFBE0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6894B2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C14539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2D75B1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ACF352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A3746A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59D551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FD5716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A6D2D0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964410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61E7B5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A6E600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766682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EB551F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D164F5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BEF8C6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FEB5C8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348CD6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AFDC58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48EF02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AA0FA6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CB2947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9F64D4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9008C6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516B71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37BA4C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96C7C6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1EDFBD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1E2972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CCDBAA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B7DE8A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1F8F0B10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258B5820" w14:textId="77777777" w:rsidR="00614EA5" w:rsidRPr="000979E7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0930C" w14:textId="77777777" w:rsidR="00614EA5" w:rsidRPr="0067743A" w:rsidRDefault="00614EA5" w:rsidP="000D5607">
            <w:pPr>
              <w:pStyle w:val="Titre2"/>
              <w:spacing w:before="20"/>
            </w:pPr>
            <w:r w:rsidRPr="0067743A">
              <w:t># jr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621E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E8B9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D9A9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1377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91C6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29AC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82FC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D2E8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E869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F679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5DFE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C594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A760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FA87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EAB9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A32F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34AB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6EFE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F4AF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AAC2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A711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2516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AD86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BDEE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2F95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46BF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01D5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21DE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2AA9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85EF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0155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4DE98740" w14:textId="77777777" w:rsidTr="000D5607">
        <w:trPr>
          <w:cantSplit/>
          <w:trHeight w:val="278"/>
        </w:trPr>
        <w:tc>
          <w:tcPr>
            <w:tcW w:w="376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</w:tcBorders>
            <w:vAlign w:val="center"/>
          </w:tcPr>
          <w:p w14:paraId="4DA82C98" w14:textId="0306EC6E" w:rsidR="00614EA5" w:rsidRPr="00160195" w:rsidRDefault="00614EA5" w:rsidP="000D5607">
            <w:pPr>
              <w:pStyle w:val="Titre2"/>
              <w:tabs>
                <w:tab w:val="left" w:pos="1623"/>
                <w:tab w:val="left" w:pos="2481"/>
                <w:tab w:val="left" w:pos="3615"/>
              </w:tabs>
              <w:spacing w:before="20"/>
              <w:jc w:val="left"/>
              <w:rPr>
                <w:b w:val="0"/>
                <w:smallCaps/>
              </w:rPr>
            </w:pPr>
            <w:r w:rsidRPr="00160195">
              <w:rPr>
                <w:b w:val="0"/>
              </w:rPr>
              <w:t>Début des symptômes</w:t>
            </w:r>
            <w:r>
              <w:rPr>
                <w:b w:val="0"/>
                <w:smallCaps/>
              </w:rPr>
              <w:tab/>
            </w:r>
            <w:r w:rsidR="00605CA4">
              <w:rPr>
                <w:b w:val="0"/>
                <w:smallCaps/>
              </w:rPr>
              <w:t>GEV</w:t>
            </w:r>
            <w:r w:rsidRPr="00160195">
              <w:rPr>
                <w:b w:val="0"/>
                <w:smallCaps/>
              </w:rPr>
              <w:t> :</w:t>
            </w:r>
            <w:r w:rsidRPr="00160195">
              <w:rPr>
                <w:b w:val="0"/>
                <w:smallCaps/>
                <w:u w:val="single" w:color="000000" w:themeColor="text1"/>
              </w:rPr>
              <w:tab/>
            </w:r>
            <w:r w:rsidRPr="00160195">
              <w:rPr>
                <w:b w:val="0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b w:val="0"/>
                <w:u w:val="single" w:color="000000" w:themeColor="text1"/>
              </w:rPr>
              <w:tab/>
            </w:r>
          </w:p>
        </w:tc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7C39D82" w14:textId="594BE5A5" w:rsidR="00614EA5" w:rsidRPr="0067743A" w:rsidRDefault="00605CA4" w:rsidP="000D5607">
            <w:pPr>
              <w:pStyle w:val="Titre2"/>
              <w:spacing w:before="20"/>
            </w:pPr>
            <w:r>
              <w:t>GEV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7E595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366BF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D9E61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5D9D2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62F15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D10FA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51BE2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F995A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EEB7D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10090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371B6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23DBD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B4DC1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6CE95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3FF61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D16BA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1C03E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CF19D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1E8A1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A5924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E90DC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C335C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F412D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84081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364A1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C647D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BF3FB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FB973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E4BCA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25F17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AD2EC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0B1E6CBB" w14:textId="77777777" w:rsidTr="000D5607">
        <w:trPr>
          <w:cantSplit/>
          <w:trHeight w:val="278"/>
        </w:trPr>
        <w:tc>
          <w:tcPr>
            <w:tcW w:w="376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12F68A1B" w14:textId="77777777" w:rsidR="00614EA5" w:rsidRPr="00160195" w:rsidRDefault="00614EA5" w:rsidP="000D5607">
            <w:pPr>
              <w:tabs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>Nom :</w:t>
            </w:r>
            <w:r>
              <w:rPr>
                <w:rFonts w:ascii="Arial" w:hAnsi="Arial" w:cs="Arial"/>
              </w:rPr>
              <w:t xml:space="preserve">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171CD7D9" w14:textId="77777777" w:rsidR="00614EA5" w:rsidRPr="00160195" w:rsidRDefault="00614EA5" w:rsidP="000D5607">
            <w:pPr>
              <w:tabs>
                <w:tab w:val="left" w:pos="1903"/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hambr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</w:rPr>
              <w:t xml:space="preserve"> Typ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48914F7C" w14:textId="77777777" w:rsidR="00614EA5" w:rsidRPr="00160195" w:rsidRDefault="00614EA5" w:rsidP="000D5607">
            <w:pPr>
              <w:tabs>
                <w:tab w:val="left" w:pos="1482"/>
                <w:tab w:val="left" w:pos="1623"/>
                <w:tab w:val="left" w:pos="2481"/>
                <w:tab w:val="left" w:pos="3604"/>
              </w:tabs>
              <w:spacing w:before="60" w:after="60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ycl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</w:r>
            <w:r w:rsidRPr="00160195">
              <w:rPr>
                <w:rFonts w:ascii="Arial" w:hAnsi="Arial" w:cs="Arial"/>
              </w:rPr>
              <w:t xml:space="preserve">DDS : </w:t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09A335F8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Nuit</w: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55A307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00299C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ED3335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766C4E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C9D20F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305B8E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D928F3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A8C238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D3B723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C98A99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7AE5C4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716A44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AA7F54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879905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AA2401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D81122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BA19E8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24ABA3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7D7AE4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8456D7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A86989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898076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B610FF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5AEB29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A0599A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3E3825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A0D119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2678AB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942752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595937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6461EF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36388E80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293DFF9A" w14:textId="77777777" w:rsidR="00614EA5" w:rsidRPr="00AF337B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4A837D3A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Jour</w: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168027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32AA3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8B9529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8A2CE8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DB447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EDDDD6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8361E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B50B31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1F2513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822941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198A39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C8587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F6455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1CFD7D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D98A29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3A2068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9E1E93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ABD0AA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14F2F9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5E19C2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B307E6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E6D0C8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86873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BFDF95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9522B9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05FC65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548695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5FF27B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A39F4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21392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D9B9F3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6FB7D9C8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32BF85D7" w14:textId="77777777" w:rsidR="00614EA5" w:rsidRPr="00AF337B" w:rsidRDefault="00614EA5" w:rsidP="000D5607">
            <w:pPr>
              <w:pStyle w:val="Titre2"/>
              <w:spacing w:before="20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87E4B90" w14:textId="77777777" w:rsidR="00614EA5" w:rsidRPr="0067743A" w:rsidRDefault="00614EA5" w:rsidP="000D5607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Soir</w:t>
            </w: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025D7F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6D9D92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E6C3AC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918CCE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77A5CA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C40D06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D88BF1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2169E2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8BE3A1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4C7BB8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D7314B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2EDCFE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84D7F3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016914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CD09DB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A3F93E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418F82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CF3D83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1BA81B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B0FD54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975BF7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53EF45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B2FE18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6ECD06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604457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CE94FE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DAB25C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9D66EB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2610C6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025F40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B0EBEB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72B51E89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7B2AC34A" w14:textId="77777777" w:rsidR="00614EA5" w:rsidRPr="000979E7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2F4FB" w14:textId="77777777" w:rsidR="00614EA5" w:rsidRPr="0067743A" w:rsidRDefault="00614EA5" w:rsidP="000D5607">
            <w:pPr>
              <w:pStyle w:val="Titre2"/>
              <w:spacing w:before="20"/>
            </w:pPr>
            <w:r w:rsidRPr="0067743A">
              <w:t># jr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D07D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2A7F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24E9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D3EC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F6A2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7798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D644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D529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606F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59CE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110B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B7C0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0C9F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0EAE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FDE5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2255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07EF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367D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3F0C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919A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9CBD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E15C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74EB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4667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C2A8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8D04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A9C4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9B53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9068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B0CF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DC0A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13771E9D" w14:textId="77777777" w:rsidTr="000D5607">
        <w:trPr>
          <w:cantSplit/>
          <w:trHeight w:val="278"/>
        </w:trPr>
        <w:tc>
          <w:tcPr>
            <w:tcW w:w="376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</w:tcBorders>
            <w:vAlign w:val="center"/>
          </w:tcPr>
          <w:p w14:paraId="29615360" w14:textId="0FDA09D3" w:rsidR="00614EA5" w:rsidRPr="00160195" w:rsidRDefault="00614EA5" w:rsidP="000D5607">
            <w:pPr>
              <w:pStyle w:val="Titre2"/>
              <w:tabs>
                <w:tab w:val="left" w:pos="1623"/>
                <w:tab w:val="left" w:pos="2481"/>
                <w:tab w:val="left" w:pos="3615"/>
              </w:tabs>
              <w:spacing w:before="20"/>
              <w:jc w:val="left"/>
              <w:rPr>
                <w:b w:val="0"/>
                <w:smallCaps/>
              </w:rPr>
            </w:pPr>
            <w:r w:rsidRPr="00160195">
              <w:rPr>
                <w:b w:val="0"/>
              </w:rPr>
              <w:t>Début des symptômes</w:t>
            </w:r>
            <w:r>
              <w:rPr>
                <w:b w:val="0"/>
                <w:smallCaps/>
              </w:rPr>
              <w:tab/>
            </w:r>
            <w:r w:rsidR="00605CA4">
              <w:rPr>
                <w:b w:val="0"/>
                <w:smallCaps/>
              </w:rPr>
              <w:t>GEV</w:t>
            </w:r>
            <w:r w:rsidRPr="00160195">
              <w:rPr>
                <w:b w:val="0"/>
                <w:smallCaps/>
              </w:rPr>
              <w:t> :</w:t>
            </w:r>
            <w:r w:rsidRPr="00160195">
              <w:rPr>
                <w:b w:val="0"/>
                <w:smallCaps/>
                <w:u w:val="single" w:color="000000" w:themeColor="text1"/>
              </w:rPr>
              <w:tab/>
            </w:r>
            <w:r w:rsidRPr="00160195">
              <w:rPr>
                <w:b w:val="0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b w:val="0"/>
                <w:u w:val="single" w:color="000000" w:themeColor="text1"/>
              </w:rPr>
              <w:tab/>
            </w:r>
          </w:p>
        </w:tc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5C8490B" w14:textId="325585D5" w:rsidR="00614EA5" w:rsidRPr="0067743A" w:rsidRDefault="00605CA4" w:rsidP="000D5607">
            <w:pPr>
              <w:pStyle w:val="Titre2"/>
              <w:spacing w:before="20"/>
            </w:pPr>
            <w:r>
              <w:t>GEV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A6E33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66B17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B39DF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C0D8B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47AD3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CC052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EF30B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2BC9A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E2B20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D390A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612AA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AE86F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7D597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DE4E6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7277E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6F5C8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3E291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B6D7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6234D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2A73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26249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56FB3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EF591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38F27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BA7A6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F76E1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47D8C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5505F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D2B83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F2B80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8AC36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2E030A43" w14:textId="77777777" w:rsidTr="000D5607">
        <w:trPr>
          <w:cantSplit/>
          <w:trHeight w:val="278"/>
        </w:trPr>
        <w:tc>
          <w:tcPr>
            <w:tcW w:w="376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5BDE187E" w14:textId="77777777" w:rsidR="00614EA5" w:rsidRPr="00160195" w:rsidRDefault="00614EA5" w:rsidP="000D5607">
            <w:pPr>
              <w:tabs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>Nom :</w:t>
            </w:r>
            <w:r>
              <w:rPr>
                <w:rFonts w:ascii="Arial" w:hAnsi="Arial" w:cs="Arial"/>
              </w:rPr>
              <w:t xml:space="preserve">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725E8119" w14:textId="77777777" w:rsidR="00614EA5" w:rsidRPr="00160195" w:rsidRDefault="00614EA5" w:rsidP="000D5607">
            <w:pPr>
              <w:tabs>
                <w:tab w:val="left" w:pos="1903"/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hambr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</w:rPr>
              <w:t xml:space="preserve"> Typ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2E8B886E" w14:textId="77777777" w:rsidR="00614EA5" w:rsidRPr="00D36CEE" w:rsidRDefault="00614EA5" w:rsidP="000D5607">
            <w:pPr>
              <w:tabs>
                <w:tab w:val="left" w:pos="1482"/>
                <w:tab w:val="left" w:pos="1623"/>
                <w:tab w:val="left" w:pos="2481"/>
                <w:tab w:val="left" w:pos="3604"/>
              </w:tabs>
              <w:spacing w:before="60" w:after="60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ycl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</w:r>
            <w:r w:rsidRPr="00160195">
              <w:rPr>
                <w:rFonts w:ascii="Arial" w:hAnsi="Arial" w:cs="Arial"/>
              </w:rPr>
              <w:t xml:space="preserve">DDS : </w:t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39FDB09D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Nuit</w: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46D49E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FB91F1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BE9F4E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965AD1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CAF385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910E5F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85289A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1776E2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DC8FD7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2B0CCB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3AB814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58C062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7D4827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E9F1FC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993B0E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1F62E9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C6611D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2C6A39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97FC7D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621EB4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E4BE5C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0BAB4D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5B7B89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431BD6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33B902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F16E8E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CF309D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2CC6D7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790669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9BB97B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CB8863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2DE7E13E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45AD6AFB" w14:textId="77777777" w:rsidR="00614EA5" w:rsidRPr="00AF337B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28EDF354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Jour</w: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B9CB6A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61910E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AA9F94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5CE168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E440AA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35A2E1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5A71EB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53389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EADC87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BF0B3D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C2FBF1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EC348A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C6D9F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BA5253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9156D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7BD683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541EA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2A007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C605D0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DD84D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83D5DB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541A8E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2FA455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643121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61AD7E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ED8881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3E99A6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3D5E05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0BA7B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D2F0AE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0C2028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6A222FC1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33B8C617" w14:textId="77777777" w:rsidR="00614EA5" w:rsidRPr="00AF337B" w:rsidRDefault="00614EA5" w:rsidP="000D5607">
            <w:pPr>
              <w:pStyle w:val="Titre2"/>
              <w:spacing w:before="20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52943908" w14:textId="77777777" w:rsidR="00614EA5" w:rsidRPr="0067743A" w:rsidRDefault="00614EA5" w:rsidP="000D5607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Soir</w:t>
            </w: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B5CD3D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337BED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CA2035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E681A3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AC3A85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F1E206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1CE8AA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BAA041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46B642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6EF2EB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0E04C4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7DABD7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DA38C9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6558D0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B0FBE9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60EEB5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568203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6A9624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B2C3EB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B6FF00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057A00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CA1CBB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60FCE7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76FA50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11B17E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7708CE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3DB26A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967BF3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C20AC2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C792D1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FC455F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595B82A4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3C8EEF35" w14:textId="77777777" w:rsidR="00614EA5" w:rsidRPr="000979E7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B93E7" w14:textId="77777777" w:rsidR="00614EA5" w:rsidRPr="0067743A" w:rsidRDefault="00614EA5" w:rsidP="000D5607">
            <w:pPr>
              <w:pStyle w:val="Titre2"/>
              <w:spacing w:before="20"/>
            </w:pPr>
            <w:r w:rsidRPr="0067743A">
              <w:t># jr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5E1F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B249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7767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699E1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365F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AE39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9AFD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B5D0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C25B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0A1D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DC1A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BCB0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8F32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52C0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71B5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038F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702B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0519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EF2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E22A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3393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65B0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E0A6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217D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967B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C1AA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6CC8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17E2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0BA7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D3D9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0C11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466E55A6" w14:textId="77777777" w:rsidTr="000D5607">
        <w:trPr>
          <w:cantSplit/>
          <w:trHeight w:val="278"/>
        </w:trPr>
        <w:tc>
          <w:tcPr>
            <w:tcW w:w="376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</w:tcBorders>
            <w:vAlign w:val="center"/>
          </w:tcPr>
          <w:p w14:paraId="26AFA2C6" w14:textId="7F441E2C" w:rsidR="00614EA5" w:rsidRPr="00160195" w:rsidRDefault="00614EA5" w:rsidP="000D5607">
            <w:pPr>
              <w:pStyle w:val="Titre2"/>
              <w:tabs>
                <w:tab w:val="left" w:pos="1623"/>
                <w:tab w:val="left" w:pos="2481"/>
                <w:tab w:val="left" w:pos="3615"/>
              </w:tabs>
              <w:spacing w:before="20"/>
              <w:jc w:val="left"/>
              <w:rPr>
                <w:b w:val="0"/>
                <w:smallCaps/>
              </w:rPr>
            </w:pPr>
            <w:r w:rsidRPr="00160195">
              <w:rPr>
                <w:b w:val="0"/>
              </w:rPr>
              <w:t>Début des symptômes</w:t>
            </w:r>
            <w:r>
              <w:rPr>
                <w:b w:val="0"/>
                <w:smallCaps/>
              </w:rPr>
              <w:tab/>
            </w:r>
            <w:r w:rsidR="00605CA4">
              <w:rPr>
                <w:b w:val="0"/>
                <w:smallCaps/>
              </w:rPr>
              <w:t>GEV</w:t>
            </w:r>
            <w:r w:rsidRPr="00160195">
              <w:rPr>
                <w:b w:val="0"/>
                <w:smallCaps/>
              </w:rPr>
              <w:t> :</w:t>
            </w:r>
            <w:r w:rsidRPr="00160195">
              <w:rPr>
                <w:b w:val="0"/>
                <w:smallCaps/>
                <w:u w:val="single" w:color="000000" w:themeColor="text1"/>
              </w:rPr>
              <w:tab/>
            </w:r>
            <w:r w:rsidRPr="00160195">
              <w:rPr>
                <w:b w:val="0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b w:val="0"/>
                <w:u w:val="single" w:color="000000" w:themeColor="text1"/>
              </w:rPr>
              <w:tab/>
            </w:r>
          </w:p>
        </w:tc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B044D90" w14:textId="726F48AA" w:rsidR="00614EA5" w:rsidRPr="0067743A" w:rsidRDefault="00605CA4" w:rsidP="000D5607">
            <w:pPr>
              <w:pStyle w:val="Titre2"/>
              <w:spacing w:before="20"/>
            </w:pPr>
            <w:r>
              <w:t>GEV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2059A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1CAC1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03E12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E252D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91C81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B70CF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78AF4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E8167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B1F85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91152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E509B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B303E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A8AA6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9D1B5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2E92C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C0A7C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F1DAA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5D420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BBFEB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26531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4F940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EF444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1B79A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16493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04A00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7AD6A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887B9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F9091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DDD57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5460C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124F0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</w:tbl>
    <w:p w14:paraId="3BFBD349" w14:textId="57DF464D" w:rsidR="00B17D83" w:rsidRDefault="00B17D83" w:rsidP="00D36CEE">
      <w:pPr>
        <w:rPr>
          <w:sz w:val="6"/>
        </w:rPr>
      </w:pPr>
    </w:p>
    <w:p w14:paraId="2B98E24C" w14:textId="7E2BEE6B" w:rsidR="00B17D83" w:rsidRDefault="00B17D83" w:rsidP="00D36CEE">
      <w:pPr>
        <w:rPr>
          <w:sz w:val="6"/>
        </w:rPr>
      </w:pPr>
    </w:p>
    <w:tbl>
      <w:tblPr>
        <w:tblpPr w:leftFromText="141" w:rightFromText="141" w:vertAnchor="text" w:tblpY="1"/>
        <w:tblOverlap w:val="never"/>
        <w:tblW w:w="18344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5"/>
        <w:gridCol w:w="487"/>
        <w:gridCol w:w="448"/>
        <w:gridCol w:w="447"/>
        <w:gridCol w:w="447"/>
        <w:gridCol w:w="447"/>
        <w:gridCol w:w="447"/>
        <w:gridCol w:w="447"/>
        <w:gridCol w:w="447"/>
        <w:gridCol w:w="448"/>
        <w:gridCol w:w="447"/>
        <w:gridCol w:w="457"/>
        <w:gridCol w:w="458"/>
        <w:gridCol w:w="457"/>
        <w:gridCol w:w="458"/>
        <w:gridCol w:w="457"/>
        <w:gridCol w:w="457"/>
        <w:gridCol w:w="460"/>
        <w:gridCol w:w="457"/>
        <w:gridCol w:w="457"/>
        <w:gridCol w:w="458"/>
        <w:gridCol w:w="457"/>
        <w:gridCol w:w="458"/>
        <w:gridCol w:w="457"/>
        <w:gridCol w:w="457"/>
        <w:gridCol w:w="458"/>
        <w:gridCol w:w="457"/>
        <w:gridCol w:w="458"/>
        <w:gridCol w:w="457"/>
        <w:gridCol w:w="457"/>
        <w:gridCol w:w="458"/>
        <w:gridCol w:w="457"/>
        <w:gridCol w:w="460"/>
      </w:tblGrid>
      <w:tr w:rsidR="00614EA5" w14:paraId="7DFCC8C8" w14:textId="77777777" w:rsidTr="000D5607">
        <w:trPr>
          <w:cantSplit/>
        </w:trPr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0245FC" w14:textId="77777777" w:rsidR="00614EA5" w:rsidRPr="00DC29F0" w:rsidRDefault="00614EA5" w:rsidP="000D5607">
            <w:pPr>
              <w:spacing w:before="4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urnée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0243A686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78580B36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64B32116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47092D52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461C84F2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4F250FCE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5BDC2E25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28E33941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30183719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2C0694AC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1382551E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0A081015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725DA13C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0CFF7010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3E7AD3A1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09159BB6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1D034EE4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22F63608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5A838308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0246B79B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6DFE65C9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5393BDDE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65E7C324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07361F96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4266795C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704A9D47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7980AB58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583A473A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4ECB6A70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6CBF39E1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7F1C5BDA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31</w:t>
            </w:r>
          </w:p>
        </w:tc>
      </w:tr>
      <w:tr w:rsidR="00614EA5" w:rsidRPr="00DC29F0" w14:paraId="1C5440ED" w14:textId="77777777" w:rsidTr="000D5607">
        <w:trPr>
          <w:cantSplit/>
          <w:trHeight w:val="278"/>
        </w:trPr>
        <w:tc>
          <w:tcPr>
            <w:tcW w:w="376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65AF93F8" w14:textId="77777777" w:rsidR="00614EA5" w:rsidRPr="00160195" w:rsidRDefault="00614EA5" w:rsidP="000D5607">
            <w:pPr>
              <w:tabs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>Nom :</w:t>
            </w:r>
            <w:r>
              <w:rPr>
                <w:rFonts w:ascii="Arial" w:hAnsi="Arial" w:cs="Arial"/>
              </w:rPr>
              <w:t xml:space="preserve">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1BCC7FEA" w14:textId="77777777" w:rsidR="00614EA5" w:rsidRPr="00160195" w:rsidRDefault="00614EA5" w:rsidP="000D5607">
            <w:pPr>
              <w:tabs>
                <w:tab w:val="left" w:pos="1903"/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hambr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</w:rPr>
              <w:t xml:space="preserve"> Typ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0F54004A" w14:textId="77777777" w:rsidR="00614EA5" w:rsidRPr="00160195" w:rsidRDefault="00614EA5" w:rsidP="000D5607">
            <w:pPr>
              <w:tabs>
                <w:tab w:val="left" w:pos="1482"/>
                <w:tab w:val="left" w:pos="1623"/>
                <w:tab w:val="left" w:pos="2481"/>
                <w:tab w:val="left" w:pos="3604"/>
              </w:tabs>
              <w:spacing w:before="60" w:after="60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ycl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</w:r>
            <w:r w:rsidRPr="00160195">
              <w:rPr>
                <w:rFonts w:ascii="Arial" w:hAnsi="Arial" w:cs="Arial"/>
              </w:rPr>
              <w:t xml:space="preserve">DDS : </w:t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249BC6EA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Nuit</w: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72AC30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E89542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56DA61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A88D4D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E59D67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786042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B59187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40D5D9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FCC05B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104A04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9860A0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63C866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AFC72D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1CF352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53784E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DF2099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9672C9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625856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87C7CC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ACB40B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27DD02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FA7E3D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6DD010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77E4E4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38DCB9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1C92D5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DDE0EC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AE9681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74A3F7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671E2F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A1E028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309D4C9C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674B80F0" w14:textId="77777777" w:rsidR="00614EA5" w:rsidRPr="00AF337B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569E63E8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Jour</w: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56BAAA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E7D92D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2763BD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CE2476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D9F8E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2EC8D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5DC34A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BDDB6B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3B8BEC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17C198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EC618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76754A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2289E2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B48438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E53EB4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47532E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2F497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4217FB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42D7F7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811A2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3D637E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C2B164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032DB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0FE741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CB96F2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0EAE7B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EC9280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6129E9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35AEA3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1D7EE1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3D4AA7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74C35076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1D90D64A" w14:textId="77777777" w:rsidR="00614EA5" w:rsidRPr="00AF337B" w:rsidRDefault="00614EA5" w:rsidP="000D5607">
            <w:pPr>
              <w:pStyle w:val="Titre2"/>
              <w:spacing w:before="20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587991A6" w14:textId="77777777" w:rsidR="00614EA5" w:rsidRPr="0067743A" w:rsidRDefault="00614EA5" w:rsidP="000D5607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Soir</w:t>
            </w: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AD5730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9ABD38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FDF9E8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0D1F79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2132A9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4552C6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294836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682753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5D7948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A6AA97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8F4BFB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06C3FE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3DD3C8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967707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05351C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774845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C053FD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06FE7B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019169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D83B6A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102254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A5D69D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CB139F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60A684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84ECBF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1F2FB8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1A914A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E895E7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6FA16B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345F3F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DAE5A1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389E8F92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03F2C7D7" w14:textId="77777777" w:rsidR="00614EA5" w:rsidRPr="000979E7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93815" w14:textId="77777777" w:rsidR="00614EA5" w:rsidRPr="0067743A" w:rsidRDefault="00614EA5" w:rsidP="000D5607">
            <w:pPr>
              <w:pStyle w:val="Titre2"/>
              <w:spacing w:before="20"/>
            </w:pPr>
            <w:r w:rsidRPr="0067743A">
              <w:t># jr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9413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7AEA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4F8A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3849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28CF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6C01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3FC7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906F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E2D1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4BE1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C95E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F7ED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188E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D990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4613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2FD6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06B0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7BDA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245D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D409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3AD4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B877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9823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4DCC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6C0F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5BB8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887F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599C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928D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130E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EC5F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3DC833D8" w14:textId="77777777" w:rsidTr="000D5607">
        <w:trPr>
          <w:cantSplit/>
          <w:trHeight w:val="278"/>
        </w:trPr>
        <w:tc>
          <w:tcPr>
            <w:tcW w:w="376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</w:tcBorders>
            <w:vAlign w:val="center"/>
          </w:tcPr>
          <w:p w14:paraId="35F695E7" w14:textId="662DBD2F" w:rsidR="00614EA5" w:rsidRPr="00160195" w:rsidRDefault="00614EA5" w:rsidP="000D5607">
            <w:pPr>
              <w:pStyle w:val="Titre2"/>
              <w:tabs>
                <w:tab w:val="left" w:pos="1623"/>
                <w:tab w:val="left" w:pos="2481"/>
                <w:tab w:val="left" w:pos="3615"/>
              </w:tabs>
              <w:spacing w:before="20"/>
              <w:jc w:val="left"/>
              <w:rPr>
                <w:b w:val="0"/>
                <w:smallCaps/>
              </w:rPr>
            </w:pPr>
            <w:r w:rsidRPr="00160195">
              <w:rPr>
                <w:b w:val="0"/>
              </w:rPr>
              <w:t>Début des symptômes</w:t>
            </w:r>
            <w:r>
              <w:rPr>
                <w:b w:val="0"/>
                <w:smallCaps/>
              </w:rPr>
              <w:tab/>
            </w:r>
            <w:r w:rsidR="00605CA4">
              <w:rPr>
                <w:b w:val="0"/>
                <w:smallCaps/>
              </w:rPr>
              <w:t>GEV</w:t>
            </w:r>
            <w:r w:rsidRPr="00160195">
              <w:rPr>
                <w:b w:val="0"/>
                <w:smallCaps/>
              </w:rPr>
              <w:t> :</w:t>
            </w:r>
            <w:r w:rsidRPr="00160195">
              <w:rPr>
                <w:b w:val="0"/>
                <w:smallCaps/>
                <w:u w:val="single" w:color="000000" w:themeColor="text1"/>
              </w:rPr>
              <w:tab/>
            </w:r>
            <w:r w:rsidRPr="00160195">
              <w:rPr>
                <w:b w:val="0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b w:val="0"/>
                <w:u w:val="single" w:color="000000" w:themeColor="text1"/>
              </w:rPr>
              <w:tab/>
            </w:r>
          </w:p>
        </w:tc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FE18BCB" w14:textId="68B6A487" w:rsidR="00614EA5" w:rsidRPr="0067743A" w:rsidRDefault="00605CA4" w:rsidP="000D5607">
            <w:pPr>
              <w:pStyle w:val="Titre2"/>
              <w:spacing w:before="20"/>
            </w:pPr>
            <w:r>
              <w:t>GEV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BCD28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E5281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40944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86883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25A1C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BCB87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FDB7A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7A3B6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45ED2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A7F25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08F98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58940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343D3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1E45C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6875E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80141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902CF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19114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B9016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7784C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2D1D7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CFEB9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8D004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4F8AA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8684E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A65FA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B03E3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4EC44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CDB5D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C6846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D12D6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2F224450" w14:textId="77777777" w:rsidTr="000D5607">
        <w:trPr>
          <w:cantSplit/>
          <w:trHeight w:val="278"/>
        </w:trPr>
        <w:tc>
          <w:tcPr>
            <w:tcW w:w="376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4479B45E" w14:textId="77777777" w:rsidR="00614EA5" w:rsidRPr="00160195" w:rsidRDefault="00614EA5" w:rsidP="000D5607">
            <w:pPr>
              <w:tabs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>Nom :</w:t>
            </w:r>
            <w:r>
              <w:rPr>
                <w:rFonts w:ascii="Arial" w:hAnsi="Arial" w:cs="Arial"/>
              </w:rPr>
              <w:t xml:space="preserve">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0C095E42" w14:textId="77777777" w:rsidR="00614EA5" w:rsidRPr="00160195" w:rsidRDefault="00614EA5" w:rsidP="000D5607">
            <w:pPr>
              <w:tabs>
                <w:tab w:val="left" w:pos="1903"/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hambr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</w:rPr>
              <w:t xml:space="preserve"> Typ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5E71B0DD" w14:textId="77777777" w:rsidR="00614EA5" w:rsidRPr="00160195" w:rsidRDefault="00614EA5" w:rsidP="000D5607">
            <w:pPr>
              <w:tabs>
                <w:tab w:val="left" w:pos="1482"/>
                <w:tab w:val="left" w:pos="1623"/>
                <w:tab w:val="left" w:pos="2481"/>
                <w:tab w:val="left" w:pos="3604"/>
              </w:tabs>
              <w:spacing w:before="60" w:after="60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ycl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</w:r>
            <w:r w:rsidRPr="00160195">
              <w:rPr>
                <w:rFonts w:ascii="Arial" w:hAnsi="Arial" w:cs="Arial"/>
              </w:rPr>
              <w:t xml:space="preserve">DDS : </w:t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4A9AF28A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Nuit</w: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557735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6EFECC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D5C506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985A13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6858E9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CBB529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95CB67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4CFAE0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E53CCA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FDF36E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149142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B9701C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B2BC81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9A81F4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1C4C97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572094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2DA352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83686B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EDA068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D3819F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C480A4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2BFADA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E74867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756D3E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90B310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D64048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10D762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C79520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54C134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28BA07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197FF1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2B7F4404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50A38FEC" w14:textId="77777777" w:rsidR="00614EA5" w:rsidRPr="00AF337B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2DD528ED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Jour</w: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58FDDE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B4167B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734040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18AB39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118933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6D4FD1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3FD960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272238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FC9AB5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6BFE6E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B09F6C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84CCF0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5AE921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5263FD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6BCE4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DD57C5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20F194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4A6BB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A128BD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48C955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49442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5C966F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A7ED0F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E22798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B9D10E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39F289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BE60B0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342701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6D2630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02E644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EC8E17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0BF72E6D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4C610B91" w14:textId="77777777" w:rsidR="00614EA5" w:rsidRPr="00AF337B" w:rsidRDefault="00614EA5" w:rsidP="000D5607">
            <w:pPr>
              <w:pStyle w:val="Titre2"/>
              <w:spacing w:before="20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4205A9C5" w14:textId="77777777" w:rsidR="00614EA5" w:rsidRPr="0067743A" w:rsidRDefault="00614EA5" w:rsidP="000D5607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Soir</w:t>
            </w: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E4EBA3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D4AAD0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4DD498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85B75C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7C2E93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B793E6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55C502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17B0A3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84375A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F04B4A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293144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F7CD42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2E4EF5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3BF5F8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FC1C13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71DA09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6A76DD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02DC3E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6C10C8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70A2C8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C5BD5B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A22CC0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3FA471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38624B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C3A138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B0D217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1C9241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C79CAF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76B318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657E7C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56482B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6C4BC7CD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24BCC8D1" w14:textId="77777777" w:rsidR="00614EA5" w:rsidRPr="000979E7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0BCC2" w14:textId="77777777" w:rsidR="00614EA5" w:rsidRPr="0067743A" w:rsidRDefault="00614EA5" w:rsidP="000D5607">
            <w:pPr>
              <w:pStyle w:val="Titre2"/>
              <w:spacing w:before="20"/>
            </w:pPr>
            <w:r w:rsidRPr="0067743A">
              <w:t># jr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65F9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D896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D302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C113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C6F4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5AE8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5C35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4C1D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C528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6080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0288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081D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2D08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7A62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F47A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D48D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0DC5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0D25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20F0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7349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975C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7FC9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196D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40D6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3A9D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8AE5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55A1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EAC7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BA90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029D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0FA3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6DCF94A6" w14:textId="77777777" w:rsidTr="000D5607">
        <w:trPr>
          <w:cantSplit/>
          <w:trHeight w:val="278"/>
        </w:trPr>
        <w:tc>
          <w:tcPr>
            <w:tcW w:w="376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</w:tcBorders>
            <w:vAlign w:val="center"/>
          </w:tcPr>
          <w:p w14:paraId="323CE9AD" w14:textId="4E03E577" w:rsidR="00614EA5" w:rsidRPr="00160195" w:rsidRDefault="00614EA5" w:rsidP="000D5607">
            <w:pPr>
              <w:pStyle w:val="Titre2"/>
              <w:tabs>
                <w:tab w:val="left" w:pos="1623"/>
                <w:tab w:val="left" w:pos="2481"/>
                <w:tab w:val="left" w:pos="3615"/>
              </w:tabs>
              <w:spacing w:before="20"/>
              <w:jc w:val="left"/>
              <w:rPr>
                <w:b w:val="0"/>
                <w:smallCaps/>
              </w:rPr>
            </w:pPr>
            <w:r w:rsidRPr="00160195">
              <w:rPr>
                <w:b w:val="0"/>
              </w:rPr>
              <w:t>Début des symptômes</w:t>
            </w:r>
            <w:r>
              <w:rPr>
                <w:b w:val="0"/>
                <w:smallCaps/>
              </w:rPr>
              <w:tab/>
            </w:r>
            <w:r w:rsidR="00605CA4">
              <w:rPr>
                <w:b w:val="0"/>
                <w:smallCaps/>
              </w:rPr>
              <w:t>GEV</w:t>
            </w:r>
            <w:r w:rsidRPr="00160195">
              <w:rPr>
                <w:b w:val="0"/>
                <w:smallCaps/>
              </w:rPr>
              <w:t> :</w:t>
            </w:r>
            <w:r w:rsidRPr="00160195">
              <w:rPr>
                <w:b w:val="0"/>
                <w:smallCaps/>
                <w:u w:val="single" w:color="000000" w:themeColor="text1"/>
              </w:rPr>
              <w:tab/>
            </w:r>
            <w:r w:rsidRPr="00160195">
              <w:rPr>
                <w:b w:val="0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b w:val="0"/>
                <w:u w:val="single" w:color="000000" w:themeColor="text1"/>
              </w:rPr>
              <w:tab/>
            </w:r>
          </w:p>
        </w:tc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5DD6265" w14:textId="0076F6E5" w:rsidR="00614EA5" w:rsidRPr="0067743A" w:rsidRDefault="00605CA4" w:rsidP="000D5607">
            <w:pPr>
              <w:pStyle w:val="Titre2"/>
              <w:spacing w:before="20"/>
            </w:pPr>
            <w:r>
              <w:t>GEV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14A0A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63BF9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BAFCF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87977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CBE87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A0C98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61479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055BF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A66F0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FDED8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8F392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905B7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11DD5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64344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368F6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28A68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888A4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2D1FA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24386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94FFD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26CF8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F3C59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EFBBA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FF878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FF424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9E576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8C4B2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2B381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136A9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EC674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434C3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71BDBB91" w14:textId="77777777" w:rsidTr="000D5607">
        <w:trPr>
          <w:cantSplit/>
          <w:trHeight w:val="278"/>
        </w:trPr>
        <w:tc>
          <w:tcPr>
            <w:tcW w:w="376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4F8686C3" w14:textId="77777777" w:rsidR="00614EA5" w:rsidRPr="00160195" w:rsidRDefault="00614EA5" w:rsidP="000D5607">
            <w:pPr>
              <w:tabs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>Nom :</w:t>
            </w:r>
            <w:r>
              <w:rPr>
                <w:rFonts w:ascii="Arial" w:hAnsi="Arial" w:cs="Arial"/>
              </w:rPr>
              <w:t xml:space="preserve">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76ECB463" w14:textId="77777777" w:rsidR="00614EA5" w:rsidRPr="00160195" w:rsidRDefault="00614EA5" w:rsidP="000D5607">
            <w:pPr>
              <w:tabs>
                <w:tab w:val="left" w:pos="1903"/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hambr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</w:rPr>
              <w:t xml:space="preserve"> Typ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71D13A17" w14:textId="77777777" w:rsidR="00614EA5" w:rsidRPr="00160195" w:rsidRDefault="00614EA5" w:rsidP="000D5607">
            <w:pPr>
              <w:tabs>
                <w:tab w:val="left" w:pos="1482"/>
                <w:tab w:val="left" w:pos="1623"/>
                <w:tab w:val="left" w:pos="2481"/>
                <w:tab w:val="left" w:pos="3604"/>
              </w:tabs>
              <w:spacing w:before="60" w:after="60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ycl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</w:r>
            <w:r w:rsidRPr="00160195">
              <w:rPr>
                <w:rFonts w:ascii="Arial" w:hAnsi="Arial" w:cs="Arial"/>
              </w:rPr>
              <w:t xml:space="preserve">DDS : </w:t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02AE7594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Nuit</w: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9E14D8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36959E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BAA62D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29D770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DEBA9C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4DDCCA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C01F35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1E06EE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A0B4CC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E8DB60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D8DF44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9E2172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19FCDB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AA40AC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23E1C3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3CDE19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C55509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001F47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60D69B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B9DEA3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4305F7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ECAECF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9F2658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32DA7C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989B4C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2E87D4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C1AB78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7FE980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D1ACE9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874110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7BD3C4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35EE3760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16D192BA" w14:textId="77777777" w:rsidR="00614EA5" w:rsidRPr="00AF337B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0F6B687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Jour</w: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3C4FB1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6E05A2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7EE3D4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9B19F1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E31838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C90D9F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C07C56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12D026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C2A25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3DA5A1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ABEFB9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BC5FA5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52291F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A464B7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5CA819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4DADB9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2635B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3E7D13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F5166F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E72E7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FEDD82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289487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7AE25A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EE7F78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4109B5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C2323A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B1BA47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E81718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6ED0B1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ECFD41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608428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62537D16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0ECF2609" w14:textId="77777777" w:rsidR="00614EA5" w:rsidRPr="00AF337B" w:rsidRDefault="00614EA5" w:rsidP="000D5607">
            <w:pPr>
              <w:pStyle w:val="Titre2"/>
              <w:spacing w:before="20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BF2D7AC" w14:textId="77777777" w:rsidR="00614EA5" w:rsidRPr="0067743A" w:rsidRDefault="00614EA5" w:rsidP="000D5607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Soir</w:t>
            </w: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E48C85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93B5A5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504E10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7393F9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A48E49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977185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8ED185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ACAD86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2DCE6B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F8C11F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B9AD50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DEB374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3B4481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63E045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438D4E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34D235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152D1D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1493FB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21CEBE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A93A44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D125F6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4E2FF4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368599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541563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69622F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8C888D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037816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C6BC3E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D464D7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D16364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82C30A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53ED5E4F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37F2AFF3" w14:textId="77777777" w:rsidR="00614EA5" w:rsidRPr="000979E7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4D9E3" w14:textId="77777777" w:rsidR="00614EA5" w:rsidRPr="0067743A" w:rsidRDefault="00614EA5" w:rsidP="000D5607">
            <w:pPr>
              <w:pStyle w:val="Titre2"/>
              <w:spacing w:before="20"/>
            </w:pPr>
            <w:r w:rsidRPr="0067743A">
              <w:t># jr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7C6C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1E77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956A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D6A9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F896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7577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32D4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D97F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B08D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FD9F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A47E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53AF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3EB9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2381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DC07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E4CD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7586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7686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BCF2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66E9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E9BB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94A5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6040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4AC1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B201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AC02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9D7E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BB26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B15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8948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7AA4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7450BE79" w14:textId="77777777" w:rsidTr="000D5607">
        <w:trPr>
          <w:cantSplit/>
          <w:trHeight w:val="278"/>
        </w:trPr>
        <w:tc>
          <w:tcPr>
            <w:tcW w:w="376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</w:tcBorders>
            <w:vAlign w:val="center"/>
          </w:tcPr>
          <w:p w14:paraId="5447CCB9" w14:textId="3067F0D7" w:rsidR="00614EA5" w:rsidRPr="00160195" w:rsidRDefault="00614EA5" w:rsidP="000D5607">
            <w:pPr>
              <w:pStyle w:val="Titre2"/>
              <w:tabs>
                <w:tab w:val="left" w:pos="1623"/>
                <w:tab w:val="left" w:pos="2481"/>
                <w:tab w:val="left" w:pos="3615"/>
              </w:tabs>
              <w:spacing w:before="20"/>
              <w:jc w:val="left"/>
              <w:rPr>
                <w:b w:val="0"/>
                <w:smallCaps/>
              </w:rPr>
            </w:pPr>
            <w:r w:rsidRPr="00160195">
              <w:rPr>
                <w:b w:val="0"/>
              </w:rPr>
              <w:t>Début des symptômes</w:t>
            </w:r>
            <w:r>
              <w:rPr>
                <w:b w:val="0"/>
                <w:smallCaps/>
              </w:rPr>
              <w:tab/>
            </w:r>
            <w:r w:rsidR="00605CA4">
              <w:rPr>
                <w:b w:val="0"/>
                <w:smallCaps/>
              </w:rPr>
              <w:t>GEV</w:t>
            </w:r>
            <w:r w:rsidRPr="00160195">
              <w:rPr>
                <w:b w:val="0"/>
                <w:smallCaps/>
              </w:rPr>
              <w:t> :</w:t>
            </w:r>
            <w:r w:rsidRPr="00160195">
              <w:rPr>
                <w:b w:val="0"/>
                <w:smallCaps/>
                <w:u w:val="single" w:color="000000" w:themeColor="text1"/>
              </w:rPr>
              <w:tab/>
            </w:r>
            <w:r w:rsidRPr="00160195">
              <w:rPr>
                <w:b w:val="0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b w:val="0"/>
                <w:u w:val="single" w:color="000000" w:themeColor="text1"/>
              </w:rPr>
              <w:tab/>
            </w:r>
          </w:p>
        </w:tc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185AEBF" w14:textId="75E514FC" w:rsidR="00614EA5" w:rsidRPr="0067743A" w:rsidRDefault="00605CA4" w:rsidP="000D5607">
            <w:pPr>
              <w:pStyle w:val="Titre2"/>
              <w:spacing w:before="20"/>
            </w:pPr>
            <w:r>
              <w:t>GEV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8DB18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E131B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3DC60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E2AE0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3AC79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06BFB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F6D37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1B1DD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55E33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FA310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3701E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4FDAC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8997A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8BCFC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B038D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81D86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573BF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A418B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55284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F7190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88680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0BB4C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220C4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3DFA8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C0D4E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B45CD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59688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0D1D5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2BD2A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3CF2A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370F3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59A830E9" w14:textId="77777777" w:rsidTr="000D5607">
        <w:trPr>
          <w:cantSplit/>
          <w:trHeight w:val="278"/>
        </w:trPr>
        <w:tc>
          <w:tcPr>
            <w:tcW w:w="376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58A81906" w14:textId="77777777" w:rsidR="00614EA5" w:rsidRPr="00160195" w:rsidRDefault="00614EA5" w:rsidP="000D5607">
            <w:pPr>
              <w:tabs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>Nom :</w:t>
            </w:r>
            <w:r>
              <w:rPr>
                <w:rFonts w:ascii="Arial" w:hAnsi="Arial" w:cs="Arial"/>
              </w:rPr>
              <w:t xml:space="preserve">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43D4D8C4" w14:textId="77777777" w:rsidR="00614EA5" w:rsidRPr="00160195" w:rsidRDefault="00614EA5" w:rsidP="000D5607">
            <w:pPr>
              <w:tabs>
                <w:tab w:val="left" w:pos="1903"/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hambr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</w:rPr>
              <w:t xml:space="preserve"> Typ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578CAC05" w14:textId="77777777" w:rsidR="00614EA5" w:rsidRPr="00160195" w:rsidRDefault="00614EA5" w:rsidP="000D5607">
            <w:pPr>
              <w:tabs>
                <w:tab w:val="left" w:pos="1482"/>
                <w:tab w:val="left" w:pos="1623"/>
                <w:tab w:val="left" w:pos="2481"/>
                <w:tab w:val="left" w:pos="3604"/>
              </w:tabs>
              <w:spacing w:before="60" w:after="60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lastRenderedPageBreak/>
              <w:t xml:space="preserve">Cycl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</w:r>
            <w:r w:rsidRPr="00160195">
              <w:rPr>
                <w:rFonts w:ascii="Arial" w:hAnsi="Arial" w:cs="Arial"/>
              </w:rPr>
              <w:t xml:space="preserve">DDS : </w:t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4AB02D55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lastRenderedPageBreak/>
              <w:t>Nuit</w: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3C7F6D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9554B3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833E7F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A566D7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0B1F7F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682D67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46A3FE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B21CB3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A7D0DF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A8C82D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B840CA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3E5620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1EE121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538BFA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D1CD4C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61B230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A1C2D8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60C117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8064E7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4FCA4A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B44DBA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BAB78B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C432FF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894F47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574821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1AF203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673CDD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3ACDEF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9F1869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1C5FE5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3BA35A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4F5C88B7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2469492A" w14:textId="77777777" w:rsidR="00614EA5" w:rsidRPr="00AF337B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628A706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Jour</w: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9C780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DB69A0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1411DA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1B27D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D5632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B4B05D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2D295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7977C3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986329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C506D9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88979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72D3B8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D5072B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4CDE4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9F8D5F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A351BB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27594D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3DC205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ED1D62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312065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5890AF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576B91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6A8726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7392C8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76E652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12C4E4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BC3FF5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26942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80D776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7AA73D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12B25F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02FF23F0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2BF5A45B" w14:textId="77777777" w:rsidR="00614EA5" w:rsidRPr="00AF337B" w:rsidRDefault="00614EA5" w:rsidP="000D5607">
            <w:pPr>
              <w:pStyle w:val="Titre2"/>
              <w:spacing w:before="20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9AF02AA" w14:textId="77777777" w:rsidR="00614EA5" w:rsidRPr="0067743A" w:rsidRDefault="00614EA5" w:rsidP="000D5607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Soir</w:t>
            </w: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A05F1C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11A083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EBAB99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C6DCC8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B4B997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E4AC52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579D34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DAB963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AAEE87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318FC7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09A35E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7129C2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FFCAD8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B9AE06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FA0862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C471D7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F42715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301F96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DC9E17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4DBBED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D36114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E42C23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220980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774663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781E52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D410A9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33F511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F17A9D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9DC658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72F57D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E489EC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637616F4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11126F27" w14:textId="77777777" w:rsidR="00614EA5" w:rsidRPr="000979E7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EF128" w14:textId="77777777" w:rsidR="00614EA5" w:rsidRPr="0067743A" w:rsidRDefault="00614EA5" w:rsidP="000D5607">
            <w:pPr>
              <w:pStyle w:val="Titre2"/>
              <w:spacing w:before="20"/>
            </w:pPr>
            <w:r w:rsidRPr="0067743A">
              <w:t># jr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648A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ED0B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9DB5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070C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413E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D78C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FA37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DF98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A4AA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E620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26D7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E7BC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F12F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7D59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8DFD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0E00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E3B1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E9C9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9B9D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ABF3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7CDC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ED2F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02EF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770E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35BC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3F56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A0E5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3FF1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EAC2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F9CA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A756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4CBBBE9C" w14:textId="77777777" w:rsidTr="000D5607">
        <w:trPr>
          <w:cantSplit/>
          <w:trHeight w:val="278"/>
        </w:trPr>
        <w:tc>
          <w:tcPr>
            <w:tcW w:w="376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</w:tcBorders>
            <w:vAlign w:val="center"/>
          </w:tcPr>
          <w:p w14:paraId="445B6D20" w14:textId="1FA93F78" w:rsidR="00614EA5" w:rsidRPr="00160195" w:rsidRDefault="00614EA5" w:rsidP="000D5607">
            <w:pPr>
              <w:pStyle w:val="Titre2"/>
              <w:tabs>
                <w:tab w:val="left" w:pos="1623"/>
                <w:tab w:val="left" w:pos="2481"/>
                <w:tab w:val="left" w:pos="3615"/>
              </w:tabs>
              <w:spacing w:before="20"/>
              <w:jc w:val="left"/>
              <w:rPr>
                <w:b w:val="0"/>
                <w:smallCaps/>
              </w:rPr>
            </w:pPr>
            <w:r w:rsidRPr="00160195">
              <w:rPr>
                <w:b w:val="0"/>
              </w:rPr>
              <w:t>Début des symptômes</w:t>
            </w:r>
            <w:r>
              <w:rPr>
                <w:b w:val="0"/>
                <w:smallCaps/>
              </w:rPr>
              <w:tab/>
            </w:r>
            <w:r w:rsidR="00605CA4">
              <w:rPr>
                <w:b w:val="0"/>
                <w:smallCaps/>
              </w:rPr>
              <w:t>GEV</w:t>
            </w:r>
            <w:r w:rsidRPr="00160195">
              <w:rPr>
                <w:b w:val="0"/>
                <w:smallCaps/>
              </w:rPr>
              <w:t> :</w:t>
            </w:r>
            <w:r w:rsidRPr="00160195">
              <w:rPr>
                <w:b w:val="0"/>
                <w:smallCaps/>
                <w:u w:val="single" w:color="000000" w:themeColor="text1"/>
              </w:rPr>
              <w:tab/>
            </w:r>
            <w:r w:rsidRPr="00160195">
              <w:rPr>
                <w:b w:val="0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b w:val="0"/>
                <w:u w:val="single" w:color="000000" w:themeColor="text1"/>
              </w:rPr>
              <w:tab/>
            </w:r>
          </w:p>
        </w:tc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2764057" w14:textId="54ED7EB1" w:rsidR="00614EA5" w:rsidRPr="0067743A" w:rsidRDefault="00605CA4" w:rsidP="000D5607">
            <w:pPr>
              <w:pStyle w:val="Titre2"/>
              <w:spacing w:before="20"/>
            </w:pPr>
            <w:r>
              <w:t>GEV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8F09A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72CA9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D2580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86AF6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02B24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7DC3F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D42F9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33025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EE4DF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323F6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B6DBC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1A7C8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28C82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922F1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26744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47B49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E7D4C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DBB56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CB371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0C4A4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8BAF4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D1583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32333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E27FE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523F2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4D7A6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5DCD4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9A2E4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ED7CA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D41B5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29981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57A575A6" w14:textId="77777777" w:rsidTr="000D5607">
        <w:trPr>
          <w:cantSplit/>
          <w:trHeight w:val="278"/>
        </w:trPr>
        <w:tc>
          <w:tcPr>
            <w:tcW w:w="376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598C3904" w14:textId="77777777" w:rsidR="00614EA5" w:rsidRPr="00160195" w:rsidRDefault="00614EA5" w:rsidP="000D5607">
            <w:pPr>
              <w:tabs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>Nom :</w:t>
            </w:r>
            <w:r>
              <w:rPr>
                <w:rFonts w:ascii="Arial" w:hAnsi="Arial" w:cs="Arial"/>
              </w:rPr>
              <w:t xml:space="preserve">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73744031" w14:textId="77777777" w:rsidR="00614EA5" w:rsidRPr="00160195" w:rsidRDefault="00614EA5" w:rsidP="000D5607">
            <w:pPr>
              <w:tabs>
                <w:tab w:val="left" w:pos="1903"/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hambr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</w:rPr>
              <w:t xml:space="preserve"> Typ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4DCF8DAA" w14:textId="77777777" w:rsidR="00614EA5" w:rsidRPr="00160195" w:rsidRDefault="00614EA5" w:rsidP="000D5607">
            <w:pPr>
              <w:tabs>
                <w:tab w:val="left" w:pos="1482"/>
                <w:tab w:val="left" w:pos="1623"/>
                <w:tab w:val="left" w:pos="2481"/>
                <w:tab w:val="left" w:pos="3604"/>
              </w:tabs>
              <w:spacing w:before="60" w:after="60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ycl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</w:r>
            <w:r w:rsidRPr="00160195">
              <w:rPr>
                <w:rFonts w:ascii="Arial" w:hAnsi="Arial" w:cs="Arial"/>
              </w:rPr>
              <w:t xml:space="preserve">DDS : </w:t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2E7A81F5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Nuit</w: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CD86D9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5F2298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63005C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B5B303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4555DF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A017D4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62F01E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467D18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DDD279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845A5A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2F0B58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7720A2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CFBBCB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084078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420DB4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B88C62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9258E3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0CDD6F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3BC3BF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75526B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8BBBB8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5173EC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7D1473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2A5F5C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3D2A33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2CD542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A22DCD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6803C6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09998F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F8D8D3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46EBF1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1ADADE32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019F463D" w14:textId="77777777" w:rsidR="00614EA5" w:rsidRPr="00AF337B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565638F9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Jour</w: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4D485B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81BB4C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F3C9B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88ED9A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B41E4B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9F1228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2C6057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1CC3BB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31C7A2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68728D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37D2C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A9DAEA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E42037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58C2BB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D7722B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E7BA8A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9014D1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1F7E13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87139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206FB7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EAEBD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6558A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E06496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23A7BF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8B359A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3830CC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58CD44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6B7856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98668E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47382F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E74332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34143622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598AF024" w14:textId="77777777" w:rsidR="00614EA5" w:rsidRPr="00AF337B" w:rsidRDefault="00614EA5" w:rsidP="000D5607">
            <w:pPr>
              <w:pStyle w:val="Titre2"/>
              <w:spacing w:before="20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422B75F6" w14:textId="77777777" w:rsidR="00614EA5" w:rsidRPr="0067743A" w:rsidRDefault="00614EA5" w:rsidP="000D5607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Soir</w:t>
            </w: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85932E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102041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564714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9597E3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94CC9C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1E55BB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6FC4A7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7C12F3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93D311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B92011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B40F49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5F372C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7884D0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2FF2F7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2CC33E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EF1138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1878C7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825A52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73E7C4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3335E5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4B78E5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0DD86A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D84026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C5DBAF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2DB0F9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8F2F17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B2676F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DAEAA9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0D21F1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7FEB75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1CBD76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53665662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066D7F69" w14:textId="77777777" w:rsidR="00614EA5" w:rsidRPr="000979E7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D9671" w14:textId="77777777" w:rsidR="00614EA5" w:rsidRPr="0067743A" w:rsidRDefault="00614EA5" w:rsidP="000D5607">
            <w:pPr>
              <w:pStyle w:val="Titre2"/>
              <w:spacing w:before="20"/>
            </w:pPr>
            <w:r w:rsidRPr="0067743A">
              <w:t># jr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148D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4272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E4B0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1E35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ACA6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4D1A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BB88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2EA2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9EF06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A804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724B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857E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1D19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2C4C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308B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21DD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F6DE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8754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9469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6087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F8F8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10C4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0AD2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E7A5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8540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BF35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270C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D298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00D5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BC95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91F6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5142DD08" w14:textId="77777777" w:rsidTr="000D5607">
        <w:trPr>
          <w:cantSplit/>
          <w:trHeight w:val="278"/>
        </w:trPr>
        <w:tc>
          <w:tcPr>
            <w:tcW w:w="376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</w:tcBorders>
            <w:vAlign w:val="center"/>
          </w:tcPr>
          <w:p w14:paraId="180CCEA3" w14:textId="57ADBE48" w:rsidR="00614EA5" w:rsidRPr="00160195" w:rsidRDefault="00614EA5" w:rsidP="000D5607">
            <w:pPr>
              <w:pStyle w:val="Titre2"/>
              <w:tabs>
                <w:tab w:val="left" w:pos="1623"/>
                <w:tab w:val="left" w:pos="2481"/>
                <w:tab w:val="left" w:pos="3615"/>
              </w:tabs>
              <w:spacing w:before="20"/>
              <w:jc w:val="left"/>
              <w:rPr>
                <w:b w:val="0"/>
                <w:smallCaps/>
              </w:rPr>
            </w:pPr>
            <w:r w:rsidRPr="00160195">
              <w:rPr>
                <w:b w:val="0"/>
              </w:rPr>
              <w:t>Début des symptômes</w:t>
            </w:r>
            <w:r>
              <w:rPr>
                <w:b w:val="0"/>
                <w:smallCaps/>
              </w:rPr>
              <w:tab/>
            </w:r>
            <w:r w:rsidR="00605CA4">
              <w:rPr>
                <w:b w:val="0"/>
                <w:smallCaps/>
              </w:rPr>
              <w:t>GEV</w:t>
            </w:r>
            <w:r w:rsidRPr="00160195">
              <w:rPr>
                <w:b w:val="0"/>
                <w:smallCaps/>
              </w:rPr>
              <w:t> :</w:t>
            </w:r>
            <w:r w:rsidRPr="00160195">
              <w:rPr>
                <w:b w:val="0"/>
                <w:smallCaps/>
                <w:u w:val="single" w:color="000000" w:themeColor="text1"/>
              </w:rPr>
              <w:tab/>
            </w:r>
            <w:r w:rsidRPr="00160195">
              <w:rPr>
                <w:b w:val="0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b w:val="0"/>
                <w:u w:val="single" w:color="000000" w:themeColor="text1"/>
              </w:rPr>
              <w:tab/>
            </w:r>
          </w:p>
        </w:tc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E5FFF4F" w14:textId="5737C471" w:rsidR="00614EA5" w:rsidRPr="0067743A" w:rsidRDefault="00605CA4" w:rsidP="000D5607">
            <w:pPr>
              <w:pStyle w:val="Titre2"/>
              <w:spacing w:before="20"/>
            </w:pPr>
            <w:r>
              <w:t>GEV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D2471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FE7C4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F25C6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CEABA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9B611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E9414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7AB71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CE7C7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8ABBE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5837E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64A93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BBEA0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0E335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D347F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7BFE7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DEA05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BA9D9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3BD40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43447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A6CE1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3C429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D42BB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9F066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C5198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70F26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11747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AE326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CF86C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7294C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C356C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E44BF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025E37EC" w14:textId="77777777" w:rsidTr="000D5607">
        <w:trPr>
          <w:cantSplit/>
          <w:trHeight w:val="278"/>
        </w:trPr>
        <w:tc>
          <w:tcPr>
            <w:tcW w:w="376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0D264C62" w14:textId="77777777" w:rsidR="00614EA5" w:rsidRPr="00160195" w:rsidRDefault="00614EA5" w:rsidP="000D5607">
            <w:pPr>
              <w:tabs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>Nom :</w:t>
            </w:r>
            <w:r>
              <w:rPr>
                <w:rFonts w:ascii="Arial" w:hAnsi="Arial" w:cs="Arial"/>
              </w:rPr>
              <w:t xml:space="preserve">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114D0DB1" w14:textId="77777777" w:rsidR="00614EA5" w:rsidRPr="00160195" w:rsidRDefault="00614EA5" w:rsidP="000D5607">
            <w:pPr>
              <w:tabs>
                <w:tab w:val="left" w:pos="1903"/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hambr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</w:rPr>
              <w:t xml:space="preserve"> Typ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5412FAB8" w14:textId="77777777" w:rsidR="00614EA5" w:rsidRPr="00160195" w:rsidRDefault="00614EA5" w:rsidP="000D5607">
            <w:pPr>
              <w:tabs>
                <w:tab w:val="left" w:pos="1482"/>
                <w:tab w:val="left" w:pos="1623"/>
                <w:tab w:val="left" w:pos="2481"/>
                <w:tab w:val="left" w:pos="3604"/>
              </w:tabs>
              <w:spacing w:before="60" w:after="60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ycl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</w:r>
            <w:r w:rsidRPr="00160195">
              <w:rPr>
                <w:rFonts w:ascii="Arial" w:hAnsi="Arial" w:cs="Arial"/>
              </w:rPr>
              <w:t xml:space="preserve">DDS : </w:t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77294041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Nuit</w: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492EE8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3D5A70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676A12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010F93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6354E4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607F1F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9D9C52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26C525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09F94C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51C0AA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FD0CF5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8AF9C1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404FE5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E9F435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EE6A58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16A5A0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80DB5B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100CCC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6BDAB7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567C9A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9AFC1D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6AC3B7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871D5F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22B26B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C78680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23CE8C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5BB189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5AC6F0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32CC65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7C1230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769012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02A87ABB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73940AC9" w14:textId="77777777" w:rsidR="00614EA5" w:rsidRPr="00AF337B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116EA7C0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Jour</w: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D263C5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EE62D1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F5D013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E04220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9A1D0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657FE5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8C4379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A94ED8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E6A0A7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5208C0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CA92B6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0F405F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95708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C0AD3C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66BEA0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FE4C8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ACBFC5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E9D63A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04349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763410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5C37DA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7B7E85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55899A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30AC1D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EBAC40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FEE42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682D0E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395252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BBE3C7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C22035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E6C1D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065F78D7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14790F02" w14:textId="77777777" w:rsidR="00614EA5" w:rsidRPr="00AF337B" w:rsidRDefault="00614EA5" w:rsidP="000D5607">
            <w:pPr>
              <w:pStyle w:val="Titre2"/>
              <w:spacing w:before="20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341869D" w14:textId="77777777" w:rsidR="00614EA5" w:rsidRPr="0067743A" w:rsidRDefault="00614EA5" w:rsidP="000D5607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Soir</w:t>
            </w: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3D5F91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2C0FEA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0F7539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B4D774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5E4DE7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836749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C24D89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C95269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0F648B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34FA65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1AD0AA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67DB71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FE5460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9BC10C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EDD3A0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806EE4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CF1448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EDE1A1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99B25A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FFFDD3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5D6829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15D8FA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D5C287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3887B2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5E9438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0D1AE5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71B622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09164E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4D80F7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FD6082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1034AF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6214875A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17AB8FCC" w14:textId="77777777" w:rsidR="00614EA5" w:rsidRPr="000979E7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847B9" w14:textId="77777777" w:rsidR="00614EA5" w:rsidRPr="0067743A" w:rsidRDefault="00614EA5" w:rsidP="000D5607">
            <w:pPr>
              <w:pStyle w:val="Titre2"/>
              <w:spacing w:before="20"/>
            </w:pPr>
            <w:r w:rsidRPr="0067743A">
              <w:t># jr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44A0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9468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4CF7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8CBB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B4AF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80E1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18E2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83DE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C5DF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D1D9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56D3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ADF3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343B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87B9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9789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3150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BDE1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47CD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50A9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3D9D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99DC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6680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1D01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93D1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8F49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D2ED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A8EA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E63A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2854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F5BF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8F46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422CA97C" w14:textId="77777777" w:rsidTr="000D5607">
        <w:trPr>
          <w:cantSplit/>
          <w:trHeight w:val="278"/>
        </w:trPr>
        <w:tc>
          <w:tcPr>
            <w:tcW w:w="376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</w:tcBorders>
            <w:vAlign w:val="center"/>
          </w:tcPr>
          <w:p w14:paraId="48997E88" w14:textId="436CC5A8" w:rsidR="00614EA5" w:rsidRPr="00160195" w:rsidRDefault="00614EA5" w:rsidP="000D5607">
            <w:pPr>
              <w:pStyle w:val="Titre2"/>
              <w:tabs>
                <w:tab w:val="left" w:pos="1623"/>
                <w:tab w:val="left" w:pos="2481"/>
                <w:tab w:val="left" w:pos="3615"/>
              </w:tabs>
              <w:spacing w:before="20"/>
              <w:jc w:val="left"/>
              <w:rPr>
                <w:b w:val="0"/>
                <w:smallCaps/>
              </w:rPr>
            </w:pPr>
            <w:r w:rsidRPr="00160195">
              <w:rPr>
                <w:b w:val="0"/>
              </w:rPr>
              <w:t>Début des symptômes</w:t>
            </w:r>
            <w:r>
              <w:rPr>
                <w:b w:val="0"/>
                <w:smallCaps/>
              </w:rPr>
              <w:tab/>
            </w:r>
            <w:r w:rsidR="00605CA4">
              <w:rPr>
                <w:b w:val="0"/>
                <w:smallCaps/>
              </w:rPr>
              <w:t>GEV</w:t>
            </w:r>
            <w:r w:rsidRPr="00160195">
              <w:rPr>
                <w:b w:val="0"/>
                <w:smallCaps/>
              </w:rPr>
              <w:t> :</w:t>
            </w:r>
            <w:r w:rsidRPr="00160195">
              <w:rPr>
                <w:b w:val="0"/>
                <w:smallCaps/>
                <w:u w:val="single" w:color="000000" w:themeColor="text1"/>
              </w:rPr>
              <w:tab/>
            </w:r>
            <w:r w:rsidRPr="00160195">
              <w:rPr>
                <w:b w:val="0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b w:val="0"/>
                <w:u w:val="single" w:color="000000" w:themeColor="text1"/>
              </w:rPr>
              <w:tab/>
            </w:r>
          </w:p>
        </w:tc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3980464" w14:textId="53923083" w:rsidR="00614EA5" w:rsidRPr="0067743A" w:rsidRDefault="00605CA4" w:rsidP="000D5607">
            <w:pPr>
              <w:pStyle w:val="Titre2"/>
              <w:spacing w:before="20"/>
            </w:pPr>
            <w:r>
              <w:t>GEV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ED5A2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A769B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90A25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B101A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985A7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D3BDC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23813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21B8C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B9BBC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6577D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B355F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F4A21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FA43C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0664A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50728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4745D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4E3E6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BD3A1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6AF03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8ED9C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45990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0CBDE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DEBD6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1615B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4C689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54876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DA3BA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2F3DF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695E2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4E298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9C09B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7C78F145" w14:textId="77777777" w:rsidTr="000D5607">
        <w:trPr>
          <w:cantSplit/>
          <w:trHeight w:val="278"/>
        </w:trPr>
        <w:tc>
          <w:tcPr>
            <w:tcW w:w="376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466EE040" w14:textId="77777777" w:rsidR="00614EA5" w:rsidRPr="00160195" w:rsidRDefault="00614EA5" w:rsidP="000D5607">
            <w:pPr>
              <w:tabs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>Nom :</w:t>
            </w:r>
            <w:r>
              <w:rPr>
                <w:rFonts w:ascii="Arial" w:hAnsi="Arial" w:cs="Arial"/>
              </w:rPr>
              <w:t xml:space="preserve">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269DC7CD" w14:textId="77777777" w:rsidR="00614EA5" w:rsidRPr="00160195" w:rsidRDefault="00614EA5" w:rsidP="000D5607">
            <w:pPr>
              <w:tabs>
                <w:tab w:val="left" w:pos="1903"/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hambr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</w:rPr>
              <w:t xml:space="preserve"> Typ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0E06C111" w14:textId="77777777" w:rsidR="00614EA5" w:rsidRPr="00D36CEE" w:rsidRDefault="00614EA5" w:rsidP="000D5607">
            <w:pPr>
              <w:tabs>
                <w:tab w:val="left" w:pos="1482"/>
                <w:tab w:val="left" w:pos="1623"/>
                <w:tab w:val="left" w:pos="2481"/>
                <w:tab w:val="left" w:pos="3604"/>
              </w:tabs>
              <w:spacing w:before="60" w:after="60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ycl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</w:r>
            <w:r w:rsidRPr="00160195">
              <w:rPr>
                <w:rFonts w:ascii="Arial" w:hAnsi="Arial" w:cs="Arial"/>
              </w:rPr>
              <w:t xml:space="preserve">DDS : </w:t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3429687E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Nuit</w: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39A6FE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6C3F1B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61D02E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205105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750AAD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CB65CF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B1920F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E123DC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CD9E9C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EE9ED8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F4B22E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086A1E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7FD03C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087281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C18B2D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A91074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8D19C6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C69817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6999E7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E60C69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1B08C9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D0F4E7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F42B0A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C7FED0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2B60BA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CE8D55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B4E1B4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E78C84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AA958F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DC7B71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1C84E8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0139D66C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46CCE3AC" w14:textId="77777777" w:rsidR="00614EA5" w:rsidRPr="00AF337B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D4714C7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Jour</w: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F4E13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7113C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0FE16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C4703C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B6907E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7618A4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403943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859356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162983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E757F9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CACC45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AF5D01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33C036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5C51F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0C1B47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2343DF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93A5B0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EC26EF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427AA5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0BF60D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8F2F4A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BA01DE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8A911F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9224CB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3E55C6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1177C9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D129EA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E5CDCD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B91B13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F49A91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7E96E5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61773C1F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22E39B2B" w14:textId="77777777" w:rsidR="00614EA5" w:rsidRPr="00AF337B" w:rsidRDefault="00614EA5" w:rsidP="000D5607">
            <w:pPr>
              <w:pStyle w:val="Titre2"/>
              <w:spacing w:before="20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10C4815D" w14:textId="77777777" w:rsidR="00614EA5" w:rsidRPr="0067743A" w:rsidRDefault="00614EA5" w:rsidP="000D5607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Soir</w:t>
            </w: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DA3895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5D99C4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84DFA2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282B59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B7DFCC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B57801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6D8C5E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52BD0C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CF466A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713467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9836B1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1AF669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0FF423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B9B000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45D0F8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129284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2FADFC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D684AD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50BBBC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E2FED8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FB7BAF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68B8F2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2FFE90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E9C1A0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5A00A0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7ADE6A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576069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BE7564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4E5949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6826AE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44BF80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1EBE01D1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364A5CB6" w14:textId="77777777" w:rsidR="00614EA5" w:rsidRPr="000979E7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377B9" w14:textId="77777777" w:rsidR="00614EA5" w:rsidRPr="0067743A" w:rsidRDefault="00614EA5" w:rsidP="000D5607">
            <w:pPr>
              <w:pStyle w:val="Titre2"/>
              <w:spacing w:before="20"/>
            </w:pPr>
            <w:r w:rsidRPr="0067743A">
              <w:t># jr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4EA9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8A2C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8C8A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5FF1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7E21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9197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2E24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F241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87AF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161A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CA91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004F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B4C3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908E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7044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BA50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7E9B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D22D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D548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0F6D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A85A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7031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E102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F562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80A4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F1AE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85AA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B664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EA97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95DD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16F0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20F7D006" w14:textId="77777777" w:rsidTr="000D5607">
        <w:trPr>
          <w:cantSplit/>
          <w:trHeight w:val="278"/>
        </w:trPr>
        <w:tc>
          <w:tcPr>
            <w:tcW w:w="376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</w:tcBorders>
            <w:vAlign w:val="center"/>
          </w:tcPr>
          <w:p w14:paraId="7A587C53" w14:textId="26EA4407" w:rsidR="00614EA5" w:rsidRPr="00160195" w:rsidRDefault="00614EA5" w:rsidP="000D5607">
            <w:pPr>
              <w:pStyle w:val="Titre2"/>
              <w:tabs>
                <w:tab w:val="left" w:pos="1623"/>
                <w:tab w:val="left" w:pos="2481"/>
                <w:tab w:val="left" w:pos="3615"/>
              </w:tabs>
              <w:spacing w:before="20"/>
              <w:jc w:val="left"/>
              <w:rPr>
                <w:b w:val="0"/>
                <w:smallCaps/>
              </w:rPr>
            </w:pPr>
            <w:r w:rsidRPr="00160195">
              <w:rPr>
                <w:b w:val="0"/>
              </w:rPr>
              <w:t>Début des symptômes</w:t>
            </w:r>
            <w:r>
              <w:rPr>
                <w:b w:val="0"/>
                <w:smallCaps/>
              </w:rPr>
              <w:tab/>
            </w:r>
            <w:r w:rsidR="00605CA4">
              <w:rPr>
                <w:b w:val="0"/>
                <w:smallCaps/>
              </w:rPr>
              <w:t>GEV</w:t>
            </w:r>
            <w:r w:rsidRPr="00160195">
              <w:rPr>
                <w:b w:val="0"/>
                <w:smallCaps/>
              </w:rPr>
              <w:t> :</w:t>
            </w:r>
            <w:r w:rsidRPr="00160195">
              <w:rPr>
                <w:b w:val="0"/>
                <w:smallCaps/>
                <w:u w:val="single" w:color="000000" w:themeColor="text1"/>
              </w:rPr>
              <w:tab/>
            </w:r>
            <w:r w:rsidRPr="00160195">
              <w:rPr>
                <w:b w:val="0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b w:val="0"/>
                <w:u w:val="single" w:color="000000" w:themeColor="text1"/>
              </w:rPr>
              <w:tab/>
            </w:r>
          </w:p>
        </w:tc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FA66E58" w14:textId="392B246B" w:rsidR="00614EA5" w:rsidRPr="0067743A" w:rsidRDefault="00605CA4" w:rsidP="000D5607">
            <w:pPr>
              <w:pStyle w:val="Titre2"/>
              <w:spacing w:before="20"/>
            </w:pPr>
            <w:r>
              <w:t>GEV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E3F8E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D105C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D72B7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AB1FF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F709B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3DC05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08053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BC2F3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6C724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69D09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73D17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37032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80582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C3262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9BEA1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70E75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681D7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4054A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FC310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F1D9B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3B460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FB86D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70B45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C2ECA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FCCED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977BE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78FB1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4DD8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F40EE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EDE72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CA890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14:paraId="05099BA8" w14:textId="77777777" w:rsidTr="000D5607">
        <w:trPr>
          <w:cantSplit/>
        </w:trPr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A84E93" w14:textId="77777777" w:rsidR="00614EA5" w:rsidRPr="00DC29F0" w:rsidRDefault="00614EA5" w:rsidP="000D5607">
            <w:pPr>
              <w:spacing w:before="4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urnée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11DB5272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25F68840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7DD5D8DC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0FED796B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2457BD56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55076050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1706AF43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767E5AC7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686D8265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4C305181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74B3A285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2A6EAE4C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73215553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60D34870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248ED11F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15F96356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1B64A240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7EB13A14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700E0062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643197D3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5D9A6CF7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08532E7A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7A2AC3A0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559FD200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6F483405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4000A4D8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73C0C436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45345257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03479DDD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6D7FDAFC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5D00DC20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31</w:t>
            </w:r>
          </w:p>
        </w:tc>
      </w:tr>
      <w:tr w:rsidR="00614EA5" w:rsidRPr="00DC29F0" w14:paraId="369E7A91" w14:textId="77777777" w:rsidTr="000D5607">
        <w:trPr>
          <w:cantSplit/>
          <w:trHeight w:val="278"/>
        </w:trPr>
        <w:tc>
          <w:tcPr>
            <w:tcW w:w="376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5CA54250" w14:textId="77777777" w:rsidR="00614EA5" w:rsidRPr="00160195" w:rsidRDefault="00614EA5" w:rsidP="000D5607">
            <w:pPr>
              <w:tabs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>Nom :</w:t>
            </w:r>
            <w:r>
              <w:rPr>
                <w:rFonts w:ascii="Arial" w:hAnsi="Arial" w:cs="Arial"/>
              </w:rPr>
              <w:t xml:space="preserve">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4AEDDF70" w14:textId="77777777" w:rsidR="00614EA5" w:rsidRPr="00160195" w:rsidRDefault="00614EA5" w:rsidP="000D5607">
            <w:pPr>
              <w:tabs>
                <w:tab w:val="left" w:pos="1903"/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hambr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</w:rPr>
              <w:t xml:space="preserve"> Typ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22A1A681" w14:textId="77777777" w:rsidR="00614EA5" w:rsidRPr="00160195" w:rsidRDefault="00614EA5" w:rsidP="000D5607">
            <w:pPr>
              <w:tabs>
                <w:tab w:val="left" w:pos="1482"/>
                <w:tab w:val="left" w:pos="1623"/>
                <w:tab w:val="left" w:pos="2481"/>
                <w:tab w:val="left" w:pos="3604"/>
              </w:tabs>
              <w:spacing w:before="60" w:after="60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ycl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</w:r>
            <w:r w:rsidRPr="00160195">
              <w:rPr>
                <w:rFonts w:ascii="Arial" w:hAnsi="Arial" w:cs="Arial"/>
              </w:rPr>
              <w:t xml:space="preserve">DDS : </w:t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2E7D5C09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Nuit</w: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A408F7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9CC01E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270B2B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884BCC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74AA47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593327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B0471B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48AB1C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7D2D94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EE6B5F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3E0770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543831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A08D5B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FFB5E1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95664D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266571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B277A1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483F72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5ACBC7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EC7681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2F1170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60DCEE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AC809F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733AF4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4D859D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AFB4A2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559553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F2834D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481007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3FBAA9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8CB9EF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0EE1239A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78D0EADC" w14:textId="77777777" w:rsidR="00614EA5" w:rsidRPr="00AF337B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1CEE021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Jour</w: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878FC2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46F07F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2907EF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C62CDF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583BA6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9937E3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A5E4B5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E7E15E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61A7CE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136A92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03DA9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3E6A1A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1D3B39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19CBB3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4C6D1E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70134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89FEAF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A053E8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63D6BA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D56F97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CAD65B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323A6E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9C7813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5B5719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CD30DA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7BE9FF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70CD08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1A9A60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45387E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392751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4A23BE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003B0BB7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6E1F8935" w14:textId="77777777" w:rsidR="00614EA5" w:rsidRPr="00AF337B" w:rsidRDefault="00614EA5" w:rsidP="000D5607">
            <w:pPr>
              <w:pStyle w:val="Titre2"/>
              <w:spacing w:before="20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4ADFB448" w14:textId="77777777" w:rsidR="00614EA5" w:rsidRPr="0067743A" w:rsidRDefault="00614EA5" w:rsidP="000D5607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Soir</w:t>
            </w: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3141C1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585F0A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E6DF1C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AE1A8E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E1A5E2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49A875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745C1A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A24243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78D994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E3D65E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47BEC9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1315A1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D5A056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18D896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DDDC1A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F5A561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7A696C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CF4823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B33DA2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F4525A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AC2011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FB164A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36FB14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EF0399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0DD74E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ADA73B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997383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954309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DD88A1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737470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EAD0F9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741C447A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743D1D74" w14:textId="77777777" w:rsidR="00614EA5" w:rsidRPr="000979E7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FF143" w14:textId="77777777" w:rsidR="00614EA5" w:rsidRPr="0067743A" w:rsidRDefault="00614EA5" w:rsidP="000D5607">
            <w:pPr>
              <w:pStyle w:val="Titre2"/>
              <w:spacing w:before="20"/>
            </w:pPr>
            <w:r w:rsidRPr="0067743A">
              <w:t># jr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784C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EE18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DBF5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2769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DA1E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9FE2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7FE1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B0BE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541A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4E3E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9251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1827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7845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C1D3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AE37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4FD1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DF8F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478D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BAB0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D728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075D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5CB8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D5E1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FA22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C671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ADA2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0085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D13A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8A96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831F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2484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6D565776" w14:textId="77777777" w:rsidTr="000D5607">
        <w:trPr>
          <w:cantSplit/>
          <w:trHeight w:val="278"/>
        </w:trPr>
        <w:tc>
          <w:tcPr>
            <w:tcW w:w="376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</w:tcBorders>
            <w:vAlign w:val="center"/>
          </w:tcPr>
          <w:p w14:paraId="7B7BF76D" w14:textId="558BC276" w:rsidR="00614EA5" w:rsidRPr="00160195" w:rsidRDefault="00614EA5" w:rsidP="000D5607">
            <w:pPr>
              <w:pStyle w:val="Titre2"/>
              <w:tabs>
                <w:tab w:val="left" w:pos="1623"/>
                <w:tab w:val="left" w:pos="2481"/>
                <w:tab w:val="left" w:pos="3615"/>
              </w:tabs>
              <w:spacing w:before="20"/>
              <w:jc w:val="left"/>
              <w:rPr>
                <w:b w:val="0"/>
                <w:smallCaps/>
              </w:rPr>
            </w:pPr>
            <w:r w:rsidRPr="00160195">
              <w:rPr>
                <w:b w:val="0"/>
              </w:rPr>
              <w:t>Début des symptômes</w:t>
            </w:r>
            <w:r>
              <w:rPr>
                <w:b w:val="0"/>
                <w:smallCaps/>
              </w:rPr>
              <w:tab/>
            </w:r>
            <w:r w:rsidR="00605CA4">
              <w:rPr>
                <w:b w:val="0"/>
                <w:smallCaps/>
              </w:rPr>
              <w:t>GEV</w:t>
            </w:r>
            <w:r w:rsidRPr="00160195">
              <w:rPr>
                <w:b w:val="0"/>
                <w:smallCaps/>
              </w:rPr>
              <w:t> :</w:t>
            </w:r>
            <w:r w:rsidRPr="00160195">
              <w:rPr>
                <w:b w:val="0"/>
                <w:smallCaps/>
                <w:u w:val="single" w:color="000000" w:themeColor="text1"/>
              </w:rPr>
              <w:tab/>
            </w:r>
            <w:r w:rsidRPr="00160195">
              <w:rPr>
                <w:b w:val="0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b w:val="0"/>
                <w:u w:val="single" w:color="000000" w:themeColor="text1"/>
              </w:rPr>
              <w:tab/>
            </w:r>
          </w:p>
        </w:tc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DCFFB38" w14:textId="175B8949" w:rsidR="00614EA5" w:rsidRPr="0067743A" w:rsidRDefault="00605CA4" w:rsidP="000D5607">
            <w:pPr>
              <w:pStyle w:val="Titre2"/>
              <w:spacing w:before="20"/>
            </w:pPr>
            <w:r>
              <w:t>GEV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E57F7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57D63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C0E71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6E86F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3DA11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5A52B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23078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E4748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561DA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BC70A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39859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C7A98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C09E6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89ABF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96CE5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76AE8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116EF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DAF8D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89696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9DAD0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047F5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9658F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DEE6B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45301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523AF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AC1B1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97747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5C5E9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A57A6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55C06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C3C48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760DD24B" w14:textId="77777777" w:rsidTr="000D5607">
        <w:trPr>
          <w:cantSplit/>
          <w:trHeight w:val="278"/>
        </w:trPr>
        <w:tc>
          <w:tcPr>
            <w:tcW w:w="376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24663877" w14:textId="77777777" w:rsidR="00614EA5" w:rsidRPr="00160195" w:rsidRDefault="00614EA5" w:rsidP="000D5607">
            <w:pPr>
              <w:tabs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>Nom :</w:t>
            </w:r>
            <w:r>
              <w:rPr>
                <w:rFonts w:ascii="Arial" w:hAnsi="Arial" w:cs="Arial"/>
              </w:rPr>
              <w:t xml:space="preserve">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0090E49B" w14:textId="77777777" w:rsidR="00614EA5" w:rsidRPr="00160195" w:rsidRDefault="00614EA5" w:rsidP="000D5607">
            <w:pPr>
              <w:tabs>
                <w:tab w:val="left" w:pos="1903"/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hambr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</w:rPr>
              <w:t xml:space="preserve"> Typ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519ECAB3" w14:textId="77777777" w:rsidR="00614EA5" w:rsidRPr="00160195" w:rsidRDefault="00614EA5" w:rsidP="000D5607">
            <w:pPr>
              <w:tabs>
                <w:tab w:val="left" w:pos="1482"/>
                <w:tab w:val="left" w:pos="1623"/>
                <w:tab w:val="left" w:pos="2481"/>
                <w:tab w:val="left" w:pos="3604"/>
              </w:tabs>
              <w:spacing w:before="60" w:after="60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ycl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</w:r>
            <w:r w:rsidRPr="00160195">
              <w:rPr>
                <w:rFonts w:ascii="Arial" w:hAnsi="Arial" w:cs="Arial"/>
              </w:rPr>
              <w:t xml:space="preserve">DDS : </w:t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53D31E4D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Nuit</w: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53E5D2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48820D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561C8F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36800F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7FA4EB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8AA786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EDAE56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E9FB1A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F6E481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4CFF1E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87FB4B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645624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ED7BFF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5EC4AD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4FFC0F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29BB48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A697A3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B83057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C74C25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650CBA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4A211D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8938A8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F36F91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AFEFE8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378A31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614AB6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2005B4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2BB340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2C7939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D76A1D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B2A6FC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03882F0D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0B497445" w14:textId="77777777" w:rsidR="00614EA5" w:rsidRPr="00AF337B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1BFE39A2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Jour</w: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2F5C90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2DEED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F301A5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36ED4C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DE6462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61D971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83B0AA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C15723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DCB095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131F6E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4DA649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510EA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5ABFFC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2811AD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DF05D6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93B754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90F459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ED843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F58A5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1C9286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D211BB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A30286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48A956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391E9F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FCA152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6996FC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760EDA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C89A51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8E33A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560432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FD96A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36C985AD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1A81BEAC" w14:textId="77777777" w:rsidR="00614EA5" w:rsidRPr="00AF337B" w:rsidRDefault="00614EA5" w:rsidP="000D5607">
            <w:pPr>
              <w:pStyle w:val="Titre2"/>
              <w:spacing w:before="20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E7C81C1" w14:textId="77777777" w:rsidR="00614EA5" w:rsidRPr="0067743A" w:rsidRDefault="00614EA5" w:rsidP="000D5607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Soir</w:t>
            </w: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98ACEF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D31908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183300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0D5C52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3F9F9E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7F519B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0E85E0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D6D15B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CE6735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FE34EA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E4D678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A88D65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E92D77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25FC0C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E72502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279D02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633DFF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F2387C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11CCBF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8C9811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5696E2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8B477A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E5E600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5971F7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19F358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3D479D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9522C9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085FC7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F32557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9067F7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954D70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2E682830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6C1A13CA" w14:textId="77777777" w:rsidR="00614EA5" w:rsidRPr="000979E7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61356" w14:textId="77777777" w:rsidR="00614EA5" w:rsidRPr="0067743A" w:rsidRDefault="00614EA5" w:rsidP="000D5607">
            <w:pPr>
              <w:pStyle w:val="Titre2"/>
              <w:spacing w:before="20"/>
            </w:pPr>
            <w:r w:rsidRPr="0067743A">
              <w:t># jr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093E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6A73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A89F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C2C4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BDF0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73E8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74D2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70E1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50C3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22FD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2E64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85BF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E46A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9B98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E6A4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0B6B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D1F9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15FF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B402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7EAB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40ED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A86A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C9D1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469A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713B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B8B8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56BA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0A25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FC89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EB6B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B2B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44FD7DE9" w14:textId="77777777" w:rsidTr="000D5607">
        <w:trPr>
          <w:cantSplit/>
          <w:trHeight w:val="278"/>
        </w:trPr>
        <w:tc>
          <w:tcPr>
            <w:tcW w:w="376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</w:tcBorders>
            <w:vAlign w:val="center"/>
          </w:tcPr>
          <w:p w14:paraId="6CDA84E3" w14:textId="1AA22669" w:rsidR="00614EA5" w:rsidRPr="00160195" w:rsidRDefault="00614EA5" w:rsidP="000D5607">
            <w:pPr>
              <w:pStyle w:val="Titre2"/>
              <w:tabs>
                <w:tab w:val="left" w:pos="1623"/>
                <w:tab w:val="left" w:pos="2481"/>
                <w:tab w:val="left" w:pos="3615"/>
              </w:tabs>
              <w:spacing w:before="20"/>
              <w:jc w:val="left"/>
              <w:rPr>
                <w:b w:val="0"/>
                <w:smallCaps/>
              </w:rPr>
            </w:pPr>
            <w:r w:rsidRPr="00160195">
              <w:rPr>
                <w:b w:val="0"/>
              </w:rPr>
              <w:t>Début des symptômes</w:t>
            </w:r>
            <w:r>
              <w:rPr>
                <w:b w:val="0"/>
                <w:smallCaps/>
              </w:rPr>
              <w:tab/>
            </w:r>
            <w:r w:rsidR="00605CA4">
              <w:rPr>
                <w:b w:val="0"/>
                <w:smallCaps/>
              </w:rPr>
              <w:t>GEV</w:t>
            </w:r>
            <w:r w:rsidRPr="00160195">
              <w:rPr>
                <w:b w:val="0"/>
                <w:smallCaps/>
              </w:rPr>
              <w:t> :</w:t>
            </w:r>
            <w:r w:rsidRPr="00160195">
              <w:rPr>
                <w:b w:val="0"/>
                <w:smallCaps/>
                <w:u w:val="single" w:color="000000" w:themeColor="text1"/>
              </w:rPr>
              <w:tab/>
            </w:r>
            <w:r w:rsidRPr="00160195">
              <w:rPr>
                <w:b w:val="0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b w:val="0"/>
                <w:u w:val="single" w:color="000000" w:themeColor="text1"/>
              </w:rPr>
              <w:tab/>
            </w:r>
          </w:p>
        </w:tc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628F54C" w14:textId="275F0247" w:rsidR="00614EA5" w:rsidRPr="0067743A" w:rsidRDefault="00605CA4" w:rsidP="000D5607">
            <w:pPr>
              <w:pStyle w:val="Titre2"/>
              <w:spacing w:before="20"/>
            </w:pPr>
            <w:r>
              <w:t>GEV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572FC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D02CC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53699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06E42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6C8B2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2269B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3DDA6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F0B4A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4F419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93E5F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E92F3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C4F89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82A2A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A7F2E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1DA3B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1F691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108DA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15F1F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F15FF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FB2D2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00AB6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BD73F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170F9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BD0E0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D0395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35E40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78C2D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D6BE9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59A29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BE8DB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4FC9C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1B4244C0" w14:textId="77777777" w:rsidTr="000D5607">
        <w:trPr>
          <w:cantSplit/>
          <w:trHeight w:val="278"/>
        </w:trPr>
        <w:tc>
          <w:tcPr>
            <w:tcW w:w="376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4BD43593" w14:textId="77777777" w:rsidR="00614EA5" w:rsidRPr="00160195" w:rsidRDefault="00614EA5" w:rsidP="000D5607">
            <w:pPr>
              <w:tabs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>Nom :</w:t>
            </w:r>
            <w:r>
              <w:rPr>
                <w:rFonts w:ascii="Arial" w:hAnsi="Arial" w:cs="Arial"/>
              </w:rPr>
              <w:t xml:space="preserve">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271831C1" w14:textId="77777777" w:rsidR="00614EA5" w:rsidRPr="00160195" w:rsidRDefault="00614EA5" w:rsidP="000D5607">
            <w:pPr>
              <w:tabs>
                <w:tab w:val="left" w:pos="1903"/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hambr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</w:rPr>
              <w:t xml:space="preserve"> Typ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66397B6C" w14:textId="77777777" w:rsidR="00614EA5" w:rsidRPr="00160195" w:rsidRDefault="00614EA5" w:rsidP="000D5607">
            <w:pPr>
              <w:tabs>
                <w:tab w:val="left" w:pos="1482"/>
                <w:tab w:val="left" w:pos="1623"/>
                <w:tab w:val="left" w:pos="2481"/>
                <w:tab w:val="left" w:pos="3604"/>
              </w:tabs>
              <w:spacing w:before="60" w:after="60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ycl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</w:r>
            <w:r w:rsidRPr="00160195">
              <w:rPr>
                <w:rFonts w:ascii="Arial" w:hAnsi="Arial" w:cs="Arial"/>
              </w:rPr>
              <w:t xml:space="preserve">DDS : </w:t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4640D4EC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Nuit</w: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03530C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39D5AB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6AD4A0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0FE204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028F19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DC86D9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D20335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75F289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8A5E0D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EB018E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4B7827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F14424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73F891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B7B156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BF0759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2DC210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1EB2CE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627932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7463B0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C545EE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BCA97F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633DD5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EBEC51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79CF56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B80352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084223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82153E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19D6A9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F0DEA6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3E583C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6FE0CE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7F121955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58544820" w14:textId="77777777" w:rsidR="00614EA5" w:rsidRPr="00AF337B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45FCD51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Jour</w: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A54602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1F9E68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B0D968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3543F4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20BCA1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9551C7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132C77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41B323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61555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B13FF1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2ED5D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4CDD4C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768709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B447C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B320E2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A55FA3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6CAFC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79F332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17B9B7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E090FB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CAC71E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E9AEBD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57264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2640C9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344E44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F6AB0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0BCB3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D80B6A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DEB25A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110C92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C024B5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22895700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7462C27E" w14:textId="77777777" w:rsidR="00614EA5" w:rsidRPr="00AF337B" w:rsidRDefault="00614EA5" w:rsidP="000D5607">
            <w:pPr>
              <w:pStyle w:val="Titre2"/>
              <w:spacing w:before="20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BCC5C47" w14:textId="77777777" w:rsidR="00614EA5" w:rsidRPr="0067743A" w:rsidRDefault="00614EA5" w:rsidP="000D5607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Soir</w:t>
            </w: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9FCD70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3D2DD9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B8C022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53CA97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33E967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31E673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06952C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398E7C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C003DB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04D7F5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819D90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2A6FD5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B52C6A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19AF34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0735D6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4D23EB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0BD8CB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2CCEB5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A6DBA7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E97DD6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315AC6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182DE8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4A0B4D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446925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269059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207967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823562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EADD01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D15EB9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CFBA76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D528A1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2D3010E7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09DB5406" w14:textId="77777777" w:rsidR="00614EA5" w:rsidRPr="000979E7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3266C" w14:textId="77777777" w:rsidR="00614EA5" w:rsidRPr="0067743A" w:rsidRDefault="00614EA5" w:rsidP="000D5607">
            <w:pPr>
              <w:pStyle w:val="Titre2"/>
              <w:spacing w:before="20"/>
            </w:pPr>
            <w:r w:rsidRPr="0067743A">
              <w:t># jr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5D89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242F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0B79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08B0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25D9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D3FB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27C3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3316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C035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89A8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D5EA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3E65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8434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A43C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5FCB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D85E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78F7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7B52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E5D3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B912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B59A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B647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ADCC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5E36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1464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1C84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CB49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7ECD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545C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3999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7568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0EEEB7C2" w14:textId="77777777" w:rsidTr="000D5607">
        <w:trPr>
          <w:cantSplit/>
          <w:trHeight w:val="278"/>
        </w:trPr>
        <w:tc>
          <w:tcPr>
            <w:tcW w:w="376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</w:tcBorders>
            <w:vAlign w:val="center"/>
          </w:tcPr>
          <w:p w14:paraId="280531CE" w14:textId="7AAD1AC3" w:rsidR="00614EA5" w:rsidRPr="00160195" w:rsidRDefault="00614EA5" w:rsidP="000D5607">
            <w:pPr>
              <w:pStyle w:val="Titre2"/>
              <w:tabs>
                <w:tab w:val="left" w:pos="1623"/>
                <w:tab w:val="left" w:pos="2481"/>
                <w:tab w:val="left" w:pos="3615"/>
              </w:tabs>
              <w:spacing w:before="20"/>
              <w:jc w:val="left"/>
              <w:rPr>
                <w:b w:val="0"/>
                <w:smallCaps/>
              </w:rPr>
            </w:pPr>
            <w:r w:rsidRPr="00160195">
              <w:rPr>
                <w:b w:val="0"/>
              </w:rPr>
              <w:t>Début des symptômes</w:t>
            </w:r>
            <w:r>
              <w:rPr>
                <w:b w:val="0"/>
                <w:smallCaps/>
              </w:rPr>
              <w:tab/>
            </w:r>
            <w:r w:rsidR="00605CA4">
              <w:rPr>
                <w:b w:val="0"/>
                <w:smallCaps/>
              </w:rPr>
              <w:t>GEV</w:t>
            </w:r>
            <w:r w:rsidRPr="00160195">
              <w:rPr>
                <w:b w:val="0"/>
                <w:smallCaps/>
              </w:rPr>
              <w:t> :</w:t>
            </w:r>
            <w:r w:rsidRPr="00160195">
              <w:rPr>
                <w:b w:val="0"/>
                <w:smallCaps/>
                <w:u w:val="single" w:color="000000" w:themeColor="text1"/>
              </w:rPr>
              <w:tab/>
            </w:r>
            <w:r w:rsidRPr="00160195">
              <w:rPr>
                <w:b w:val="0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b w:val="0"/>
                <w:u w:val="single" w:color="000000" w:themeColor="text1"/>
              </w:rPr>
              <w:tab/>
            </w:r>
          </w:p>
        </w:tc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A54750A" w14:textId="41FC6D6A" w:rsidR="00614EA5" w:rsidRPr="0067743A" w:rsidRDefault="00605CA4" w:rsidP="000D5607">
            <w:pPr>
              <w:pStyle w:val="Titre2"/>
              <w:spacing w:before="20"/>
            </w:pPr>
            <w:r>
              <w:t>GEV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1AEC3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E566F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C72F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C3480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EBCE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9303D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0792A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92871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56009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62266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6927E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2D5A0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E3C1D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8F51C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40495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4B05A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245FD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7D66D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E0091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CAC61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1F879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A2E26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D4B58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44DEB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21418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DB246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10FC6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AFEC0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FEEF5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30767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3D338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3DFCA962" w14:textId="77777777" w:rsidTr="000D5607">
        <w:trPr>
          <w:cantSplit/>
          <w:trHeight w:val="278"/>
        </w:trPr>
        <w:tc>
          <w:tcPr>
            <w:tcW w:w="376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770C4EA9" w14:textId="77777777" w:rsidR="00614EA5" w:rsidRPr="00160195" w:rsidRDefault="00614EA5" w:rsidP="000D5607">
            <w:pPr>
              <w:tabs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>Nom :</w:t>
            </w:r>
            <w:r>
              <w:rPr>
                <w:rFonts w:ascii="Arial" w:hAnsi="Arial" w:cs="Arial"/>
              </w:rPr>
              <w:t xml:space="preserve">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2E32AAA6" w14:textId="77777777" w:rsidR="00614EA5" w:rsidRPr="00160195" w:rsidRDefault="00614EA5" w:rsidP="000D5607">
            <w:pPr>
              <w:tabs>
                <w:tab w:val="left" w:pos="1903"/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hambr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</w:rPr>
              <w:t xml:space="preserve"> Typ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68C96284" w14:textId="77777777" w:rsidR="00614EA5" w:rsidRPr="00160195" w:rsidRDefault="00614EA5" w:rsidP="000D5607">
            <w:pPr>
              <w:tabs>
                <w:tab w:val="left" w:pos="1482"/>
                <w:tab w:val="left" w:pos="1623"/>
                <w:tab w:val="left" w:pos="2481"/>
                <w:tab w:val="left" w:pos="3604"/>
              </w:tabs>
              <w:spacing w:before="60" w:after="60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ycl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</w:r>
            <w:r w:rsidRPr="00160195">
              <w:rPr>
                <w:rFonts w:ascii="Arial" w:hAnsi="Arial" w:cs="Arial"/>
              </w:rPr>
              <w:t xml:space="preserve">DDS : </w:t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10D55559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Nuit</w: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337E05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1A56AF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205D3B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497AD5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9E162F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69F0D8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ED5CAE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AD6E7B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184873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443144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C6CD6F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67F4A9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C5CAD8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A7958B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C4CAA4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42CA10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F29AD4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CEA728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938CC8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30A6FC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26F8D0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C82D81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2A8657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14A274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4D2AC5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12A204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825429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87931D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C78DBF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39C7A8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515BCE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46C9E7AE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20FAE8AC" w14:textId="77777777" w:rsidR="00614EA5" w:rsidRPr="00AF337B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54BCE0AE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Jour</w: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D04570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A8B0C3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35FA89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7D46FB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BCDBF4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F2FE8C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C02CA6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21C9C2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E9F54D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187942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94C76C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575E13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64D35B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B13C08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FCD89E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B2F553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1E57FC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C63590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5BE8D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30064E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12B17C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D3C19C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5B634D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A153F5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C2BF1C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CE64A5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9BE9B3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54411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B5252E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43DE5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6B632D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113E701C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4AC9DC3F" w14:textId="77777777" w:rsidR="00614EA5" w:rsidRPr="00AF337B" w:rsidRDefault="00614EA5" w:rsidP="000D5607">
            <w:pPr>
              <w:pStyle w:val="Titre2"/>
              <w:spacing w:before="20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D133527" w14:textId="77777777" w:rsidR="00614EA5" w:rsidRPr="0067743A" w:rsidRDefault="00614EA5" w:rsidP="000D5607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Soir</w:t>
            </w: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4EAF1F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451273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85A08F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11727C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05EBA2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D18BD2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91DE14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A58540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99C9EA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880690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149258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E308D0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79FCE4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8B8D66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606F7A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456A1D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A8BCAC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FF0644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442F19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73B483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84DF9F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27C257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FB730C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1D84D7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220A70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9B44E0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522028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4C8311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F10FC6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9AEDCB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45663C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55AEC705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235F9919" w14:textId="77777777" w:rsidR="00614EA5" w:rsidRPr="000979E7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10D08" w14:textId="77777777" w:rsidR="00614EA5" w:rsidRPr="0067743A" w:rsidRDefault="00614EA5" w:rsidP="000D5607">
            <w:pPr>
              <w:pStyle w:val="Titre2"/>
              <w:spacing w:before="20"/>
            </w:pPr>
            <w:r w:rsidRPr="0067743A">
              <w:t># jr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DA12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D412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9F83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36D7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AEC6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D2A6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F8CC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96BD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AE90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9934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48C7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DCAD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B354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8C8B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8734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BA5C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504C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5865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F599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E147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2C0E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F9BA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2A9D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A469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3E6F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1CF6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E8B8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C274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B386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F224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1EDD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2F699D07" w14:textId="77777777" w:rsidTr="000D5607">
        <w:trPr>
          <w:cantSplit/>
          <w:trHeight w:val="278"/>
        </w:trPr>
        <w:tc>
          <w:tcPr>
            <w:tcW w:w="376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</w:tcBorders>
            <w:vAlign w:val="center"/>
          </w:tcPr>
          <w:p w14:paraId="2D15EA34" w14:textId="3473C7A8" w:rsidR="00614EA5" w:rsidRPr="00160195" w:rsidRDefault="00614EA5" w:rsidP="000D5607">
            <w:pPr>
              <w:pStyle w:val="Titre2"/>
              <w:tabs>
                <w:tab w:val="left" w:pos="1623"/>
                <w:tab w:val="left" w:pos="2481"/>
                <w:tab w:val="left" w:pos="3615"/>
              </w:tabs>
              <w:spacing w:before="20"/>
              <w:jc w:val="left"/>
              <w:rPr>
                <w:b w:val="0"/>
                <w:smallCaps/>
              </w:rPr>
            </w:pPr>
            <w:r w:rsidRPr="00160195">
              <w:rPr>
                <w:b w:val="0"/>
              </w:rPr>
              <w:t>Début des symptômes</w:t>
            </w:r>
            <w:r>
              <w:rPr>
                <w:b w:val="0"/>
                <w:smallCaps/>
              </w:rPr>
              <w:tab/>
            </w:r>
            <w:r w:rsidR="00605CA4">
              <w:rPr>
                <w:b w:val="0"/>
                <w:smallCaps/>
              </w:rPr>
              <w:t>GEV</w:t>
            </w:r>
            <w:r w:rsidRPr="00160195">
              <w:rPr>
                <w:b w:val="0"/>
                <w:smallCaps/>
              </w:rPr>
              <w:t> :</w:t>
            </w:r>
            <w:r w:rsidRPr="00160195">
              <w:rPr>
                <w:b w:val="0"/>
                <w:smallCaps/>
                <w:u w:val="single" w:color="000000" w:themeColor="text1"/>
              </w:rPr>
              <w:tab/>
            </w:r>
            <w:r w:rsidRPr="00160195">
              <w:rPr>
                <w:b w:val="0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b w:val="0"/>
                <w:u w:val="single" w:color="000000" w:themeColor="text1"/>
              </w:rPr>
              <w:tab/>
            </w:r>
          </w:p>
        </w:tc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CC68922" w14:textId="3B872E49" w:rsidR="00614EA5" w:rsidRPr="0067743A" w:rsidRDefault="00605CA4" w:rsidP="000D5607">
            <w:pPr>
              <w:pStyle w:val="Titre2"/>
              <w:spacing w:before="20"/>
            </w:pPr>
            <w:r>
              <w:t>GEV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87B8B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C521E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B1D52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4B5B9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06681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D3C37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FFBF1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53D5E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41463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2ED91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4BE50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9F3AC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9EC55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04E3A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9F84F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BBFF9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4A4A1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08E0D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A78B4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97DCF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04E15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44EEB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86B9D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948BB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C14CD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AEA28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9D487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F1E50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EB472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15A3A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34C4A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7133216D" w14:textId="77777777" w:rsidTr="000D5607">
        <w:trPr>
          <w:cantSplit/>
          <w:trHeight w:val="278"/>
        </w:trPr>
        <w:tc>
          <w:tcPr>
            <w:tcW w:w="376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01B9E545" w14:textId="77777777" w:rsidR="00614EA5" w:rsidRPr="00160195" w:rsidRDefault="00614EA5" w:rsidP="000D5607">
            <w:pPr>
              <w:tabs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>Nom :</w:t>
            </w:r>
            <w:r>
              <w:rPr>
                <w:rFonts w:ascii="Arial" w:hAnsi="Arial" w:cs="Arial"/>
              </w:rPr>
              <w:t xml:space="preserve">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539D45BB" w14:textId="77777777" w:rsidR="00614EA5" w:rsidRPr="00160195" w:rsidRDefault="00614EA5" w:rsidP="000D5607">
            <w:pPr>
              <w:tabs>
                <w:tab w:val="left" w:pos="1903"/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hambr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</w:rPr>
              <w:t xml:space="preserve"> Typ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53890395" w14:textId="77777777" w:rsidR="00614EA5" w:rsidRPr="00160195" w:rsidRDefault="00614EA5" w:rsidP="000D5607">
            <w:pPr>
              <w:tabs>
                <w:tab w:val="left" w:pos="1482"/>
                <w:tab w:val="left" w:pos="1623"/>
                <w:tab w:val="left" w:pos="2481"/>
                <w:tab w:val="left" w:pos="3604"/>
              </w:tabs>
              <w:spacing w:before="60" w:after="60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ycl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</w:r>
            <w:r w:rsidRPr="00160195">
              <w:rPr>
                <w:rFonts w:ascii="Arial" w:hAnsi="Arial" w:cs="Arial"/>
              </w:rPr>
              <w:t xml:space="preserve">DDS : </w:t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4A5B4425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Nuit</w: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A52113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96A3EC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BF7E23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FAE241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6AC0EA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1BA02C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808EFC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9E2445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8654C5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12DC9E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4A7237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B078A4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B51AD8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77AC9B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C98673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DBD643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5B9FEF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B7684D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CD43BA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500301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3416FF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0723F5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9F58F5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C885A5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5FF7B4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5281B9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EB76BC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DAEE87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A1A07F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3B0283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80349C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4EADD41F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51963846" w14:textId="77777777" w:rsidR="00614EA5" w:rsidRPr="00AF337B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AF9C201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Jour</w: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945B6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8383B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60E2A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E37B4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CFD3A7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B9DC9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A50B7D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5A9A04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776903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A8798A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EF8E0A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CCECB7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6096E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88A13B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423B16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85A307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701E97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F6783A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1337C2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2FE5F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B96658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3C3129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AC02A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AEE2FB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EAA175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E4E287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77432F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D48C6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1BB86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7EA8A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818E8F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75480459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7DAF9049" w14:textId="77777777" w:rsidR="00614EA5" w:rsidRPr="00AF337B" w:rsidRDefault="00614EA5" w:rsidP="000D5607">
            <w:pPr>
              <w:pStyle w:val="Titre2"/>
              <w:spacing w:before="20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533F375B" w14:textId="77777777" w:rsidR="00614EA5" w:rsidRPr="0067743A" w:rsidRDefault="00614EA5" w:rsidP="000D5607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Soir</w:t>
            </w: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B3B7B3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3F1FE8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5BEB1A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FB20C1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C869F9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3A4C6B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367F4B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6238D4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CEEFE1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796550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D49C35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1D8B95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24B812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5A54A6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124C1A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A25881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CE2E08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6CD674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0FFD16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111489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F1B93F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00837E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6559C9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D64461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AE0900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403446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C64CD3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22057C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DD3F64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79C209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B9A309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6CABB220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66DBBA33" w14:textId="77777777" w:rsidR="00614EA5" w:rsidRPr="000979E7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317B6" w14:textId="77777777" w:rsidR="00614EA5" w:rsidRPr="0067743A" w:rsidRDefault="00614EA5" w:rsidP="000D5607">
            <w:pPr>
              <w:pStyle w:val="Titre2"/>
              <w:spacing w:before="20"/>
            </w:pPr>
            <w:r w:rsidRPr="0067743A">
              <w:t># jr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16B2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855F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6B14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CEF9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0C0D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3908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DB99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557B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3692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64DF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AEC0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DB1F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1406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F6F1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521B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A4B7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D9E4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DA3F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73D7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D4A0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CF16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63C7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A435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5936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5B95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49C1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51BD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AAA5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619F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EAEF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BD15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0816DE0F" w14:textId="77777777" w:rsidTr="000D5607">
        <w:trPr>
          <w:cantSplit/>
          <w:trHeight w:val="278"/>
        </w:trPr>
        <w:tc>
          <w:tcPr>
            <w:tcW w:w="376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</w:tcBorders>
            <w:vAlign w:val="center"/>
          </w:tcPr>
          <w:p w14:paraId="11DD71A2" w14:textId="53506392" w:rsidR="00614EA5" w:rsidRPr="00160195" w:rsidRDefault="00614EA5" w:rsidP="000D5607">
            <w:pPr>
              <w:pStyle w:val="Titre2"/>
              <w:tabs>
                <w:tab w:val="left" w:pos="1623"/>
                <w:tab w:val="left" w:pos="2481"/>
                <w:tab w:val="left" w:pos="3615"/>
              </w:tabs>
              <w:spacing w:before="20"/>
              <w:jc w:val="left"/>
              <w:rPr>
                <w:b w:val="0"/>
                <w:smallCaps/>
              </w:rPr>
            </w:pPr>
            <w:r w:rsidRPr="00160195">
              <w:rPr>
                <w:b w:val="0"/>
              </w:rPr>
              <w:t>Début des symptômes</w:t>
            </w:r>
            <w:r>
              <w:rPr>
                <w:b w:val="0"/>
                <w:smallCaps/>
              </w:rPr>
              <w:tab/>
            </w:r>
            <w:r w:rsidR="00605CA4">
              <w:rPr>
                <w:b w:val="0"/>
                <w:smallCaps/>
              </w:rPr>
              <w:t>GEV</w:t>
            </w:r>
            <w:r w:rsidRPr="00160195">
              <w:rPr>
                <w:b w:val="0"/>
                <w:smallCaps/>
              </w:rPr>
              <w:t> :</w:t>
            </w:r>
            <w:r w:rsidRPr="00160195">
              <w:rPr>
                <w:b w:val="0"/>
                <w:smallCaps/>
                <w:u w:val="single" w:color="000000" w:themeColor="text1"/>
              </w:rPr>
              <w:tab/>
            </w:r>
            <w:r w:rsidRPr="00160195">
              <w:rPr>
                <w:b w:val="0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b w:val="0"/>
                <w:u w:val="single" w:color="000000" w:themeColor="text1"/>
              </w:rPr>
              <w:tab/>
            </w:r>
          </w:p>
        </w:tc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75D1F00" w14:textId="42208DEE" w:rsidR="00614EA5" w:rsidRPr="0067743A" w:rsidRDefault="00605CA4" w:rsidP="000D5607">
            <w:pPr>
              <w:pStyle w:val="Titre2"/>
              <w:spacing w:before="20"/>
            </w:pPr>
            <w:r>
              <w:t>GEV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7B4A5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DF076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2CC00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D0C2D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CE645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ECB2C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9358A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BDE3B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D537B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C78B0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2E393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5564D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09997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51478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31724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F94FF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7E094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36D25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31377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28B50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B6AD2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1EA87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3270A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191EE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C2272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65E53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16DF6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8507E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8DC79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2EEA6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E38FF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68E314C4" w14:textId="77777777" w:rsidTr="000D5607">
        <w:trPr>
          <w:cantSplit/>
          <w:trHeight w:val="278"/>
        </w:trPr>
        <w:tc>
          <w:tcPr>
            <w:tcW w:w="376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7051AB81" w14:textId="77777777" w:rsidR="00614EA5" w:rsidRPr="00160195" w:rsidRDefault="00614EA5" w:rsidP="000D5607">
            <w:pPr>
              <w:tabs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>Nom :</w:t>
            </w:r>
            <w:r>
              <w:rPr>
                <w:rFonts w:ascii="Arial" w:hAnsi="Arial" w:cs="Arial"/>
              </w:rPr>
              <w:t xml:space="preserve">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082D6DB3" w14:textId="77777777" w:rsidR="00614EA5" w:rsidRPr="00160195" w:rsidRDefault="00614EA5" w:rsidP="000D5607">
            <w:pPr>
              <w:tabs>
                <w:tab w:val="left" w:pos="1903"/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hambr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</w:rPr>
              <w:t xml:space="preserve"> Typ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51D62CFD" w14:textId="77777777" w:rsidR="00614EA5" w:rsidRPr="00160195" w:rsidRDefault="00614EA5" w:rsidP="000D5607">
            <w:pPr>
              <w:tabs>
                <w:tab w:val="left" w:pos="1482"/>
                <w:tab w:val="left" w:pos="1623"/>
                <w:tab w:val="left" w:pos="2481"/>
                <w:tab w:val="left" w:pos="3604"/>
              </w:tabs>
              <w:spacing w:before="60" w:after="60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ycl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</w:r>
            <w:r w:rsidRPr="00160195">
              <w:rPr>
                <w:rFonts w:ascii="Arial" w:hAnsi="Arial" w:cs="Arial"/>
              </w:rPr>
              <w:t xml:space="preserve">DDS : </w:t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2088D242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Nuit</w: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BF6FA7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CF4059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8885C7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24EE69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7F107A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4BF283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476E00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F7D7E2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C5C8F0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5E8E87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32B426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D9E1D3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5D4882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57711B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3F0388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1B58E1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D18527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92121E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71DB5D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9D5D1A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AD981C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554CEB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18C16E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65696F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2EB85A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0727F4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388AD9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D77731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A85E90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E4A996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EECAE2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57BFFFC3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6AA09F48" w14:textId="77777777" w:rsidR="00614EA5" w:rsidRPr="00AF337B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2F0B8591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Jour</w: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0FE18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44C717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3AA494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6CB3C6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DDA34E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72C865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229A9C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362A3F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38F37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5E06FD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E30A9D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BF038E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9C3DEA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421D8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574F64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317E66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6EE6EC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41DC50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51B8E0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D258EF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EB934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C7E891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D5E70A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B14981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01AEFD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46FC3E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EBB429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F78F1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4399AE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0F8948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B675F4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4F13100A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7BC3C02A" w14:textId="77777777" w:rsidR="00614EA5" w:rsidRPr="00AF337B" w:rsidRDefault="00614EA5" w:rsidP="000D5607">
            <w:pPr>
              <w:pStyle w:val="Titre2"/>
              <w:spacing w:before="20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1FB013C8" w14:textId="77777777" w:rsidR="00614EA5" w:rsidRPr="0067743A" w:rsidRDefault="00614EA5" w:rsidP="000D5607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Soir</w:t>
            </w: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0F3915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B1B542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2773F3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3C0266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D8DEA9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86DDDC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9E2E2B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020F0E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AC7C1D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C65083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AF9D48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D5B9DF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EC7822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6D96E0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E5E1A0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B18FCB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8A4F77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BB56B8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9EB5D8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570007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4CFFD1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A2D96A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1FA489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9BF5EF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DAACD3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C90C77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94141D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7881A5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B66724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43A503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C23A8E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40A834BB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295B27FA" w14:textId="77777777" w:rsidR="00614EA5" w:rsidRPr="000979E7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95B38" w14:textId="77777777" w:rsidR="00614EA5" w:rsidRPr="0067743A" w:rsidRDefault="00614EA5" w:rsidP="000D5607">
            <w:pPr>
              <w:pStyle w:val="Titre2"/>
              <w:spacing w:before="20"/>
            </w:pPr>
            <w:r w:rsidRPr="0067743A">
              <w:t># jr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D2C1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04EE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0061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6FBF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D41D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3D2C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94DC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94A9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0774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BA2A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B905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C87B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F168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F0DF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83C1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5F30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947F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B4C5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D600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8E68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F71B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9B88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8A4A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1687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0A5B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2688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1A17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D486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0356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E301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7197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00FEDDFC" w14:textId="77777777" w:rsidTr="000D5607">
        <w:trPr>
          <w:cantSplit/>
          <w:trHeight w:val="278"/>
        </w:trPr>
        <w:tc>
          <w:tcPr>
            <w:tcW w:w="376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</w:tcBorders>
            <w:vAlign w:val="center"/>
          </w:tcPr>
          <w:p w14:paraId="0FFBCF9D" w14:textId="58118C76" w:rsidR="00614EA5" w:rsidRPr="00160195" w:rsidRDefault="00614EA5" w:rsidP="000D5607">
            <w:pPr>
              <w:pStyle w:val="Titre2"/>
              <w:tabs>
                <w:tab w:val="left" w:pos="1623"/>
                <w:tab w:val="left" w:pos="2481"/>
                <w:tab w:val="left" w:pos="3615"/>
              </w:tabs>
              <w:spacing w:before="20"/>
              <w:jc w:val="left"/>
              <w:rPr>
                <w:b w:val="0"/>
                <w:smallCaps/>
              </w:rPr>
            </w:pPr>
            <w:r w:rsidRPr="00160195">
              <w:rPr>
                <w:b w:val="0"/>
              </w:rPr>
              <w:t>Début des symptômes</w:t>
            </w:r>
            <w:r>
              <w:rPr>
                <w:b w:val="0"/>
                <w:smallCaps/>
              </w:rPr>
              <w:tab/>
            </w:r>
            <w:r w:rsidR="00605CA4">
              <w:rPr>
                <w:b w:val="0"/>
                <w:smallCaps/>
              </w:rPr>
              <w:t>GEV</w:t>
            </w:r>
            <w:r w:rsidRPr="00160195">
              <w:rPr>
                <w:b w:val="0"/>
                <w:smallCaps/>
              </w:rPr>
              <w:t> :</w:t>
            </w:r>
            <w:r w:rsidRPr="00160195">
              <w:rPr>
                <w:b w:val="0"/>
                <w:smallCaps/>
                <w:u w:val="single" w:color="000000" w:themeColor="text1"/>
              </w:rPr>
              <w:tab/>
            </w:r>
            <w:r w:rsidRPr="00160195">
              <w:rPr>
                <w:b w:val="0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b w:val="0"/>
                <w:u w:val="single" w:color="000000" w:themeColor="text1"/>
              </w:rPr>
              <w:tab/>
            </w:r>
          </w:p>
        </w:tc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A58802B" w14:textId="0B028BE5" w:rsidR="00614EA5" w:rsidRPr="0067743A" w:rsidRDefault="00605CA4" w:rsidP="000D5607">
            <w:pPr>
              <w:pStyle w:val="Titre2"/>
              <w:spacing w:before="20"/>
            </w:pPr>
            <w:r>
              <w:t>GEV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39CC0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563E8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A8B9A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E6E68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269EF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AE108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BBC80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F4AF7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FC780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95212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26682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7691D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C5875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E63B8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87380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7C8FE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A8549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C3463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69462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B448F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5FF18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C3063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D345C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28A12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BC634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38DD5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90A1A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9598D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14896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E7270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D11AD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4EFF622C" w14:textId="77777777" w:rsidTr="000D5607">
        <w:trPr>
          <w:cantSplit/>
          <w:trHeight w:val="278"/>
        </w:trPr>
        <w:tc>
          <w:tcPr>
            <w:tcW w:w="376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4C96AB0B" w14:textId="77777777" w:rsidR="00614EA5" w:rsidRPr="00160195" w:rsidRDefault="00614EA5" w:rsidP="000D5607">
            <w:pPr>
              <w:tabs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>Nom :</w:t>
            </w:r>
            <w:r>
              <w:rPr>
                <w:rFonts w:ascii="Arial" w:hAnsi="Arial" w:cs="Arial"/>
              </w:rPr>
              <w:t xml:space="preserve">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4B2C9C10" w14:textId="77777777" w:rsidR="00614EA5" w:rsidRPr="00160195" w:rsidRDefault="00614EA5" w:rsidP="000D5607">
            <w:pPr>
              <w:tabs>
                <w:tab w:val="left" w:pos="1903"/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hambr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</w:rPr>
              <w:t xml:space="preserve"> Typ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096BF9AB" w14:textId="77777777" w:rsidR="00614EA5" w:rsidRPr="00D36CEE" w:rsidRDefault="00614EA5" w:rsidP="000D5607">
            <w:pPr>
              <w:tabs>
                <w:tab w:val="left" w:pos="1482"/>
                <w:tab w:val="left" w:pos="1623"/>
                <w:tab w:val="left" w:pos="2481"/>
                <w:tab w:val="left" w:pos="3604"/>
              </w:tabs>
              <w:spacing w:before="60" w:after="60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ycl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</w:r>
            <w:r w:rsidRPr="00160195">
              <w:rPr>
                <w:rFonts w:ascii="Arial" w:hAnsi="Arial" w:cs="Arial"/>
              </w:rPr>
              <w:t xml:space="preserve">DDS : </w:t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0E55BF29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Nuit</w: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A93378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CC6E3C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51D350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C88A21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0C0187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4765BB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BA9BCA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9B6EA2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9407B7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9CDFDD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E8F167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25E91E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110123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098F81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772783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D7A214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15C92F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77DE6B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408D90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27B377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C0B9A1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42401C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464444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59CE2C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EB433C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233F49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E3B632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758AE2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01D20B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87C3E7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175CB2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11B3B5EE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36660515" w14:textId="77777777" w:rsidR="00614EA5" w:rsidRPr="00AF337B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2DDBAF8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Jour</w: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F5A626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97D1C7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BA3AC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66CCE1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72A0E7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37985C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80D227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F10C6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C75699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F618DA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C84A69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7F80E8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2522DC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5B40CB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759340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42ED9E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46B0E9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A1BD1B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849DE1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4D99BB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B380F2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0AA2A2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B20E67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8369FE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2A122C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AC01F8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7868C2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FBCB08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CC1F0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5CE308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22933C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458CB7C0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36572921" w14:textId="77777777" w:rsidR="00614EA5" w:rsidRPr="00AF337B" w:rsidRDefault="00614EA5" w:rsidP="000D5607">
            <w:pPr>
              <w:pStyle w:val="Titre2"/>
              <w:spacing w:before="20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48D19D45" w14:textId="77777777" w:rsidR="00614EA5" w:rsidRPr="0067743A" w:rsidRDefault="00614EA5" w:rsidP="000D5607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Soir</w:t>
            </w: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C8B487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666F1D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6598AD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42F648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931028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83C0E8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3061E2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CBF47C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130C0E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6655F9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A121A5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3899C0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1338E4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1E5726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A6215D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FEC77D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DBF359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B78000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5A5F76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B1091E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5BAAF0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5D8698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A55CB7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86B897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0868AE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48AA6F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6351C2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E86527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215BB6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6C4208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D20FCB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3C6102B9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42721977" w14:textId="77777777" w:rsidR="00614EA5" w:rsidRPr="000979E7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7C678" w14:textId="77777777" w:rsidR="00614EA5" w:rsidRPr="0067743A" w:rsidRDefault="00614EA5" w:rsidP="000D5607">
            <w:pPr>
              <w:pStyle w:val="Titre2"/>
              <w:spacing w:before="20"/>
            </w:pPr>
            <w:r w:rsidRPr="0067743A">
              <w:t># jr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5B41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A058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2267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98B3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E0EA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5D2F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A6E6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AFD4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350A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AEC9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249D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7D52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8684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40C2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92469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C2C8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5577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945F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D4D5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C3F0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A82C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8C01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E5FD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E9B8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0A84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3EA9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C20A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CEF5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7E76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536B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1756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42B64E64" w14:textId="77777777" w:rsidTr="000D5607">
        <w:trPr>
          <w:cantSplit/>
          <w:trHeight w:val="278"/>
        </w:trPr>
        <w:tc>
          <w:tcPr>
            <w:tcW w:w="376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</w:tcBorders>
            <w:vAlign w:val="center"/>
          </w:tcPr>
          <w:p w14:paraId="70B2500A" w14:textId="3281F100" w:rsidR="00614EA5" w:rsidRPr="00160195" w:rsidRDefault="00614EA5" w:rsidP="000D5607">
            <w:pPr>
              <w:pStyle w:val="Titre2"/>
              <w:tabs>
                <w:tab w:val="left" w:pos="1623"/>
                <w:tab w:val="left" w:pos="2481"/>
                <w:tab w:val="left" w:pos="3615"/>
              </w:tabs>
              <w:spacing w:before="20"/>
              <w:jc w:val="left"/>
              <w:rPr>
                <w:b w:val="0"/>
                <w:smallCaps/>
              </w:rPr>
            </w:pPr>
            <w:r w:rsidRPr="00160195">
              <w:rPr>
                <w:b w:val="0"/>
              </w:rPr>
              <w:t>Début des symptômes</w:t>
            </w:r>
            <w:r>
              <w:rPr>
                <w:b w:val="0"/>
                <w:smallCaps/>
              </w:rPr>
              <w:tab/>
            </w:r>
            <w:r w:rsidR="00605CA4">
              <w:rPr>
                <w:b w:val="0"/>
                <w:smallCaps/>
              </w:rPr>
              <w:t>GEV</w:t>
            </w:r>
            <w:r w:rsidRPr="00160195">
              <w:rPr>
                <w:b w:val="0"/>
                <w:smallCaps/>
              </w:rPr>
              <w:t> :</w:t>
            </w:r>
            <w:r w:rsidRPr="00160195">
              <w:rPr>
                <w:b w:val="0"/>
                <w:smallCaps/>
                <w:u w:val="single" w:color="000000" w:themeColor="text1"/>
              </w:rPr>
              <w:tab/>
            </w:r>
            <w:r w:rsidRPr="00160195">
              <w:rPr>
                <w:b w:val="0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b w:val="0"/>
                <w:u w:val="single" w:color="000000" w:themeColor="text1"/>
              </w:rPr>
              <w:tab/>
            </w:r>
          </w:p>
        </w:tc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3B591DD" w14:textId="388ECAFE" w:rsidR="00614EA5" w:rsidRPr="0067743A" w:rsidRDefault="00605CA4" w:rsidP="000D5607">
            <w:pPr>
              <w:pStyle w:val="Titre2"/>
              <w:spacing w:before="20"/>
            </w:pPr>
            <w:r>
              <w:t>GEV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A9731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B064A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13840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BD2DC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92035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96BE2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08C15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EE202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53D06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6E082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3AD39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D466D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7AA3F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F134B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801F3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3AF09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2D199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3B810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D10AA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93B71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E2B26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E3389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FDE50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47E2A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CE375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2D0FC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C3B1C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878FF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A9949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B6841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F5CC9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</w:tbl>
    <w:p w14:paraId="4C592284" w14:textId="3013FB1C" w:rsidR="00614EA5" w:rsidRDefault="00614EA5" w:rsidP="00D36CEE">
      <w:pPr>
        <w:rPr>
          <w:sz w:val="6"/>
        </w:rPr>
      </w:pPr>
    </w:p>
    <w:tbl>
      <w:tblPr>
        <w:tblpPr w:leftFromText="141" w:rightFromText="141" w:vertAnchor="text" w:tblpY="1"/>
        <w:tblOverlap w:val="never"/>
        <w:tblW w:w="18344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5"/>
        <w:gridCol w:w="487"/>
        <w:gridCol w:w="448"/>
        <w:gridCol w:w="447"/>
        <w:gridCol w:w="447"/>
        <w:gridCol w:w="447"/>
        <w:gridCol w:w="447"/>
        <w:gridCol w:w="447"/>
        <w:gridCol w:w="447"/>
        <w:gridCol w:w="448"/>
        <w:gridCol w:w="447"/>
        <w:gridCol w:w="457"/>
        <w:gridCol w:w="458"/>
        <w:gridCol w:w="457"/>
        <w:gridCol w:w="458"/>
        <w:gridCol w:w="457"/>
        <w:gridCol w:w="457"/>
        <w:gridCol w:w="460"/>
        <w:gridCol w:w="457"/>
        <w:gridCol w:w="457"/>
        <w:gridCol w:w="458"/>
        <w:gridCol w:w="457"/>
        <w:gridCol w:w="458"/>
        <w:gridCol w:w="457"/>
        <w:gridCol w:w="457"/>
        <w:gridCol w:w="458"/>
        <w:gridCol w:w="457"/>
        <w:gridCol w:w="458"/>
        <w:gridCol w:w="457"/>
        <w:gridCol w:w="457"/>
        <w:gridCol w:w="458"/>
        <w:gridCol w:w="457"/>
        <w:gridCol w:w="460"/>
      </w:tblGrid>
      <w:tr w:rsidR="00614EA5" w14:paraId="1E9B2D61" w14:textId="77777777" w:rsidTr="000D5607">
        <w:trPr>
          <w:cantSplit/>
        </w:trPr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24F4D2" w14:textId="77777777" w:rsidR="00614EA5" w:rsidRPr="00DC29F0" w:rsidRDefault="00614EA5" w:rsidP="000D5607">
            <w:pPr>
              <w:spacing w:before="4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urnée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0CD0DB62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437CEFD4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2B097ED2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2652F9DC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58482FE8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6462BFF4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3B6AEA54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0FAC6791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640DF15A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05F0F512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07F6722F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148722DC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1F5104BA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022F0CE5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620E5EF1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5C5D34C5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7EBE45A6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6482FA92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0FD3AA41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463732B7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4EA16BAC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21AC937B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74A2A208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1E2F10A2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0E9DD6EB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584AB476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44F9EA75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42A4714E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399B9F45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2239DD0E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20E22466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31</w:t>
            </w:r>
          </w:p>
        </w:tc>
      </w:tr>
      <w:tr w:rsidR="00614EA5" w:rsidRPr="00DC29F0" w14:paraId="5DF52F2B" w14:textId="77777777" w:rsidTr="000D5607">
        <w:trPr>
          <w:cantSplit/>
          <w:trHeight w:val="278"/>
        </w:trPr>
        <w:tc>
          <w:tcPr>
            <w:tcW w:w="376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4228B14A" w14:textId="77777777" w:rsidR="00614EA5" w:rsidRPr="00160195" w:rsidRDefault="00614EA5" w:rsidP="000D5607">
            <w:pPr>
              <w:tabs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>Nom :</w:t>
            </w:r>
            <w:r>
              <w:rPr>
                <w:rFonts w:ascii="Arial" w:hAnsi="Arial" w:cs="Arial"/>
              </w:rPr>
              <w:t xml:space="preserve">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2E262F90" w14:textId="77777777" w:rsidR="00614EA5" w:rsidRPr="00160195" w:rsidRDefault="00614EA5" w:rsidP="000D5607">
            <w:pPr>
              <w:tabs>
                <w:tab w:val="left" w:pos="1903"/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hambr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</w:rPr>
              <w:t xml:space="preserve"> Typ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09FB6C53" w14:textId="77777777" w:rsidR="00614EA5" w:rsidRPr="00160195" w:rsidRDefault="00614EA5" w:rsidP="000D5607">
            <w:pPr>
              <w:tabs>
                <w:tab w:val="left" w:pos="1482"/>
                <w:tab w:val="left" w:pos="1623"/>
                <w:tab w:val="left" w:pos="2481"/>
                <w:tab w:val="left" w:pos="3604"/>
              </w:tabs>
              <w:spacing w:before="60" w:after="60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ycl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</w:r>
            <w:r w:rsidRPr="00160195">
              <w:rPr>
                <w:rFonts w:ascii="Arial" w:hAnsi="Arial" w:cs="Arial"/>
              </w:rPr>
              <w:t xml:space="preserve">DDS : </w:t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0D776ACC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Nuit</w: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948C1E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74320F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5558FF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E80821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30CAA1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7E705F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4DD5A2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AD8979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23B196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04B213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D464B2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CBD903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F51D29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107B69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FF4248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42B3EC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A14B81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7E7ACC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DDC981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2C2F0D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B9D223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636A33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91FA1B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D8C8AB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3B1FA5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DDD216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756A7A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269D56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12DC62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417EDA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504386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398EC5D8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221F7DB5" w14:textId="77777777" w:rsidR="00614EA5" w:rsidRPr="00AF337B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2D26509D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Jour</w: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1EF51E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526E87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0B0B7E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8C0C3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5BE222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A320F8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D8A4A7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D5814B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71FADF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5627FE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ED1953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9561FB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80BAD4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303A26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D7973C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75B5B8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6D339C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5BC10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B085B8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AACB9F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F6703E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E0CD60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D7CD8E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99B40B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40E519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5C248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DF15A6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251C3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B785A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48F294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32EE83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2DDA4CEA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3548B6BB" w14:textId="77777777" w:rsidR="00614EA5" w:rsidRPr="00AF337B" w:rsidRDefault="00614EA5" w:rsidP="000D5607">
            <w:pPr>
              <w:pStyle w:val="Titre2"/>
              <w:spacing w:before="20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4196E472" w14:textId="77777777" w:rsidR="00614EA5" w:rsidRPr="0067743A" w:rsidRDefault="00614EA5" w:rsidP="000D5607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Soir</w:t>
            </w: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4C6D25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A7F2C4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BD2FBE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817CCA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411F6E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03AFC6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1F0C8A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D4E064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553D5A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C38CEF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A68F5B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7A7E78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F69920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014505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65BEB9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F6A81C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400D14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E68AC7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0AD22C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D1B119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27DBE2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CF45C9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591142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9BFDDF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0B3EC1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174ABD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3EFF74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7EEE2F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285361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B797BA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E88B6D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08D3B3D9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2AC57072" w14:textId="77777777" w:rsidR="00614EA5" w:rsidRPr="000979E7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78B2B" w14:textId="77777777" w:rsidR="00614EA5" w:rsidRPr="0067743A" w:rsidRDefault="00614EA5" w:rsidP="000D5607">
            <w:pPr>
              <w:pStyle w:val="Titre2"/>
              <w:spacing w:before="20"/>
            </w:pPr>
            <w:r w:rsidRPr="0067743A">
              <w:t># jr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2F4F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BB95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2E94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BD6C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C756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0BEB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16B9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8618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27FA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86DC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76C9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DB0C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3868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DBB4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61D0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59DF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90A0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39D5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70B4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8C7D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822C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A2C3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0101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69D8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5DCB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0694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4007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01D09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CB72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C36A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88CF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4D2E3517" w14:textId="77777777" w:rsidTr="000D5607">
        <w:trPr>
          <w:cantSplit/>
          <w:trHeight w:val="278"/>
        </w:trPr>
        <w:tc>
          <w:tcPr>
            <w:tcW w:w="376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</w:tcBorders>
            <w:vAlign w:val="center"/>
          </w:tcPr>
          <w:p w14:paraId="3CA74B72" w14:textId="11D32582" w:rsidR="00614EA5" w:rsidRPr="00160195" w:rsidRDefault="00614EA5" w:rsidP="000D5607">
            <w:pPr>
              <w:pStyle w:val="Titre2"/>
              <w:tabs>
                <w:tab w:val="left" w:pos="1623"/>
                <w:tab w:val="left" w:pos="2481"/>
                <w:tab w:val="left" w:pos="3615"/>
              </w:tabs>
              <w:spacing w:before="20"/>
              <w:jc w:val="left"/>
              <w:rPr>
                <w:b w:val="0"/>
                <w:smallCaps/>
              </w:rPr>
            </w:pPr>
            <w:r w:rsidRPr="00160195">
              <w:rPr>
                <w:b w:val="0"/>
              </w:rPr>
              <w:t>Début des symptômes</w:t>
            </w:r>
            <w:r>
              <w:rPr>
                <w:b w:val="0"/>
                <w:smallCaps/>
              </w:rPr>
              <w:tab/>
            </w:r>
            <w:r w:rsidR="00605CA4">
              <w:rPr>
                <w:b w:val="0"/>
                <w:smallCaps/>
              </w:rPr>
              <w:t>GEV</w:t>
            </w:r>
            <w:r w:rsidRPr="00160195">
              <w:rPr>
                <w:b w:val="0"/>
                <w:smallCaps/>
              </w:rPr>
              <w:t> :</w:t>
            </w:r>
            <w:r w:rsidRPr="00160195">
              <w:rPr>
                <w:b w:val="0"/>
                <w:smallCaps/>
                <w:u w:val="single" w:color="000000" w:themeColor="text1"/>
              </w:rPr>
              <w:tab/>
            </w:r>
            <w:r w:rsidRPr="00160195">
              <w:rPr>
                <w:b w:val="0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b w:val="0"/>
                <w:u w:val="single" w:color="000000" w:themeColor="text1"/>
              </w:rPr>
              <w:tab/>
            </w:r>
          </w:p>
        </w:tc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906366B" w14:textId="38AE8F19" w:rsidR="00614EA5" w:rsidRPr="0067743A" w:rsidRDefault="00605CA4" w:rsidP="000D5607">
            <w:pPr>
              <w:pStyle w:val="Titre2"/>
              <w:spacing w:before="20"/>
            </w:pPr>
            <w:r>
              <w:t>GEV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62972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4EF11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82F0E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6135B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57BA1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8A550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EBC2A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968E5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DEFF7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FB2EA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38AB6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13A0B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09B60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999FD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96891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1562B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77CA0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8E9BC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FAF95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3C1C2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0FE73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252E6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71D29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A925C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1C0AC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D758C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7693E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14E02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E927B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A4891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2D193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283EA45A" w14:textId="77777777" w:rsidTr="000D5607">
        <w:trPr>
          <w:cantSplit/>
          <w:trHeight w:val="278"/>
        </w:trPr>
        <w:tc>
          <w:tcPr>
            <w:tcW w:w="376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00B79DD5" w14:textId="77777777" w:rsidR="00614EA5" w:rsidRPr="00160195" w:rsidRDefault="00614EA5" w:rsidP="000D5607">
            <w:pPr>
              <w:tabs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>Nom :</w:t>
            </w:r>
            <w:r>
              <w:rPr>
                <w:rFonts w:ascii="Arial" w:hAnsi="Arial" w:cs="Arial"/>
              </w:rPr>
              <w:t xml:space="preserve">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1F2EAC21" w14:textId="77777777" w:rsidR="00614EA5" w:rsidRPr="00160195" w:rsidRDefault="00614EA5" w:rsidP="000D5607">
            <w:pPr>
              <w:tabs>
                <w:tab w:val="left" w:pos="1903"/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hambr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</w:rPr>
              <w:t xml:space="preserve"> Typ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5C8E26DC" w14:textId="77777777" w:rsidR="00614EA5" w:rsidRPr="00160195" w:rsidRDefault="00614EA5" w:rsidP="000D5607">
            <w:pPr>
              <w:tabs>
                <w:tab w:val="left" w:pos="1482"/>
                <w:tab w:val="left" w:pos="1623"/>
                <w:tab w:val="left" w:pos="2481"/>
                <w:tab w:val="left" w:pos="3604"/>
              </w:tabs>
              <w:spacing w:before="60" w:after="60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ycl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</w:r>
            <w:r w:rsidRPr="00160195">
              <w:rPr>
                <w:rFonts w:ascii="Arial" w:hAnsi="Arial" w:cs="Arial"/>
              </w:rPr>
              <w:t xml:space="preserve">DDS : </w:t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5475A617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Nuit</w: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071B28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4DB77C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28FF69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7F4207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B8EBA7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D935DE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985A96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7C0A96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52F143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A26F58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3A6A97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BC1120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8DC71E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C0B688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CB64EF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90176F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83D8B8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C1F149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F66789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92D237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3B6EB5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B704C2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E25D67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CA2A2A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64786D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10C9E6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C24B28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6E19D0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851703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74B4FE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F44AA1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02631C5D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0633E2AC" w14:textId="77777777" w:rsidR="00614EA5" w:rsidRPr="00AF337B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F8B8906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Jour</w: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71468E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509F2F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BB91E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BD8208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D64D94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0F114E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BBC732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79B969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6EBC68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E2C66C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6F1D6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9C70A9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3ED784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82D061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24EFA8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AED7E3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0F927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471D51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E07A2C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5FB74B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AB98FE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BD39C8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029366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817A51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E244CC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1A1463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3100F2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A228DE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AAADA5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787436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3098D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5DF2CB51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2F43C320" w14:textId="77777777" w:rsidR="00614EA5" w:rsidRPr="00AF337B" w:rsidRDefault="00614EA5" w:rsidP="000D5607">
            <w:pPr>
              <w:pStyle w:val="Titre2"/>
              <w:spacing w:before="20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55A163F7" w14:textId="77777777" w:rsidR="00614EA5" w:rsidRPr="0067743A" w:rsidRDefault="00614EA5" w:rsidP="000D5607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Soir</w:t>
            </w: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B84D43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1CD575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D9D2C0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1AFE16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368630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6ACA9C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8FA697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9AD1E8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179C7A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7ED805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D60D98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784F7A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31D16E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E03C0E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10B5D5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C08B82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58CCEE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5EAAED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741C5A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148217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739641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FC1C29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752D47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FAE19F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52639A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67E5BF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89AD13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6593DE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8A91B6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A8D907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3EB1E3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30DCF0CF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466ECA20" w14:textId="77777777" w:rsidR="00614EA5" w:rsidRPr="000979E7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D1674" w14:textId="77777777" w:rsidR="00614EA5" w:rsidRPr="0067743A" w:rsidRDefault="00614EA5" w:rsidP="000D5607">
            <w:pPr>
              <w:pStyle w:val="Titre2"/>
              <w:spacing w:before="20"/>
            </w:pPr>
            <w:r w:rsidRPr="0067743A">
              <w:t># jr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3180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DFE7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7017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089A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D877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2A8D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3F40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5AC0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5493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646B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42AB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7332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1368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4D19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8BEA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7241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0772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6C84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D90A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40AA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8646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1B4A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CBC6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431F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E220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B669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A993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503A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A501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EAF0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DC6B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4B3EA688" w14:textId="77777777" w:rsidTr="000D5607">
        <w:trPr>
          <w:cantSplit/>
          <w:trHeight w:val="278"/>
        </w:trPr>
        <w:tc>
          <w:tcPr>
            <w:tcW w:w="376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</w:tcBorders>
            <w:vAlign w:val="center"/>
          </w:tcPr>
          <w:p w14:paraId="270F13FC" w14:textId="778E383B" w:rsidR="00614EA5" w:rsidRPr="00160195" w:rsidRDefault="00614EA5" w:rsidP="000D5607">
            <w:pPr>
              <w:pStyle w:val="Titre2"/>
              <w:tabs>
                <w:tab w:val="left" w:pos="1623"/>
                <w:tab w:val="left" w:pos="2481"/>
                <w:tab w:val="left" w:pos="3615"/>
              </w:tabs>
              <w:spacing w:before="20"/>
              <w:jc w:val="left"/>
              <w:rPr>
                <w:b w:val="0"/>
                <w:smallCaps/>
              </w:rPr>
            </w:pPr>
            <w:r w:rsidRPr="00160195">
              <w:rPr>
                <w:b w:val="0"/>
              </w:rPr>
              <w:t>Début des symptômes</w:t>
            </w:r>
            <w:r>
              <w:rPr>
                <w:b w:val="0"/>
                <w:smallCaps/>
              </w:rPr>
              <w:tab/>
            </w:r>
            <w:r w:rsidR="00605CA4">
              <w:rPr>
                <w:b w:val="0"/>
                <w:smallCaps/>
              </w:rPr>
              <w:t>GEV</w:t>
            </w:r>
            <w:r w:rsidRPr="00160195">
              <w:rPr>
                <w:b w:val="0"/>
                <w:smallCaps/>
              </w:rPr>
              <w:t> :</w:t>
            </w:r>
            <w:r w:rsidRPr="00160195">
              <w:rPr>
                <w:b w:val="0"/>
                <w:smallCaps/>
                <w:u w:val="single" w:color="000000" w:themeColor="text1"/>
              </w:rPr>
              <w:tab/>
            </w:r>
            <w:r w:rsidRPr="00160195">
              <w:rPr>
                <w:b w:val="0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b w:val="0"/>
                <w:u w:val="single" w:color="000000" w:themeColor="text1"/>
              </w:rPr>
              <w:tab/>
            </w:r>
          </w:p>
        </w:tc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87E7BC6" w14:textId="56E087E0" w:rsidR="00614EA5" w:rsidRPr="0067743A" w:rsidRDefault="00605CA4" w:rsidP="000D5607">
            <w:pPr>
              <w:pStyle w:val="Titre2"/>
              <w:spacing w:before="20"/>
            </w:pPr>
            <w:r>
              <w:t>GEV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5F0A8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23042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64225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8738D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9BFE3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73B48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E2AE1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3E520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DE632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8EFCB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8152F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57C15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A00B2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D7CE7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19D25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A795F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312BA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656AD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C139A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CEDE9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3E35E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A699B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64B1B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01987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42B37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EAE85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DF456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76D31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8E0E0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BD72C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E8C0F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219B3515" w14:textId="77777777" w:rsidTr="000D5607">
        <w:trPr>
          <w:cantSplit/>
          <w:trHeight w:val="278"/>
        </w:trPr>
        <w:tc>
          <w:tcPr>
            <w:tcW w:w="376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3D878619" w14:textId="77777777" w:rsidR="00614EA5" w:rsidRPr="00160195" w:rsidRDefault="00614EA5" w:rsidP="000D5607">
            <w:pPr>
              <w:tabs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>Nom :</w:t>
            </w:r>
            <w:r>
              <w:rPr>
                <w:rFonts w:ascii="Arial" w:hAnsi="Arial" w:cs="Arial"/>
              </w:rPr>
              <w:t xml:space="preserve">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13304CFE" w14:textId="77777777" w:rsidR="00614EA5" w:rsidRPr="00160195" w:rsidRDefault="00614EA5" w:rsidP="000D5607">
            <w:pPr>
              <w:tabs>
                <w:tab w:val="left" w:pos="1903"/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hambr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</w:rPr>
              <w:t xml:space="preserve"> Typ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3F0672EE" w14:textId="77777777" w:rsidR="00614EA5" w:rsidRPr="00160195" w:rsidRDefault="00614EA5" w:rsidP="000D5607">
            <w:pPr>
              <w:tabs>
                <w:tab w:val="left" w:pos="1482"/>
                <w:tab w:val="left" w:pos="1623"/>
                <w:tab w:val="left" w:pos="2481"/>
                <w:tab w:val="left" w:pos="3604"/>
              </w:tabs>
              <w:spacing w:before="60" w:after="60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ycl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</w:r>
            <w:r w:rsidRPr="00160195">
              <w:rPr>
                <w:rFonts w:ascii="Arial" w:hAnsi="Arial" w:cs="Arial"/>
              </w:rPr>
              <w:t xml:space="preserve">DDS : </w:t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7573F950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Nuit</w: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D305EA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3AB4E5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DE8F8D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D9FCB9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65143A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69C5C0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783E2B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99C923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6A13F3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303CE0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4044F6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4668F8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D9D744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C839FC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095DED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0931C3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6ADA38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E68159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A1112A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C047CF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33BA8D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2C9ED8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7AABD7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C3290F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AF0F3D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8C6F58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3C5993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E9327F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E714B6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B66A76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C31E7E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2B659BFA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5A503347" w14:textId="77777777" w:rsidR="00614EA5" w:rsidRPr="00AF337B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51CC2407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Jour</w: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F8EF65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A8D1A4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23527B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C41C49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21EB8C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FA39CD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2C5735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BE6E57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3FEC32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927C3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1B47F9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490428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D556AD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0EFC71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9B59E3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7845EA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311A5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2CCEEC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AF16F6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B4ADEA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24DE8D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1EA775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AF037E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C9D120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0C9271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FEDEFC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139AC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24A2A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D81820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66A68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90E79D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5CDE3D1C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741DA25B" w14:textId="77777777" w:rsidR="00614EA5" w:rsidRPr="00AF337B" w:rsidRDefault="00614EA5" w:rsidP="000D5607">
            <w:pPr>
              <w:pStyle w:val="Titre2"/>
              <w:spacing w:before="20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2FEA6369" w14:textId="77777777" w:rsidR="00614EA5" w:rsidRPr="0067743A" w:rsidRDefault="00614EA5" w:rsidP="000D5607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Soir</w:t>
            </w: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DF491C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A8968F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48BC3B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0E0E98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F6AA40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924445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F5D96B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46CBD2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AA181F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103EA2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E3A929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8167C1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1A2E13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0A6953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1B6DBC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F19829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0B3830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1B7880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8E9CE1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C93503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A7A3D5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E9095F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BD4F5E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3EB417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33C41A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9B0B84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B9A769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FC4C09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A1E631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ACD10C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80A43F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4ADAE98D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54DB47F8" w14:textId="77777777" w:rsidR="00614EA5" w:rsidRPr="000979E7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4C50A" w14:textId="77777777" w:rsidR="00614EA5" w:rsidRPr="0067743A" w:rsidRDefault="00614EA5" w:rsidP="000D5607">
            <w:pPr>
              <w:pStyle w:val="Titre2"/>
              <w:spacing w:before="20"/>
            </w:pPr>
            <w:r w:rsidRPr="0067743A">
              <w:t># jr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8099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3E01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9633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12FE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72D0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707F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843F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493B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4327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0EEA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033F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6668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7C35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E0EA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567B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9077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113B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EFE8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70B6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C8AF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CE45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02AE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9D4B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1C47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C246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EB08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7352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E509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57DD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9F05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6BCE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67E7C001" w14:textId="77777777" w:rsidTr="000D5607">
        <w:trPr>
          <w:cantSplit/>
          <w:trHeight w:val="278"/>
        </w:trPr>
        <w:tc>
          <w:tcPr>
            <w:tcW w:w="376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</w:tcBorders>
            <w:vAlign w:val="center"/>
          </w:tcPr>
          <w:p w14:paraId="4B3EA010" w14:textId="10955B7E" w:rsidR="00614EA5" w:rsidRPr="00160195" w:rsidRDefault="00614EA5" w:rsidP="000D5607">
            <w:pPr>
              <w:pStyle w:val="Titre2"/>
              <w:tabs>
                <w:tab w:val="left" w:pos="1623"/>
                <w:tab w:val="left" w:pos="2481"/>
                <w:tab w:val="left" w:pos="3615"/>
              </w:tabs>
              <w:spacing w:before="20"/>
              <w:jc w:val="left"/>
              <w:rPr>
                <w:b w:val="0"/>
                <w:smallCaps/>
              </w:rPr>
            </w:pPr>
            <w:r w:rsidRPr="00160195">
              <w:rPr>
                <w:b w:val="0"/>
              </w:rPr>
              <w:t>Début des symptômes</w:t>
            </w:r>
            <w:r>
              <w:rPr>
                <w:b w:val="0"/>
                <w:smallCaps/>
              </w:rPr>
              <w:tab/>
            </w:r>
            <w:r w:rsidR="00605CA4">
              <w:rPr>
                <w:b w:val="0"/>
                <w:smallCaps/>
              </w:rPr>
              <w:t>GEV</w:t>
            </w:r>
            <w:r w:rsidRPr="00160195">
              <w:rPr>
                <w:b w:val="0"/>
                <w:smallCaps/>
              </w:rPr>
              <w:t> :</w:t>
            </w:r>
            <w:r w:rsidRPr="00160195">
              <w:rPr>
                <w:b w:val="0"/>
                <w:smallCaps/>
                <w:u w:val="single" w:color="000000" w:themeColor="text1"/>
              </w:rPr>
              <w:tab/>
            </w:r>
            <w:r w:rsidRPr="00160195">
              <w:rPr>
                <w:b w:val="0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b w:val="0"/>
                <w:u w:val="single" w:color="000000" w:themeColor="text1"/>
              </w:rPr>
              <w:tab/>
            </w:r>
          </w:p>
        </w:tc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C8F577C" w14:textId="56E9DCD9" w:rsidR="00614EA5" w:rsidRPr="0067743A" w:rsidRDefault="00605CA4" w:rsidP="000D5607">
            <w:pPr>
              <w:pStyle w:val="Titre2"/>
              <w:spacing w:before="20"/>
            </w:pPr>
            <w:r>
              <w:t>GEV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1C096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A2DBE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DB6BC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C1E3D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4DA9C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783EB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0AEE7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6BFC9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C5014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CE8F8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660C1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EB59A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DA25A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E3E31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8BDE9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E8378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A61D1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B7C5C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2BB19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48210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28E8F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7DD4C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596F2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08F05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FA4CD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63D11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5A381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270CD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258F2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F23B6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DD2BD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4F91047F" w14:textId="77777777" w:rsidTr="000D5607">
        <w:trPr>
          <w:cantSplit/>
          <w:trHeight w:val="278"/>
        </w:trPr>
        <w:tc>
          <w:tcPr>
            <w:tcW w:w="376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40BDCB97" w14:textId="77777777" w:rsidR="00614EA5" w:rsidRPr="00160195" w:rsidRDefault="00614EA5" w:rsidP="000D5607">
            <w:pPr>
              <w:tabs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>Nom :</w:t>
            </w:r>
            <w:r>
              <w:rPr>
                <w:rFonts w:ascii="Arial" w:hAnsi="Arial" w:cs="Arial"/>
              </w:rPr>
              <w:t xml:space="preserve">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4C3848E8" w14:textId="77777777" w:rsidR="00614EA5" w:rsidRPr="00160195" w:rsidRDefault="00614EA5" w:rsidP="000D5607">
            <w:pPr>
              <w:tabs>
                <w:tab w:val="left" w:pos="1903"/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hambr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</w:rPr>
              <w:t xml:space="preserve"> Typ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2651B916" w14:textId="77777777" w:rsidR="00614EA5" w:rsidRPr="00160195" w:rsidRDefault="00614EA5" w:rsidP="000D5607">
            <w:pPr>
              <w:tabs>
                <w:tab w:val="left" w:pos="1482"/>
                <w:tab w:val="left" w:pos="1623"/>
                <w:tab w:val="left" w:pos="2481"/>
                <w:tab w:val="left" w:pos="3604"/>
              </w:tabs>
              <w:spacing w:before="60" w:after="60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ycl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</w:r>
            <w:r w:rsidRPr="00160195">
              <w:rPr>
                <w:rFonts w:ascii="Arial" w:hAnsi="Arial" w:cs="Arial"/>
              </w:rPr>
              <w:t xml:space="preserve">DDS : </w:t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28363B70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Nuit</w: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393053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A3CCEE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9DB24C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71FAA0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4CBD64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AE7E03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C91A54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A7F567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224BE6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6A8CDC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4EB482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13ABEC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5B5B94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790A7B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37FCF3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93C098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F46568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871AA9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BAA5C5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1A453D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8310C5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CB41A8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46ACFE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0B7FFA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DD899B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98DE3B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3659BF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C1D9E0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743AAE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A0093F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3397D8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751D61E4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09666A4A" w14:textId="77777777" w:rsidR="00614EA5" w:rsidRPr="00AF337B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9083D73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Jour</w: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C2A30D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A01CD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E80410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94C3F6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D2833C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A57DE7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7FF694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C75C88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D9A4AF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33BC05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64EFA8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ED47C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E8B05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C1888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79F0F7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C21F89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E4A8BF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CE7D40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BECA6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668409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882B2E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9161DC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81880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4B5BF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14D9A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CEE558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E53D3B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0EDEBB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279D72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740BC8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8E59F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711B5F0F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034164E3" w14:textId="77777777" w:rsidR="00614EA5" w:rsidRPr="00AF337B" w:rsidRDefault="00614EA5" w:rsidP="000D5607">
            <w:pPr>
              <w:pStyle w:val="Titre2"/>
              <w:spacing w:before="20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EC81215" w14:textId="77777777" w:rsidR="00614EA5" w:rsidRPr="0067743A" w:rsidRDefault="00614EA5" w:rsidP="000D5607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Soir</w:t>
            </w: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C6AA39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213DC3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EF3C81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950680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CB402E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0E0257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20A465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F3A022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F70633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59AE36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2140AD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5F0BB1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F45304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C5ACB7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23D929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F2D815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FC7182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3F6898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407C9F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9DB666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0F4C32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8EF966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A6A6C4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FC7A3D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8E68CE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FB98E7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C9AEBF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E5BCEF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320420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79123D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619A6A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08CC700C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421AAF18" w14:textId="77777777" w:rsidR="00614EA5" w:rsidRPr="000979E7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C143F" w14:textId="77777777" w:rsidR="00614EA5" w:rsidRPr="0067743A" w:rsidRDefault="00614EA5" w:rsidP="000D5607">
            <w:pPr>
              <w:pStyle w:val="Titre2"/>
              <w:spacing w:before="20"/>
            </w:pPr>
            <w:r w:rsidRPr="0067743A">
              <w:t># jr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1774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98FB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B772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645C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F582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4C15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A91F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E2BF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8580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6B79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E505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DA2D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D5F5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F2D6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E77A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11F5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BB54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7385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A4F7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7F9A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1389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949FD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4002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688D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DAF6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EB47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E465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C92D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99D1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C5F8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9DEF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3CD90F76" w14:textId="77777777" w:rsidTr="000D5607">
        <w:trPr>
          <w:cantSplit/>
          <w:trHeight w:val="278"/>
        </w:trPr>
        <w:tc>
          <w:tcPr>
            <w:tcW w:w="376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</w:tcBorders>
            <w:vAlign w:val="center"/>
          </w:tcPr>
          <w:p w14:paraId="25F331A3" w14:textId="419F2323" w:rsidR="00614EA5" w:rsidRPr="00160195" w:rsidRDefault="00614EA5" w:rsidP="000D5607">
            <w:pPr>
              <w:pStyle w:val="Titre2"/>
              <w:tabs>
                <w:tab w:val="left" w:pos="1623"/>
                <w:tab w:val="left" w:pos="2481"/>
                <w:tab w:val="left" w:pos="3615"/>
              </w:tabs>
              <w:spacing w:before="20"/>
              <w:jc w:val="left"/>
              <w:rPr>
                <w:b w:val="0"/>
                <w:smallCaps/>
              </w:rPr>
            </w:pPr>
            <w:r w:rsidRPr="00160195">
              <w:rPr>
                <w:b w:val="0"/>
              </w:rPr>
              <w:t>Début des symptômes</w:t>
            </w:r>
            <w:r>
              <w:rPr>
                <w:b w:val="0"/>
                <w:smallCaps/>
              </w:rPr>
              <w:tab/>
            </w:r>
            <w:r w:rsidR="00605CA4">
              <w:rPr>
                <w:b w:val="0"/>
                <w:smallCaps/>
              </w:rPr>
              <w:t>GEV</w:t>
            </w:r>
            <w:r w:rsidRPr="00160195">
              <w:rPr>
                <w:b w:val="0"/>
                <w:smallCaps/>
              </w:rPr>
              <w:t> :</w:t>
            </w:r>
            <w:r w:rsidRPr="00160195">
              <w:rPr>
                <w:b w:val="0"/>
                <w:smallCaps/>
                <w:u w:val="single" w:color="000000" w:themeColor="text1"/>
              </w:rPr>
              <w:tab/>
            </w:r>
            <w:r w:rsidRPr="00160195">
              <w:rPr>
                <w:b w:val="0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b w:val="0"/>
                <w:u w:val="single" w:color="000000" w:themeColor="text1"/>
              </w:rPr>
              <w:tab/>
            </w:r>
          </w:p>
        </w:tc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DC3F34F" w14:textId="3F4AD50D" w:rsidR="00614EA5" w:rsidRPr="0067743A" w:rsidRDefault="00605CA4" w:rsidP="000D5607">
            <w:pPr>
              <w:pStyle w:val="Titre2"/>
              <w:spacing w:before="20"/>
            </w:pPr>
            <w:r>
              <w:t>GEV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5A074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D5DFB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F4872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F115C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DCE80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BF317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DA381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A5ABB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BA10A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EC4B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6CA03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4AC5E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98098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B2B0F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3B2E8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739E4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8B98A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6B30F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42D48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DFA2C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75339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490CA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76888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608F8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6F7B9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E4731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204CD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31DB4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B7268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4D4E1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B90A9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4D247494" w14:textId="77777777" w:rsidTr="000D5607">
        <w:trPr>
          <w:cantSplit/>
          <w:trHeight w:val="278"/>
        </w:trPr>
        <w:tc>
          <w:tcPr>
            <w:tcW w:w="376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6E330751" w14:textId="77777777" w:rsidR="00614EA5" w:rsidRPr="00160195" w:rsidRDefault="00614EA5" w:rsidP="000D5607">
            <w:pPr>
              <w:tabs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>Nom :</w:t>
            </w:r>
            <w:r>
              <w:rPr>
                <w:rFonts w:ascii="Arial" w:hAnsi="Arial" w:cs="Arial"/>
              </w:rPr>
              <w:t xml:space="preserve">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36ACAC62" w14:textId="77777777" w:rsidR="00614EA5" w:rsidRPr="00160195" w:rsidRDefault="00614EA5" w:rsidP="000D5607">
            <w:pPr>
              <w:tabs>
                <w:tab w:val="left" w:pos="1903"/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hambr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</w:rPr>
              <w:t xml:space="preserve"> Typ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195DEC1E" w14:textId="77777777" w:rsidR="00614EA5" w:rsidRPr="00160195" w:rsidRDefault="00614EA5" w:rsidP="000D5607">
            <w:pPr>
              <w:tabs>
                <w:tab w:val="left" w:pos="1482"/>
                <w:tab w:val="left" w:pos="1623"/>
                <w:tab w:val="left" w:pos="2481"/>
                <w:tab w:val="left" w:pos="3604"/>
              </w:tabs>
              <w:spacing w:before="60" w:after="60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ycl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</w:r>
            <w:r w:rsidRPr="00160195">
              <w:rPr>
                <w:rFonts w:ascii="Arial" w:hAnsi="Arial" w:cs="Arial"/>
              </w:rPr>
              <w:t xml:space="preserve">DDS : </w:t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4337FD6F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Nuit</w: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602708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6A4BA4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88ADC3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22FA43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8BCAC1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9222EA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F6520D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5A91C2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3AA451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62A127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7127FF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BC538B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81DD7F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BF1FE0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DAA7B2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0444F2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79C806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9F6B9F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949551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D52C9D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C173A6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228DC8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4A0458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399731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0E118B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67EED4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E61250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FD6DA9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08C59D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35EC97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662F38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00CD5859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0A992E02" w14:textId="77777777" w:rsidR="00614EA5" w:rsidRPr="00AF337B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186A6D8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Jour</w: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5BB751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387341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4E7310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451848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6553F5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F6B33A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EA9B26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F2F36A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1504E7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DF85C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A1CB70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AA6722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E76A14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817045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60DE00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D57903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34509A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A909D9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FB8E9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59A1FA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4BDD87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225EB9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3CB55E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AAB16D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0974DF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796776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26FD4F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7497E5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9819AF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C21CB4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77FE6F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10526989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60C2F91D" w14:textId="77777777" w:rsidR="00614EA5" w:rsidRPr="00AF337B" w:rsidRDefault="00614EA5" w:rsidP="000D5607">
            <w:pPr>
              <w:pStyle w:val="Titre2"/>
              <w:spacing w:before="20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2DBC2E0" w14:textId="77777777" w:rsidR="00614EA5" w:rsidRPr="0067743A" w:rsidRDefault="00614EA5" w:rsidP="000D5607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Soir</w:t>
            </w: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3CFDB8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826715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5D6C42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B30438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59B0B0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801D5F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97B46B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953D0D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F7F881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A94DF3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C43A9A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AD13F3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8740ED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76ABF9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5453AE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BF1A67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08B97C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64A1C2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4262DB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7B4203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4441BE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3EEF21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0CA244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5DEECB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42D284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36E859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207668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0F5ABE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BD17D3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EBE6B5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A28F52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415A236A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44A76A70" w14:textId="77777777" w:rsidR="00614EA5" w:rsidRPr="000979E7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B10F8" w14:textId="77777777" w:rsidR="00614EA5" w:rsidRPr="0067743A" w:rsidRDefault="00614EA5" w:rsidP="000D5607">
            <w:pPr>
              <w:pStyle w:val="Titre2"/>
              <w:spacing w:before="20"/>
            </w:pPr>
            <w:r w:rsidRPr="0067743A">
              <w:t># jr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6E27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AF06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5A55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3DEA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2934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8CB0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0D8D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B135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1875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0BCF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E17D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5C65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6974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7388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00E2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C8F3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00E8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9EBC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79EA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ECA6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6D74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DE28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79C8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C126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9BCF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37CF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DE7C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15AD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5CD2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B569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58C0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417A7A66" w14:textId="77777777" w:rsidTr="000D5607">
        <w:trPr>
          <w:cantSplit/>
          <w:trHeight w:val="278"/>
        </w:trPr>
        <w:tc>
          <w:tcPr>
            <w:tcW w:w="376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</w:tcBorders>
            <w:vAlign w:val="center"/>
          </w:tcPr>
          <w:p w14:paraId="3A0D73F2" w14:textId="7F7BEB95" w:rsidR="00614EA5" w:rsidRPr="00160195" w:rsidRDefault="00614EA5" w:rsidP="000D5607">
            <w:pPr>
              <w:pStyle w:val="Titre2"/>
              <w:tabs>
                <w:tab w:val="left" w:pos="1623"/>
                <w:tab w:val="left" w:pos="2481"/>
                <w:tab w:val="left" w:pos="3615"/>
              </w:tabs>
              <w:spacing w:before="20"/>
              <w:jc w:val="left"/>
              <w:rPr>
                <w:b w:val="0"/>
                <w:smallCaps/>
              </w:rPr>
            </w:pPr>
            <w:r w:rsidRPr="00160195">
              <w:rPr>
                <w:b w:val="0"/>
              </w:rPr>
              <w:t>Début des symptômes</w:t>
            </w:r>
            <w:r>
              <w:rPr>
                <w:b w:val="0"/>
                <w:smallCaps/>
              </w:rPr>
              <w:tab/>
            </w:r>
            <w:r w:rsidR="00605CA4">
              <w:rPr>
                <w:b w:val="0"/>
                <w:smallCaps/>
              </w:rPr>
              <w:t>GEV</w:t>
            </w:r>
            <w:r w:rsidRPr="00160195">
              <w:rPr>
                <w:b w:val="0"/>
                <w:smallCaps/>
              </w:rPr>
              <w:t> :</w:t>
            </w:r>
            <w:r w:rsidRPr="00160195">
              <w:rPr>
                <w:b w:val="0"/>
                <w:smallCaps/>
                <w:u w:val="single" w:color="000000" w:themeColor="text1"/>
              </w:rPr>
              <w:tab/>
            </w:r>
            <w:r w:rsidRPr="00160195">
              <w:rPr>
                <w:b w:val="0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b w:val="0"/>
                <w:u w:val="single" w:color="000000" w:themeColor="text1"/>
              </w:rPr>
              <w:tab/>
            </w:r>
          </w:p>
        </w:tc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125EDF8" w14:textId="1E799DE8" w:rsidR="00614EA5" w:rsidRPr="0067743A" w:rsidRDefault="00605CA4" w:rsidP="000D5607">
            <w:pPr>
              <w:pStyle w:val="Titre2"/>
              <w:spacing w:before="20"/>
            </w:pPr>
            <w:r>
              <w:t>GEV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2721E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4B85F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5F045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3531A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BE9D2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A0821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AB95C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9DE2E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17DD8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9AD47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D6CC0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5EE63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B391F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F4A35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2A902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E807E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83C81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9FE36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E410C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658A9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83E32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AE56D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7343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AC5E8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B354C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C9551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D2A07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61A1F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8E1EF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47056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A8380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13E9EC7C" w14:textId="77777777" w:rsidTr="000D5607">
        <w:trPr>
          <w:cantSplit/>
          <w:trHeight w:val="278"/>
        </w:trPr>
        <w:tc>
          <w:tcPr>
            <w:tcW w:w="376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12B67FB0" w14:textId="77777777" w:rsidR="00614EA5" w:rsidRPr="00160195" w:rsidRDefault="00614EA5" w:rsidP="000D5607">
            <w:pPr>
              <w:tabs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>Nom :</w:t>
            </w:r>
            <w:r>
              <w:rPr>
                <w:rFonts w:ascii="Arial" w:hAnsi="Arial" w:cs="Arial"/>
              </w:rPr>
              <w:t xml:space="preserve">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7E4D343D" w14:textId="77777777" w:rsidR="00614EA5" w:rsidRPr="00160195" w:rsidRDefault="00614EA5" w:rsidP="000D5607">
            <w:pPr>
              <w:tabs>
                <w:tab w:val="left" w:pos="1903"/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hambr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</w:rPr>
              <w:t xml:space="preserve"> Typ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72D9F5ED" w14:textId="77777777" w:rsidR="00614EA5" w:rsidRPr="00160195" w:rsidRDefault="00614EA5" w:rsidP="000D5607">
            <w:pPr>
              <w:tabs>
                <w:tab w:val="left" w:pos="1482"/>
                <w:tab w:val="left" w:pos="1623"/>
                <w:tab w:val="left" w:pos="2481"/>
                <w:tab w:val="left" w:pos="3604"/>
              </w:tabs>
              <w:spacing w:before="60" w:after="60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ycl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</w:r>
            <w:r w:rsidRPr="00160195">
              <w:rPr>
                <w:rFonts w:ascii="Arial" w:hAnsi="Arial" w:cs="Arial"/>
              </w:rPr>
              <w:t xml:space="preserve">DDS : </w:t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2EBC8959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Nuit</w: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1EDE5B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E93454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2D652F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338DBC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753BD7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298D1E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BB969E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3218F3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9806DA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EFB616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CD3C28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2DB357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E9E464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8FB194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40508C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02E107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23B313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3DD33A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8143C0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B4EC92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886DDD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8FA504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5E5E02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ED5DCE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D88CA2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3C14A5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94E8AB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52D039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AEED79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7D0EC9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510E33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10CC165B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1021FE4F" w14:textId="77777777" w:rsidR="00614EA5" w:rsidRPr="00AF337B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325C517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Jour</w: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B06B32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14016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9862D7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B8B541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B2708F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38F041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9D51A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E5174D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5FB3BE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236262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6244B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EF3E4B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D9958E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EF57B6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A8BE93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47E07A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1F80EA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457AC2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273716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1D2B9E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3307B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CBC032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3D1927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9EC81A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13598E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380EE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1A112E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B5F175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A0F1BE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AE48B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9280EC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7270A4FC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008252BE" w14:textId="77777777" w:rsidR="00614EA5" w:rsidRPr="00AF337B" w:rsidRDefault="00614EA5" w:rsidP="000D5607">
            <w:pPr>
              <w:pStyle w:val="Titre2"/>
              <w:spacing w:before="20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22ACE08C" w14:textId="77777777" w:rsidR="00614EA5" w:rsidRPr="0067743A" w:rsidRDefault="00614EA5" w:rsidP="000D5607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Soir</w:t>
            </w: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D2F241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48770E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B037CC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FD79C8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D9C37D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D16FC4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5DA4E4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2FA8D2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105FF5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E207A5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F02A3D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353499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D3AF66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A0BB16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DA06F3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ED670F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3B75B4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C34FC6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7C38D7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417528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DC6747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16DD3A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D5D041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4727AB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6DB67B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A26ED7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271A0C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C31363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6F928C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F9F3E6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B2AC26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5FE66FB6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667640E5" w14:textId="77777777" w:rsidR="00614EA5" w:rsidRPr="000979E7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47A04" w14:textId="77777777" w:rsidR="00614EA5" w:rsidRPr="0067743A" w:rsidRDefault="00614EA5" w:rsidP="000D5607">
            <w:pPr>
              <w:pStyle w:val="Titre2"/>
              <w:spacing w:before="20"/>
            </w:pPr>
            <w:r w:rsidRPr="0067743A">
              <w:t># jr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9C9B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C384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83B6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B09E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79A9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26B1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45D0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29F0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AB6B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F692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220F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4759C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B198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F36C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4FE9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84E6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3E9C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C71E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97E8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71CC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849E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6DDB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43F9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8981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E829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4C07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82E0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AC77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302E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3870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FDE0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671882D5" w14:textId="77777777" w:rsidTr="000D5607">
        <w:trPr>
          <w:cantSplit/>
          <w:trHeight w:val="278"/>
        </w:trPr>
        <w:tc>
          <w:tcPr>
            <w:tcW w:w="376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</w:tcBorders>
            <w:vAlign w:val="center"/>
          </w:tcPr>
          <w:p w14:paraId="265894FA" w14:textId="60B9812C" w:rsidR="00614EA5" w:rsidRPr="00160195" w:rsidRDefault="00614EA5" w:rsidP="000D5607">
            <w:pPr>
              <w:pStyle w:val="Titre2"/>
              <w:tabs>
                <w:tab w:val="left" w:pos="1623"/>
                <w:tab w:val="left" w:pos="2481"/>
                <w:tab w:val="left" w:pos="3615"/>
              </w:tabs>
              <w:spacing w:before="20"/>
              <w:jc w:val="left"/>
              <w:rPr>
                <w:b w:val="0"/>
                <w:smallCaps/>
              </w:rPr>
            </w:pPr>
            <w:r w:rsidRPr="00160195">
              <w:rPr>
                <w:b w:val="0"/>
              </w:rPr>
              <w:t>Début des symptômes</w:t>
            </w:r>
            <w:r>
              <w:rPr>
                <w:b w:val="0"/>
                <w:smallCaps/>
              </w:rPr>
              <w:tab/>
            </w:r>
            <w:r w:rsidR="00605CA4">
              <w:rPr>
                <w:b w:val="0"/>
                <w:smallCaps/>
              </w:rPr>
              <w:t>GEV</w:t>
            </w:r>
            <w:r w:rsidRPr="00160195">
              <w:rPr>
                <w:b w:val="0"/>
                <w:smallCaps/>
              </w:rPr>
              <w:t> :</w:t>
            </w:r>
            <w:r w:rsidRPr="00160195">
              <w:rPr>
                <w:b w:val="0"/>
                <w:smallCaps/>
                <w:u w:val="single" w:color="000000" w:themeColor="text1"/>
              </w:rPr>
              <w:tab/>
            </w:r>
            <w:r w:rsidRPr="00160195">
              <w:rPr>
                <w:b w:val="0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b w:val="0"/>
                <w:u w:val="single" w:color="000000" w:themeColor="text1"/>
              </w:rPr>
              <w:tab/>
            </w:r>
          </w:p>
        </w:tc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F57F7F7" w14:textId="7BDF840D" w:rsidR="00614EA5" w:rsidRPr="0067743A" w:rsidRDefault="00605CA4" w:rsidP="000D5607">
            <w:pPr>
              <w:pStyle w:val="Titre2"/>
              <w:spacing w:before="20"/>
            </w:pPr>
            <w:r>
              <w:t>GEV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D07A9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FC1E7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28AD3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8AF55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F3184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F7E19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9650B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A38E2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90D91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E605C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79626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C1474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D89FF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7EE9B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D9919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B2FB7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66B5A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53162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853A7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1FF94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AC39F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39AD8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C1D46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FD4EA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BF262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8471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3C26C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A88FF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A6B66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AFE9C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A7594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743F796C" w14:textId="77777777" w:rsidTr="000D5607">
        <w:trPr>
          <w:cantSplit/>
          <w:trHeight w:val="278"/>
        </w:trPr>
        <w:tc>
          <w:tcPr>
            <w:tcW w:w="376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32600C42" w14:textId="77777777" w:rsidR="00614EA5" w:rsidRPr="00160195" w:rsidRDefault="00614EA5" w:rsidP="000D5607">
            <w:pPr>
              <w:tabs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>Nom :</w:t>
            </w:r>
            <w:r>
              <w:rPr>
                <w:rFonts w:ascii="Arial" w:hAnsi="Arial" w:cs="Arial"/>
              </w:rPr>
              <w:t xml:space="preserve">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29C30284" w14:textId="77777777" w:rsidR="00614EA5" w:rsidRPr="00160195" w:rsidRDefault="00614EA5" w:rsidP="000D5607">
            <w:pPr>
              <w:tabs>
                <w:tab w:val="left" w:pos="1903"/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hambr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</w:rPr>
              <w:t xml:space="preserve"> Typ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394440D2" w14:textId="77777777" w:rsidR="00614EA5" w:rsidRPr="00D36CEE" w:rsidRDefault="00614EA5" w:rsidP="000D5607">
            <w:pPr>
              <w:tabs>
                <w:tab w:val="left" w:pos="1482"/>
                <w:tab w:val="left" w:pos="1623"/>
                <w:tab w:val="left" w:pos="2481"/>
                <w:tab w:val="left" w:pos="3604"/>
              </w:tabs>
              <w:spacing w:before="60" w:after="60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ycl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</w:r>
            <w:r w:rsidRPr="00160195">
              <w:rPr>
                <w:rFonts w:ascii="Arial" w:hAnsi="Arial" w:cs="Arial"/>
              </w:rPr>
              <w:t xml:space="preserve">DDS : </w:t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0A777AFB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Nuit</w: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4B595A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539D59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6C30F9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439ED9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D5DB79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F59ED7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7F873A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179C42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766067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0140E2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C70BE9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C4CBCC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6F3569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04EBEF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80011B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5B3B3F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A0B6CC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358358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A09666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5AAAE1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FE5DAC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00630F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8919AE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4F0264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BF81DA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89720B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8CE95B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851B49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18ADAE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6FCB11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722FC8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6CB29E09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42221A06" w14:textId="77777777" w:rsidR="00614EA5" w:rsidRPr="00AF337B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14D2056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Jour</w: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6DE5A0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B2FE59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882DE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E567C9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F5AB9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9C5267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B62405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34ADC3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EDF91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792D5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8CE0BF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3AF0CD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D8CF18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31A4B7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2CEE1E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5BC957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EBE9B1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150CFA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43AC44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D89DC9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CE0A18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0A106D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C8F4CC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823C4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4E2CA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514E95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E48E8F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E1DA88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2D69B8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E1A7AF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ED250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59D3E35C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1B65C252" w14:textId="77777777" w:rsidR="00614EA5" w:rsidRPr="00AF337B" w:rsidRDefault="00614EA5" w:rsidP="000D5607">
            <w:pPr>
              <w:pStyle w:val="Titre2"/>
              <w:spacing w:before="20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29DC91CB" w14:textId="77777777" w:rsidR="00614EA5" w:rsidRPr="0067743A" w:rsidRDefault="00614EA5" w:rsidP="000D5607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Soir</w:t>
            </w: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DD1CF9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515D28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13B97B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637D9D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7ACD3E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C4A846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1C77AA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CB93AD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912888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70D18C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C7D8EA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7D63AC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09A31F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67BE81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A836A8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E9AE73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7A4A32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213491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8E8976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E0446C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51BC7F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5D209E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5D2698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4269FD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8CE6EA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2786A1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08BCC2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E22CF8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881429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1E48A2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793BD5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093CFAF4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30C62D12" w14:textId="77777777" w:rsidR="00614EA5" w:rsidRPr="000979E7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BCD8D" w14:textId="77777777" w:rsidR="00614EA5" w:rsidRPr="0067743A" w:rsidRDefault="00614EA5" w:rsidP="000D5607">
            <w:pPr>
              <w:pStyle w:val="Titre2"/>
              <w:spacing w:before="20"/>
            </w:pPr>
            <w:r w:rsidRPr="0067743A">
              <w:t># jr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9750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BB9C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3DE0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9128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96F8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98D9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A1FD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36AD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7AD9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BB67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33AE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6D98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3D96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7F13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E096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A706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7190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7F3D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15D5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67FD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4100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7FF6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F415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A250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B84D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4EDE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8563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F7F5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65D1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E25A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8547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169C478A" w14:textId="77777777" w:rsidTr="000D5607">
        <w:trPr>
          <w:cantSplit/>
          <w:trHeight w:val="278"/>
        </w:trPr>
        <w:tc>
          <w:tcPr>
            <w:tcW w:w="376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</w:tcBorders>
            <w:vAlign w:val="center"/>
          </w:tcPr>
          <w:p w14:paraId="03740C14" w14:textId="67BCA39A" w:rsidR="00614EA5" w:rsidRPr="00160195" w:rsidRDefault="00614EA5" w:rsidP="000D5607">
            <w:pPr>
              <w:pStyle w:val="Titre2"/>
              <w:tabs>
                <w:tab w:val="left" w:pos="1623"/>
                <w:tab w:val="left" w:pos="2481"/>
                <w:tab w:val="left" w:pos="3615"/>
              </w:tabs>
              <w:spacing w:before="20"/>
              <w:jc w:val="left"/>
              <w:rPr>
                <w:b w:val="0"/>
                <w:smallCaps/>
              </w:rPr>
            </w:pPr>
            <w:r w:rsidRPr="00160195">
              <w:rPr>
                <w:b w:val="0"/>
              </w:rPr>
              <w:t>Début des symptômes</w:t>
            </w:r>
            <w:r>
              <w:rPr>
                <w:b w:val="0"/>
                <w:smallCaps/>
              </w:rPr>
              <w:tab/>
            </w:r>
            <w:r w:rsidR="00605CA4">
              <w:rPr>
                <w:b w:val="0"/>
                <w:smallCaps/>
              </w:rPr>
              <w:t>GEV</w:t>
            </w:r>
            <w:r w:rsidRPr="00160195">
              <w:rPr>
                <w:b w:val="0"/>
                <w:smallCaps/>
              </w:rPr>
              <w:t> :</w:t>
            </w:r>
            <w:r w:rsidRPr="00160195">
              <w:rPr>
                <w:b w:val="0"/>
                <w:smallCaps/>
                <w:u w:val="single" w:color="000000" w:themeColor="text1"/>
              </w:rPr>
              <w:tab/>
            </w:r>
            <w:r w:rsidRPr="00160195">
              <w:rPr>
                <w:b w:val="0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b w:val="0"/>
                <w:u w:val="single" w:color="000000" w:themeColor="text1"/>
              </w:rPr>
              <w:tab/>
            </w:r>
          </w:p>
        </w:tc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6001FE7" w14:textId="24B2F856" w:rsidR="00614EA5" w:rsidRPr="0067743A" w:rsidRDefault="00605CA4" w:rsidP="000D5607">
            <w:pPr>
              <w:pStyle w:val="Titre2"/>
              <w:spacing w:before="20"/>
            </w:pPr>
            <w:r>
              <w:t>GEV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D4A31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811F0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8FB3B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EF715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DB07F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CC886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98FDA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47D8A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4EF7C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844BD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5F042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2FF03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202F5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C5455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021CE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1BC53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6B015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1F3F6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CFE8E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2685E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EC2B1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3CE27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C917B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A0C16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29073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062DD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1A0DD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91BE6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436D3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C07B3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43D05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</w:tbl>
    <w:p w14:paraId="09952F8D" w14:textId="23334C64" w:rsidR="00614EA5" w:rsidRDefault="00614EA5" w:rsidP="00D36CEE">
      <w:pPr>
        <w:rPr>
          <w:sz w:val="6"/>
        </w:rPr>
      </w:pPr>
    </w:p>
    <w:tbl>
      <w:tblPr>
        <w:tblpPr w:leftFromText="141" w:rightFromText="141" w:vertAnchor="text" w:tblpY="1"/>
        <w:tblOverlap w:val="never"/>
        <w:tblW w:w="18344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5"/>
        <w:gridCol w:w="487"/>
        <w:gridCol w:w="448"/>
        <w:gridCol w:w="447"/>
        <w:gridCol w:w="447"/>
        <w:gridCol w:w="447"/>
        <w:gridCol w:w="447"/>
        <w:gridCol w:w="447"/>
        <w:gridCol w:w="447"/>
        <w:gridCol w:w="448"/>
        <w:gridCol w:w="447"/>
        <w:gridCol w:w="457"/>
        <w:gridCol w:w="458"/>
        <w:gridCol w:w="457"/>
        <w:gridCol w:w="458"/>
        <w:gridCol w:w="457"/>
        <w:gridCol w:w="457"/>
        <w:gridCol w:w="460"/>
        <w:gridCol w:w="457"/>
        <w:gridCol w:w="457"/>
        <w:gridCol w:w="458"/>
        <w:gridCol w:w="457"/>
        <w:gridCol w:w="458"/>
        <w:gridCol w:w="457"/>
        <w:gridCol w:w="457"/>
        <w:gridCol w:w="458"/>
        <w:gridCol w:w="457"/>
        <w:gridCol w:w="458"/>
        <w:gridCol w:w="457"/>
        <w:gridCol w:w="457"/>
        <w:gridCol w:w="458"/>
        <w:gridCol w:w="457"/>
        <w:gridCol w:w="460"/>
      </w:tblGrid>
      <w:tr w:rsidR="00614EA5" w14:paraId="6683E1EA" w14:textId="77777777" w:rsidTr="000D5607">
        <w:trPr>
          <w:cantSplit/>
        </w:trPr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9FB386" w14:textId="77777777" w:rsidR="00614EA5" w:rsidRPr="00DC29F0" w:rsidRDefault="00614EA5" w:rsidP="000D5607">
            <w:pPr>
              <w:spacing w:before="4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urnée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72B727A5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7778CA77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6FFC3C3A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3A9F66CB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10375EFA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37435F82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2EB3CB08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4280AC5A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5D60C63F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64A238A6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3E64295F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2393FF06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7FAB5707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6B369D2E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2938CE72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0354B213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63404164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331985E7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7532C0F6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37219999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1F0E62B8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05EDE20C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1205987D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7BB7BABD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5283E1DD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287CC935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563FBBA3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660E3DB2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4B61BB91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7F6584B6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74A12E8E" w14:textId="77777777" w:rsidR="00614EA5" w:rsidRPr="00DC29F0" w:rsidRDefault="00614EA5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31</w:t>
            </w:r>
          </w:p>
        </w:tc>
      </w:tr>
      <w:tr w:rsidR="00614EA5" w:rsidRPr="00DC29F0" w14:paraId="2BBAC5BB" w14:textId="77777777" w:rsidTr="000D5607">
        <w:trPr>
          <w:cantSplit/>
          <w:trHeight w:val="278"/>
        </w:trPr>
        <w:tc>
          <w:tcPr>
            <w:tcW w:w="376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6C7EB03D" w14:textId="77777777" w:rsidR="00614EA5" w:rsidRPr="00160195" w:rsidRDefault="00614EA5" w:rsidP="000D5607">
            <w:pPr>
              <w:tabs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>Nom :</w:t>
            </w:r>
            <w:r>
              <w:rPr>
                <w:rFonts w:ascii="Arial" w:hAnsi="Arial" w:cs="Arial"/>
              </w:rPr>
              <w:t xml:space="preserve">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533BF305" w14:textId="77777777" w:rsidR="00614EA5" w:rsidRPr="00160195" w:rsidRDefault="00614EA5" w:rsidP="000D5607">
            <w:pPr>
              <w:tabs>
                <w:tab w:val="left" w:pos="1903"/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hambr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</w:rPr>
              <w:t xml:space="preserve"> Typ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3DE6DF28" w14:textId="77777777" w:rsidR="00614EA5" w:rsidRPr="00160195" w:rsidRDefault="00614EA5" w:rsidP="000D5607">
            <w:pPr>
              <w:tabs>
                <w:tab w:val="left" w:pos="1482"/>
                <w:tab w:val="left" w:pos="1623"/>
                <w:tab w:val="left" w:pos="2481"/>
                <w:tab w:val="left" w:pos="3604"/>
              </w:tabs>
              <w:spacing w:before="60" w:after="60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ycl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</w:r>
            <w:r w:rsidRPr="00160195">
              <w:rPr>
                <w:rFonts w:ascii="Arial" w:hAnsi="Arial" w:cs="Arial"/>
              </w:rPr>
              <w:t xml:space="preserve">DDS : </w:t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5D0BE14A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Nuit</w: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BCEB2F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3B49AD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2A47C7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B48166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790759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BFAF0C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4F4B9F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B90371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69E43D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09CC0A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897C00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0AF967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B2BB0E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62ED38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D74D52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6230CF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9B5560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CB2B69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F12B91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C54383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5FE90E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2096A1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E3810C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7E992D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6B414E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593D6D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3A5AA8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58CE92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9D8147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195062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D19A42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03F4A076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374069CE" w14:textId="77777777" w:rsidR="00614EA5" w:rsidRPr="00AF337B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D27D9A1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Jour</w: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CD4CE8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B02FC9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A1CD0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643760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5131D3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954B5C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1CF45B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7B3AD2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306287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E4BA77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7643D4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B9067D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DEDB8F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3DEC02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37EE79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6869D7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55488E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1493C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B762A4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F41091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D057CC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90F9E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2D0907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43659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29C764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772F66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64DC5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865C22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2D750F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94A60B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56DE4F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1235269D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5ABC771A" w14:textId="77777777" w:rsidR="00614EA5" w:rsidRPr="00AF337B" w:rsidRDefault="00614EA5" w:rsidP="000D5607">
            <w:pPr>
              <w:pStyle w:val="Titre2"/>
              <w:spacing w:before="20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B320F0B" w14:textId="77777777" w:rsidR="00614EA5" w:rsidRPr="0067743A" w:rsidRDefault="00614EA5" w:rsidP="000D5607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Soir</w:t>
            </w: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A77D05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18188E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16DEF3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17E0C8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BB2B72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228805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6D1A17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32B393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C3F435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207D95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22AC6C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E18EC7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D34EDE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297416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FB51D1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22A64F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F70D8C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73A5F0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55D7E9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ECF47C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101184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20D08D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91866D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82EE87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A987E8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73A2F4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E3549E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D6208B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4F4A1A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7EB643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C70107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3A1E3BA8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1C17060A" w14:textId="77777777" w:rsidR="00614EA5" w:rsidRPr="000979E7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F7F88" w14:textId="77777777" w:rsidR="00614EA5" w:rsidRPr="0067743A" w:rsidRDefault="00614EA5" w:rsidP="000D5607">
            <w:pPr>
              <w:pStyle w:val="Titre2"/>
              <w:spacing w:before="20"/>
            </w:pPr>
            <w:r w:rsidRPr="0067743A">
              <w:t># jr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C4C5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9677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3337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A6A5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F87F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F02B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7077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6E8F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3A85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EDBD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3A73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284C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CAF0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104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1B1C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F449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822E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F2ED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5AA4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339E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0CB9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EA7E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B6F0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E546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8C17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3E2F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967ED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DB51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7D31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A26F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5DD7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008F8863" w14:textId="77777777" w:rsidTr="000D5607">
        <w:trPr>
          <w:cantSplit/>
          <w:trHeight w:val="278"/>
        </w:trPr>
        <w:tc>
          <w:tcPr>
            <w:tcW w:w="376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</w:tcBorders>
            <w:vAlign w:val="center"/>
          </w:tcPr>
          <w:p w14:paraId="34E3678F" w14:textId="3A267113" w:rsidR="00614EA5" w:rsidRPr="00160195" w:rsidRDefault="00614EA5" w:rsidP="000D5607">
            <w:pPr>
              <w:pStyle w:val="Titre2"/>
              <w:tabs>
                <w:tab w:val="left" w:pos="1623"/>
                <w:tab w:val="left" w:pos="2481"/>
                <w:tab w:val="left" w:pos="3615"/>
              </w:tabs>
              <w:spacing w:before="20"/>
              <w:jc w:val="left"/>
              <w:rPr>
                <w:b w:val="0"/>
                <w:smallCaps/>
              </w:rPr>
            </w:pPr>
            <w:r w:rsidRPr="00160195">
              <w:rPr>
                <w:b w:val="0"/>
              </w:rPr>
              <w:t>Début des symptômes</w:t>
            </w:r>
            <w:r>
              <w:rPr>
                <w:b w:val="0"/>
                <w:smallCaps/>
              </w:rPr>
              <w:tab/>
            </w:r>
            <w:r w:rsidR="00605CA4">
              <w:rPr>
                <w:b w:val="0"/>
                <w:smallCaps/>
              </w:rPr>
              <w:t>GEV</w:t>
            </w:r>
            <w:r w:rsidRPr="00160195">
              <w:rPr>
                <w:b w:val="0"/>
                <w:smallCaps/>
              </w:rPr>
              <w:t> :</w:t>
            </w:r>
            <w:r w:rsidRPr="00160195">
              <w:rPr>
                <w:b w:val="0"/>
                <w:smallCaps/>
                <w:u w:val="single" w:color="000000" w:themeColor="text1"/>
              </w:rPr>
              <w:tab/>
            </w:r>
            <w:r w:rsidRPr="00160195">
              <w:rPr>
                <w:b w:val="0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b w:val="0"/>
                <w:u w:val="single" w:color="000000" w:themeColor="text1"/>
              </w:rPr>
              <w:tab/>
            </w:r>
          </w:p>
        </w:tc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308B663" w14:textId="1DBC4F76" w:rsidR="00614EA5" w:rsidRPr="0067743A" w:rsidRDefault="00605CA4" w:rsidP="000D5607">
            <w:pPr>
              <w:pStyle w:val="Titre2"/>
              <w:spacing w:before="20"/>
            </w:pPr>
            <w:r>
              <w:t>GEV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49BAD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91EA3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D3934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C5ED5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2E5D9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C9854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0A042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4F0BF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8ABF8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E150F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EBE7C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2875A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3704E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C4CFD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66397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B7FD6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800F9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E3B54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AF4A5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C2C08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600A8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7FB11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B951A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7DC05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48B98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03181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BFD0D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BCBC6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956B0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37C5A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A791C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59EBF21F" w14:textId="77777777" w:rsidTr="000D5607">
        <w:trPr>
          <w:cantSplit/>
          <w:trHeight w:val="278"/>
        </w:trPr>
        <w:tc>
          <w:tcPr>
            <w:tcW w:w="376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1D6FE754" w14:textId="77777777" w:rsidR="00614EA5" w:rsidRPr="00160195" w:rsidRDefault="00614EA5" w:rsidP="000D5607">
            <w:pPr>
              <w:tabs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>Nom :</w:t>
            </w:r>
            <w:r>
              <w:rPr>
                <w:rFonts w:ascii="Arial" w:hAnsi="Arial" w:cs="Arial"/>
              </w:rPr>
              <w:t xml:space="preserve">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690A3F2E" w14:textId="77777777" w:rsidR="00614EA5" w:rsidRPr="00160195" w:rsidRDefault="00614EA5" w:rsidP="000D5607">
            <w:pPr>
              <w:tabs>
                <w:tab w:val="left" w:pos="1903"/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hambr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</w:rPr>
              <w:t xml:space="preserve"> Typ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4926BFDC" w14:textId="77777777" w:rsidR="00614EA5" w:rsidRPr="00160195" w:rsidRDefault="00614EA5" w:rsidP="000D5607">
            <w:pPr>
              <w:tabs>
                <w:tab w:val="left" w:pos="1482"/>
                <w:tab w:val="left" w:pos="1623"/>
                <w:tab w:val="left" w:pos="2481"/>
                <w:tab w:val="left" w:pos="3604"/>
              </w:tabs>
              <w:spacing w:before="60" w:after="60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ycl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</w:r>
            <w:r w:rsidRPr="00160195">
              <w:rPr>
                <w:rFonts w:ascii="Arial" w:hAnsi="Arial" w:cs="Arial"/>
              </w:rPr>
              <w:t xml:space="preserve">DDS : </w:t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6E9B2B8B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Nuit</w: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1E25E6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44D108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B7EF25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023C68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784EBF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15DF77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CEA7C2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AAA80D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A1CD42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F03AA2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AA410D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32693B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9FDD99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A91C80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5B3A1A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74CD60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9BBFFB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C4E179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AED308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86BE8B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ECA778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857B2A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76EB22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CB6309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4727B8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6F8C04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FF466E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E1BF42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173106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64A1AA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3ECAE6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2A5418C0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4BB47264" w14:textId="77777777" w:rsidR="00614EA5" w:rsidRPr="00AF337B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4954C14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Jour</w: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E948EB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434724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B0FE4A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BC4C27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657EF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EC3950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381CB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3B2215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3B5314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92FB57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650DC0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71533D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3725CE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563D52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1F5FA7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9655E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66AABB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549ECF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0155C3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E8037C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7E96A5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0A0A42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DC565C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8DD2F7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72FBB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E2E7AC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8284CE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D1C01E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80F02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B89D2B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165D2C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4E0368A7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77464C46" w14:textId="77777777" w:rsidR="00614EA5" w:rsidRPr="00AF337B" w:rsidRDefault="00614EA5" w:rsidP="000D5607">
            <w:pPr>
              <w:pStyle w:val="Titre2"/>
              <w:spacing w:before="20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5EE9010E" w14:textId="77777777" w:rsidR="00614EA5" w:rsidRPr="0067743A" w:rsidRDefault="00614EA5" w:rsidP="000D5607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Soir</w:t>
            </w: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BDA580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26F7AC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9C6F32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06AC93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BB5A5E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2AAA33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743C74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E40A9E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1C3358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8EA16E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77D43A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B985BD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F07431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4A5548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5A84EA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4DD47E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81D86B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FC72EF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760C06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5C2C62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C38949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1AA520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E1AC91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4A04CD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4AFDE3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9EDD51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41430F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5A73F5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C35844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C20A74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BBE48F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0BABDB6E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73D2BEFC" w14:textId="77777777" w:rsidR="00614EA5" w:rsidRPr="000979E7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5AE19" w14:textId="77777777" w:rsidR="00614EA5" w:rsidRPr="0067743A" w:rsidRDefault="00614EA5" w:rsidP="000D5607">
            <w:pPr>
              <w:pStyle w:val="Titre2"/>
              <w:spacing w:before="20"/>
            </w:pPr>
            <w:r w:rsidRPr="0067743A">
              <w:t># jr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4EC4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9D2C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8452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2DF9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84A3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4202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37CC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584E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9544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2520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0A4A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9DF5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A788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FB8E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53D2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8B74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CB12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6122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2E68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21DF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42F3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3804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D324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FC69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3143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AFE4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AFA5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3773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119A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1EDA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67B7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1E88D5DD" w14:textId="77777777" w:rsidTr="000D5607">
        <w:trPr>
          <w:cantSplit/>
          <w:trHeight w:val="278"/>
        </w:trPr>
        <w:tc>
          <w:tcPr>
            <w:tcW w:w="376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</w:tcBorders>
            <w:vAlign w:val="center"/>
          </w:tcPr>
          <w:p w14:paraId="5B0DB1D9" w14:textId="4C09F288" w:rsidR="00614EA5" w:rsidRPr="00160195" w:rsidRDefault="00614EA5" w:rsidP="000D5607">
            <w:pPr>
              <w:pStyle w:val="Titre2"/>
              <w:tabs>
                <w:tab w:val="left" w:pos="1623"/>
                <w:tab w:val="left" w:pos="2481"/>
                <w:tab w:val="left" w:pos="3615"/>
              </w:tabs>
              <w:spacing w:before="20"/>
              <w:jc w:val="left"/>
              <w:rPr>
                <w:b w:val="0"/>
                <w:smallCaps/>
              </w:rPr>
            </w:pPr>
            <w:r w:rsidRPr="00160195">
              <w:rPr>
                <w:b w:val="0"/>
              </w:rPr>
              <w:t>Début des symptômes</w:t>
            </w:r>
            <w:r>
              <w:rPr>
                <w:b w:val="0"/>
                <w:smallCaps/>
              </w:rPr>
              <w:tab/>
            </w:r>
            <w:r w:rsidR="00605CA4">
              <w:rPr>
                <w:b w:val="0"/>
                <w:smallCaps/>
              </w:rPr>
              <w:t>GEV</w:t>
            </w:r>
            <w:r w:rsidRPr="00160195">
              <w:rPr>
                <w:b w:val="0"/>
                <w:smallCaps/>
              </w:rPr>
              <w:t> :</w:t>
            </w:r>
            <w:r w:rsidRPr="00160195">
              <w:rPr>
                <w:b w:val="0"/>
                <w:smallCaps/>
                <w:u w:val="single" w:color="000000" w:themeColor="text1"/>
              </w:rPr>
              <w:tab/>
            </w:r>
            <w:r w:rsidRPr="00160195">
              <w:rPr>
                <w:b w:val="0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b w:val="0"/>
                <w:u w:val="single" w:color="000000" w:themeColor="text1"/>
              </w:rPr>
              <w:tab/>
            </w:r>
          </w:p>
        </w:tc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76CB616" w14:textId="7E8BF1BF" w:rsidR="00614EA5" w:rsidRPr="0067743A" w:rsidRDefault="00605CA4" w:rsidP="000D5607">
            <w:pPr>
              <w:pStyle w:val="Titre2"/>
              <w:spacing w:before="20"/>
            </w:pPr>
            <w:r>
              <w:t>GEV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92452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74D1B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9E822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F39A6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77873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8BE18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573AD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78A19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DB2D9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71B62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64DE8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B92F3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5532D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8C1E1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6C782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49875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DA106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B3828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A24ED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B7DFD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12B1A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36A4F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6297C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6497A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1B125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9BC62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0DE6F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626F6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596D0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B9294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718F0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3E327F54" w14:textId="77777777" w:rsidTr="000D5607">
        <w:trPr>
          <w:cantSplit/>
          <w:trHeight w:val="278"/>
        </w:trPr>
        <w:tc>
          <w:tcPr>
            <w:tcW w:w="376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02813C5B" w14:textId="77777777" w:rsidR="00614EA5" w:rsidRPr="00160195" w:rsidRDefault="00614EA5" w:rsidP="000D5607">
            <w:pPr>
              <w:tabs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>Nom :</w:t>
            </w:r>
            <w:r>
              <w:rPr>
                <w:rFonts w:ascii="Arial" w:hAnsi="Arial" w:cs="Arial"/>
              </w:rPr>
              <w:t xml:space="preserve">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32F523F6" w14:textId="77777777" w:rsidR="00614EA5" w:rsidRPr="00160195" w:rsidRDefault="00614EA5" w:rsidP="000D5607">
            <w:pPr>
              <w:tabs>
                <w:tab w:val="left" w:pos="1903"/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hambr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</w:rPr>
              <w:t xml:space="preserve"> Typ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017150FE" w14:textId="77777777" w:rsidR="00614EA5" w:rsidRPr="00160195" w:rsidRDefault="00614EA5" w:rsidP="000D5607">
            <w:pPr>
              <w:tabs>
                <w:tab w:val="left" w:pos="1482"/>
                <w:tab w:val="left" w:pos="1623"/>
                <w:tab w:val="left" w:pos="2481"/>
                <w:tab w:val="left" w:pos="3604"/>
              </w:tabs>
              <w:spacing w:before="60" w:after="60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ycl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</w:r>
            <w:r w:rsidRPr="00160195">
              <w:rPr>
                <w:rFonts w:ascii="Arial" w:hAnsi="Arial" w:cs="Arial"/>
              </w:rPr>
              <w:t xml:space="preserve">DDS : </w:t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733CC25D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Nuit</w: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CF95C6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55BA38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79D5B7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ACAD3D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22F049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0CF713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1362CF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66789C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D1D317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3FEA4F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B0AE38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BC6B4E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11741C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444830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362B14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C37CA8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3629AA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8D3D62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1CC709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B07139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987421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4FEB1E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9FC1DC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80EFE8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246A94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BD9D45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EB4516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6A35B3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3EF50C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EFACF8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6F8B48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2410A2DC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324B7CBA" w14:textId="77777777" w:rsidR="00614EA5" w:rsidRPr="00AF337B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14FCC2CA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Jour</w: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FC9835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0C0972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773278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7C1468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CBAAD7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09E5A1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5F321B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B61188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6F727C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2BD8EE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D2001B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FEDD1F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19CFBC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E749FB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B2125A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1AF15A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4DF275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F46BB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ED495F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C8AA3D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DBD1B7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D4924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7FBAD8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D3C7BF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46D8D5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D4738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603CD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509B15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FE4E57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B42F88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345B3D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06DE4432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2D449968" w14:textId="77777777" w:rsidR="00614EA5" w:rsidRPr="00AF337B" w:rsidRDefault="00614EA5" w:rsidP="000D5607">
            <w:pPr>
              <w:pStyle w:val="Titre2"/>
              <w:spacing w:before="20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BBE0033" w14:textId="77777777" w:rsidR="00614EA5" w:rsidRPr="0067743A" w:rsidRDefault="00614EA5" w:rsidP="000D5607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Soir</w:t>
            </w: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31A811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AD6292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4F60EB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EA081B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E9E0D1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0693EF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0A15D2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97E74D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354F1E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CD14C0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45DFD2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4C5E14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660B41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6E9B8E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F66B0D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19AC97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A2F141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B22DC5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36B27F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0E82B3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5CF58B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E8C307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32CFF7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051E3E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0A0128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7F4363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ED1908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8A2B17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47EBF9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D89589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917F35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2CA7C5AA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17EAD682" w14:textId="77777777" w:rsidR="00614EA5" w:rsidRPr="000979E7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3F060" w14:textId="77777777" w:rsidR="00614EA5" w:rsidRPr="0067743A" w:rsidRDefault="00614EA5" w:rsidP="000D5607">
            <w:pPr>
              <w:pStyle w:val="Titre2"/>
              <w:spacing w:before="20"/>
            </w:pPr>
            <w:r w:rsidRPr="0067743A">
              <w:t># jr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960B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08ED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4D50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E32B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D161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42D6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E3D6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67DB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1EBD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245F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2F5E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0DC1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910A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1123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4944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87E5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4C68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1C00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FA36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D8E3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603B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84EC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2177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AB91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AD20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79B3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9D2C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07579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7D9A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6A6E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EAD3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2971D0AD" w14:textId="77777777" w:rsidTr="000D5607">
        <w:trPr>
          <w:cantSplit/>
          <w:trHeight w:val="278"/>
        </w:trPr>
        <w:tc>
          <w:tcPr>
            <w:tcW w:w="376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</w:tcBorders>
            <w:vAlign w:val="center"/>
          </w:tcPr>
          <w:p w14:paraId="3B56C474" w14:textId="1FB290BF" w:rsidR="00614EA5" w:rsidRPr="00160195" w:rsidRDefault="00614EA5" w:rsidP="000D5607">
            <w:pPr>
              <w:pStyle w:val="Titre2"/>
              <w:tabs>
                <w:tab w:val="left" w:pos="1623"/>
                <w:tab w:val="left" w:pos="2481"/>
                <w:tab w:val="left" w:pos="3615"/>
              </w:tabs>
              <w:spacing w:before="20"/>
              <w:jc w:val="left"/>
              <w:rPr>
                <w:b w:val="0"/>
                <w:smallCaps/>
              </w:rPr>
            </w:pPr>
            <w:r w:rsidRPr="00160195">
              <w:rPr>
                <w:b w:val="0"/>
              </w:rPr>
              <w:t>Début des symptômes</w:t>
            </w:r>
            <w:r>
              <w:rPr>
                <w:b w:val="0"/>
                <w:smallCaps/>
              </w:rPr>
              <w:tab/>
            </w:r>
            <w:r w:rsidR="00605CA4">
              <w:rPr>
                <w:b w:val="0"/>
                <w:smallCaps/>
              </w:rPr>
              <w:t>GEV</w:t>
            </w:r>
            <w:r w:rsidRPr="00160195">
              <w:rPr>
                <w:b w:val="0"/>
                <w:smallCaps/>
              </w:rPr>
              <w:t> :</w:t>
            </w:r>
            <w:r w:rsidRPr="00160195">
              <w:rPr>
                <w:b w:val="0"/>
                <w:smallCaps/>
                <w:u w:val="single" w:color="000000" w:themeColor="text1"/>
              </w:rPr>
              <w:tab/>
            </w:r>
            <w:r w:rsidRPr="00160195">
              <w:rPr>
                <w:b w:val="0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b w:val="0"/>
                <w:u w:val="single" w:color="000000" w:themeColor="text1"/>
              </w:rPr>
              <w:tab/>
            </w:r>
          </w:p>
        </w:tc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ABB6ABD" w14:textId="45EAC6E9" w:rsidR="00614EA5" w:rsidRPr="0067743A" w:rsidRDefault="00605CA4" w:rsidP="000D5607">
            <w:pPr>
              <w:pStyle w:val="Titre2"/>
              <w:spacing w:before="20"/>
            </w:pPr>
            <w:r>
              <w:t>GEV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FA8AE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AFD39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55955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4DD3F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C868A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6430B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AE40C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F84A7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4DA33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7AD1E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D3D78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00F20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5193B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9BBA1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3F585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2C630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E025E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1B4D2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6BFED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1CCCA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E5271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19B58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561F3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F9322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0655F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1DB7D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232A7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2021B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BB570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07968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2736E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6249C44A" w14:textId="77777777" w:rsidTr="000D5607">
        <w:trPr>
          <w:cantSplit/>
          <w:trHeight w:val="278"/>
        </w:trPr>
        <w:tc>
          <w:tcPr>
            <w:tcW w:w="376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0E5F3C64" w14:textId="77777777" w:rsidR="00614EA5" w:rsidRPr="00160195" w:rsidRDefault="00614EA5" w:rsidP="000D5607">
            <w:pPr>
              <w:tabs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>Nom :</w:t>
            </w:r>
            <w:r>
              <w:rPr>
                <w:rFonts w:ascii="Arial" w:hAnsi="Arial" w:cs="Arial"/>
              </w:rPr>
              <w:t xml:space="preserve">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769C7D00" w14:textId="77777777" w:rsidR="00614EA5" w:rsidRPr="00160195" w:rsidRDefault="00614EA5" w:rsidP="000D5607">
            <w:pPr>
              <w:tabs>
                <w:tab w:val="left" w:pos="1903"/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hambr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</w:rPr>
              <w:t xml:space="preserve"> Typ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6C745D70" w14:textId="77777777" w:rsidR="00614EA5" w:rsidRPr="00160195" w:rsidRDefault="00614EA5" w:rsidP="000D5607">
            <w:pPr>
              <w:tabs>
                <w:tab w:val="left" w:pos="1482"/>
                <w:tab w:val="left" w:pos="1623"/>
                <w:tab w:val="left" w:pos="2481"/>
                <w:tab w:val="left" w:pos="3604"/>
              </w:tabs>
              <w:spacing w:before="60" w:after="60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ycl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</w:r>
            <w:r w:rsidRPr="00160195">
              <w:rPr>
                <w:rFonts w:ascii="Arial" w:hAnsi="Arial" w:cs="Arial"/>
              </w:rPr>
              <w:t xml:space="preserve">DDS : </w:t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47317604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Nuit</w: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F8959A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3426D6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66D138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19280C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C63134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FE690F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B53F9D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FA5A4F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0B5B5F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612038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C1EC44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35D07B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2FE30E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CA7E37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FCD3CB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FA024E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DB5AB7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D80728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3B6DE7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98250C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760D2C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88408B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C504E0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FCEE0D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E94D16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E323DD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87AA69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455A7A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50D7F5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1DC20D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4E50DA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093B0066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42FC380E" w14:textId="77777777" w:rsidR="00614EA5" w:rsidRPr="00AF337B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0FF3D83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Jour</w: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AE7AEE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52E4F8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CADC5E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18F3E2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F4F962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B408DD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68D6C7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87978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ECDF98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E9984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8515B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9F19F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B42F0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B7D545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219994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B19DC1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A1D00C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5B2878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067F0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448E8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A1CC07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104C9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85792B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2A3C64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FFB59A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AC3CA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29FC7B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6BD39F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4651F4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6CE3B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A69D5C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783825AE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378AF902" w14:textId="77777777" w:rsidR="00614EA5" w:rsidRPr="00AF337B" w:rsidRDefault="00614EA5" w:rsidP="000D5607">
            <w:pPr>
              <w:pStyle w:val="Titre2"/>
              <w:spacing w:before="20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97FA527" w14:textId="77777777" w:rsidR="00614EA5" w:rsidRPr="0067743A" w:rsidRDefault="00614EA5" w:rsidP="000D5607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Soir</w:t>
            </w: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0EFCAC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A43B0B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1DFA76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C25564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F6CEA4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0641D2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BC0258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56CB89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6F3093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4B58D4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3FA827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C6AD6C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9BDA2A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B16844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9DDE2A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04BE28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A3D223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655758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78AEA6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74F3EE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62CA9F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A821DB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CBB926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2ED7DB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BFBF98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CA1283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D90438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27AAC4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730797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9B070E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0E7D08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5F12943A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1D0A8577" w14:textId="77777777" w:rsidR="00614EA5" w:rsidRPr="000979E7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EE672" w14:textId="77777777" w:rsidR="00614EA5" w:rsidRPr="0067743A" w:rsidRDefault="00614EA5" w:rsidP="000D5607">
            <w:pPr>
              <w:pStyle w:val="Titre2"/>
              <w:spacing w:before="20"/>
            </w:pPr>
            <w:r w:rsidRPr="0067743A">
              <w:t># jr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B707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56E6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9269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AE33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ADBA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9F52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FB92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000E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EE2D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2801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9E98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07F5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2E9C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F4CB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EBEA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4FE8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5217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114E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BB52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1DE9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5ABA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84E7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5EDE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3F71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A9D6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5117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B0F8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F114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6677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D59D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D4E5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61BDE766" w14:textId="77777777" w:rsidTr="000D5607">
        <w:trPr>
          <w:cantSplit/>
          <w:trHeight w:val="278"/>
        </w:trPr>
        <w:tc>
          <w:tcPr>
            <w:tcW w:w="376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</w:tcBorders>
            <w:vAlign w:val="center"/>
          </w:tcPr>
          <w:p w14:paraId="66CD593F" w14:textId="055FF8DF" w:rsidR="00614EA5" w:rsidRPr="00160195" w:rsidRDefault="00614EA5" w:rsidP="000D5607">
            <w:pPr>
              <w:pStyle w:val="Titre2"/>
              <w:tabs>
                <w:tab w:val="left" w:pos="1623"/>
                <w:tab w:val="left" w:pos="2481"/>
                <w:tab w:val="left" w:pos="3615"/>
              </w:tabs>
              <w:spacing w:before="20"/>
              <w:jc w:val="left"/>
              <w:rPr>
                <w:b w:val="0"/>
                <w:smallCaps/>
              </w:rPr>
            </w:pPr>
            <w:r w:rsidRPr="00160195">
              <w:rPr>
                <w:b w:val="0"/>
              </w:rPr>
              <w:t>Début des symptômes</w:t>
            </w:r>
            <w:r>
              <w:rPr>
                <w:b w:val="0"/>
                <w:smallCaps/>
              </w:rPr>
              <w:tab/>
            </w:r>
            <w:r w:rsidR="00605CA4">
              <w:rPr>
                <w:b w:val="0"/>
                <w:smallCaps/>
              </w:rPr>
              <w:t>GEV</w:t>
            </w:r>
            <w:r w:rsidRPr="00160195">
              <w:rPr>
                <w:b w:val="0"/>
                <w:smallCaps/>
              </w:rPr>
              <w:t> :</w:t>
            </w:r>
            <w:r w:rsidRPr="00160195">
              <w:rPr>
                <w:b w:val="0"/>
                <w:smallCaps/>
                <w:u w:val="single" w:color="000000" w:themeColor="text1"/>
              </w:rPr>
              <w:tab/>
            </w:r>
            <w:r w:rsidRPr="00160195">
              <w:rPr>
                <w:b w:val="0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b w:val="0"/>
                <w:u w:val="single" w:color="000000" w:themeColor="text1"/>
              </w:rPr>
              <w:tab/>
            </w:r>
          </w:p>
        </w:tc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EE5C078" w14:textId="6C5EDB3F" w:rsidR="00614EA5" w:rsidRPr="0067743A" w:rsidRDefault="00605CA4" w:rsidP="000D5607">
            <w:pPr>
              <w:pStyle w:val="Titre2"/>
              <w:spacing w:before="20"/>
            </w:pPr>
            <w:r>
              <w:t>GEV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159BB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040A3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0872C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2879A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CF3C4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48565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26479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96285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96E81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53EEE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005D9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1375F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A19EB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526A0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B9A9E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B8520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2F65C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5F722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AB489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0C9D7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01216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6AC04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5F8AF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62BC0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D56A3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59510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8602C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24B36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044C7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F6525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C196A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2945EDB7" w14:textId="77777777" w:rsidTr="000D5607">
        <w:trPr>
          <w:cantSplit/>
          <w:trHeight w:val="278"/>
        </w:trPr>
        <w:tc>
          <w:tcPr>
            <w:tcW w:w="376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4D63269F" w14:textId="77777777" w:rsidR="00614EA5" w:rsidRPr="00160195" w:rsidRDefault="00614EA5" w:rsidP="000D5607">
            <w:pPr>
              <w:tabs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>Nom :</w:t>
            </w:r>
            <w:r>
              <w:rPr>
                <w:rFonts w:ascii="Arial" w:hAnsi="Arial" w:cs="Arial"/>
              </w:rPr>
              <w:t xml:space="preserve">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6FCD712F" w14:textId="77777777" w:rsidR="00614EA5" w:rsidRPr="00160195" w:rsidRDefault="00614EA5" w:rsidP="000D5607">
            <w:pPr>
              <w:tabs>
                <w:tab w:val="left" w:pos="1903"/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hambr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</w:rPr>
              <w:t xml:space="preserve"> Typ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377C0698" w14:textId="77777777" w:rsidR="00614EA5" w:rsidRPr="00160195" w:rsidRDefault="00614EA5" w:rsidP="000D5607">
            <w:pPr>
              <w:tabs>
                <w:tab w:val="left" w:pos="1482"/>
                <w:tab w:val="left" w:pos="1623"/>
                <w:tab w:val="left" w:pos="2481"/>
                <w:tab w:val="left" w:pos="3604"/>
              </w:tabs>
              <w:spacing w:before="60" w:after="60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ycl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</w:r>
            <w:r w:rsidRPr="00160195">
              <w:rPr>
                <w:rFonts w:ascii="Arial" w:hAnsi="Arial" w:cs="Arial"/>
              </w:rPr>
              <w:t xml:space="preserve">DDS : </w:t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2C15CC10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Nuit</w: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B42494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902A70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5CE76C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CAFBC3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CD335A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DBD6A8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6ACC5C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D2C9CE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38BADC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09546D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9CB606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A3E0F0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9D387E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311E5F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0AFF2E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907187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04125D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E55F9A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35682D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8E5198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812856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9947D0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08D9A1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35D135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4BB9FD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CEEB2A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C494E9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358FC7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7D9C2E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81642A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907BF6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6B9E679A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7ABD5A85" w14:textId="77777777" w:rsidR="00614EA5" w:rsidRPr="00AF337B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4D46A6BD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Jour</w: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77756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3DFDAF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E01AC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971525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6F9C1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3C497D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802F43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460CB3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60A48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6953EB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694B52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1F545A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97DAD8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577AF3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B88FB1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1165B3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1B6BC2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A5CF63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B5E71D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14271D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D152CA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05DDDD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C13D07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F31B69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136475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A5B02C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086A56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883166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7FE2F7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D6EB3A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EEF0F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3DD171D8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36F96A2B" w14:textId="77777777" w:rsidR="00614EA5" w:rsidRPr="00AF337B" w:rsidRDefault="00614EA5" w:rsidP="000D5607">
            <w:pPr>
              <w:pStyle w:val="Titre2"/>
              <w:spacing w:before="20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196ACAC4" w14:textId="77777777" w:rsidR="00614EA5" w:rsidRPr="0067743A" w:rsidRDefault="00614EA5" w:rsidP="000D5607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Soir</w:t>
            </w: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0F17E3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B83187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F4E279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4523CB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1F16A9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593F33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7E620D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2873AE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8EBF64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F52EDE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B7CE1E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0F2221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411E24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D21D00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5364C0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F10485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EB4259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01318F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7B10F3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EA1DB9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272208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F577BE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A38BC4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D9C09E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6356E8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ADF5D4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60989B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6F5EC8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380D5B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0935D9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07A45B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5739C068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270948AE" w14:textId="77777777" w:rsidR="00614EA5" w:rsidRPr="000979E7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6138E" w14:textId="77777777" w:rsidR="00614EA5" w:rsidRPr="0067743A" w:rsidRDefault="00614EA5" w:rsidP="000D5607">
            <w:pPr>
              <w:pStyle w:val="Titre2"/>
              <w:spacing w:before="20"/>
            </w:pPr>
            <w:r w:rsidRPr="0067743A">
              <w:t># jr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8E7F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8674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E88E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5C5C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22DC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3F3A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63F6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A48A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0FA8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866D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EE0E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62BB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8281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6796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B709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ABEA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0BAD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C064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A5CB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2A5E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454B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274E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B90E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265E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C180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368F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F899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DBA5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1C79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3942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64B0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7F3D41BA" w14:textId="77777777" w:rsidTr="000D5607">
        <w:trPr>
          <w:cantSplit/>
          <w:trHeight w:val="278"/>
        </w:trPr>
        <w:tc>
          <w:tcPr>
            <w:tcW w:w="376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</w:tcBorders>
            <w:vAlign w:val="center"/>
          </w:tcPr>
          <w:p w14:paraId="5D9746B2" w14:textId="46CACAB2" w:rsidR="00614EA5" w:rsidRPr="00160195" w:rsidRDefault="00614EA5" w:rsidP="000D5607">
            <w:pPr>
              <w:pStyle w:val="Titre2"/>
              <w:tabs>
                <w:tab w:val="left" w:pos="1623"/>
                <w:tab w:val="left" w:pos="2481"/>
                <w:tab w:val="left" w:pos="3615"/>
              </w:tabs>
              <w:spacing w:before="20"/>
              <w:jc w:val="left"/>
              <w:rPr>
                <w:b w:val="0"/>
                <w:smallCaps/>
              </w:rPr>
            </w:pPr>
            <w:r w:rsidRPr="00160195">
              <w:rPr>
                <w:b w:val="0"/>
              </w:rPr>
              <w:t>Début des symptômes</w:t>
            </w:r>
            <w:r>
              <w:rPr>
                <w:b w:val="0"/>
                <w:smallCaps/>
              </w:rPr>
              <w:tab/>
            </w:r>
            <w:r w:rsidR="00605CA4">
              <w:rPr>
                <w:b w:val="0"/>
                <w:smallCaps/>
              </w:rPr>
              <w:t>GEV</w:t>
            </w:r>
            <w:r w:rsidRPr="00160195">
              <w:rPr>
                <w:b w:val="0"/>
                <w:smallCaps/>
              </w:rPr>
              <w:t> :</w:t>
            </w:r>
            <w:r w:rsidRPr="00160195">
              <w:rPr>
                <w:b w:val="0"/>
                <w:smallCaps/>
                <w:u w:val="single" w:color="000000" w:themeColor="text1"/>
              </w:rPr>
              <w:tab/>
            </w:r>
            <w:r w:rsidRPr="00160195">
              <w:rPr>
                <w:b w:val="0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b w:val="0"/>
                <w:u w:val="single" w:color="000000" w:themeColor="text1"/>
              </w:rPr>
              <w:tab/>
            </w:r>
          </w:p>
        </w:tc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F80109B" w14:textId="5958876C" w:rsidR="00614EA5" w:rsidRPr="0067743A" w:rsidRDefault="00605CA4" w:rsidP="000D5607">
            <w:pPr>
              <w:pStyle w:val="Titre2"/>
              <w:spacing w:before="20"/>
            </w:pPr>
            <w:r>
              <w:t>GEV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09BA0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32E02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CE462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664E7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DCEE3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ABB3A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1821A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CFD38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F3471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FB7C1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D59CA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E6D7E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F6A09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7AFC7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33817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FAD3B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98649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57407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5189E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230C0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911E1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3D39D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E1DE3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16419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DF097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7AB1E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0805D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D607C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F4C1C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BB6F8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B32FC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7C1C3EDB" w14:textId="77777777" w:rsidTr="000D5607">
        <w:trPr>
          <w:cantSplit/>
          <w:trHeight w:val="278"/>
        </w:trPr>
        <w:tc>
          <w:tcPr>
            <w:tcW w:w="376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6C0F8B9B" w14:textId="77777777" w:rsidR="00614EA5" w:rsidRPr="00160195" w:rsidRDefault="00614EA5" w:rsidP="000D5607">
            <w:pPr>
              <w:tabs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>Nom :</w:t>
            </w:r>
            <w:r>
              <w:rPr>
                <w:rFonts w:ascii="Arial" w:hAnsi="Arial" w:cs="Arial"/>
              </w:rPr>
              <w:t xml:space="preserve">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2B6BB012" w14:textId="77777777" w:rsidR="00614EA5" w:rsidRPr="00160195" w:rsidRDefault="00614EA5" w:rsidP="000D5607">
            <w:pPr>
              <w:tabs>
                <w:tab w:val="left" w:pos="1903"/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hambr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</w:rPr>
              <w:t xml:space="preserve"> Typ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5D4E78A1" w14:textId="77777777" w:rsidR="00614EA5" w:rsidRPr="00160195" w:rsidRDefault="00614EA5" w:rsidP="000D5607">
            <w:pPr>
              <w:tabs>
                <w:tab w:val="left" w:pos="1482"/>
                <w:tab w:val="left" w:pos="1623"/>
                <w:tab w:val="left" w:pos="2481"/>
                <w:tab w:val="left" w:pos="3604"/>
              </w:tabs>
              <w:spacing w:before="60" w:after="60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ycl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</w:r>
            <w:r w:rsidRPr="00160195">
              <w:rPr>
                <w:rFonts w:ascii="Arial" w:hAnsi="Arial" w:cs="Arial"/>
              </w:rPr>
              <w:t xml:space="preserve">DDS : </w:t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2676AD61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Nuit</w: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1E6238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4ECC75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AA8D07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951457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DE375F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A328A3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FECF3B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04D780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701D31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C0C2EE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A708FC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B48141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7369D0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533E37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2AB6EE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5CB7A9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A2B2D2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56F13E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15B07F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C4E5FE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5C22FC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5B0DA9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CBE83E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3D840B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A368A1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95D3CC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8F1414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A6260B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B24319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68FCFE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6281E3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15CBFF94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62A442C7" w14:textId="77777777" w:rsidR="00614EA5" w:rsidRPr="00AF337B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52A2C9CC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Jour</w: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A247A7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47AFB8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D102AC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046121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B3121F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F02B1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6B1D3A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12177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41A3F7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0183E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B2E46A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5959B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3D4CF8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29368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1E528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51E62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4F84F5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507EA1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BAD0E9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1659C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97FF33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CA2C52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B72FF6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5BBF04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5FD849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D3B86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A55CEF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8F280A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3E37B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FED734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36B489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157032AB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4E1891E1" w14:textId="77777777" w:rsidR="00614EA5" w:rsidRPr="00AF337B" w:rsidRDefault="00614EA5" w:rsidP="000D5607">
            <w:pPr>
              <w:pStyle w:val="Titre2"/>
              <w:spacing w:before="20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1FA138A9" w14:textId="77777777" w:rsidR="00614EA5" w:rsidRPr="0067743A" w:rsidRDefault="00614EA5" w:rsidP="000D5607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Soir</w:t>
            </w: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7076FA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35345B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CA6547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4037B6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4A0EE6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CE7187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8A39EA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809157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F89A96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F33FA0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80CC2A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C954DA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6D0BB3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0ABD62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B43324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BEC38F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052228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A03D4A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001362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9872DD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1F6695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5353A4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60A7F2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BBDCE1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B97518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71F320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2CE56A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0DE71D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0C35CD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1CE76D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8B290F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34EF146C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0C5482EC" w14:textId="77777777" w:rsidR="00614EA5" w:rsidRPr="000979E7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F3F13" w14:textId="77777777" w:rsidR="00614EA5" w:rsidRPr="0067743A" w:rsidRDefault="00614EA5" w:rsidP="000D5607">
            <w:pPr>
              <w:pStyle w:val="Titre2"/>
              <w:spacing w:before="20"/>
            </w:pPr>
            <w:r w:rsidRPr="0067743A">
              <w:t># jr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37D3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875F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322C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B260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DE72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9A78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B954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B362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8B91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1F2E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1A89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DAD0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3CF4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348D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EDBA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CF38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655E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B82E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9798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9522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11E3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04C5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C855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3F9C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2105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A03F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8030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A43D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996C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B0E7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5C1F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237C817C" w14:textId="77777777" w:rsidTr="000D5607">
        <w:trPr>
          <w:cantSplit/>
          <w:trHeight w:val="278"/>
        </w:trPr>
        <w:tc>
          <w:tcPr>
            <w:tcW w:w="376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</w:tcBorders>
            <w:vAlign w:val="center"/>
          </w:tcPr>
          <w:p w14:paraId="52EF3818" w14:textId="7F97A924" w:rsidR="00614EA5" w:rsidRPr="00160195" w:rsidRDefault="00614EA5" w:rsidP="000D5607">
            <w:pPr>
              <w:pStyle w:val="Titre2"/>
              <w:tabs>
                <w:tab w:val="left" w:pos="1623"/>
                <w:tab w:val="left" w:pos="2481"/>
                <w:tab w:val="left" w:pos="3615"/>
              </w:tabs>
              <w:spacing w:before="20"/>
              <w:jc w:val="left"/>
              <w:rPr>
                <w:b w:val="0"/>
                <w:smallCaps/>
              </w:rPr>
            </w:pPr>
            <w:r w:rsidRPr="00160195">
              <w:rPr>
                <w:b w:val="0"/>
              </w:rPr>
              <w:t>Début des symptômes</w:t>
            </w:r>
            <w:r>
              <w:rPr>
                <w:b w:val="0"/>
                <w:smallCaps/>
              </w:rPr>
              <w:tab/>
            </w:r>
            <w:r w:rsidR="00605CA4">
              <w:rPr>
                <w:b w:val="0"/>
                <w:smallCaps/>
              </w:rPr>
              <w:t>GEV</w:t>
            </w:r>
            <w:r w:rsidRPr="00160195">
              <w:rPr>
                <w:b w:val="0"/>
                <w:smallCaps/>
              </w:rPr>
              <w:t> :</w:t>
            </w:r>
            <w:r w:rsidRPr="00160195">
              <w:rPr>
                <w:b w:val="0"/>
                <w:smallCaps/>
                <w:u w:val="single" w:color="000000" w:themeColor="text1"/>
              </w:rPr>
              <w:tab/>
            </w:r>
            <w:r w:rsidRPr="00160195">
              <w:rPr>
                <w:b w:val="0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b w:val="0"/>
                <w:u w:val="single" w:color="000000" w:themeColor="text1"/>
              </w:rPr>
              <w:tab/>
            </w:r>
          </w:p>
        </w:tc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E47C7C9" w14:textId="659AA08F" w:rsidR="00614EA5" w:rsidRPr="0067743A" w:rsidRDefault="00605CA4" w:rsidP="000D5607">
            <w:pPr>
              <w:pStyle w:val="Titre2"/>
              <w:spacing w:before="20"/>
            </w:pPr>
            <w:r>
              <w:t>GEV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C8466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41DC3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A950E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9115C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FDD3D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B53A7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91EDF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6399E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1476D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20890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35808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906A3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48DD5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60F08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F870A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06184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DD0C9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39DA2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739C7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46F40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0B6B4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1E92D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F480C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FDF68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E6E8B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7A884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C9DBE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07541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32B2C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0158C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B6C3A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1A92BD0A" w14:textId="77777777" w:rsidTr="000D5607">
        <w:trPr>
          <w:cantSplit/>
          <w:trHeight w:val="278"/>
        </w:trPr>
        <w:tc>
          <w:tcPr>
            <w:tcW w:w="376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7A804524" w14:textId="77777777" w:rsidR="00614EA5" w:rsidRPr="00160195" w:rsidRDefault="00614EA5" w:rsidP="000D5607">
            <w:pPr>
              <w:tabs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>Nom :</w:t>
            </w:r>
            <w:r>
              <w:rPr>
                <w:rFonts w:ascii="Arial" w:hAnsi="Arial" w:cs="Arial"/>
              </w:rPr>
              <w:t xml:space="preserve">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25E960C7" w14:textId="77777777" w:rsidR="00614EA5" w:rsidRPr="00160195" w:rsidRDefault="00614EA5" w:rsidP="000D5607">
            <w:pPr>
              <w:tabs>
                <w:tab w:val="left" w:pos="1903"/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lastRenderedPageBreak/>
              <w:t xml:space="preserve">Chambr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</w:rPr>
              <w:t xml:space="preserve"> Typ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05327EF3" w14:textId="77777777" w:rsidR="00614EA5" w:rsidRPr="00D36CEE" w:rsidRDefault="00614EA5" w:rsidP="000D5607">
            <w:pPr>
              <w:tabs>
                <w:tab w:val="left" w:pos="1482"/>
                <w:tab w:val="left" w:pos="1623"/>
                <w:tab w:val="left" w:pos="2481"/>
                <w:tab w:val="left" w:pos="3604"/>
              </w:tabs>
              <w:spacing w:before="60" w:after="60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ycl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</w:r>
            <w:r w:rsidRPr="00160195">
              <w:rPr>
                <w:rFonts w:ascii="Arial" w:hAnsi="Arial" w:cs="Arial"/>
              </w:rPr>
              <w:t xml:space="preserve">DDS : </w:t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7D3CDCC8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lastRenderedPageBreak/>
              <w:t>Nuit</w: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2EEE0D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13364A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BA9336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52512D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A508CA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F30FEF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5B2463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33B6DF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9F65DF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B80BB2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497C35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D2ED9F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96BE8D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BD138E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481E9B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6EFD07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91E68D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EA8A54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6D9258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3808CC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5A44EE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B74EE9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FF28AC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6C1A47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DCE61D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18C1FF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7B31CA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D5FD97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1256732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2F4A3E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E40E4B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43C43FE3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0A6AE58E" w14:textId="77777777" w:rsidR="00614EA5" w:rsidRPr="00AF337B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41F51F8D" w14:textId="77777777" w:rsidR="00614EA5" w:rsidRPr="0067743A" w:rsidRDefault="00614EA5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Jour</w: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3C8291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0DCE1B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4CB463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550F8E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E68AE3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0F09C6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9AD9B4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42B981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75756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25D73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6BE614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0A6A3C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3E5F1F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780876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8D7E2E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29436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30BFE8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E2FF30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8B550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C4975D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3B58F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D169C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D3D3E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975323D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15288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C078C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E5DA1B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CED350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317DA5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520B138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23B9B5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1C30079B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5AD3C008" w14:textId="77777777" w:rsidR="00614EA5" w:rsidRPr="00AF337B" w:rsidRDefault="00614EA5" w:rsidP="000D5607">
            <w:pPr>
              <w:pStyle w:val="Titre2"/>
              <w:spacing w:before="20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87AD837" w14:textId="77777777" w:rsidR="00614EA5" w:rsidRPr="0067743A" w:rsidRDefault="00614EA5" w:rsidP="000D5607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Soir</w:t>
            </w: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BC5594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CFE9B1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E91628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A7CC6D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FE4964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F66AEE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151F20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FBF8D8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2A44AD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3D887D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4E09D4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7FF5B2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A57D7C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6FCEDF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042EBD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25D496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FD6C3A6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D1C841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A04E09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829DAF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8C1760C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0DA4EB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20A068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5A9A9F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8EB034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AE9E01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9467A4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FCE61F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B912EF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BC3018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31EB5C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6BC52152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79A09242" w14:textId="77777777" w:rsidR="00614EA5" w:rsidRPr="000979E7" w:rsidRDefault="00614EA5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7DCB9" w14:textId="77777777" w:rsidR="00614EA5" w:rsidRPr="0067743A" w:rsidRDefault="00614EA5" w:rsidP="000D5607">
            <w:pPr>
              <w:pStyle w:val="Titre2"/>
              <w:spacing w:before="20"/>
            </w:pPr>
            <w:r w:rsidRPr="0067743A">
              <w:t># jr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B6AA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7E43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AA70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6DFC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2E71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7965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EC07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BB9E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6BC3E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03F4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8A62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B808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DE09B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E6AE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9176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2EC2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AA767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4F15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B3EB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0ECF5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F592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B36EE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7308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DDD26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9CB8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0DF64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6DCC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0121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A963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91B2C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44985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  <w:tr w:rsidR="00614EA5" w:rsidRPr="00DC29F0" w14:paraId="5C9236F8" w14:textId="77777777" w:rsidTr="000D5607">
        <w:trPr>
          <w:cantSplit/>
          <w:trHeight w:val="278"/>
        </w:trPr>
        <w:tc>
          <w:tcPr>
            <w:tcW w:w="376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</w:tcBorders>
            <w:vAlign w:val="center"/>
          </w:tcPr>
          <w:p w14:paraId="049C34DD" w14:textId="6136C26D" w:rsidR="00614EA5" w:rsidRPr="00160195" w:rsidRDefault="00614EA5" w:rsidP="000D5607">
            <w:pPr>
              <w:pStyle w:val="Titre2"/>
              <w:tabs>
                <w:tab w:val="left" w:pos="1623"/>
                <w:tab w:val="left" w:pos="2481"/>
                <w:tab w:val="left" w:pos="3615"/>
              </w:tabs>
              <w:spacing w:before="20"/>
              <w:jc w:val="left"/>
              <w:rPr>
                <w:b w:val="0"/>
                <w:smallCaps/>
              </w:rPr>
            </w:pPr>
            <w:r w:rsidRPr="00160195">
              <w:rPr>
                <w:b w:val="0"/>
              </w:rPr>
              <w:t>Début des symptômes</w:t>
            </w:r>
            <w:r>
              <w:rPr>
                <w:b w:val="0"/>
                <w:smallCaps/>
              </w:rPr>
              <w:tab/>
            </w:r>
            <w:r w:rsidR="00605CA4">
              <w:rPr>
                <w:b w:val="0"/>
                <w:smallCaps/>
              </w:rPr>
              <w:t>GEV</w:t>
            </w:r>
            <w:r w:rsidRPr="00160195">
              <w:rPr>
                <w:b w:val="0"/>
                <w:smallCaps/>
              </w:rPr>
              <w:t> :</w:t>
            </w:r>
            <w:r w:rsidRPr="00160195">
              <w:rPr>
                <w:b w:val="0"/>
                <w:smallCaps/>
                <w:u w:val="single" w:color="000000" w:themeColor="text1"/>
              </w:rPr>
              <w:tab/>
            </w:r>
            <w:r w:rsidRPr="00160195">
              <w:rPr>
                <w:b w:val="0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b w:val="0"/>
                <w:u w:val="single" w:color="000000" w:themeColor="text1"/>
              </w:rPr>
              <w:tab/>
            </w:r>
          </w:p>
        </w:tc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7A4AF50" w14:textId="49B8F60C" w:rsidR="00614EA5" w:rsidRPr="0067743A" w:rsidRDefault="00605CA4" w:rsidP="000D5607">
            <w:pPr>
              <w:pStyle w:val="Titre2"/>
              <w:spacing w:before="20"/>
            </w:pPr>
            <w:r>
              <w:t>GEV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E696A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2DA76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7B2EF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C5CE2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82F49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EDAB02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C62C0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936973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412C01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420A4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919040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57B94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6C6E7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D71E4F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B2725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D99C4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4CD80A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08AA5D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7C6424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1A7D58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473849" w14:textId="77777777" w:rsidR="00614EA5" w:rsidRPr="00DC29F0" w:rsidRDefault="00614EA5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4745D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508369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CE0F5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2E446F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041E0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00EC3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734650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5D2B5A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54EFB1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7C2487" w14:textId="77777777" w:rsidR="00614EA5" w:rsidRPr="00DC29F0" w:rsidRDefault="00614EA5" w:rsidP="000D5607">
            <w:pPr>
              <w:rPr>
                <w:rFonts w:ascii="Arial" w:hAnsi="Arial" w:cs="Arial"/>
              </w:rPr>
            </w:pPr>
          </w:p>
        </w:tc>
      </w:tr>
    </w:tbl>
    <w:p w14:paraId="02066A61" w14:textId="2EAA5C87" w:rsidR="00614EA5" w:rsidRDefault="00614EA5" w:rsidP="00614EA5">
      <w:pPr>
        <w:rPr>
          <w:sz w:val="6"/>
        </w:rPr>
      </w:pPr>
    </w:p>
    <w:tbl>
      <w:tblPr>
        <w:tblpPr w:leftFromText="141" w:rightFromText="141" w:vertAnchor="text" w:tblpY="1"/>
        <w:tblOverlap w:val="never"/>
        <w:tblW w:w="18344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5"/>
        <w:gridCol w:w="487"/>
        <w:gridCol w:w="448"/>
        <w:gridCol w:w="447"/>
        <w:gridCol w:w="447"/>
        <w:gridCol w:w="447"/>
        <w:gridCol w:w="447"/>
        <w:gridCol w:w="447"/>
        <w:gridCol w:w="447"/>
        <w:gridCol w:w="448"/>
        <w:gridCol w:w="447"/>
        <w:gridCol w:w="457"/>
        <w:gridCol w:w="458"/>
        <w:gridCol w:w="457"/>
        <w:gridCol w:w="458"/>
        <w:gridCol w:w="457"/>
        <w:gridCol w:w="457"/>
        <w:gridCol w:w="460"/>
        <w:gridCol w:w="457"/>
        <w:gridCol w:w="457"/>
        <w:gridCol w:w="458"/>
        <w:gridCol w:w="457"/>
        <w:gridCol w:w="458"/>
        <w:gridCol w:w="457"/>
        <w:gridCol w:w="457"/>
        <w:gridCol w:w="458"/>
        <w:gridCol w:w="457"/>
        <w:gridCol w:w="458"/>
        <w:gridCol w:w="457"/>
        <w:gridCol w:w="457"/>
        <w:gridCol w:w="458"/>
        <w:gridCol w:w="457"/>
        <w:gridCol w:w="460"/>
      </w:tblGrid>
      <w:tr w:rsidR="000D5607" w14:paraId="3C95CC04" w14:textId="77777777" w:rsidTr="000D5607">
        <w:trPr>
          <w:cantSplit/>
        </w:trPr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C4C5D1" w14:textId="77777777" w:rsidR="000D5607" w:rsidRPr="00DC29F0" w:rsidRDefault="000D5607" w:rsidP="000D5607">
            <w:pPr>
              <w:spacing w:before="4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urnée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01E5D426" w14:textId="77777777" w:rsidR="000D5607" w:rsidRPr="00DC29F0" w:rsidRDefault="000D5607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69086B87" w14:textId="77777777" w:rsidR="000D5607" w:rsidRPr="00DC29F0" w:rsidRDefault="000D5607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0311FCF4" w14:textId="77777777" w:rsidR="000D5607" w:rsidRPr="00DC29F0" w:rsidRDefault="000D5607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6421DE20" w14:textId="77777777" w:rsidR="000D5607" w:rsidRPr="00DC29F0" w:rsidRDefault="000D5607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02536865" w14:textId="77777777" w:rsidR="000D5607" w:rsidRPr="00DC29F0" w:rsidRDefault="000D5607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54D88AFC" w14:textId="77777777" w:rsidR="000D5607" w:rsidRPr="00DC29F0" w:rsidRDefault="000D5607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1258CA68" w14:textId="77777777" w:rsidR="000D5607" w:rsidRPr="00DC29F0" w:rsidRDefault="000D5607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7359AEA0" w14:textId="77777777" w:rsidR="000D5607" w:rsidRPr="00DC29F0" w:rsidRDefault="000D5607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528D2ED4" w14:textId="77777777" w:rsidR="000D5607" w:rsidRPr="00DC29F0" w:rsidRDefault="000D5607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0D4A5ADA" w14:textId="77777777" w:rsidR="000D5607" w:rsidRPr="00DC29F0" w:rsidRDefault="000D5607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788C1CE2" w14:textId="77777777" w:rsidR="000D5607" w:rsidRPr="00DC29F0" w:rsidRDefault="000D5607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323CF314" w14:textId="77777777" w:rsidR="000D5607" w:rsidRPr="00DC29F0" w:rsidRDefault="000D5607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67460C2C" w14:textId="77777777" w:rsidR="000D5607" w:rsidRPr="00DC29F0" w:rsidRDefault="000D5607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054DDFE3" w14:textId="77777777" w:rsidR="000D5607" w:rsidRPr="00DC29F0" w:rsidRDefault="000D5607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1792AA29" w14:textId="77777777" w:rsidR="000D5607" w:rsidRPr="00DC29F0" w:rsidRDefault="000D5607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70969E30" w14:textId="77777777" w:rsidR="000D5607" w:rsidRPr="00DC29F0" w:rsidRDefault="000D5607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5D3F9996" w14:textId="77777777" w:rsidR="000D5607" w:rsidRPr="00DC29F0" w:rsidRDefault="000D5607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6BF3FCF6" w14:textId="77777777" w:rsidR="000D5607" w:rsidRPr="00DC29F0" w:rsidRDefault="000D5607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0A3C51AC" w14:textId="77777777" w:rsidR="000D5607" w:rsidRPr="00DC29F0" w:rsidRDefault="000D5607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4715E0F7" w14:textId="77777777" w:rsidR="000D5607" w:rsidRPr="00DC29F0" w:rsidRDefault="000D5607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2D644763" w14:textId="77777777" w:rsidR="000D5607" w:rsidRPr="00DC29F0" w:rsidRDefault="000D5607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7B136AC4" w14:textId="77777777" w:rsidR="000D5607" w:rsidRPr="00DC29F0" w:rsidRDefault="000D5607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32F3DE2F" w14:textId="77777777" w:rsidR="000D5607" w:rsidRPr="00DC29F0" w:rsidRDefault="000D5607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509F8A03" w14:textId="77777777" w:rsidR="000D5607" w:rsidRPr="00DC29F0" w:rsidRDefault="000D5607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137E863C" w14:textId="77777777" w:rsidR="000D5607" w:rsidRPr="00DC29F0" w:rsidRDefault="000D5607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77F069E9" w14:textId="77777777" w:rsidR="000D5607" w:rsidRPr="00DC29F0" w:rsidRDefault="000D5607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5D1BFFBC" w14:textId="77777777" w:rsidR="000D5607" w:rsidRPr="00DC29F0" w:rsidRDefault="000D5607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162EC550" w14:textId="77777777" w:rsidR="000D5607" w:rsidRPr="00DC29F0" w:rsidRDefault="000D5607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1B5444C3" w14:textId="77777777" w:rsidR="000D5607" w:rsidRPr="00DC29F0" w:rsidRDefault="000D5607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0ADEB73F" w14:textId="77777777" w:rsidR="000D5607" w:rsidRPr="00DC29F0" w:rsidRDefault="000D5607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1D28AD87" w14:textId="77777777" w:rsidR="000D5607" w:rsidRPr="00DC29F0" w:rsidRDefault="000D5607" w:rsidP="000D560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C29F0">
              <w:rPr>
                <w:rFonts w:ascii="Arial" w:hAnsi="Arial" w:cs="Arial"/>
                <w:b/>
              </w:rPr>
              <w:t>31</w:t>
            </w:r>
          </w:p>
        </w:tc>
      </w:tr>
      <w:tr w:rsidR="000D5607" w:rsidRPr="00DC29F0" w14:paraId="3CF39248" w14:textId="77777777" w:rsidTr="000D5607">
        <w:trPr>
          <w:cantSplit/>
          <w:trHeight w:val="278"/>
        </w:trPr>
        <w:tc>
          <w:tcPr>
            <w:tcW w:w="376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59C0833A" w14:textId="77777777" w:rsidR="000D5607" w:rsidRPr="00160195" w:rsidRDefault="000D5607" w:rsidP="000D5607">
            <w:pPr>
              <w:tabs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>Nom :</w:t>
            </w:r>
            <w:r>
              <w:rPr>
                <w:rFonts w:ascii="Arial" w:hAnsi="Arial" w:cs="Arial"/>
              </w:rPr>
              <w:t xml:space="preserve">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497736BD" w14:textId="77777777" w:rsidR="000D5607" w:rsidRPr="00160195" w:rsidRDefault="000D5607" w:rsidP="000D5607">
            <w:pPr>
              <w:tabs>
                <w:tab w:val="left" w:pos="1903"/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hambr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</w:rPr>
              <w:t xml:space="preserve"> Typ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7D7BD55C" w14:textId="77777777" w:rsidR="000D5607" w:rsidRPr="00160195" w:rsidRDefault="000D5607" w:rsidP="000D5607">
            <w:pPr>
              <w:tabs>
                <w:tab w:val="left" w:pos="1482"/>
                <w:tab w:val="left" w:pos="1623"/>
                <w:tab w:val="left" w:pos="2481"/>
                <w:tab w:val="left" w:pos="3604"/>
              </w:tabs>
              <w:spacing w:before="60" w:after="60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ycl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</w:r>
            <w:r w:rsidRPr="00160195">
              <w:rPr>
                <w:rFonts w:ascii="Arial" w:hAnsi="Arial" w:cs="Arial"/>
              </w:rPr>
              <w:t xml:space="preserve">DDS : </w:t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12B52F6C" w14:textId="77777777" w:rsidR="000D5607" w:rsidRPr="0067743A" w:rsidRDefault="000D5607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Nuit</w: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BE90598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5887D5F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03E8798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9E4A325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3537C82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4DC7EA9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9F407E9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1E072C7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A9FFCF5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6B8137B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ED00C4E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E74F623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8136279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AB599EA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3DE9DAC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E538609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549C3BD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9E6F38A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C19D2B8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5B5B1A9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66D91EA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483789A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2B6876F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F767ED9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FED1649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57CC4FC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E9DE8E9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AFD2C08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D8EEC46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F0B0A33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5933F63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</w:tr>
      <w:tr w:rsidR="000D5607" w:rsidRPr="00DC29F0" w14:paraId="4EB9F2BF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673F9B69" w14:textId="77777777" w:rsidR="000D5607" w:rsidRPr="00AF337B" w:rsidRDefault="000D5607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E3A0162" w14:textId="77777777" w:rsidR="000D5607" w:rsidRPr="0067743A" w:rsidRDefault="000D5607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Jour</w: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53D834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59A274B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5E2515F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587D49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BCB0FD7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2B9F66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C8EBBEF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CC9C49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6947BE7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622F99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6C8E2E3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3B5044A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2728552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7146C5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AB4E54F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CDEE46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F3AE6D2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1B5D5A3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7D1B5C4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336FB17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F4B87DB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FA7C8FC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2D618BB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A7F85B7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3997C4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18035AF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E98619B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6E5216C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F3FE2DC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EED55B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57BF02F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</w:tr>
      <w:tr w:rsidR="000D5607" w:rsidRPr="00DC29F0" w14:paraId="67FA65FB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4EA261A7" w14:textId="77777777" w:rsidR="000D5607" w:rsidRPr="00AF337B" w:rsidRDefault="000D5607" w:rsidP="000D5607">
            <w:pPr>
              <w:pStyle w:val="Titre2"/>
              <w:spacing w:before="20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46891C75" w14:textId="77777777" w:rsidR="000D5607" w:rsidRPr="0067743A" w:rsidRDefault="000D5607" w:rsidP="000D5607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Soir</w:t>
            </w: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51597B6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869E779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1E1FC4E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598ECD1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6C1D568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524DB90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207E2A0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38E009F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9BAAE33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9B9BD95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5AADBEA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6C3713B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2DBBA61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289DBD4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DC31D85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150586C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25D10A9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754ECC0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00B54EB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DC5AD09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38C212B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1E11B81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3E8F623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B376120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695DC3E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E2F2BA3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2A9E263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A5E9F18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B0A3F3A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32866F1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0020159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</w:tr>
      <w:tr w:rsidR="000D5607" w:rsidRPr="00DC29F0" w14:paraId="2B4E18F9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0C27464C" w14:textId="77777777" w:rsidR="000D5607" w:rsidRPr="000979E7" w:rsidRDefault="000D5607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09977" w14:textId="77777777" w:rsidR="000D5607" w:rsidRPr="0067743A" w:rsidRDefault="000D5607" w:rsidP="000D5607">
            <w:pPr>
              <w:pStyle w:val="Titre2"/>
              <w:spacing w:before="20"/>
            </w:pPr>
            <w:r w:rsidRPr="0067743A">
              <w:t># jr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C4B7D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8CB68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03C2F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1A407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E68EC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C1168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49D4B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33046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FA1CE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F3467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21B8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C6290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E1C88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96EBD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A20B4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55D46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83600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C633B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7C858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D9FD4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942E9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8B5A5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D3BFA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2D923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0DC19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87064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C86D8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DD021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65CA7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D4443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0B71F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</w:tr>
      <w:tr w:rsidR="000D5607" w:rsidRPr="00DC29F0" w14:paraId="1686145E" w14:textId="77777777" w:rsidTr="000D5607">
        <w:trPr>
          <w:cantSplit/>
          <w:trHeight w:val="278"/>
        </w:trPr>
        <w:tc>
          <w:tcPr>
            <w:tcW w:w="376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</w:tcBorders>
            <w:vAlign w:val="center"/>
          </w:tcPr>
          <w:p w14:paraId="6E20D3D5" w14:textId="17579964" w:rsidR="000D5607" w:rsidRPr="00160195" w:rsidRDefault="000D5607" w:rsidP="000D5607">
            <w:pPr>
              <w:pStyle w:val="Titre2"/>
              <w:tabs>
                <w:tab w:val="left" w:pos="1623"/>
                <w:tab w:val="left" w:pos="2481"/>
                <w:tab w:val="left" w:pos="3615"/>
              </w:tabs>
              <w:spacing w:before="20"/>
              <w:jc w:val="left"/>
              <w:rPr>
                <w:b w:val="0"/>
                <w:smallCaps/>
              </w:rPr>
            </w:pPr>
            <w:r w:rsidRPr="00160195">
              <w:rPr>
                <w:b w:val="0"/>
              </w:rPr>
              <w:t>Début des symptômes</w:t>
            </w:r>
            <w:r>
              <w:rPr>
                <w:b w:val="0"/>
                <w:smallCaps/>
              </w:rPr>
              <w:tab/>
            </w:r>
            <w:r w:rsidR="00605CA4">
              <w:rPr>
                <w:b w:val="0"/>
                <w:smallCaps/>
              </w:rPr>
              <w:t>GEV</w:t>
            </w:r>
            <w:r w:rsidRPr="00160195">
              <w:rPr>
                <w:b w:val="0"/>
                <w:smallCaps/>
              </w:rPr>
              <w:t> :</w:t>
            </w:r>
            <w:r w:rsidRPr="00160195">
              <w:rPr>
                <w:b w:val="0"/>
                <w:smallCaps/>
                <w:u w:val="single" w:color="000000" w:themeColor="text1"/>
              </w:rPr>
              <w:tab/>
            </w:r>
            <w:r w:rsidRPr="00160195">
              <w:rPr>
                <w:b w:val="0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b w:val="0"/>
                <w:u w:val="single" w:color="000000" w:themeColor="text1"/>
              </w:rPr>
              <w:tab/>
            </w:r>
          </w:p>
        </w:tc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C6B883D" w14:textId="3712E2F5" w:rsidR="000D5607" w:rsidRPr="0067743A" w:rsidRDefault="00605CA4" w:rsidP="000D5607">
            <w:pPr>
              <w:pStyle w:val="Titre2"/>
              <w:spacing w:before="20"/>
            </w:pPr>
            <w:r>
              <w:t>GEV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5681B9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BB6FE5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C08E4A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1F8E83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AB2B6F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ADEDE9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8CBA0B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CA0CE3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5D58F3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A3F1D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C41765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C2720F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9E604C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E11BF4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FA1908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9F4D5A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6762DE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48AB27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DABC1B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6F0F7C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B1B9F3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377812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060761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5600F5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6FA659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4D7B2D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7B34D5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A68DCC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9A8A59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BA5DDC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AF9F7C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</w:tr>
      <w:tr w:rsidR="000D5607" w:rsidRPr="00DC29F0" w14:paraId="7A7A6E01" w14:textId="77777777" w:rsidTr="000D5607">
        <w:trPr>
          <w:cantSplit/>
          <w:trHeight w:val="278"/>
        </w:trPr>
        <w:tc>
          <w:tcPr>
            <w:tcW w:w="376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30C81618" w14:textId="77777777" w:rsidR="000D5607" w:rsidRPr="00160195" w:rsidRDefault="000D5607" w:rsidP="000D5607">
            <w:pPr>
              <w:tabs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>Nom :</w:t>
            </w:r>
            <w:r>
              <w:rPr>
                <w:rFonts w:ascii="Arial" w:hAnsi="Arial" w:cs="Arial"/>
              </w:rPr>
              <w:t xml:space="preserve">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07045630" w14:textId="77777777" w:rsidR="000D5607" w:rsidRPr="00160195" w:rsidRDefault="000D5607" w:rsidP="000D5607">
            <w:pPr>
              <w:tabs>
                <w:tab w:val="left" w:pos="1903"/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hambr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</w:rPr>
              <w:t xml:space="preserve"> Typ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4C6B1D25" w14:textId="77777777" w:rsidR="000D5607" w:rsidRPr="00160195" w:rsidRDefault="000D5607" w:rsidP="000D5607">
            <w:pPr>
              <w:tabs>
                <w:tab w:val="left" w:pos="1482"/>
                <w:tab w:val="left" w:pos="1623"/>
                <w:tab w:val="left" w:pos="2481"/>
                <w:tab w:val="left" w:pos="3604"/>
              </w:tabs>
              <w:spacing w:before="60" w:after="60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ycl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</w:r>
            <w:r w:rsidRPr="00160195">
              <w:rPr>
                <w:rFonts w:ascii="Arial" w:hAnsi="Arial" w:cs="Arial"/>
              </w:rPr>
              <w:t xml:space="preserve">DDS : </w:t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4449E6A3" w14:textId="77777777" w:rsidR="000D5607" w:rsidRPr="0067743A" w:rsidRDefault="000D5607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Nuit</w: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221DF04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8759A8F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2B72E53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878FFD8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4FBC534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9C93D87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84A0B29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B9AD054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D36F558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06EE7BD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9BD3566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AB64793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DE48AC0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3ABB202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CD8AA6D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F0EFE2C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D39D15F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E221F3A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E14B542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B7A7FDE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58827C9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36B3672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3146099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FCA955C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9D0EB14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ED70D18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B1E3FB7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27F1BD4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15B97BE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1D91417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FE47571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</w:tr>
      <w:tr w:rsidR="000D5607" w:rsidRPr="00DC29F0" w14:paraId="133B9C1D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45DB1A2B" w14:textId="77777777" w:rsidR="000D5607" w:rsidRPr="00AF337B" w:rsidRDefault="000D5607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187BC91" w14:textId="77777777" w:rsidR="000D5607" w:rsidRPr="0067743A" w:rsidRDefault="000D5607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Jour</w: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59AB17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E0575D6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28667EF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94E29D2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6A729A4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5F555F0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EEBE76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50DB2BF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8F2938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42D2F66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4801EAA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2254BF5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BDFB491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01F1239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30ABC58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DE8592F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5B22071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D9343A7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59724C6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26AA83B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C4B347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51E8E73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4B9BBB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A2397D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84411B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5C29AB3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5B5A277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426761D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28E09EF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E1FCFAB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56EB5A7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</w:tr>
      <w:tr w:rsidR="000D5607" w:rsidRPr="00DC29F0" w14:paraId="58EAF19F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70E0D335" w14:textId="77777777" w:rsidR="000D5607" w:rsidRPr="00AF337B" w:rsidRDefault="000D5607" w:rsidP="000D5607">
            <w:pPr>
              <w:pStyle w:val="Titre2"/>
              <w:spacing w:before="20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C138DD0" w14:textId="77777777" w:rsidR="000D5607" w:rsidRPr="0067743A" w:rsidRDefault="000D5607" w:rsidP="000D5607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Soir</w:t>
            </w: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534649E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604C536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00E6ADA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4261CEA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530102D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FE98004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BE0E1FC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D4A53CA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77D6504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0993561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0A1856F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F88B9D6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B4E02CC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ACE2935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20FB75D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FFA2DD9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BBDA71C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5C0CFBD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0EE5516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242F525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DC38993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1818D11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20D95A7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E32DE4A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086A6AF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8B56456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1D70C23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1F96CD6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8D12A95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B5B4BA1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8712D7D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</w:tr>
      <w:tr w:rsidR="000D5607" w:rsidRPr="00DC29F0" w14:paraId="0652406E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4844391A" w14:textId="77777777" w:rsidR="000D5607" w:rsidRPr="000979E7" w:rsidRDefault="000D5607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F7A33" w14:textId="77777777" w:rsidR="000D5607" w:rsidRPr="0067743A" w:rsidRDefault="000D5607" w:rsidP="000D5607">
            <w:pPr>
              <w:pStyle w:val="Titre2"/>
              <w:spacing w:before="20"/>
            </w:pPr>
            <w:r w:rsidRPr="0067743A">
              <w:t># jr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FFBFA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26CA0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E28EB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47D57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92E66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5D6F1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3DE39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12884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C3ACD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8A510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12171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CC298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1330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70DB3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57022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B959A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71933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E94B7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C0C7E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819B5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F3016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4953C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DDF16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422FC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F0F23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499A3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70005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898C2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91542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14319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7B973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</w:tr>
      <w:tr w:rsidR="000D5607" w:rsidRPr="00DC29F0" w14:paraId="604A4E09" w14:textId="77777777" w:rsidTr="000D5607">
        <w:trPr>
          <w:cantSplit/>
          <w:trHeight w:val="278"/>
        </w:trPr>
        <w:tc>
          <w:tcPr>
            <w:tcW w:w="376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</w:tcBorders>
            <w:vAlign w:val="center"/>
          </w:tcPr>
          <w:p w14:paraId="1C7E7E20" w14:textId="2281460F" w:rsidR="000D5607" w:rsidRPr="00160195" w:rsidRDefault="000D5607" w:rsidP="000D5607">
            <w:pPr>
              <w:pStyle w:val="Titre2"/>
              <w:tabs>
                <w:tab w:val="left" w:pos="1623"/>
                <w:tab w:val="left" w:pos="2481"/>
                <w:tab w:val="left" w:pos="3615"/>
              </w:tabs>
              <w:spacing w:before="20"/>
              <w:jc w:val="left"/>
              <w:rPr>
                <w:b w:val="0"/>
                <w:smallCaps/>
              </w:rPr>
            </w:pPr>
            <w:r w:rsidRPr="00160195">
              <w:rPr>
                <w:b w:val="0"/>
              </w:rPr>
              <w:t>Début des symptômes</w:t>
            </w:r>
            <w:r>
              <w:rPr>
                <w:b w:val="0"/>
                <w:smallCaps/>
              </w:rPr>
              <w:tab/>
            </w:r>
            <w:r w:rsidR="00605CA4">
              <w:rPr>
                <w:b w:val="0"/>
                <w:smallCaps/>
              </w:rPr>
              <w:t>GEV</w:t>
            </w:r>
            <w:r w:rsidRPr="00160195">
              <w:rPr>
                <w:b w:val="0"/>
                <w:smallCaps/>
              </w:rPr>
              <w:t> :</w:t>
            </w:r>
            <w:r w:rsidRPr="00160195">
              <w:rPr>
                <w:b w:val="0"/>
                <w:smallCaps/>
                <w:u w:val="single" w:color="000000" w:themeColor="text1"/>
              </w:rPr>
              <w:tab/>
            </w:r>
            <w:r w:rsidRPr="00160195">
              <w:rPr>
                <w:b w:val="0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b w:val="0"/>
                <w:u w:val="single" w:color="000000" w:themeColor="text1"/>
              </w:rPr>
              <w:tab/>
            </w:r>
          </w:p>
        </w:tc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BB95403" w14:textId="6CC61297" w:rsidR="000D5607" w:rsidRPr="0067743A" w:rsidRDefault="00605CA4" w:rsidP="000D5607">
            <w:pPr>
              <w:pStyle w:val="Titre2"/>
              <w:spacing w:before="20"/>
            </w:pPr>
            <w:r>
              <w:t>GEV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D8CE61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725088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883D75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AA995B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CA089C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B90643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321E04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B66BF2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5823B7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5F069C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8D746C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B846B3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7D1759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F56E65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991A50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93788E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84C56A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964794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44CAF7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2B232C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F126BA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677BF2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0ACC9B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581A0B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EBF9A1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D462F8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E57086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1AB9DF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5956C9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632E64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F79636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</w:tr>
      <w:tr w:rsidR="000D5607" w:rsidRPr="00DC29F0" w14:paraId="59656F9B" w14:textId="77777777" w:rsidTr="000D5607">
        <w:trPr>
          <w:cantSplit/>
          <w:trHeight w:val="278"/>
        </w:trPr>
        <w:tc>
          <w:tcPr>
            <w:tcW w:w="376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1DA0A6DC" w14:textId="77777777" w:rsidR="000D5607" w:rsidRPr="00160195" w:rsidRDefault="000D5607" w:rsidP="000D5607">
            <w:pPr>
              <w:tabs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>Nom :</w:t>
            </w:r>
            <w:r>
              <w:rPr>
                <w:rFonts w:ascii="Arial" w:hAnsi="Arial" w:cs="Arial"/>
              </w:rPr>
              <w:t xml:space="preserve">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372DF581" w14:textId="77777777" w:rsidR="000D5607" w:rsidRPr="00160195" w:rsidRDefault="000D5607" w:rsidP="000D5607">
            <w:pPr>
              <w:tabs>
                <w:tab w:val="left" w:pos="1903"/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hambr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</w:rPr>
              <w:t xml:space="preserve"> Typ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79301673" w14:textId="77777777" w:rsidR="000D5607" w:rsidRPr="00160195" w:rsidRDefault="000D5607" w:rsidP="000D5607">
            <w:pPr>
              <w:tabs>
                <w:tab w:val="left" w:pos="1482"/>
                <w:tab w:val="left" w:pos="1623"/>
                <w:tab w:val="left" w:pos="2481"/>
                <w:tab w:val="left" w:pos="3604"/>
              </w:tabs>
              <w:spacing w:before="60" w:after="60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ycl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</w:r>
            <w:r w:rsidRPr="00160195">
              <w:rPr>
                <w:rFonts w:ascii="Arial" w:hAnsi="Arial" w:cs="Arial"/>
              </w:rPr>
              <w:t xml:space="preserve">DDS : </w:t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44DA29A5" w14:textId="77777777" w:rsidR="000D5607" w:rsidRPr="0067743A" w:rsidRDefault="000D5607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Nuit</w: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07C8021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34C15A7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8E79331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70696D7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2D5A05A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8758C44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092D1F1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B8CB7BB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0716F15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ABF2CB4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322D872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AD66C33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F01B1BF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F0CE8B0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D47B554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3042811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181D1C4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C5931E2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4DB713B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193E53D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1CE11ED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99296DA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7B1F64C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14297ED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2CB4288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AC41061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EB5432F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ADF5C23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5DE5A25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E351675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5AB5840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</w:tr>
      <w:tr w:rsidR="000D5607" w:rsidRPr="00DC29F0" w14:paraId="0F3C1FBF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23777DC7" w14:textId="77777777" w:rsidR="000D5607" w:rsidRPr="00AF337B" w:rsidRDefault="000D5607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A21076C" w14:textId="77777777" w:rsidR="000D5607" w:rsidRPr="0067743A" w:rsidRDefault="000D5607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Jour</w: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2682B1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0708C95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8CDE028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D1D48EF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783B524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2C90862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5537D6F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EFFB907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36A3A1A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43DB52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41DDDD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CE9318B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1E5532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BB745BE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0FB570D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5475D12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DCA6317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848443E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76EE507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455039B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77FE6B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2680FAF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D2E8AFC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D96BA4A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A75936E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BA5C831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1FDC27D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F1B0236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A30B26E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939CD27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9800493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</w:tr>
      <w:tr w:rsidR="000D5607" w:rsidRPr="00DC29F0" w14:paraId="5A70CD08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109A998A" w14:textId="77777777" w:rsidR="000D5607" w:rsidRPr="00AF337B" w:rsidRDefault="000D5607" w:rsidP="000D5607">
            <w:pPr>
              <w:pStyle w:val="Titre2"/>
              <w:spacing w:before="20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1600EA9F" w14:textId="77777777" w:rsidR="000D5607" w:rsidRPr="0067743A" w:rsidRDefault="000D5607" w:rsidP="000D5607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Soir</w:t>
            </w: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C35A509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1092AD9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7BDCC35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74FCD05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B790265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C5DC4C5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4527895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AE8BCC0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D9DFCAC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0F3341E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D233060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A03A5AB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8F7864F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AE861D6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FFE201E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322DC6A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B6EAD38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FF80799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94852A5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6976A84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9DE3D6B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DE70830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331FCDE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FBEABEA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0D5ECA1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9E38DF1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9C92BE5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5A5C5C2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3A08DF2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1728176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0DD7225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</w:tr>
      <w:tr w:rsidR="000D5607" w:rsidRPr="00DC29F0" w14:paraId="4A5E766D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347692B5" w14:textId="77777777" w:rsidR="000D5607" w:rsidRPr="000979E7" w:rsidRDefault="000D5607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70BAF" w14:textId="77777777" w:rsidR="000D5607" w:rsidRPr="0067743A" w:rsidRDefault="000D5607" w:rsidP="000D5607">
            <w:pPr>
              <w:pStyle w:val="Titre2"/>
              <w:spacing w:before="20"/>
            </w:pPr>
            <w:r w:rsidRPr="0067743A">
              <w:t># jr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821ED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A4368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8E378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B41A5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2229E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6F2C5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C54A6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81920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8E300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952F0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F9628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0559F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18D7B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D5D8F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B016D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2A191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D11E4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425FB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1D2F7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74431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FEC62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C4AAF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A08AB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B73F2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BCD13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73AA7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1EFF5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F7B4B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9DEA9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FE152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3DE27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</w:tr>
      <w:tr w:rsidR="000D5607" w:rsidRPr="00DC29F0" w14:paraId="0BC55C98" w14:textId="77777777" w:rsidTr="000D5607">
        <w:trPr>
          <w:cantSplit/>
          <w:trHeight w:val="278"/>
        </w:trPr>
        <w:tc>
          <w:tcPr>
            <w:tcW w:w="376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</w:tcBorders>
            <w:vAlign w:val="center"/>
          </w:tcPr>
          <w:p w14:paraId="24F221F8" w14:textId="50617F75" w:rsidR="000D5607" w:rsidRPr="00160195" w:rsidRDefault="000D5607" w:rsidP="000D5607">
            <w:pPr>
              <w:pStyle w:val="Titre2"/>
              <w:tabs>
                <w:tab w:val="left" w:pos="1623"/>
                <w:tab w:val="left" w:pos="2481"/>
                <w:tab w:val="left" w:pos="3615"/>
              </w:tabs>
              <w:spacing w:before="20"/>
              <w:jc w:val="left"/>
              <w:rPr>
                <w:b w:val="0"/>
                <w:smallCaps/>
              </w:rPr>
            </w:pPr>
            <w:r w:rsidRPr="00160195">
              <w:rPr>
                <w:b w:val="0"/>
              </w:rPr>
              <w:t>Début des symptômes</w:t>
            </w:r>
            <w:r>
              <w:rPr>
                <w:b w:val="0"/>
                <w:smallCaps/>
              </w:rPr>
              <w:tab/>
            </w:r>
            <w:r w:rsidR="00605CA4">
              <w:rPr>
                <w:b w:val="0"/>
                <w:smallCaps/>
              </w:rPr>
              <w:t>GEV</w:t>
            </w:r>
            <w:r w:rsidRPr="00160195">
              <w:rPr>
                <w:b w:val="0"/>
                <w:smallCaps/>
              </w:rPr>
              <w:t> :</w:t>
            </w:r>
            <w:r w:rsidRPr="00160195">
              <w:rPr>
                <w:b w:val="0"/>
                <w:smallCaps/>
                <w:u w:val="single" w:color="000000" w:themeColor="text1"/>
              </w:rPr>
              <w:tab/>
            </w:r>
            <w:r w:rsidRPr="00160195">
              <w:rPr>
                <w:b w:val="0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b w:val="0"/>
                <w:u w:val="single" w:color="000000" w:themeColor="text1"/>
              </w:rPr>
              <w:tab/>
            </w:r>
          </w:p>
        </w:tc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80DEFEC" w14:textId="4F1C3CDB" w:rsidR="000D5607" w:rsidRPr="0067743A" w:rsidRDefault="00605CA4" w:rsidP="000D5607">
            <w:pPr>
              <w:pStyle w:val="Titre2"/>
              <w:spacing w:before="20"/>
            </w:pPr>
            <w:r>
              <w:t>GEV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BA1FDA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64D66D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82BA1D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2AABF2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1352B4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58C3E5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5FEF72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71DEA6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77786B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539337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435FA7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B945C3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B6173F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A67159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575CA4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89DC6A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D9AA60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69CC83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D79ACD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5A82D0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594552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C539DF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4A0D2E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E89080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FC62D4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68412B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990D07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95896D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C60A2B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80D8DB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0C1D1B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</w:tr>
      <w:tr w:rsidR="000D5607" w:rsidRPr="00DC29F0" w14:paraId="10AB395C" w14:textId="77777777" w:rsidTr="000D5607">
        <w:trPr>
          <w:cantSplit/>
          <w:trHeight w:val="278"/>
        </w:trPr>
        <w:tc>
          <w:tcPr>
            <w:tcW w:w="376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2D7DE725" w14:textId="77777777" w:rsidR="000D5607" w:rsidRPr="00160195" w:rsidRDefault="000D5607" w:rsidP="000D5607">
            <w:pPr>
              <w:tabs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>Nom :</w:t>
            </w:r>
            <w:r>
              <w:rPr>
                <w:rFonts w:ascii="Arial" w:hAnsi="Arial" w:cs="Arial"/>
              </w:rPr>
              <w:t xml:space="preserve">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52194B8F" w14:textId="77777777" w:rsidR="000D5607" w:rsidRPr="00160195" w:rsidRDefault="000D5607" w:rsidP="000D5607">
            <w:pPr>
              <w:tabs>
                <w:tab w:val="left" w:pos="1903"/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hambr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</w:rPr>
              <w:t xml:space="preserve"> Typ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2F7493FA" w14:textId="77777777" w:rsidR="000D5607" w:rsidRPr="00160195" w:rsidRDefault="000D5607" w:rsidP="000D5607">
            <w:pPr>
              <w:tabs>
                <w:tab w:val="left" w:pos="1482"/>
                <w:tab w:val="left" w:pos="1623"/>
                <w:tab w:val="left" w:pos="2481"/>
                <w:tab w:val="left" w:pos="3604"/>
              </w:tabs>
              <w:spacing w:before="60" w:after="60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ycl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</w:r>
            <w:r w:rsidRPr="00160195">
              <w:rPr>
                <w:rFonts w:ascii="Arial" w:hAnsi="Arial" w:cs="Arial"/>
              </w:rPr>
              <w:t xml:space="preserve">DDS : </w:t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265DAE4C" w14:textId="77777777" w:rsidR="000D5607" w:rsidRPr="0067743A" w:rsidRDefault="000D5607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Nuit</w: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2F4503B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1B6D13C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D85B08D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CD3158D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8EE6D4F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DE43430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6B2C9AB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3EF4964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DDF3181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67B1A32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BA8E56D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9766AB4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EE848A4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0379FD4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0FB8992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CD95BC3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9A22ABE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D4EB23D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F188143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A23BC89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8049B67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3CA8AC6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C3A84EE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C0A5E60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4D36063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C25BC29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EB05705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E074AD5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8CEBC80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E223C49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26FA8CC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</w:tr>
      <w:tr w:rsidR="000D5607" w:rsidRPr="00DC29F0" w14:paraId="7A05667E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13C42816" w14:textId="77777777" w:rsidR="000D5607" w:rsidRPr="00AF337B" w:rsidRDefault="000D5607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7429E2B" w14:textId="77777777" w:rsidR="000D5607" w:rsidRPr="0067743A" w:rsidRDefault="000D5607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Jour</w: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1BAD115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6F3D6F6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38A8E63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5852F79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17B280D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CBC2E33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A452C34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BD79EA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1FAFA9A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46C8B56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32A2E39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3C123B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942CE3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8AD6EE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36459D5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BD6ED09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F505600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000EC7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543946E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CA1F2EA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BF0C244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E597A94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C04B5E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118398E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64BF58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0D8D1A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7EAFB21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CB11548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08A1B0A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D3C04BB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28E5952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</w:tr>
      <w:tr w:rsidR="000D5607" w:rsidRPr="00DC29F0" w14:paraId="037207F6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3C39E975" w14:textId="77777777" w:rsidR="000D5607" w:rsidRPr="00AF337B" w:rsidRDefault="000D5607" w:rsidP="000D5607">
            <w:pPr>
              <w:pStyle w:val="Titre2"/>
              <w:spacing w:before="20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14BE06BF" w14:textId="77777777" w:rsidR="000D5607" w:rsidRPr="0067743A" w:rsidRDefault="000D5607" w:rsidP="000D5607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Soir</w:t>
            </w: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9158DAD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AE8F9D8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6C59EB2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665FA97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14B4A39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06B3E9B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D4D883E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2707463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F2DC6D7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A320DE2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D4B609A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FC5FB6A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94AFAEE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C896C1B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F051429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0E34642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A0B11E3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5BA2F59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2B722CE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6BEF886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75115A7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CB893DE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00D6A37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DB08D28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92414D1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83F753C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5815A6E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E7733C8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E0A6961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0799378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31B2548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</w:tr>
      <w:tr w:rsidR="000D5607" w:rsidRPr="00DC29F0" w14:paraId="703AFE9C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48A822D0" w14:textId="77777777" w:rsidR="000D5607" w:rsidRPr="000979E7" w:rsidRDefault="000D5607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C531C" w14:textId="77777777" w:rsidR="000D5607" w:rsidRPr="0067743A" w:rsidRDefault="000D5607" w:rsidP="000D5607">
            <w:pPr>
              <w:pStyle w:val="Titre2"/>
              <w:spacing w:before="20"/>
            </w:pPr>
            <w:r w:rsidRPr="0067743A">
              <w:t># jr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D594E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7A9D3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AEF1A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37E0F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7AF1C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59EB7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68848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6F5AB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B6DDA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1F7AC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75329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E0C8E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49A6D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5154C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EEC50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C7B86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BA1F0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0615C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3D2EC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F9309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877F1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E30D2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39AB6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8341AF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BC34B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00398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68E8D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770C4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DFC39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1FBA3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F6964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</w:tr>
      <w:tr w:rsidR="000D5607" w:rsidRPr="00DC29F0" w14:paraId="24500E34" w14:textId="77777777" w:rsidTr="000D5607">
        <w:trPr>
          <w:cantSplit/>
          <w:trHeight w:val="278"/>
        </w:trPr>
        <w:tc>
          <w:tcPr>
            <w:tcW w:w="376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</w:tcBorders>
            <w:vAlign w:val="center"/>
          </w:tcPr>
          <w:p w14:paraId="2246AC59" w14:textId="7E46D64C" w:rsidR="000D5607" w:rsidRPr="00160195" w:rsidRDefault="000D5607" w:rsidP="000D5607">
            <w:pPr>
              <w:pStyle w:val="Titre2"/>
              <w:tabs>
                <w:tab w:val="left" w:pos="1623"/>
                <w:tab w:val="left" w:pos="2481"/>
                <w:tab w:val="left" w:pos="3615"/>
              </w:tabs>
              <w:spacing w:before="20"/>
              <w:jc w:val="left"/>
              <w:rPr>
                <w:b w:val="0"/>
                <w:smallCaps/>
              </w:rPr>
            </w:pPr>
            <w:r w:rsidRPr="00160195">
              <w:rPr>
                <w:b w:val="0"/>
              </w:rPr>
              <w:t>Début des symptômes</w:t>
            </w:r>
            <w:r>
              <w:rPr>
                <w:b w:val="0"/>
                <w:smallCaps/>
              </w:rPr>
              <w:tab/>
            </w:r>
            <w:r w:rsidR="00605CA4">
              <w:rPr>
                <w:b w:val="0"/>
                <w:smallCaps/>
              </w:rPr>
              <w:t>GEV</w:t>
            </w:r>
            <w:r w:rsidRPr="00160195">
              <w:rPr>
                <w:b w:val="0"/>
                <w:smallCaps/>
              </w:rPr>
              <w:t> :</w:t>
            </w:r>
            <w:r w:rsidRPr="00160195">
              <w:rPr>
                <w:b w:val="0"/>
                <w:smallCaps/>
                <w:u w:val="single" w:color="000000" w:themeColor="text1"/>
              </w:rPr>
              <w:tab/>
            </w:r>
            <w:r w:rsidRPr="00160195">
              <w:rPr>
                <w:b w:val="0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b w:val="0"/>
                <w:u w:val="single" w:color="000000" w:themeColor="text1"/>
              </w:rPr>
              <w:tab/>
            </w:r>
          </w:p>
        </w:tc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C4E879C" w14:textId="2CAC61DE" w:rsidR="000D5607" w:rsidRPr="0067743A" w:rsidRDefault="00605CA4" w:rsidP="000D5607">
            <w:pPr>
              <w:pStyle w:val="Titre2"/>
              <w:spacing w:before="20"/>
            </w:pPr>
            <w:r>
              <w:t>GEV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B524C5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505CC7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041583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BA068C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9A1F66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B34D52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A9FE49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8CF28A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415E90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D5B0A1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E5BCB1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84D8F3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83A57C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7083A1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767B73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6ABAF3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92E3C0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383708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A41889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4DDF17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744C59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A1D341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322979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6DDE07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EB6891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175B17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0E6815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BBC897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0B3653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2FF674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0E93FD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</w:tr>
      <w:tr w:rsidR="000D5607" w:rsidRPr="00DC29F0" w14:paraId="6CB6D731" w14:textId="77777777" w:rsidTr="000D5607">
        <w:trPr>
          <w:cantSplit/>
          <w:trHeight w:val="278"/>
        </w:trPr>
        <w:tc>
          <w:tcPr>
            <w:tcW w:w="376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2E3DAAB2" w14:textId="77777777" w:rsidR="000D5607" w:rsidRPr="00160195" w:rsidRDefault="000D5607" w:rsidP="000D5607">
            <w:pPr>
              <w:tabs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>Nom :</w:t>
            </w:r>
            <w:r>
              <w:rPr>
                <w:rFonts w:ascii="Arial" w:hAnsi="Arial" w:cs="Arial"/>
              </w:rPr>
              <w:t xml:space="preserve">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0ECA4549" w14:textId="77777777" w:rsidR="000D5607" w:rsidRPr="00160195" w:rsidRDefault="000D5607" w:rsidP="000D5607">
            <w:pPr>
              <w:tabs>
                <w:tab w:val="left" w:pos="1903"/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hambr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</w:rPr>
              <w:t xml:space="preserve"> Typ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00D0B41A" w14:textId="77777777" w:rsidR="000D5607" w:rsidRPr="00160195" w:rsidRDefault="000D5607" w:rsidP="000D5607">
            <w:pPr>
              <w:tabs>
                <w:tab w:val="left" w:pos="1482"/>
                <w:tab w:val="left" w:pos="1623"/>
                <w:tab w:val="left" w:pos="2481"/>
                <w:tab w:val="left" w:pos="3604"/>
              </w:tabs>
              <w:spacing w:before="60" w:after="60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ycl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</w:r>
            <w:r w:rsidRPr="00160195">
              <w:rPr>
                <w:rFonts w:ascii="Arial" w:hAnsi="Arial" w:cs="Arial"/>
              </w:rPr>
              <w:t xml:space="preserve">DDS : </w:t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6199EDDC" w14:textId="77777777" w:rsidR="000D5607" w:rsidRPr="0067743A" w:rsidRDefault="000D5607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Nuit</w: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946F566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241459C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D185FAA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B1AEF7A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361D265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AD13393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6B461CC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118AF52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B0A98F6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09AC361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C460195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4B78474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F61147A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A5B9151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5E2BA27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60C28F5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B8C2116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9DE19EA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8950671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824EE20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BD009A2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70E54AE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BD38655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CD52CAA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91F6207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4009284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501A1FA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AAFCD5D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5661E95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9B02401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5620718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</w:tr>
      <w:tr w:rsidR="000D5607" w:rsidRPr="00DC29F0" w14:paraId="6CB31ED6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3D6A6AD6" w14:textId="77777777" w:rsidR="000D5607" w:rsidRPr="00AF337B" w:rsidRDefault="000D5607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6916D48" w14:textId="77777777" w:rsidR="000D5607" w:rsidRPr="0067743A" w:rsidRDefault="000D5607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Jour</w: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41A3F52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FBF04C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53E86B3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AC25ADF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D24C852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725CB2D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F071F0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64FCFF1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EE91C88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FF847ED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2EC239E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81F3A0B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1028313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6B49E4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6FE8F6F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ED18CD6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14BCCA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9B836C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0DB19C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B636C63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41ED13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C30ED50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C0CCFD4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28DF9F1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BBA6B31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9AF0C12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B6EDD23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7267650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995926F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A1F8F15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7C0DB8A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</w:tr>
      <w:tr w:rsidR="000D5607" w:rsidRPr="00DC29F0" w14:paraId="710FD7B3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2EB2F28D" w14:textId="77777777" w:rsidR="000D5607" w:rsidRPr="00AF337B" w:rsidRDefault="000D5607" w:rsidP="000D5607">
            <w:pPr>
              <w:pStyle w:val="Titre2"/>
              <w:spacing w:before="20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220FD9F9" w14:textId="77777777" w:rsidR="000D5607" w:rsidRPr="0067743A" w:rsidRDefault="000D5607" w:rsidP="000D5607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Soir</w:t>
            </w: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529FBA0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6A6FE9E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F82D6E8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97B3E27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80C16A9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2CE4FF4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FDDEF2D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02D5948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6C6F806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A25C1FE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58FEF82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DE43DF3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8294017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18C574C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FFDC723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5CD8352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833D97F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82BCEF4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3AF3D1C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4C8262C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D6D5F5E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7F07CE1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FF39495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E9817F5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BDBE758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E4716E6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846602E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EE48A77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0A0FB8E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ADF4808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2DB45C1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</w:tr>
      <w:tr w:rsidR="000D5607" w:rsidRPr="00DC29F0" w14:paraId="39749ABF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07D2DF06" w14:textId="77777777" w:rsidR="000D5607" w:rsidRPr="000979E7" w:rsidRDefault="000D5607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2995C" w14:textId="77777777" w:rsidR="000D5607" w:rsidRPr="0067743A" w:rsidRDefault="000D5607" w:rsidP="000D5607">
            <w:pPr>
              <w:pStyle w:val="Titre2"/>
              <w:spacing w:before="20"/>
            </w:pPr>
            <w:r w:rsidRPr="0067743A">
              <w:t># jr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23065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76197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7C1F7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8C79F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EDCA8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3CDDC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D3211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6B301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E1EE1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37EB2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04E4E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8BF6E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4C88A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E0710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1BBBE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C3413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6A4C2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B5083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C879D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B333A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923D1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FF5E0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84A0D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D86A0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280EA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87436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F2857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B5A96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F032F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A01FC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AE734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</w:tr>
      <w:tr w:rsidR="000D5607" w:rsidRPr="00DC29F0" w14:paraId="2F919699" w14:textId="77777777" w:rsidTr="000D5607">
        <w:trPr>
          <w:cantSplit/>
          <w:trHeight w:val="278"/>
        </w:trPr>
        <w:tc>
          <w:tcPr>
            <w:tcW w:w="376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</w:tcBorders>
            <w:vAlign w:val="center"/>
          </w:tcPr>
          <w:p w14:paraId="49615798" w14:textId="056CC893" w:rsidR="000D5607" w:rsidRPr="00160195" w:rsidRDefault="000D5607" w:rsidP="000D5607">
            <w:pPr>
              <w:pStyle w:val="Titre2"/>
              <w:tabs>
                <w:tab w:val="left" w:pos="1623"/>
                <w:tab w:val="left" w:pos="2481"/>
                <w:tab w:val="left" w:pos="3615"/>
              </w:tabs>
              <w:spacing w:before="20"/>
              <w:jc w:val="left"/>
              <w:rPr>
                <w:b w:val="0"/>
                <w:smallCaps/>
              </w:rPr>
            </w:pPr>
            <w:r w:rsidRPr="00160195">
              <w:rPr>
                <w:b w:val="0"/>
              </w:rPr>
              <w:t>Début des symptômes</w:t>
            </w:r>
            <w:r>
              <w:rPr>
                <w:b w:val="0"/>
                <w:smallCaps/>
              </w:rPr>
              <w:tab/>
            </w:r>
            <w:r w:rsidR="00605CA4">
              <w:rPr>
                <w:b w:val="0"/>
                <w:smallCaps/>
              </w:rPr>
              <w:t>GEV</w:t>
            </w:r>
            <w:r w:rsidRPr="00160195">
              <w:rPr>
                <w:b w:val="0"/>
                <w:smallCaps/>
              </w:rPr>
              <w:t> :</w:t>
            </w:r>
            <w:r w:rsidRPr="00160195">
              <w:rPr>
                <w:b w:val="0"/>
                <w:smallCaps/>
                <w:u w:val="single" w:color="000000" w:themeColor="text1"/>
              </w:rPr>
              <w:tab/>
            </w:r>
            <w:r w:rsidRPr="00160195">
              <w:rPr>
                <w:b w:val="0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b w:val="0"/>
                <w:u w:val="single" w:color="000000" w:themeColor="text1"/>
              </w:rPr>
              <w:tab/>
            </w:r>
          </w:p>
        </w:tc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66A43A0" w14:textId="6828A707" w:rsidR="000D5607" w:rsidRPr="0067743A" w:rsidRDefault="00605CA4" w:rsidP="000D5607">
            <w:pPr>
              <w:pStyle w:val="Titre2"/>
              <w:spacing w:before="20"/>
            </w:pPr>
            <w:r>
              <w:t>GEV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B13010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8D8E9C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A4C45F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0E5836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5AF870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F9E551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DEF506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6A9B2F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D00FCC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FAE803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A3B24E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FC0D71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9C56E3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BDE3BC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D66FA8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8627AC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ACA854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C29D39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16641B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0B35D3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1CCD92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0745DC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0FF160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ABAB4C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D737A8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7F18F3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ECF1DA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070E4A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BBFB68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A8AC69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EAF3A3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</w:tr>
      <w:tr w:rsidR="000D5607" w:rsidRPr="00DC29F0" w14:paraId="2BE17E54" w14:textId="77777777" w:rsidTr="000D5607">
        <w:trPr>
          <w:cantSplit/>
          <w:trHeight w:val="278"/>
        </w:trPr>
        <w:tc>
          <w:tcPr>
            <w:tcW w:w="376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7F4B3216" w14:textId="77777777" w:rsidR="000D5607" w:rsidRPr="00160195" w:rsidRDefault="000D5607" w:rsidP="000D5607">
            <w:pPr>
              <w:tabs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>Nom :</w:t>
            </w:r>
            <w:r>
              <w:rPr>
                <w:rFonts w:ascii="Arial" w:hAnsi="Arial" w:cs="Arial"/>
              </w:rPr>
              <w:t xml:space="preserve">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02CD7347" w14:textId="77777777" w:rsidR="000D5607" w:rsidRPr="00160195" w:rsidRDefault="000D5607" w:rsidP="000D5607">
            <w:pPr>
              <w:tabs>
                <w:tab w:val="left" w:pos="1903"/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hambr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</w:rPr>
              <w:t xml:space="preserve"> Typ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1ECC12E2" w14:textId="77777777" w:rsidR="000D5607" w:rsidRPr="00160195" w:rsidRDefault="000D5607" w:rsidP="000D5607">
            <w:pPr>
              <w:tabs>
                <w:tab w:val="left" w:pos="1482"/>
                <w:tab w:val="left" w:pos="1623"/>
                <w:tab w:val="left" w:pos="2481"/>
                <w:tab w:val="left" w:pos="3604"/>
              </w:tabs>
              <w:spacing w:before="60" w:after="60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ycl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</w:r>
            <w:r w:rsidRPr="00160195">
              <w:rPr>
                <w:rFonts w:ascii="Arial" w:hAnsi="Arial" w:cs="Arial"/>
              </w:rPr>
              <w:t xml:space="preserve">DDS : </w:t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15FD2267" w14:textId="77777777" w:rsidR="000D5607" w:rsidRPr="0067743A" w:rsidRDefault="000D5607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Nuit</w: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B1D79AC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4D1946D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737E461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6411B5A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AC33BCA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ED98408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9AB03F9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0C40B80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BF9EF22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E57F00D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EA0FC1D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0F4B2C3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67AAE98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B88C931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99B640C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959F4F4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B171141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EFDB191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5920867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E5933A8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F1F7E83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6453031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756C862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751FF64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FBF641E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C707CA2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26A335C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F412876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1BA211F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C954540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58EA1C9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</w:tr>
      <w:tr w:rsidR="000D5607" w:rsidRPr="00DC29F0" w14:paraId="580A9D93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04B81BFC" w14:textId="77777777" w:rsidR="000D5607" w:rsidRPr="00AF337B" w:rsidRDefault="000D5607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26164041" w14:textId="77777777" w:rsidR="000D5607" w:rsidRPr="0067743A" w:rsidRDefault="000D5607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Jour</w: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EABCFCF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0501C01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C4F2A1A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40F1C30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2B910EA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CAB2AF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B35969A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1DF602B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17943BD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42875B6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F38AEF7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9D307F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55A27CA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B55E4D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EEF9BB9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935C37A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E98ECCC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BC120E9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B18331C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A6D6FF2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36C684A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E99C66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D21D3C3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5C5D074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DAF291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988B67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928C962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CC27BB5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C10B70D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84B67EF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DEF930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</w:tr>
      <w:tr w:rsidR="000D5607" w:rsidRPr="00DC29F0" w14:paraId="0EC9A1A7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2A4BE30D" w14:textId="77777777" w:rsidR="000D5607" w:rsidRPr="00AF337B" w:rsidRDefault="000D5607" w:rsidP="000D5607">
            <w:pPr>
              <w:pStyle w:val="Titre2"/>
              <w:spacing w:before="20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C522A9C" w14:textId="77777777" w:rsidR="000D5607" w:rsidRPr="0067743A" w:rsidRDefault="000D5607" w:rsidP="000D5607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Soir</w:t>
            </w: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739880D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5252B59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DFCB9E4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3744163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DFD399F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6986D9E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0B20CC2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9A03776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27C5A32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79D1012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F7E6F8F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08AA5CD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207960C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814057A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322FF39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0A608BF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CAA5576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D9D740B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C79C4A6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67A21C4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66E5A01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27FD798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D7EA62D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EBA02E2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10D96A8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1597CEE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11A7E65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06FAA8E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6EED677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3A654A5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F0A0760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</w:tr>
      <w:tr w:rsidR="000D5607" w:rsidRPr="00DC29F0" w14:paraId="08924F5C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684B4AD9" w14:textId="77777777" w:rsidR="000D5607" w:rsidRPr="000979E7" w:rsidRDefault="000D5607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3561A" w14:textId="77777777" w:rsidR="000D5607" w:rsidRPr="0067743A" w:rsidRDefault="000D5607" w:rsidP="000D5607">
            <w:pPr>
              <w:pStyle w:val="Titre2"/>
              <w:spacing w:before="20"/>
            </w:pPr>
            <w:r w:rsidRPr="0067743A">
              <w:t># jr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AF32B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F9CA7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978F3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1EAA6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3E37C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AC538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CBF86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C4AC7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D78A0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98523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58907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68803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CDD51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33A93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B048D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A657A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39B0A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F9E6E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DCCF5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CBB88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312CB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4CD0A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AC38F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D375D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1D2A3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A879D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1680D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1A8A5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F8766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A3C82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002A6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</w:tr>
      <w:tr w:rsidR="000D5607" w:rsidRPr="00DC29F0" w14:paraId="660AE893" w14:textId="77777777" w:rsidTr="000D5607">
        <w:trPr>
          <w:cantSplit/>
          <w:trHeight w:val="278"/>
        </w:trPr>
        <w:tc>
          <w:tcPr>
            <w:tcW w:w="376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</w:tcBorders>
            <w:vAlign w:val="center"/>
          </w:tcPr>
          <w:p w14:paraId="6FFB209C" w14:textId="693C2C51" w:rsidR="000D5607" w:rsidRPr="00160195" w:rsidRDefault="000D5607" w:rsidP="000D5607">
            <w:pPr>
              <w:pStyle w:val="Titre2"/>
              <w:tabs>
                <w:tab w:val="left" w:pos="1623"/>
                <w:tab w:val="left" w:pos="2481"/>
                <w:tab w:val="left" w:pos="3615"/>
              </w:tabs>
              <w:spacing w:before="20"/>
              <w:jc w:val="left"/>
              <w:rPr>
                <w:b w:val="0"/>
                <w:smallCaps/>
              </w:rPr>
            </w:pPr>
            <w:r w:rsidRPr="00160195">
              <w:rPr>
                <w:b w:val="0"/>
              </w:rPr>
              <w:t>Début des symptômes</w:t>
            </w:r>
            <w:r>
              <w:rPr>
                <w:b w:val="0"/>
                <w:smallCaps/>
              </w:rPr>
              <w:tab/>
            </w:r>
            <w:r w:rsidR="00605CA4">
              <w:rPr>
                <w:b w:val="0"/>
                <w:smallCaps/>
              </w:rPr>
              <w:t>GEV</w:t>
            </w:r>
            <w:r w:rsidRPr="00160195">
              <w:rPr>
                <w:b w:val="0"/>
                <w:smallCaps/>
              </w:rPr>
              <w:t> :</w:t>
            </w:r>
            <w:r w:rsidRPr="00160195">
              <w:rPr>
                <w:b w:val="0"/>
                <w:smallCaps/>
                <w:u w:val="single" w:color="000000" w:themeColor="text1"/>
              </w:rPr>
              <w:tab/>
            </w:r>
            <w:r w:rsidRPr="00160195">
              <w:rPr>
                <w:b w:val="0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b w:val="0"/>
                <w:u w:val="single" w:color="000000" w:themeColor="text1"/>
              </w:rPr>
              <w:tab/>
            </w:r>
          </w:p>
        </w:tc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01EF69D" w14:textId="0A9E69EE" w:rsidR="000D5607" w:rsidRPr="0067743A" w:rsidRDefault="00605CA4" w:rsidP="000D5607">
            <w:pPr>
              <w:pStyle w:val="Titre2"/>
              <w:spacing w:before="20"/>
            </w:pPr>
            <w:r>
              <w:t>GEV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E794EB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48B178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CD27FB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83846D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7C24EF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A1CEC7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8655A0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8FB0D8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802085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6C3DD2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8C8146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48280E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3581D2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C21BDE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B417E5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059CF5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634B14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442391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1561B3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51B258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33BB27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9FA833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048EFB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EE26F3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59042D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0232A0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5CFCC3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59C079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39B0B4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3CE5EC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4D643A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</w:tr>
      <w:tr w:rsidR="000D5607" w:rsidRPr="00DC29F0" w14:paraId="37CF1990" w14:textId="77777777" w:rsidTr="000D5607">
        <w:trPr>
          <w:cantSplit/>
          <w:trHeight w:val="278"/>
        </w:trPr>
        <w:tc>
          <w:tcPr>
            <w:tcW w:w="376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4B8931A2" w14:textId="77777777" w:rsidR="000D5607" w:rsidRPr="00160195" w:rsidRDefault="000D5607" w:rsidP="000D5607">
            <w:pPr>
              <w:tabs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>Nom :</w:t>
            </w:r>
            <w:r>
              <w:rPr>
                <w:rFonts w:ascii="Arial" w:hAnsi="Arial" w:cs="Arial"/>
              </w:rPr>
              <w:t xml:space="preserve">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6941F2B5" w14:textId="77777777" w:rsidR="000D5607" w:rsidRPr="00160195" w:rsidRDefault="000D5607" w:rsidP="000D5607">
            <w:pPr>
              <w:tabs>
                <w:tab w:val="left" w:pos="1903"/>
                <w:tab w:val="left" w:pos="3604"/>
              </w:tabs>
              <w:spacing w:before="60" w:after="60" w:line="360" w:lineRule="auto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hambr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</w:rPr>
              <w:t xml:space="preserve"> Typ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  <w:p w14:paraId="2209084F" w14:textId="77777777" w:rsidR="000D5607" w:rsidRPr="00D36CEE" w:rsidRDefault="000D5607" w:rsidP="000D5607">
            <w:pPr>
              <w:tabs>
                <w:tab w:val="left" w:pos="1482"/>
                <w:tab w:val="left" w:pos="1623"/>
                <w:tab w:val="left" w:pos="2481"/>
                <w:tab w:val="left" w:pos="3604"/>
              </w:tabs>
              <w:spacing w:before="60" w:after="60"/>
              <w:ind w:left="23"/>
              <w:rPr>
                <w:rFonts w:ascii="Arial" w:hAnsi="Arial" w:cs="Arial"/>
              </w:rPr>
            </w:pPr>
            <w:r w:rsidRPr="00160195">
              <w:rPr>
                <w:rFonts w:ascii="Arial" w:hAnsi="Arial" w:cs="Arial"/>
              </w:rPr>
              <w:t xml:space="preserve">Cycle : </w:t>
            </w:r>
            <w:r w:rsidRPr="00614EA5">
              <w:rPr>
                <w:rFonts w:ascii="Arial" w:hAnsi="Arial" w:cs="Arial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14EA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14EA5">
              <w:rPr>
                <w:rFonts w:ascii="Arial" w:hAnsi="Arial" w:cs="Arial"/>
                <w:u w:val="single"/>
              </w:rPr>
            </w:r>
            <w:r w:rsidRPr="00614EA5">
              <w:rPr>
                <w:rFonts w:ascii="Arial" w:hAnsi="Arial" w:cs="Arial"/>
                <w:u w:val="single"/>
              </w:rPr>
              <w:fldChar w:fldCharType="separate"/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noProof/>
                <w:u w:val="single"/>
              </w:rPr>
              <w:t> </w:t>
            </w:r>
            <w:r w:rsidRPr="00614EA5">
              <w:rPr>
                <w:rFonts w:ascii="Arial" w:hAnsi="Arial" w:cs="Arial"/>
                <w:u w:val="single"/>
              </w:rPr>
              <w:fldChar w:fldCharType="end"/>
            </w:r>
            <w:r w:rsidRPr="00160195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</w:r>
            <w:r w:rsidRPr="00160195">
              <w:rPr>
                <w:rFonts w:ascii="Arial" w:hAnsi="Arial" w:cs="Arial"/>
              </w:rPr>
              <w:t xml:space="preserve">DDS : </w:t>
            </w:r>
            <w:r w:rsidRPr="00160195">
              <w:rPr>
                <w:rFonts w:ascii="Arial" w:hAnsi="Arial" w:cs="Arial"/>
                <w:u w:val="single"/>
              </w:rPr>
              <w:tab/>
            </w:r>
            <w:r w:rsidRPr="00160195">
              <w:rPr>
                <w:rFonts w:ascii="Arial" w:hAnsi="Arial" w:cs="Arial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4F909085" w14:textId="77777777" w:rsidR="000D5607" w:rsidRPr="0067743A" w:rsidRDefault="000D5607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Nuit</w: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80525A4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881F0EC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C0480C0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3CC18B2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7DC416E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7C6C77E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FDFFEE6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F427408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36A0C67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66ABFC9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84C38DD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F2E74FD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44AEDAB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98C9835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1B7EFFC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87E825F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85C38AC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4F7073C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3DD6018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EBC1D48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1BC4592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EC5D9E3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744D060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5FAD6D4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31068B2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78D3ACB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0157E8D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3A4A3FD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E3406A9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CF0827F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1CB1AC8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</w:tr>
      <w:tr w:rsidR="000D5607" w:rsidRPr="00DC29F0" w14:paraId="49898888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1F1477EA" w14:textId="77777777" w:rsidR="000D5607" w:rsidRPr="00AF337B" w:rsidRDefault="000D5607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F49143C" w14:textId="77777777" w:rsidR="000D5607" w:rsidRPr="0067743A" w:rsidRDefault="000D5607" w:rsidP="000D5607">
            <w:pPr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Jour</w: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19A45E5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6784505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FCC10E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1873A2F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BCFFFE7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5993128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FFCFA2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CD3652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BA9B1AC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811CAB5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D9A5693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F8108E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B9FF88C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30EC7FB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1AE012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712DDFE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9DB2FBE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C35708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8EE7A90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FE0CA0A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DB3D8C4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78FD037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3338EF1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BFF9FE5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A6070F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4698F76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0B16082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FD02F5F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0B628AD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7435488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D0EBD85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</w:tr>
      <w:tr w:rsidR="000D5607" w:rsidRPr="00DC29F0" w14:paraId="42CCBF1D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</w:tcBorders>
            <w:vAlign w:val="center"/>
          </w:tcPr>
          <w:p w14:paraId="3C47B4DB" w14:textId="77777777" w:rsidR="000D5607" w:rsidRPr="00AF337B" w:rsidRDefault="000D5607" w:rsidP="000D5607">
            <w:pPr>
              <w:pStyle w:val="Titre2"/>
              <w:spacing w:before="20"/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25F1FB2B" w14:textId="77777777" w:rsidR="000D5607" w:rsidRPr="0067743A" w:rsidRDefault="000D5607" w:rsidP="000D5607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67743A">
              <w:rPr>
                <w:rFonts w:ascii="Arial" w:hAnsi="Arial" w:cs="Arial"/>
                <w:b/>
              </w:rPr>
              <w:t>Soir</w:t>
            </w: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F3D70A5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317437C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E84A1D9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141C559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33CA4B3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88737CE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67485F8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F445468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B670766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A93CA5E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2C74ACB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28D34FF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E370004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F086A13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0DA45D3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0B59136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0908B20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436218C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BB19FF3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851E792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92DB204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9132576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E90E9D1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86701D8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2BE8C51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319D8E4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1A27806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0E345D0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9FA08EA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834D65F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E10BA6D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</w:tr>
      <w:tr w:rsidR="000D5607" w:rsidRPr="00DC29F0" w14:paraId="7C967E5F" w14:textId="77777777" w:rsidTr="000D5607">
        <w:trPr>
          <w:cantSplit/>
          <w:trHeight w:val="278"/>
        </w:trPr>
        <w:tc>
          <w:tcPr>
            <w:tcW w:w="3765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43CC9B5E" w14:textId="77777777" w:rsidR="000D5607" w:rsidRPr="000979E7" w:rsidRDefault="000D5607" w:rsidP="000D5607">
            <w:pPr>
              <w:pStyle w:val="Titre2"/>
              <w:spacing w:before="20"/>
              <w:jc w:val="left"/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14B34" w14:textId="77777777" w:rsidR="000D5607" w:rsidRPr="0067743A" w:rsidRDefault="000D5607" w:rsidP="000D5607">
            <w:pPr>
              <w:pStyle w:val="Titre2"/>
              <w:spacing w:before="20"/>
            </w:pPr>
            <w:r w:rsidRPr="0067743A">
              <w:t># jr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ECC80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836B3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72F98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9A765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7AAFB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71822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585A0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42A95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27FB3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9F39B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36BA3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4F607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F2BA9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A9FF3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717E7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CBE9B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8F0F0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FFC9A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AA2D7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61EE5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C1CB7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69D7A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43B0C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9FA27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E65E3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78663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B6465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76E20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8AFFF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4928C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6AE38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</w:tr>
      <w:tr w:rsidR="000D5607" w:rsidRPr="00DC29F0" w14:paraId="7F95F747" w14:textId="77777777" w:rsidTr="000D5607">
        <w:trPr>
          <w:cantSplit/>
          <w:trHeight w:val="278"/>
        </w:trPr>
        <w:tc>
          <w:tcPr>
            <w:tcW w:w="376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</w:tcBorders>
            <w:vAlign w:val="center"/>
          </w:tcPr>
          <w:p w14:paraId="347AEF29" w14:textId="4967CF04" w:rsidR="000D5607" w:rsidRPr="00160195" w:rsidRDefault="000D5607" w:rsidP="000D5607">
            <w:pPr>
              <w:pStyle w:val="Titre2"/>
              <w:tabs>
                <w:tab w:val="left" w:pos="1623"/>
                <w:tab w:val="left" w:pos="2481"/>
                <w:tab w:val="left" w:pos="3615"/>
              </w:tabs>
              <w:spacing w:before="20"/>
              <w:jc w:val="left"/>
              <w:rPr>
                <w:b w:val="0"/>
                <w:smallCaps/>
              </w:rPr>
            </w:pPr>
            <w:r w:rsidRPr="00160195">
              <w:rPr>
                <w:b w:val="0"/>
              </w:rPr>
              <w:t>Début des symptômes</w:t>
            </w:r>
            <w:r>
              <w:rPr>
                <w:b w:val="0"/>
                <w:smallCaps/>
              </w:rPr>
              <w:tab/>
            </w:r>
            <w:r w:rsidR="00605CA4">
              <w:rPr>
                <w:b w:val="0"/>
                <w:smallCaps/>
              </w:rPr>
              <w:t>GEV</w:t>
            </w:r>
            <w:r w:rsidRPr="00160195">
              <w:rPr>
                <w:b w:val="0"/>
                <w:smallCaps/>
              </w:rPr>
              <w:t> :</w:t>
            </w:r>
            <w:r w:rsidRPr="00160195">
              <w:rPr>
                <w:b w:val="0"/>
                <w:smallCaps/>
                <w:u w:val="single" w:color="000000" w:themeColor="text1"/>
              </w:rPr>
              <w:tab/>
            </w:r>
            <w:r w:rsidRPr="00160195">
              <w:rPr>
                <w:b w:val="0"/>
                <w:color w:val="BFBFBF" w:themeColor="background1" w:themeShade="BF"/>
                <w:u w:val="single" w:color="000000" w:themeColor="text1"/>
              </w:rPr>
              <w:t>aaaa/mm/jj</w:t>
            </w:r>
            <w:r w:rsidRPr="00160195">
              <w:rPr>
                <w:b w:val="0"/>
                <w:u w:val="single" w:color="000000" w:themeColor="text1"/>
              </w:rPr>
              <w:tab/>
            </w:r>
          </w:p>
        </w:tc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B35BA0E" w14:textId="25DFD73B" w:rsidR="000D5607" w:rsidRPr="0067743A" w:rsidRDefault="00605CA4" w:rsidP="000D5607">
            <w:pPr>
              <w:pStyle w:val="Titre2"/>
              <w:spacing w:before="20"/>
            </w:pPr>
            <w:r>
              <w:t>GEV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2F93D7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47502F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DBF3F1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2A285D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5B3A06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CDC189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8677F1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B423DA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D05116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C3B29A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A7904C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57589F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EFC1A0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E3FD41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777031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17EFE1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5A49AF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C961DD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BC4A54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7C653D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449E38" w14:textId="77777777" w:rsidR="000D5607" w:rsidRPr="00DC29F0" w:rsidRDefault="000D5607" w:rsidP="000D560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7681A4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584C5E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76792F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13BB0B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FB6CF6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8FFCA5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DC39A1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9BC0B7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3CDD2F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FE3076" w14:textId="77777777" w:rsidR="000D5607" w:rsidRPr="00DC29F0" w:rsidRDefault="000D5607" w:rsidP="000D5607">
            <w:pPr>
              <w:rPr>
                <w:rFonts w:ascii="Arial" w:hAnsi="Arial" w:cs="Arial"/>
              </w:rPr>
            </w:pPr>
          </w:p>
        </w:tc>
      </w:tr>
    </w:tbl>
    <w:p w14:paraId="58AC762B" w14:textId="77777777" w:rsidR="000D5607" w:rsidRPr="00256D78" w:rsidRDefault="000D5607" w:rsidP="00614EA5">
      <w:pPr>
        <w:rPr>
          <w:sz w:val="6"/>
        </w:rPr>
      </w:pPr>
    </w:p>
    <w:sectPr w:rsidR="000D5607" w:rsidRPr="00256D78" w:rsidSect="00D36CEE">
      <w:headerReference w:type="default" r:id="rId19"/>
      <w:footerReference w:type="default" r:id="rId20"/>
      <w:headerReference w:type="first" r:id="rId21"/>
      <w:footerReference w:type="first" r:id="rId22"/>
      <w:pgSz w:w="20160" w:h="12240" w:orient="landscape" w:code="5"/>
      <w:pgMar w:top="266" w:right="907" w:bottom="284" w:left="90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027C8" w14:textId="77777777" w:rsidR="000D5607" w:rsidRDefault="000D5607" w:rsidP="00A7694C">
      <w:r>
        <w:separator/>
      </w:r>
    </w:p>
  </w:endnote>
  <w:endnote w:type="continuationSeparator" w:id="0">
    <w:p w14:paraId="77754EA6" w14:textId="77777777" w:rsidR="000D5607" w:rsidRDefault="000D5607" w:rsidP="00A7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883FB" w14:textId="604ADD63" w:rsidR="000D5607" w:rsidRDefault="00605CA4" w:rsidP="00E2146D">
    <w:pPr>
      <w:pStyle w:val="Pieddepage"/>
      <w:tabs>
        <w:tab w:val="clear" w:pos="4320"/>
        <w:tab w:val="clear" w:pos="8640"/>
        <w:tab w:val="left" w:pos="6096"/>
      </w:tabs>
      <w:rPr>
        <w:rFonts w:ascii="Arial" w:hAnsi="Arial" w:cs="Arial"/>
        <w:szCs w:val="18"/>
      </w:rPr>
    </w:pPr>
    <w:r>
      <w:rPr>
        <w:rFonts w:ascii="Arial" w:hAnsi="Arial" w:cs="Arial"/>
        <w:szCs w:val="18"/>
      </w:rPr>
      <w:t>ADM-DSIEU-6051</w:t>
    </w:r>
    <w:r w:rsidR="000D5607">
      <w:rPr>
        <w:rFonts w:ascii="Arial" w:hAnsi="Arial" w:cs="Arial"/>
        <w:szCs w:val="18"/>
      </w:rPr>
      <w:tab/>
      <w:t xml:space="preserve">Grille d’élimination intestinale </w:t>
    </w:r>
    <w:r w:rsidR="000D5607" w:rsidRPr="00ED0659">
      <w:rPr>
        <w:rFonts w:ascii="Arial" w:hAnsi="Arial" w:cs="Arial"/>
        <w:szCs w:val="18"/>
      </w:rPr>
      <w:t>et surveill</w:t>
    </w:r>
    <w:r w:rsidR="000D5607">
      <w:rPr>
        <w:rFonts w:ascii="Arial" w:hAnsi="Arial" w:cs="Arial"/>
        <w:szCs w:val="18"/>
      </w:rPr>
      <w:t>ance gastro-entérite virale (</w:t>
    </w:r>
    <w:r>
      <w:rPr>
        <w:rFonts w:ascii="Arial" w:hAnsi="Arial" w:cs="Arial"/>
        <w:szCs w:val="18"/>
      </w:rPr>
      <w:t>GEV</w:t>
    </w:r>
    <w:r w:rsidR="000D5607" w:rsidRPr="00ED0659">
      <w:rPr>
        <w:rFonts w:ascii="Arial" w:hAnsi="Arial" w:cs="Arial"/>
        <w:szCs w:val="18"/>
      </w:rPr>
      <w:t xml:space="preserve">) </w:t>
    </w:r>
    <w:r w:rsidR="000D5607">
      <w:rPr>
        <w:rFonts w:ascii="Arial" w:hAnsi="Arial" w:cs="Arial"/>
        <w:szCs w:val="18"/>
      </w:rPr>
      <w:t>- Hébergement</w:t>
    </w:r>
  </w:p>
  <w:p w14:paraId="79F74750" w14:textId="6E68419F" w:rsidR="000D5607" w:rsidRPr="00E2146D" w:rsidRDefault="000D5607" w:rsidP="00E2146D">
    <w:pPr>
      <w:pStyle w:val="Pieddepage"/>
      <w:tabs>
        <w:tab w:val="clear" w:pos="8640"/>
        <w:tab w:val="right" w:pos="18853"/>
      </w:tabs>
      <w:rPr>
        <w:rFonts w:ascii="Arial" w:hAnsi="Arial" w:cs="Arial"/>
        <w:szCs w:val="18"/>
      </w:rPr>
    </w:pPr>
    <w:r w:rsidRPr="00472165">
      <w:rPr>
        <w:rFonts w:ascii="Arial" w:hAnsi="Arial" w:cs="Arial"/>
        <w:szCs w:val="18"/>
      </w:rPr>
      <w:t>Centre intégré de santé et de services sociaux de la Montérégie-Ouest</w:t>
    </w:r>
    <w:r w:rsidRPr="00472165">
      <w:rPr>
        <w:rFonts w:ascii="Arial" w:hAnsi="Arial" w:cs="Arial"/>
        <w:szCs w:val="18"/>
      </w:rPr>
      <w:tab/>
      <w:t xml:space="preserve">Page </w:t>
    </w:r>
    <w:r w:rsidRPr="00472165">
      <w:rPr>
        <w:rFonts w:ascii="Arial" w:hAnsi="Arial" w:cs="Arial"/>
        <w:szCs w:val="18"/>
      </w:rPr>
      <w:fldChar w:fldCharType="begin"/>
    </w:r>
    <w:r w:rsidRPr="00472165">
      <w:rPr>
        <w:rFonts w:ascii="Arial" w:hAnsi="Arial" w:cs="Arial"/>
        <w:szCs w:val="18"/>
      </w:rPr>
      <w:instrText xml:space="preserve"> PAGE   \* MERGEFORMAT </w:instrText>
    </w:r>
    <w:r w:rsidRPr="00472165">
      <w:rPr>
        <w:rFonts w:ascii="Arial" w:hAnsi="Arial" w:cs="Arial"/>
        <w:szCs w:val="18"/>
      </w:rPr>
      <w:fldChar w:fldCharType="separate"/>
    </w:r>
    <w:r w:rsidR="00032339">
      <w:rPr>
        <w:rFonts w:ascii="Arial" w:hAnsi="Arial" w:cs="Arial"/>
        <w:noProof/>
        <w:szCs w:val="18"/>
      </w:rPr>
      <w:t>2</w:t>
    </w:r>
    <w:r w:rsidRPr="00472165">
      <w:rPr>
        <w:rFonts w:ascii="Arial" w:hAnsi="Arial" w:cs="Arial"/>
        <w:szCs w:val="18"/>
      </w:rPr>
      <w:fldChar w:fldCharType="end"/>
    </w:r>
    <w:r w:rsidRPr="00472165">
      <w:rPr>
        <w:rFonts w:ascii="Arial" w:hAnsi="Arial" w:cs="Arial"/>
        <w:szCs w:val="18"/>
      </w:rPr>
      <w:t xml:space="preserve"> de </w:t>
    </w:r>
    <w:r w:rsidRPr="00472165">
      <w:rPr>
        <w:rFonts w:ascii="Arial" w:hAnsi="Arial" w:cs="Arial"/>
        <w:szCs w:val="18"/>
      </w:rPr>
      <w:fldChar w:fldCharType="begin"/>
    </w:r>
    <w:r w:rsidRPr="00472165">
      <w:rPr>
        <w:rFonts w:ascii="Arial" w:hAnsi="Arial" w:cs="Arial"/>
        <w:szCs w:val="18"/>
      </w:rPr>
      <w:instrText xml:space="preserve"> NUMPAGES   \* MERGEFORMAT </w:instrText>
    </w:r>
    <w:r w:rsidRPr="00472165">
      <w:rPr>
        <w:rFonts w:ascii="Arial" w:hAnsi="Arial" w:cs="Arial"/>
        <w:szCs w:val="18"/>
      </w:rPr>
      <w:fldChar w:fldCharType="separate"/>
    </w:r>
    <w:r w:rsidR="00032339">
      <w:rPr>
        <w:rFonts w:ascii="Arial" w:hAnsi="Arial" w:cs="Arial"/>
        <w:noProof/>
        <w:szCs w:val="18"/>
      </w:rPr>
      <w:t>8</w:t>
    </w:r>
    <w:r w:rsidRPr="00472165">
      <w:rPr>
        <w:rFonts w:ascii="Arial" w:hAnsi="Arial" w:cs="Arial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25B12" w14:textId="45075E93" w:rsidR="000D5607" w:rsidRDefault="00605CA4" w:rsidP="00E2146D">
    <w:pPr>
      <w:pStyle w:val="Pieddepage"/>
      <w:tabs>
        <w:tab w:val="clear" w:pos="4320"/>
        <w:tab w:val="clear" w:pos="8640"/>
        <w:tab w:val="left" w:pos="6096"/>
      </w:tabs>
      <w:rPr>
        <w:rFonts w:ascii="Arial" w:hAnsi="Arial" w:cs="Arial"/>
        <w:szCs w:val="18"/>
      </w:rPr>
    </w:pPr>
    <w:r>
      <w:rPr>
        <w:rFonts w:ascii="Arial" w:hAnsi="Arial" w:cs="Arial"/>
        <w:szCs w:val="18"/>
      </w:rPr>
      <w:t>ADM-DSIEU-6051</w:t>
    </w:r>
    <w:r w:rsidR="000D5607">
      <w:rPr>
        <w:rFonts w:ascii="Arial" w:hAnsi="Arial" w:cs="Arial"/>
        <w:szCs w:val="18"/>
      </w:rPr>
      <w:tab/>
      <w:t xml:space="preserve">Grille d’élimination intestinale </w:t>
    </w:r>
    <w:r w:rsidR="000D5607" w:rsidRPr="00ED0659">
      <w:rPr>
        <w:rFonts w:ascii="Arial" w:hAnsi="Arial" w:cs="Arial"/>
        <w:szCs w:val="18"/>
      </w:rPr>
      <w:t>et surveill</w:t>
    </w:r>
    <w:r w:rsidR="000D5607">
      <w:rPr>
        <w:rFonts w:ascii="Arial" w:hAnsi="Arial" w:cs="Arial"/>
        <w:szCs w:val="18"/>
      </w:rPr>
      <w:t>ance gastro-entérite virale (</w:t>
    </w:r>
    <w:r>
      <w:rPr>
        <w:rFonts w:ascii="Arial" w:hAnsi="Arial" w:cs="Arial"/>
        <w:szCs w:val="18"/>
      </w:rPr>
      <w:t>GEV</w:t>
    </w:r>
    <w:r w:rsidR="000D5607" w:rsidRPr="00ED0659">
      <w:rPr>
        <w:rFonts w:ascii="Arial" w:hAnsi="Arial" w:cs="Arial"/>
        <w:szCs w:val="18"/>
      </w:rPr>
      <w:t xml:space="preserve">) </w:t>
    </w:r>
    <w:r w:rsidR="000D5607">
      <w:rPr>
        <w:rFonts w:ascii="Arial" w:hAnsi="Arial" w:cs="Arial"/>
        <w:szCs w:val="18"/>
      </w:rPr>
      <w:t>- Hébergement</w:t>
    </w:r>
  </w:p>
  <w:p w14:paraId="6AFC920E" w14:textId="1DAF15D3" w:rsidR="000D5607" w:rsidRPr="00472165" w:rsidRDefault="000D5607" w:rsidP="00D55AA4">
    <w:pPr>
      <w:pStyle w:val="Pieddepage"/>
      <w:tabs>
        <w:tab w:val="clear" w:pos="8640"/>
        <w:tab w:val="right" w:pos="18853"/>
      </w:tabs>
      <w:rPr>
        <w:rFonts w:ascii="Arial" w:hAnsi="Arial" w:cs="Arial"/>
        <w:szCs w:val="18"/>
      </w:rPr>
    </w:pPr>
    <w:r w:rsidRPr="00472165">
      <w:rPr>
        <w:rFonts w:ascii="Arial" w:hAnsi="Arial" w:cs="Arial"/>
        <w:szCs w:val="18"/>
      </w:rPr>
      <w:t>Centre intégré de santé et de services sociaux de la Montérégie-Ouest</w:t>
    </w:r>
    <w:r w:rsidRPr="00472165">
      <w:rPr>
        <w:rFonts w:ascii="Arial" w:hAnsi="Arial" w:cs="Arial"/>
        <w:szCs w:val="18"/>
      </w:rPr>
      <w:tab/>
      <w:t xml:space="preserve">Page </w:t>
    </w:r>
    <w:r w:rsidRPr="00472165">
      <w:rPr>
        <w:rFonts w:ascii="Arial" w:hAnsi="Arial" w:cs="Arial"/>
        <w:szCs w:val="18"/>
      </w:rPr>
      <w:fldChar w:fldCharType="begin"/>
    </w:r>
    <w:r w:rsidRPr="00472165">
      <w:rPr>
        <w:rFonts w:ascii="Arial" w:hAnsi="Arial" w:cs="Arial"/>
        <w:szCs w:val="18"/>
      </w:rPr>
      <w:instrText xml:space="preserve"> PAGE   \* MERGEFORMAT </w:instrText>
    </w:r>
    <w:r w:rsidRPr="00472165">
      <w:rPr>
        <w:rFonts w:ascii="Arial" w:hAnsi="Arial" w:cs="Arial"/>
        <w:szCs w:val="18"/>
      </w:rPr>
      <w:fldChar w:fldCharType="separate"/>
    </w:r>
    <w:r w:rsidR="00032339">
      <w:rPr>
        <w:rFonts w:ascii="Arial" w:hAnsi="Arial" w:cs="Arial"/>
        <w:noProof/>
        <w:szCs w:val="18"/>
      </w:rPr>
      <w:t>1</w:t>
    </w:r>
    <w:r w:rsidRPr="00472165">
      <w:rPr>
        <w:rFonts w:ascii="Arial" w:hAnsi="Arial" w:cs="Arial"/>
        <w:szCs w:val="18"/>
      </w:rPr>
      <w:fldChar w:fldCharType="end"/>
    </w:r>
    <w:r w:rsidRPr="00472165">
      <w:rPr>
        <w:rFonts w:ascii="Arial" w:hAnsi="Arial" w:cs="Arial"/>
        <w:szCs w:val="18"/>
      </w:rPr>
      <w:t xml:space="preserve"> de </w:t>
    </w:r>
    <w:r w:rsidRPr="00472165">
      <w:rPr>
        <w:rFonts w:ascii="Arial" w:hAnsi="Arial" w:cs="Arial"/>
        <w:szCs w:val="18"/>
      </w:rPr>
      <w:fldChar w:fldCharType="begin"/>
    </w:r>
    <w:r w:rsidRPr="00472165">
      <w:rPr>
        <w:rFonts w:ascii="Arial" w:hAnsi="Arial" w:cs="Arial"/>
        <w:szCs w:val="18"/>
      </w:rPr>
      <w:instrText xml:space="preserve"> NUMPAGES   \* MERGEFORMAT </w:instrText>
    </w:r>
    <w:r w:rsidRPr="00472165">
      <w:rPr>
        <w:rFonts w:ascii="Arial" w:hAnsi="Arial" w:cs="Arial"/>
        <w:szCs w:val="18"/>
      </w:rPr>
      <w:fldChar w:fldCharType="separate"/>
    </w:r>
    <w:r w:rsidR="00032339">
      <w:rPr>
        <w:rFonts w:ascii="Arial" w:hAnsi="Arial" w:cs="Arial"/>
        <w:noProof/>
        <w:szCs w:val="18"/>
      </w:rPr>
      <w:t>8</w:t>
    </w:r>
    <w:r w:rsidRPr="00472165">
      <w:rPr>
        <w:rFonts w:ascii="Arial" w:hAnsi="Arial" w:cs="Arial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B41A9" w14:textId="77777777" w:rsidR="000D5607" w:rsidRDefault="000D5607" w:rsidP="00A7694C">
      <w:r>
        <w:separator/>
      </w:r>
    </w:p>
  </w:footnote>
  <w:footnote w:type="continuationSeparator" w:id="0">
    <w:p w14:paraId="35EC6AAD" w14:textId="77777777" w:rsidR="000D5607" w:rsidRDefault="000D5607" w:rsidP="00A76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E2200" w14:textId="156D31DA" w:rsidR="000D5607" w:rsidRPr="00D36CEE" w:rsidRDefault="000D5607" w:rsidP="00D36CEE">
    <w:pPr>
      <w:pStyle w:val="En-tte"/>
      <w:tabs>
        <w:tab w:val="clear" w:pos="8640"/>
        <w:tab w:val="left" w:pos="5495"/>
      </w:tabs>
      <w:rPr>
        <w:rFonts w:ascii="Arial" w:hAnsi="Arial" w:cs="Arial"/>
        <w:sz w:val="14"/>
      </w:rPr>
    </w:pPr>
    <w:r>
      <w:rPr>
        <w:rFonts w:ascii="Arial" w:hAnsi="Arial" w:cs="Arial"/>
      </w:rPr>
      <w:t xml:space="preserve">Formulaire administratif </w:t>
    </w:r>
    <w:r w:rsidRPr="00987BF6">
      <w:rPr>
        <w:rFonts w:ascii="Arial" w:hAnsi="Arial" w:cs="Arial"/>
      </w:rPr>
      <w:t>–</w:t>
    </w:r>
    <w:r w:rsidRPr="00987BF6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</w:rPr>
      <w:t>Grille d’élimination intestinale - Héberg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5"/>
      <w:gridCol w:w="13851"/>
    </w:tblGrid>
    <w:tr w:rsidR="000D5607" w14:paraId="6A58165E" w14:textId="77777777" w:rsidTr="009B1D7D">
      <w:trPr>
        <w:trHeight w:val="898"/>
      </w:trPr>
      <w:tc>
        <w:tcPr>
          <w:tcW w:w="1225" w:type="pct"/>
          <w:vMerge w:val="restart"/>
          <w:tcBorders>
            <w:bottom w:val="nil"/>
          </w:tcBorders>
        </w:tcPr>
        <w:p w14:paraId="717EEAB9" w14:textId="77777777" w:rsidR="000D5607" w:rsidRDefault="000D5607" w:rsidP="00C641A2">
          <w:pPr>
            <w:pStyle w:val="En-tte"/>
            <w:tabs>
              <w:tab w:val="clear" w:pos="4320"/>
              <w:tab w:val="clear" w:pos="8640"/>
            </w:tabs>
            <w:ind w:right="-72"/>
            <w:rPr>
              <w:rFonts w:ascii="Chaloult_Cond" w:hAnsi="Chaloult_Cond" w:cs="Arial"/>
              <w:b/>
              <w:sz w:val="40"/>
              <w:szCs w:val="10"/>
            </w:rPr>
          </w:pPr>
          <w:r w:rsidRPr="000E4068">
            <w:rPr>
              <w:rFonts w:ascii="Chaloult_Cond" w:hAnsi="Chaloult_Cond" w:cs="Arial"/>
              <w:b/>
              <w:noProof/>
              <w:sz w:val="40"/>
              <w:szCs w:val="10"/>
              <w:lang w:eastAsia="fr-CA"/>
            </w:rPr>
            <w:drawing>
              <wp:inline distT="0" distB="0" distL="0" distR="0" wp14:anchorId="7133EF75" wp14:editId="70764659">
                <wp:extent cx="1440000" cy="599814"/>
                <wp:effectExtent l="0" t="0" r="8255" b="0"/>
                <wp:docPr id="1" name="Imag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CISSS_Monteregie_Ouest_n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99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5" w:type="pct"/>
          <w:tcBorders>
            <w:bottom w:val="nil"/>
          </w:tcBorders>
          <w:vAlign w:val="center"/>
        </w:tcPr>
        <w:p w14:paraId="2CFFBF3B" w14:textId="7DFD253D" w:rsidR="000D5607" w:rsidRPr="00936E88" w:rsidRDefault="000D5607" w:rsidP="002909CD">
          <w:pPr>
            <w:pStyle w:val="En-tte"/>
            <w:spacing w:line="280" w:lineRule="exact"/>
            <w:ind w:left="142" w:right="-74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GRILLE D’ÉLIMINATION INTESTINALE ET SURVEILLANCE GASTRO-ENTÉRITE VIRALE (</w:t>
          </w:r>
          <w:r w:rsidR="00605CA4">
            <w:rPr>
              <w:rFonts w:ascii="Arial" w:hAnsi="Arial" w:cs="Arial"/>
              <w:b/>
              <w:sz w:val="24"/>
              <w:szCs w:val="24"/>
            </w:rPr>
            <w:t>GEV</w:t>
          </w:r>
          <w:r>
            <w:rPr>
              <w:rFonts w:ascii="Arial" w:hAnsi="Arial" w:cs="Arial"/>
              <w:b/>
              <w:sz w:val="24"/>
              <w:szCs w:val="24"/>
            </w:rPr>
            <w:t>) - HÉBERGEMENT</w:t>
          </w:r>
        </w:p>
      </w:tc>
    </w:tr>
    <w:tr w:rsidR="000D5607" w14:paraId="13C716A6" w14:textId="77777777" w:rsidTr="009B1D7D">
      <w:trPr>
        <w:trHeight w:val="267"/>
      </w:trPr>
      <w:tc>
        <w:tcPr>
          <w:tcW w:w="1225" w:type="pct"/>
          <w:vMerge/>
          <w:tcBorders>
            <w:bottom w:val="nil"/>
          </w:tcBorders>
        </w:tcPr>
        <w:p w14:paraId="505F0F7B" w14:textId="77777777" w:rsidR="000D5607" w:rsidRPr="000E4068" w:rsidRDefault="000D5607" w:rsidP="00C641A2">
          <w:pPr>
            <w:pStyle w:val="En-tte"/>
            <w:tabs>
              <w:tab w:val="clear" w:pos="4320"/>
              <w:tab w:val="clear" w:pos="8640"/>
            </w:tabs>
            <w:ind w:right="-72"/>
            <w:rPr>
              <w:rFonts w:ascii="Chaloult_Cond" w:hAnsi="Chaloult_Cond" w:cs="Arial"/>
              <w:b/>
              <w:sz w:val="40"/>
              <w:szCs w:val="10"/>
            </w:rPr>
          </w:pPr>
        </w:p>
      </w:tc>
      <w:tc>
        <w:tcPr>
          <w:tcW w:w="3775" w:type="pct"/>
          <w:tcBorders>
            <w:bottom w:val="nil"/>
          </w:tcBorders>
          <w:vAlign w:val="bottom"/>
        </w:tcPr>
        <w:p w14:paraId="69E1BAC5" w14:textId="77777777" w:rsidR="000D5607" w:rsidRPr="000E4068" w:rsidRDefault="000D5607" w:rsidP="00C641A2">
          <w:pPr>
            <w:pStyle w:val="En-tte"/>
            <w:tabs>
              <w:tab w:val="clear" w:pos="4320"/>
              <w:tab w:val="clear" w:pos="8640"/>
            </w:tabs>
            <w:ind w:right="-72"/>
            <w:rPr>
              <w:rFonts w:ascii="Arial" w:hAnsi="Arial" w:cs="Arial"/>
              <w:b/>
            </w:rPr>
          </w:pPr>
        </w:p>
      </w:tc>
    </w:tr>
  </w:tbl>
  <w:p w14:paraId="57BC942D" w14:textId="77777777" w:rsidR="000D5607" w:rsidRPr="00074039" w:rsidRDefault="000D5607">
    <w:pPr>
      <w:pStyle w:val="En-tte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A2660"/>
    <w:multiLevelType w:val="hybridMultilevel"/>
    <w:tmpl w:val="7F242C92"/>
    <w:lvl w:ilvl="0" w:tplc="2DC8AC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434CE"/>
    <w:multiLevelType w:val="hybridMultilevel"/>
    <w:tmpl w:val="9E5CDED2"/>
    <w:lvl w:ilvl="0" w:tplc="36A0F1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40762"/>
    <w:multiLevelType w:val="hybridMultilevel"/>
    <w:tmpl w:val="DCA43B3A"/>
    <w:lvl w:ilvl="0" w:tplc="F0B25B1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94C"/>
    <w:rsid w:val="00005EAA"/>
    <w:rsid w:val="00007779"/>
    <w:rsid w:val="00010045"/>
    <w:rsid w:val="00015712"/>
    <w:rsid w:val="000177BB"/>
    <w:rsid w:val="000236A2"/>
    <w:rsid w:val="00032339"/>
    <w:rsid w:val="00032A60"/>
    <w:rsid w:val="00035042"/>
    <w:rsid w:val="00036E20"/>
    <w:rsid w:val="00056B12"/>
    <w:rsid w:val="0005739F"/>
    <w:rsid w:val="000576D0"/>
    <w:rsid w:val="00066DAB"/>
    <w:rsid w:val="00067A70"/>
    <w:rsid w:val="00070C82"/>
    <w:rsid w:val="0007124C"/>
    <w:rsid w:val="00074039"/>
    <w:rsid w:val="000771E5"/>
    <w:rsid w:val="00083B64"/>
    <w:rsid w:val="00090207"/>
    <w:rsid w:val="00091D45"/>
    <w:rsid w:val="000979E7"/>
    <w:rsid w:val="00097E78"/>
    <w:rsid w:val="000A75A9"/>
    <w:rsid w:val="000B2B84"/>
    <w:rsid w:val="000B3FBD"/>
    <w:rsid w:val="000B6867"/>
    <w:rsid w:val="000B6BDD"/>
    <w:rsid w:val="000C60A6"/>
    <w:rsid w:val="000D02F0"/>
    <w:rsid w:val="000D21D5"/>
    <w:rsid w:val="000D2C91"/>
    <w:rsid w:val="000D3644"/>
    <w:rsid w:val="000D51FF"/>
    <w:rsid w:val="000D5607"/>
    <w:rsid w:val="000E2217"/>
    <w:rsid w:val="0011158A"/>
    <w:rsid w:val="00113C06"/>
    <w:rsid w:val="00117634"/>
    <w:rsid w:val="00127ACC"/>
    <w:rsid w:val="001301AA"/>
    <w:rsid w:val="00130F8E"/>
    <w:rsid w:val="001313A4"/>
    <w:rsid w:val="001431E0"/>
    <w:rsid w:val="00147694"/>
    <w:rsid w:val="001526A6"/>
    <w:rsid w:val="001546DB"/>
    <w:rsid w:val="00155BB4"/>
    <w:rsid w:val="00157E85"/>
    <w:rsid w:val="00160195"/>
    <w:rsid w:val="00176846"/>
    <w:rsid w:val="001804BC"/>
    <w:rsid w:val="00183A8B"/>
    <w:rsid w:val="00183E7F"/>
    <w:rsid w:val="00190DBD"/>
    <w:rsid w:val="00197F4A"/>
    <w:rsid w:val="001A273A"/>
    <w:rsid w:val="001A3EBD"/>
    <w:rsid w:val="001A4E83"/>
    <w:rsid w:val="001B0E18"/>
    <w:rsid w:val="001B1DA8"/>
    <w:rsid w:val="001C092D"/>
    <w:rsid w:val="001C3AA6"/>
    <w:rsid w:val="001C5861"/>
    <w:rsid w:val="001D02EC"/>
    <w:rsid w:val="001D1B2E"/>
    <w:rsid w:val="001D3070"/>
    <w:rsid w:val="001E0AB7"/>
    <w:rsid w:val="001E0AFE"/>
    <w:rsid w:val="001E19D7"/>
    <w:rsid w:val="001E4184"/>
    <w:rsid w:val="001F0777"/>
    <w:rsid w:val="001F0889"/>
    <w:rsid w:val="001F1ABC"/>
    <w:rsid w:val="001F292A"/>
    <w:rsid w:val="001F2B85"/>
    <w:rsid w:val="001F3916"/>
    <w:rsid w:val="001F468E"/>
    <w:rsid w:val="002029CB"/>
    <w:rsid w:val="00206FC7"/>
    <w:rsid w:val="00210097"/>
    <w:rsid w:val="00211C7B"/>
    <w:rsid w:val="00214441"/>
    <w:rsid w:val="00216A37"/>
    <w:rsid w:val="00217448"/>
    <w:rsid w:val="00217B1F"/>
    <w:rsid w:val="00223F6F"/>
    <w:rsid w:val="00226ED8"/>
    <w:rsid w:val="0023035F"/>
    <w:rsid w:val="00234A3E"/>
    <w:rsid w:val="002350CE"/>
    <w:rsid w:val="00235331"/>
    <w:rsid w:val="002477AC"/>
    <w:rsid w:val="00253B70"/>
    <w:rsid w:val="00256D78"/>
    <w:rsid w:val="00265BFE"/>
    <w:rsid w:val="0027288E"/>
    <w:rsid w:val="002731F2"/>
    <w:rsid w:val="00276434"/>
    <w:rsid w:val="002833D3"/>
    <w:rsid w:val="00283BA8"/>
    <w:rsid w:val="00283D57"/>
    <w:rsid w:val="002909CD"/>
    <w:rsid w:val="00294C40"/>
    <w:rsid w:val="002964D4"/>
    <w:rsid w:val="0029765E"/>
    <w:rsid w:val="00297B73"/>
    <w:rsid w:val="002A36CD"/>
    <w:rsid w:val="002B39C0"/>
    <w:rsid w:val="002C372D"/>
    <w:rsid w:val="002C6D09"/>
    <w:rsid w:val="002D0DCE"/>
    <w:rsid w:val="002D5E55"/>
    <w:rsid w:val="002D6F97"/>
    <w:rsid w:val="002E0A2F"/>
    <w:rsid w:val="002E3F8E"/>
    <w:rsid w:val="002F053F"/>
    <w:rsid w:val="002F2462"/>
    <w:rsid w:val="00302235"/>
    <w:rsid w:val="003107F6"/>
    <w:rsid w:val="00312F3A"/>
    <w:rsid w:val="0032112B"/>
    <w:rsid w:val="00323536"/>
    <w:rsid w:val="003265DD"/>
    <w:rsid w:val="00331989"/>
    <w:rsid w:val="00331F3A"/>
    <w:rsid w:val="003338BB"/>
    <w:rsid w:val="00333F98"/>
    <w:rsid w:val="003350B4"/>
    <w:rsid w:val="003418C1"/>
    <w:rsid w:val="00342262"/>
    <w:rsid w:val="003438A7"/>
    <w:rsid w:val="003474A9"/>
    <w:rsid w:val="003575BF"/>
    <w:rsid w:val="00370159"/>
    <w:rsid w:val="00377E18"/>
    <w:rsid w:val="003909CA"/>
    <w:rsid w:val="003935A9"/>
    <w:rsid w:val="003A1B7B"/>
    <w:rsid w:val="003A3AA3"/>
    <w:rsid w:val="003A5737"/>
    <w:rsid w:val="003A7C7F"/>
    <w:rsid w:val="003B73B1"/>
    <w:rsid w:val="003C01C5"/>
    <w:rsid w:val="003C2FD9"/>
    <w:rsid w:val="003D1D4C"/>
    <w:rsid w:val="003D4942"/>
    <w:rsid w:val="003D7730"/>
    <w:rsid w:val="003F5212"/>
    <w:rsid w:val="003F6337"/>
    <w:rsid w:val="003F6641"/>
    <w:rsid w:val="0040401C"/>
    <w:rsid w:val="00404F18"/>
    <w:rsid w:val="004052ED"/>
    <w:rsid w:val="00411947"/>
    <w:rsid w:val="0043739A"/>
    <w:rsid w:val="0044088B"/>
    <w:rsid w:val="00441ED3"/>
    <w:rsid w:val="00443CBA"/>
    <w:rsid w:val="004478BF"/>
    <w:rsid w:val="00447B6B"/>
    <w:rsid w:val="00447CA5"/>
    <w:rsid w:val="004522FD"/>
    <w:rsid w:val="004537F8"/>
    <w:rsid w:val="00453B47"/>
    <w:rsid w:val="004562CD"/>
    <w:rsid w:val="0046371B"/>
    <w:rsid w:val="00470F63"/>
    <w:rsid w:val="00472165"/>
    <w:rsid w:val="00480B80"/>
    <w:rsid w:val="0049016A"/>
    <w:rsid w:val="004976F8"/>
    <w:rsid w:val="004A08FF"/>
    <w:rsid w:val="004A6396"/>
    <w:rsid w:val="004B009B"/>
    <w:rsid w:val="004B71DC"/>
    <w:rsid w:val="004C0884"/>
    <w:rsid w:val="004C433E"/>
    <w:rsid w:val="004C542B"/>
    <w:rsid w:val="004C555C"/>
    <w:rsid w:val="004D6A2B"/>
    <w:rsid w:val="004E36FC"/>
    <w:rsid w:val="004E5F21"/>
    <w:rsid w:val="004E6418"/>
    <w:rsid w:val="004E7167"/>
    <w:rsid w:val="004E7B38"/>
    <w:rsid w:val="004F06F0"/>
    <w:rsid w:val="004F120C"/>
    <w:rsid w:val="004F1420"/>
    <w:rsid w:val="004F684E"/>
    <w:rsid w:val="00511906"/>
    <w:rsid w:val="00514027"/>
    <w:rsid w:val="00516021"/>
    <w:rsid w:val="00520468"/>
    <w:rsid w:val="005321B9"/>
    <w:rsid w:val="005411A1"/>
    <w:rsid w:val="005522F3"/>
    <w:rsid w:val="005533E2"/>
    <w:rsid w:val="00554164"/>
    <w:rsid w:val="00567B7F"/>
    <w:rsid w:val="00570661"/>
    <w:rsid w:val="00570EF3"/>
    <w:rsid w:val="005738F4"/>
    <w:rsid w:val="00580F5B"/>
    <w:rsid w:val="00582C91"/>
    <w:rsid w:val="00585390"/>
    <w:rsid w:val="00590454"/>
    <w:rsid w:val="00594DC1"/>
    <w:rsid w:val="00595360"/>
    <w:rsid w:val="005B796B"/>
    <w:rsid w:val="005C0935"/>
    <w:rsid w:val="005C40E5"/>
    <w:rsid w:val="005C7A7A"/>
    <w:rsid w:val="005E11F1"/>
    <w:rsid w:val="005E159E"/>
    <w:rsid w:val="005E5BCC"/>
    <w:rsid w:val="005E70F5"/>
    <w:rsid w:val="005F09D1"/>
    <w:rsid w:val="005F2942"/>
    <w:rsid w:val="005F2B64"/>
    <w:rsid w:val="005F4F40"/>
    <w:rsid w:val="005F690D"/>
    <w:rsid w:val="006002E6"/>
    <w:rsid w:val="00601570"/>
    <w:rsid w:val="00605CA4"/>
    <w:rsid w:val="006116C6"/>
    <w:rsid w:val="00613D30"/>
    <w:rsid w:val="006148A5"/>
    <w:rsid w:val="00614EA5"/>
    <w:rsid w:val="00624586"/>
    <w:rsid w:val="00624EB7"/>
    <w:rsid w:val="006326F6"/>
    <w:rsid w:val="00641FB1"/>
    <w:rsid w:val="006433E2"/>
    <w:rsid w:val="00643DAD"/>
    <w:rsid w:val="006440DF"/>
    <w:rsid w:val="00651412"/>
    <w:rsid w:val="0066036B"/>
    <w:rsid w:val="0067089C"/>
    <w:rsid w:val="0067743A"/>
    <w:rsid w:val="0067752A"/>
    <w:rsid w:val="006800ED"/>
    <w:rsid w:val="006855FB"/>
    <w:rsid w:val="006901D6"/>
    <w:rsid w:val="00697F25"/>
    <w:rsid w:val="006A1AAA"/>
    <w:rsid w:val="006A2337"/>
    <w:rsid w:val="006A4707"/>
    <w:rsid w:val="006A6580"/>
    <w:rsid w:val="006A7D15"/>
    <w:rsid w:val="006B0276"/>
    <w:rsid w:val="006B2125"/>
    <w:rsid w:val="006B3F1B"/>
    <w:rsid w:val="006B5D9A"/>
    <w:rsid w:val="006C79B2"/>
    <w:rsid w:val="006C79C7"/>
    <w:rsid w:val="006D11CB"/>
    <w:rsid w:val="006D42C4"/>
    <w:rsid w:val="006E003B"/>
    <w:rsid w:val="006E0D78"/>
    <w:rsid w:val="006E237C"/>
    <w:rsid w:val="006E5171"/>
    <w:rsid w:val="006E75F9"/>
    <w:rsid w:val="006F3397"/>
    <w:rsid w:val="006F3727"/>
    <w:rsid w:val="006F7305"/>
    <w:rsid w:val="00700B20"/>
    <w:rsid w:val="00701488"/>
    <w:rsid w:val="0070154D"/>
    <w:rsid w:val="00703CD8"/>
    <w:rsid w:val="00711695"/>
    <w:rsid w:val="0071579B"/>
    <w:rsid w:val="00716852"/>
    <w:rsid w:val="007204A1"/>
    <w:rsid w:val="00726F42"/>
    <w:rsid w:val="00735C42"/>
    <w:rsid w:val="00741F96"/>
    <w:rsid w:val="007459EA"/>
    <w:rsid w:val="00745BEE"/>
    <w:rsid w:val="00751671"/>
    <w:rsid w:val="007613C7"/>
    <w:rsid w:val="007639B0"/>
    <w:rsid w:val="00767B54"/>
    <w:rsid w:val="00771ADF"/>
    <w:rsid w:val="007723B2"/>
    <w:rsid w:val="00772687"/>
    <w:rsid w:val="00772BF6"/>
    <w:rsid w:val="00776A1D"/>
    <w:rsid w:val="00781ADC"/>
    <w:rsid w:val="00781F4D"/>
    <w:rsid w:val="00782C5A"/>
    <w:rsid w:val="00783F0A"/>
    <w:rsid w:val="00787CF2"/>
    <w:rsid w:val="00792DE7"/>
    <w:rsid w:val="00796CF5"/>
    <w:rsid w:val="007975E2"/>
    <w:rsid w:val="007B1780"/>
    <w:rsid w:val="007D14A8"/>
    <w:rsid w:val="007D2B9C"/>
    <w:rsid w:val="007E2367"/>
    <w:rsid w:val="007E7E87"/>
    <w:rsid w:val="007F24B9"/>
    <w:rsid w:val="007F36F5"/>
    <w:rsid w:val="00800FD6"/>
    <w:rsid w:val="0080551F"/>
    <w:rsid w:val="00806595"/>
    <w:rsid w:val="00811AAD"/>
    <w:rsid w:val="008143A1"/>
    <w:rsid w:val="00822FA8"/>
    <w:rsid w:val="008267A9"/>
    <w:rsid w:val="008440D5"/>
    <w:rsid w:val="008451A2"/>
    <w:rsid w:val="008459CC"/>
    <w:rsid w:val="008473B6"/>
    <w:rsid w:val="00851D44"/>
    <w:rsid w:val="008526B1"/>
    <w:rsid w:val="00854D5E"/>
    <w:rsid w:val="00861233"/>
    <w:rsid w:val="00862E20"/>
    <w:rsid w:val="00866312"/>
    <w:rsid w:val="00866D6C"/>
    <w:rsid w:val="008672D4"/>
    <w:rsid w:val="00876F7D"/>
    <w:rsid w:val="008774C6"/>
    <w:rsid w:val="00890542"/>
    <w:rsid w:val="00891FB7"/>
    <w:rsid w:val="008A10A6"/>
    <w:rsid w:val="008A738A"/>
    <w:rsid w:val="008B1241"/>
    <w:rsid w:val="008B4281"/>
    <w:rsid w:val="008B4445"/>
    <w:rsid w:val="008B499D"/>
    <w:rsid w:val="008B5702"/>
    <w:rsid w:val="008C0147"/>
    <w:rsid w:val="008C1607"/>
    <w:rsid w:val="008C753A"/>
    <w:rsid w:val="008D1459"/>
    <w:rsid w:val="008D2453"/>
    <w:rsid w:val="008D4115"/>
    <w:rsid w:val="008D5050"/>
    <w:rsid w:val="008E1124"/>
    <w:rsid w:val="008E1414"/>
    <w:rsid w:val="008E57D9"/>
    <w:rsid w:val="008E7F4C"/>
    <w:rsid w:val="008F11BC"/>
    <w:rsid w:val="008F2F4C"/>
    <w:rsid w:val="008F508C"/>
    <w:rsid w:val="0090038C"/>
    <w:rsid w:val="00900C55"/>
    <w:rsid w:val="00905AC2"/>
    <w:rsid w:val="009060B0"/>
    <w:rsid w:val="009141BE"/>
    <w:rsid w:val="009162C7"/>
    <w:rsid w:val="009166E3"/>
    <w:rsid w:val="00921B0E"/>
    <w:rsid w:val="00922392"/>
    <w:rsid w:val="00922C4C"/>
    <w:rsid w:val="009244AE"/>
    <w:rsid w:val="009308D7"/>
    <w:rsid w:val="00933EE9"/>
    <w:rsid w:val="0093522D"/>
    <w:rsid w:val="00942A1D"/>
    <w:rsid w:val="00945537"/>
    <w:rsid w:val="0095282A"/>
    <w:rsid w:val="00954BF3"/>
    <w:rsid w:val="00956DFD"/>
    <w:rsid w:val="009621DE"/>
    <w:rsid w:val="00964539"/>
    <w:rsid w:val="00964F2C"/>
    <w:rsid w:val="0097160C"/>
    <w:rsid w:val="009724F4"/>
    <w:rsid w:val="00974E04"/>
    <w:rsid w:val="009773E3"/>
    <w:rsid w:val="0098721C"/>
    <w:rsid w:val="00987BF6"/>
    <w:rsid w:val="00993DFB"/>
    <w:rsid w:val="009A0728"/>
    <w:rsid w:val="009A307B"/>
    <w:rsid w:val="009A6A6F"/>
    <w:rsid w:val="009B1D7D"/>
    <w:rsid w:val="009B4C93"/>
    <w:rsid w:val="009C402C"/>
    <w:rsid w:val="009C7B0F"/>
    <w:rsid w:val="009E37D4"/>
    <w:rsid w:val="009E3A91"/>
    <w:rsid w:val="009E4B2E"/>
    <w:rsid w:val="00A10042"/>
    <w:rsid w:val="00A23465"/>
    <w:rsid w:val="00A27A74"/>
    <w:rsid w:val="00A30284"/>
    <w:rsid w:val="00A30FA0"/>
    <w:rsid w:val="00A33852"/>
    <w:rsid w:val="00A33A04"/>
    <w:rsid w:val="00A33EF3"/>
    <w:rsid w:val="00A3445F"/>
    <w:rsid w:val="00A41564"/>
    <w:rsid w:val="00A46494"/>
    <w:rsid w:val="00A4772C"/>
    <w:rsid w:val="00A477E7"/>
    <w:rsid w:val="00A57A78"/>
    <w:rsid w:val="00A607A5"/>
    <w:rsid w:val="00A61BB7"/>
    <w:rsid w:val="00A62773"/>
    <w:rsid w:val="00A65F8B"/>
    <w:rsid w:val="00A67A0F"/>
    <w:rsid w:val="00A719A0"/>
    <w:rsid w:val="00A7582F"/>
    <w:rsid w:val="00A7694C"/>
    <w:rsid w:val="00A812A1"/>
    <w:rsid w:val="00A815B4"/>
    <w:rsid w:val="00A91E7A"/>
    <w:rsid w:val="00A93E10"/>
    <w:rsid w:val="00A96678"/>
    <w:rsid w:val="00AA4048"/>
    <w:rsid w:val="00AC3E5A"/>
    <w:rsid w:val="00AD6557"/>
    <w:rsid w:val="00AD71BB"/>
    <w:rsid w:val="00AF337B"/>
    <w:rsid w:val="00AF4B11"/>
    <w:rsid w:val="00AF5726"/>
    <w:rsid w:val="00B032EC"/>
    <w:rsid w:val="00B0612E"/>
    <w:rsid w:val="00B106E3"/>
    <w:rsid w:val="00B1472E"/>
    <w:rsid w:val="00B15873"/>
    <w:rsid w:val="00B17D83"/>
    <w:rsid w:val="00B22656"/>
    <w:rsid w:val="00B27BE5"/>
    <w:rsid w:val="00B34026"/>
    <w:rsid w:val="00B37204"/>
    <w:rsid w:val="00B4010A"/>
    <w:rsid w:val="00B403C4"/>
    <w:rsid w:val="00B41D24"/>
    <w:rsid w:val="00B42A8B"/>
    <w:rsid w:val="00B44052"/>
    <w:rsid w:val="00B526C2"/>
    <w:rsid w:val="00B53517"/>
    <w:rsid w:val="00B57E81"/>
    <w:rsid w:val="00B66976"/>
    <w:rsid w:val="00B8117E"/>
    <w:rsid w:val="00BA00AA"/>
    <w:rsid w:val="00BA5E29"/>
    <w:rsid w:val="00BB0605"/>
    <w:rsid w:val="00BB19CA"/>
    <w:rsid w:val="00BB2D4F"/>
    <w:rsid w:val="00BD2751"/>
    <w:rsid w:val="00BD39A9"/>
    <w:rsid w:val="00BD4A18"/>
    <w:rsid w:val="00BD68D0"/>
    <w:rsid w:val="00BE1812"/>
    <w:rsid w:val="00BE26EB"/>
    <w:rsid w:val="00BE33C7"/>
    <w:rsid w:val="00BE3D1A"/>
    <w:rsid w:val="00BF3FEF"/>
    <w:rsid w:val="00BF62FC"/>
    <w:rsid w:val="00C0715D"/>
    <w:rsid w:val="00C23C0E"/>
    <w:rsid w:val="00C2555F"/>
    <w:rsid w:val="00C25758"/>
    <w:rsid w:val="00C34871"/>
    <w:rsid w:val="00C4032F"/>
    <w:rsid w:val="00C405DD"/>
    <w:rsid w:val="00C46626"/>
    <w:rsid w:val="00C5300E"/>
    <w:rsid w:val="00C6170C"/>
    <w:rsid w:val="00C61821"/>
    <w:rsid w:val="00C61F77"/>
    <w:rsid w:val="00C626F8"/>
    <w:rsid w:val="00C633BE"/>
    <w:rsid w:val="00C641A2"/>
    <w:rsid w:val="00C66A3D"/>
    <w:rsid w:val="00C7381D"/>
    <w:rsid w:val="00C76EF1"/>
    <w:rsid w:val="00C76F7A"/>
    <w:rsid w:val="00C77601"/>
    <w:rsid w:val="00C85226"/>
    <w:rsid w:val="00C86218"/>
    <w:rsid w:val="00CA09C4"/>
    <w:rsid w:val="00CA22C5"/>
    <w:rsid w:val="00CA5154"/>
    <w:rsid w:val="00CA57FF"/>
    <w:rsid w:val="00CB502D"/>
    <w:rsid w:val="00CB7D5D"/>
    <w:rsid w:val="00CC48A6"/>
    <w:rsid w:val="00CD6B81"/>
    <w:rsid w:val="00CE3D86"/>
    <w:rsid w:val="00CE3F1B"/>
    <w:rsid w:val="00CF1A23"/>
    <w:rsid w:val="00D00DA2"/>
    <w:rsid w:val="00D15E8E"/>
    <w:rsid w:val="00D24E12"/>
    <w:rsid w:val="00D2581A"/>
    <w:rsid w:val="00D273F4"/>
    <w:rsid w:val="00D30174"/>
    <w:rsid w:val="00D36CEE"/>
    <w:rsid w:val="00D50868"/>
    <w:rsid w:val="00D51182"/>
    <w:rsid w:val="00D524C4"/>
    <w:rsid w:val="00D52A4B"/>
    <w:rsid w:val="00D55AA4"/>
    <w:rsid w:val="00D664A1"/>
    <w:rsid w:val="00D66D93"/>
    <w:rsid w:val="00D70B2E"/>
    <w:rsid w:val="00D71812"/>
    <w:rsid w:val="00D756AF"/>
    <w:rsid w:val="00D80B31"/>
    <w:rsid w:val="00D8562E"/>
    <w:rsid w:val="00D91B61"/>
    <w:rsid w:val="00D93D0A"/>
    <w:rsid w:val="00DA4A04"/>
    <w:rsid w:val="00DB0A5C"/>
    <w:rsid w:val="00DB1406"/>
    <w:rsid w:val="00DB3D17"/>
    <w:rsid w:val="00DC29F0"/>
    <w:rsid w:val="00DC5A3C"/>
    <w:rsid w:val="00DD0362"/>
    <w:rsid w:val="00DD0517"/>
    <w:rsid w:val="00DD169C"/>
    <w:rsid w:val="00DD4962"/>
    <w:rsid w:val="00DE0E4E"/>
    <w:rsid w:val="00DE147C"/>
    <w:rsid w:val="00DF5C46"/>
    <w:rsid w:val="00DF7EBC"/>
    <w:rsid w:val="00E02F5F"/>
    <w:rsid w:val="00E03E00"/>
    <w:rsid w:val="00E15BC0"/>
    <w:rsid w:val="00E2146D"/>
    <w:rsid w:val="00E22A40"/>
    <w:rsid w:val="00E31D4B"/>
    <w:rsid w:val="00E35F23"/>
    <w:rsid w:val="00E37D63"/>
    <w:rsid w:val="00E427EC"/>
    <w:rsid w:val="00E54F3F"/>
    <w:rsid w:val="00E5606A"/>
    <w:rsid w:val="00E56770"/>
    <w:rsid w:val="00E57B1A"/>
    <w:rsid w:val="00E63826"/>
    <w:rsid w:val="00E6563E"/>
    <w:rsid w:val="00E65E8E"/>
    <w:rsid w:val="00E66409"/>
    <w:rsid w:val="00E71326"/>
    <w:rsid w:val="00E7186A"/>
    <w:rsid w:val="00E72C07"/>
    <w:rsid w:val="00E76F8A"/>
    <w:rsid w:val="00E809C6"/>
    <w:rsid w:val="00E81D90"/>
    <w:rsid w:val="00E87339"/>
    <w:rsid w:val="00E91A32"/>
    <w:rsid w:val="00E96357"/>
    <w:rsid w:val="00E97B56"/>
    <w:rsid w:val="00EA76A1"/>
    <w:rsid w:val="00EB7F43"/>
    <w:rsid w:val="00EC0698"/>
    <w:rsid w:val="00EC0E64"/>
    <w:rsid w:val="00ED0659"/>
    <w:rsid w:val="00ED09C9"/>
    <w:rsid w:val="00ED481E"/>
    <w:rsid w:val="00ED6FE2"/>
    <w:rsid w:val="00EE231B"/>
    <w:rsid w:val="00EE5183"/>
    <w:rsid w:val="00EF0F7A"/>
    <w:rsid w:val="00EF3EB4"/>
    <w:rsid w:val="00F00B47"/>
    <w:rsid w:val="00F01872"/>
    <w:rsid w:val="00F05973"/>
    <w:rsid w:val="00F06A40"/>
    <w:rsid w:val="00F07453"/>
    <w:rsid w:val="00F07E3B"/>
    <w:rsid w:val="00F10362"/>
    <w:rsid w:val="00F128A7"/>
    <w:rsid w:val="00F224A4"/>
    <w:rsid w:val="00F226AE"/>
    <w:rsid w:val="00F343FF"/>
    <w:rsid w:val="00F34CDB"/>
    <w:rsid w:val="00F35AE7"/>
    <w:rsid w:val="00F35BBD"/>
    <w:rsid w:val="00F41F08"/>
    <w:rsid w:val="00F435C8"/>
    <w:rsid w:val="00F51CDA"/>
    <w:rsid w:val="00F55C6F"/>
    <w:rsid w:val="00F62F0D"/>
    <w:rsid w:val="00F709C1"/>
    <w:rsid w:val="00F84A74"/>
    <w:rsid w:val="00F8553B"/>
    <w:rsid w:val="00F86E0F"/>
    <w:rsid w:val="00F907F4"/>
    <w:rsid w:val="00F91F8D"/>
    <w:rsid w:val="00F93238"/>
    <w:rsid w:val="00F95E8A"/>
    <w:rsid w:val="00FA002D"/>
    <w:rsid w:val="00FA381B"/>
    <w:rsid w:val="00FA6582"/>
    <w:rsid w:val="00FB4713"/>
    <w:rsid w:val="00FC64D1"/>
    <w:rsid w:val="00FD7897"/>
    <w:rsid w:val="00FE0125"/>
    <w:rsid w:val="00FE17E8"/>
    <w:rsid w:val="00FE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5240BF7"/>
  <w15:docId w15:val="{39DF8692-0E69-4C74-8ECD-4AA2D47C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9F0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Titre2">
    <w:name w:val="heading 2"/>
    <w:basedOn w:val="Normal"/>
    <w:next w:val="Normal"/>
    <w:link w:val="Titre2Car"/>
    <w:qFormat/>
    <w:rsid w:val="00DC29F0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694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7694C"/>
  </w:style>
  <w:style w:type="paragraph" w:styleId="Pieddepage">
    <w:name w:val="footer"/>
    <w:basedOn w:val="Normal"/>
    <w:link w:val="PieddepageCar"/>
    <w:uiPriority w:val="99"/>
    <w:unhideWhenUsed/>
    <w:rsid w:val="00A7694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694C"/>
  </w:style>
  <w:style w:type="paragraph" w:customStyle="1" w:styleId="Titrebandeaunoir">
    <w:name w:val="Titre bandeau noir"/>
    <w:basedOn w:val="En-tte"/>
    <w:qFormat/>
    <w:rsid w:val="00A815B4"/>
    <w:pPr>
      <w:pBdr>
        <w:bottom w:val="single" w:sz="6" w:space="1" w:color="auto"/>
      </w:pBdr>
      <w:shd w:val="clear" w:color="auto" w:fill="000000" w:themeFill="text1"/>
      <w:tabs>
        <w:tab w:val="clear" w:pos="4320"/>
        <w:tab w:val="clear" w:pos="8640"/>
        <w:tab w:val="left" w:pos="2552"/>
      </w:tabs>
    </w:pPr>
    <w:rPr>
      <w:rFonts w:ascii="Arial" w:hAnsi="Arial" w:cs="Arial"/>
      <w:b/>
      <w:sz w:val="24"/>
      <w:szCs w:val="24"/>
    </w:rPr>
  </w:style>
  <w:style w:type="table" w:styleId="Grilledutableau">
    <w:name w:val="Table Grid"/>
    <w:basedOn w:val="TableauNormal"/>
    <w:uiPriority w:val="39"/>
    <w:rsid w:val="009E3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3A91"/>
    <w:pPr>
      <w:ind w:left="720"/>
      <w:contextualSpacing/>
    </w:pPr>
  </w:style>
  <w:style w:type="table" w:customStyle="1" w:styleId="Grilledetableauclaire1">
    <w:name w:val="Grille de tableau claire1"/>
    <w:basedOn w:val="TableauNormal"/>
    <w:uiPriority w:val="40"/>
    <w:rsid w:val="00DE14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E3F1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3F1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F292A"/>
    <w:rPr>
      <w:color w:val="808080"/>
    </w:rPr>
  </w:style>
  <w:style w:type="paragraph" w:customStyle="1" w:styleId="Default">
    <w:name w:val="Default"/>
    <w:rsid w:val="00A65F8B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eastAsia="fr-CA"/>
    </w:rPr>
  </w:style>
  <w:style w:type="character" w:styleId="Lienhypertexte">
    <w:name w:val="Hyperlink"/>
    <w:basedOn w:val="Policepardfaut"/>
    <w:rsid w:val="00A65F8B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rsid w:val="00DC29F0"/>
    <w:rPr>
      <w:rFonts w:ascii="Arial" w:eastAsia="Times New Roman" w:hAnsi="Arial" w:cs="Arial"/>
      <w:b/>
      <w:bCs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7582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582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582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582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582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C0715D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AD75-A6A4-4B63-813F-7C758784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3175</Words>
  <Characters>17465</Characters>
  <Application>Microsoft Office Word</Application>
  <DocSecurity>0</DocSecurity>
  <Lines>145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JR</Company>
  <LinksUpToDate>false</LinksUpToDate>
  <CharactersWithSpaces>2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al Durocher</dc:creator>
  <cp:lastModifiedBy>Sebastien Pierre-Auguste</cp:lastModifiedBy>
  <cp:revision>14</cp:revision>
  <cp:lastPrinted>2022-11-04T17:10:00Z</cp:lastPrinted>
  <dcterms:created xsi:type="dcterms:W3CDTF">2022-10-19T13:34:00Z</dcterms:created>
  <dcterms:modified xsi:type="dcterms:W3CDTF">2022-11-04T17:11:00Z</dcterms:modified>
</cp:coreProperties>
</file>